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4CC3" w14:textId="4B8C3B8E" w:rsidR="001F3842" w:rsidRPr="00E35D68" w:rsidRDefault="00C31DC0" w:rsidP="080F3CE4">
      <w:pPr>
        <w:pStyle w:val="line"/>
        <w:spacing w:before="220"/>
        <w:jc w:val="center"/>
        <w:rPr>
          <w:rFonts w:ascii="Times New Roman" w:hAnsi="Times New Roman"/>
          <w:sz w:val="36"/>
          <w:szCs w:val="36"/>
          <w:lang w:val="vi-VN"/>
        </w:rPr>
      </w:pPr>
      <w:r>
        <w:rPr>
          <w:rFonts w:ascii="Times New Roman" w:hAnsi="Times New Roman"/>
          <w:sz w:val="36"/>
          <w:szCs w:val="36"/>
          <w:lang w:val="vi-VN"/>
        </w:rPr>
        <w:t xml:space="preserve"> </w:t>
      </w:r>
      <w:r w:rsidR="469B0DAD"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5DD58DBA">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0A705D20" w14:textId="488111AC" w:rsidR="001417B2" w:rsidRPr="000A772E" w:rsidRDefault="001F3842" w:rsidP="000A772E">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p>
    <w:p w14:paraId="3AFBE682" w14:textId="32A3649D" w:rsidR="000D0E94" w:rsidRDefault="099D7597" w:rsidP="080F3CE4">
      <w:pPr>
        <w:pStyle w:val="KhngDncch"/>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p w14:paraId="6CC6EBFB" w14:textId="49F2C691" w:rsidR="000D0E94" w:rsidRPr="00786CD0" w:rsidRDefault="004E53D0" w:rsidP="000D0E94">
      <w:pPr>
        <w:pStyle w:val="KhngDncch"/>
        <w:jc w:val="center"/>
        <w:rPr>
          <w:rStyle w:val="fontstyle21"/>
          <w:rFonts w:ascii="Times New Roman" w:hAnsi="Times New Roman" w:cs="Times New Roman"/>
          <w:sz w:val="32"/>
          <w:szCs w:val="32"/>
        </w:rPr>
      </w:pPr>
      <w:r>
        <w:rPr>
          <w:rStyle w:val="fontstyle21"/>
          <w:rFonts w:ascii="Times New Roman" w:hAnsi="Times New Roman" w:cs="Times New Roman"/>
          <w:color w:val="808080"/>
          <w:sz w:val="32"/>
          <w:szCs w:val="32"/>
        </w:rPr>
        <w:t>Nhóm 01</w:t>
      </w:r>
      <w:r w:rsidR="000D0E94" w:rsidRPr="00786CD0">
        <w:rPr>
          <w:rStyle w:val="fontstyle21"/>
          <w:rFonts w:ascii="Times New Roman" w:hAnsi="Times New Roman" w:cs="Times New Roman"/>
          <w:color w:val="808080"/>
          <w:sz w:val="32"/>
          <w:szCs w:val="32"/>
        </w:rPr>
        <w:t xml:space="preserve"> </w:t>
      </w:r>
      <w:r w:rsidR="000D0E94" w:rsidRPr="00786CD0">
        <w:rPr>
          <w:rStyle w:val="fontstyle21"/>
          <w:rFonts w:ascii="Times New Roman" w:hAnsi="Times New Roman" w:cs="Times New Roman"/>
          <w:color w:val="808080"/>
          <w:sz w:val="32"/>
          <w:szCs w:val="32"/>
        </w:rPr>
        <w:br/>
      </w:r>
      <w:r>
        <w:rPr>
          <w:rStyle w:val="fontstyle21"/>
          <w:rFonts w:ascii="Times New Roman" w:hAnsi="Times New Roman" w:cs="Times New Roman"/>
          <w:color w:val="808080"/>
          <w:sz w:val="32"/>
          <w:szCs w:val="32"/>
        </w:rPr>
        <w:t>Ứng dụng desktop quản lý đội bóng đá và tối ưu đội hình ra sân</w:t>
      </w:r>
    </w:p>
    <w:p w14:paraId="2657E576" w14:textId="77777777" w:rsidR="000D0E94" w:rsidRPr="00786CD0" w:rsidRDefault="000D0E94" w:rsidP="000D0E94">
      <w:pPr>
        <w:pStyle w:val="KhngDncch"/>
        <w:jc w:val="center"/>
        <w:rPr>
          <w:rStyle w:val="fontstyle01"/>
          <w:rFonts w:ascii="Times New Roman" w:hAnsi="Times New Roman" w:cs="Times New Roman"/>
          <w:sz w:val="32"/>
          <w:szCs w:val="32"/>
        </w:rPr>
      </w:pPr>
      <w:r w:rsidRPr="00786CD0">
        <w:rPr>
          <w:rFonts w:ascii="Times New Roman" w:hAnsi="Times New Roman" w:cs="Times New Roman"/>
          <w:b/>
          <w:bCs/>
          <w:i/>
          <w:iCs/>
          <w:color w:val="404040"/>
          <w:sz w:val="32"/>
          <w:szCs w:val="32"/>
        </w:rPr>
        <w:br/>
      </w:r>
    </w:p>
    <w:p w14:paraId="150A9B4A" w14:textId="77777777" w:rsidR="000D0E94" w:rsidRPr="00786CD0" w:rsidRDefault="000D0E94" w:rsidP="000D0E94">
      <w:pPr>
        <w:pStyle w:val="KhngDncch"/>
        <w:jc w:val="center"/>
        <w:rPr>
          <w:rStyle w:val="fontstyle01"/>
          <w:rFonts w:ascii="Times New Roman" w:hAnsi="Times New Roman" w:cs="Times New Roman"/>
          <w:sz w:val="32"/>
          <w:szCs w:val="32"/>
        </w:rPr>
      </w:pPr>
    </w:p>
    <w:tbl>
      <w:tblPr>
        <w:tblStyle w:val="LiBang"/>
        <w:tblW w:w="9634" w:type="dxa"/>
        <w:tblLook w:val="04A0" w:firstRow="1" w:lastRow="0" w:firstColumn="1" w:lastColumn="0" w:noHBand="0" w:noVBand="1"/>
      </w:tblPr>
      <w:tblGrid>
        <w:gridCol w:w="2972"/>
        <w:gridCol w:w="1843"/>
        <w:gridCol w:w="4819"/>
      </w:tblGrid>
      <w:tr w:rsidR="004E53D0" w14:paraId="42431A31" w14:textId="77777777" w:rsidTr="00606BC3">
        <w:tc>
          <w:tcPr>
            <w:tcW w:w="2972" w:type="dxa"/>
          </w:tcPr>
          <w:p w14:paraId="35B7D5F0" w14:textId="7BC08B0B"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Hà Tài Thanh</w:t>
            </w:r>
          </w:p>
        </w:tc>
        <w:tc>
          <w:tcPr>
            <w:tcW w:w="1843" w:type="dxa"/>
          </w:tcPr>
          <w:p w14:paraId="68972104" w14:textId="2FB643FD"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392</w:t>
            </w:r>
          </w:p>
        </w:tc>
        <w:tc>
          <w:tcPr>
            <w:tcW w:w="4819" w:type="dxa"/>
          </w:tcPr>
          <w:p w14:paraId="08DA8593" w14:textId="739AA831"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392@st.phenikaa-uni.edu.vn</w:t>
            </w:r>
          </w:p>
        </w:tc>
      </w:tr>
      <w:tr w:rsidR="004E53D0" w14:paraId="297937DE" w14:textId="77777777" w:rsidTr="00606BC3">
        <w:tc>
          <w:tcPr>
            <w:tcW w:w="2972" w:type="dxa"/>
          </w:tcPr>
          <w:p w14:paraId="23508FB6" w14:textId="2245BE27"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Hoàng Vinh Quân</w:t>
            </w:r>
          </w:p>
        </w:tc>
        <w:tc>
          <w:tcPr>
            <w:tcW w:w="1843" w:type="dxa"/>
          </w:tcPr>
          <w:p w14:paraId="64A5FEA6" w14:textId="3534BF96"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168</w:t>
            </w:r>
          </w:p>
        </w:tc>
        <w:tc>
          <w:tcPr>
            <w:tcW w:w="4819" w:type="dxa"/>
          </w:tcPr>
          <w:p w14:paraId="4F2715B9" w14:textId="07B0BE07"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168@st.phenikaa-uni.edu.vn</w:t>
            </w:r>
          </w:p>
        </w:tc>
      </w:tr>
      <w:tr w:rsidR="004E53D0" w14:paraId="39C38850" w14:textId="77777777" w:rsidTr="00606BC3">
        <w:tc>
          <w:tcPr>
            <w:tcW w:w="2972" w:type="dxa"/>
          </w:tcPr>
          <w:p w14:paraId="2A611B70" w14:textId="3D3F94D5" w:rsidR="004E53D0" w:rsidRDefault="004E53D0"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Nguyễn Minh Duy</w:t>
            </w:r>
          </w:p>
        </w:tc>
        <w:tc>
          <w:tcPr>
            <w:tcW w:w="1843" w:type="dxa"/>
          </w:tcPr>
          <w:p w14:paraId="6A665EB8" w14:textId="6ABE2A0F"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511</w:t>
            </w:r>
          </w:p>
        </w:tc>
        <w:tc>
          <w:tcPr>
            <w:tcW w:w="4819" w:type="dxa"/>
          </w:tcPr>
          <w:p w14:paraId="744C9A2C" w14:textId="297944C8" w:rsidR="004E53D0" w:rsidRDefault="0067377C" w:rsidP="000A772E">
            <w:pPr>
              <w:pStyle w:val="KhngDncch"/>
              <w:spacing w:line="276" w:lineRule="auto"/>
              <w:rPr>
                <w:rStyle w:val="fontstyle21"/>
                <w:rFonts w:ascii="Times New Roman" w:hAnsi="Times New Roman"/>
                <w:color w:val="808080"/>
                <w:sz w:val="32"/>
                <w:szCs w:val="32"/>
              </w:rPr>
            </w:pPr>
            <w:r>
              <w:rPr>
                <w:rStyle w:val="fontstyle21"/>
                <w:rFonts w:ascii="Times New Roman" w:hAnsi="Times New Roman"/>
                <w:color w:val="808080"/>
                <w:sz w:val="32"/>
                <w:szCs w:val="32"/>
              </w:rPr>
              <w:t>22010511@st.phenikaa-uni.edu.vn</w:t>
            </w:r>
          </w:p>
        </w:tc>
      </w:tr>
    </w:tbl>
    <w:p w14:paraId="79BA0D60" w14:textId="77777777" w:rsidR="000D0E94" w:rsidRDefault="000D0E94" w:rsidP="000D0E94">
      <w:pPr>
        <w:pStyle w:val="KhngDncch"/>
        <w:jc w:val="center"/>
        <w:rPr>
          <w:rStyle w:val="fontstyle21"/>
          <w:rFonts w:ascii="Times New Roman" w:hAnsi="Times New Roman" w:cs="Times New Roman"/>
          <w:color w:val="808080"/>
          <w:sz w:val="32"/>
          <w:szCs w:val="32"/>
        </w:rPr>
      </w:pPr>
    </w:p>
    <w:p w14:paraId="71A011CF" w14:textId="3E1BCD2D" w:rsidR="000D0E94" w:rsidRPr="00786CD0" w:rsidRDefault="004E53D0" w:rsidP="000D0E94">
      <w:pPr>
        <w:pStyle w:val="KhngDncch"/>
        <w:jc w:val="center"/>
        <w:rPr>
          <w:rStyle w:val="fontstyle21"/>
          <w:rFonts w:ascii="Times New Roman" w:hAnsi="Times New Roman" w:cs="Times New Roman"/>
          <w:color w:val="808080"/>
          <w:sz w:val="32"/>
          <w:szCs w:val="32"/>
        </w:rPr>
      </w:pPr>
      <w:r>
        <w:rPr>
          <w:rStyle w:val="fontstyle21"/>
          <w:rFonts w:ascii="Times New Roman" w:hAnsi="Times New Roman" w:cs="Times New Roman"/>
          <w:color w:val="808080"/>
          <w:sz w:val="32"/>
          <w:szCs w:val="32"/>
        </w:rPr>
        <w:t>Giảng viên hướng dẫn: TS Mai Xuân Tráng</w:t>
      </w:r>
    </w:p>
    <w:p w14:paraId="011C251A" w14:textId="1A8FC72F" w:rsidR="00786CD0" w:rsidRPr="000A772E" w:rsidRDefault="00E80A48" w:rsidP="000A772E">
      <w:pPr>
        <w:pStyle w:val="KhngDncch"/>
        <w:jc w:val="center"/>
        <w:rPr>
          <w:rFonts w:ascii="Times New Roman" w:hAnsi="Times New Roman" w:cs="Times New Roman"/>
          <w:b/>
          <w:bCs/>
          <w:i/>
          <w:iCs/>
          <w:color w:val="808080"/>
          <w:sz w:val="32"/>
          <w:szCs w:val="32"/>
        </w:rPr>
      </w:pPr>
      <w:r>
        <w:rPr>
          <w:rStyle w:val="fontstyle21"/>
          <w:rFonts w:ascii="Times New Roman" w:hAnsi="Times New Roman" w:cs="Times New Roman"/>
          <w:color w:val="808080"/>
          <w:sz w:val="32"/>
          <w:szCs w:val="32"/>
          <w:lang w:val="vi-VN"/>
        </w:rPr>
        <w:t xml:space="preserve"> </w:t>
      </w:r>
    </w:p>
    <w:p w14:paraId="290BEA95" w14:textId="77777777" w:rsidR="00786CD0" w:rsidRDefault="00786CD0" w:rsidP="00786CD0">
      <w:pPr>
        <w:pStyle w:val="KhngDncch"/>
        <w:jc w:val="center"/>
        <w:rPr>
          <w:rFonts w:ascii="Times New Roman" w:hAnsi="Times New Roman" w:cs="Times New Roman"/>
          <w:b/>
          <w:bCs/>
          <w:color w:val="000000"/>
          <w:sz w:val="18"/>
        </w:rPr>
      </w:pPr>
    </w:p>
    <w:p w14:paraId="46BAD8C5" w14:textId="270BA6C3" w:rsidR="00786CD0" w:rsidRDefault="00786CD0" w:rsidP="00786CD0">
      <w:pPr>
        <w:pStyle w:val="KhngDncch"/>
        <w:jc w:val="center"/>
        <w:rPr>
          <w:rFonts w:ascii="Times New Roman" w:hAnsi="Times New Roman" w:cs="Times New Roman"/>
          <w:b/>
          <w:bCs/>
          <w:color w:val="000000"/>
          <w:sz w:val="18"/>
        </w:rPr>
      </w:pPr>
    </w:p>
    <w:p w14:paraId="2FFF997C" w14:textId="2D095498" w:rsidR="006A1215" w:rsidRDefault="006A1215" w:rsidP="080F3CE4">
      <w:pPr>
        <w:pStyle w:val="KhngDncch"/>
        <w:jc w:val="center"/>
        <w:rPr>
          <w:rFonts w:ascii="Times New Roman" w:hAnsi="Times New Roman" w:cs="Times New Roman"/>
          <w:b/>
          <w:bCs/>
          <w:color w:val="000000"/>
          <w:sz w:val="18"/>
          <w:szCs w:val="18"/>
        </w:rPr>
      </w:pPr>
    </w:p>
    <w:p w14:paraId="66952B0E" w14:textId="77777777" w:rsidR="001417B2" w:rsidRDefault="001417B2" w:rsidP="004E53D0">
      <w:pPr>
        <w:pStyle w:val="KhngDncch"/>
        <w:rPr>
          <w:rFonts w:ascii="Times New Roman" w:hAnsi="Times New Roman" w:cs="Times New Roman"/>
          <w:b/>
          <w:bCs/>
          <w:color w:val="000000"/>
          <w:sz w:val="20"/>
          <w:szCs w:val="20"/>
        </w:rPr>
      </w:pPr>
    </w:p>
    <w:p w14:paraId="6D4A6A83" w14:textId="77777777" w:rsidR="001417B2" w:rsidRDefault="001417B2" w:rsidP="001417B2">
      <w:pPr>
        <w:pStyle w:val="KhngDncch"/>
        <w:jc w:val="center"/>
        <w:rPr>
          <w:rFonts w:ascii="Times New Roman" w:hAnsi="Times New Roman" w:cs="Times New Roman"/>
          <w:b/>
          <w:bCs/>
          <w:color w:val="000000"/>
          <w:sz w:val="20"/>
          <w:szCs w:val="20"/>
        </w:rPr>
      </w:pPr>
    </w:p>
    <w:p w14:paraId="42F3C9B7" w14:textId="77777777" w:rsidR="001417B2" w:rsidRDefault="001417B2" w:rsidP="00AB64FC">
      <w:pPr>
        <w:pStyle w:val="KhngDncch"/>
        <w:rPr>
          <w:rFonts w:ascii="Times New Roman" w:hAnsi="Times New Roman" w:cs="Times New Roman"/>
          <w:b/>
          <w:bCs/>
          <w:color w:val="000000"/>
          <w:sz w:val="20"/>
          <w:szCs w:val="20"/>
        </w:rPr>
      </w:pPr>
    </w:p>
    <w:p w14:paraId="6D04764D" w14:textId="098CD312" w:rsidR="001F3842" w:rsidRPr="00243482" w:rsidRDefault="004E53D0" w:rsidP="080F3CE4">
      <w:pPr>
        <w:pStyle w:val="KhngDncch"/>
        <w:jc w:val="center"/>
        <w:rPr>
          <w:rFonts w:ascii="Times New Roman" w:hAnsi="Times New Roman" w:cs="Times New Roman"/>
          <w:b/>
          <w:bCs/>
          <w:color w:val="000000" w:themeColor="text1"/>
          <w:sz w:val="20"/>
          <w:szCs w:val="20"/>
        </w:rPr>
        <w:sectPr w:rsidR="001F3842" w:rsidRPr="00243482" w:rsidSect="00CA7150">
          <w:type w:val="continuous"/>
          <w:pgSz w:w="11906" w:h="16838" w:code="9"/>
          <w:pgMar w:top="1440" w:right="1440" w:bottom="1440" w:left="1440" w:header="720" w:footer="720" w:gutter="0"/>
          <w:pgNumType w:fmt="lowerRoman" w:start="0"/>
          <w:cols w:space="720"/>
          <w:titlePg/>
          <w:docGrid w:linePitch="381"/>
        </w:sectPr>
      </w:pPr>
      <w:r>
        <w:rPr>
          <w:rFonts w:ascii="Times New Roman" w:hAnsi="Times New Roman" w:cs="Times New Roman"/>
          <w:b/>
          <w:bCs/>
          <w:color w:val="000000" w:themeColor="text1"/>
          <w:sz w:val="20"/>
          <w:szCs w:val="20"/>
        </w:rPr>
        <w:t>19 tháng 07 năm 202</w:t>
      </w:r>
      <w:r w:rsidR="007E1400">
        <w:rPr>
          <w:rFonts w:ascii="Times New Roman" w:hAnsi="Times New Roman" w:cs="Times New Roman"/>
          <w:b/>
          <w:bCs/>
          <w:color w:val="000000" w:themeColor="text1"/>
          <w:sz w:val="20"/>
          <w:szCs w:val="20"/>
        </w:rPr>
        <w:t>4</w:t>
      </w:r>
    </w:p>
    <w:bookmarkStart w:id="0" w:name="_Toc346508722" w:displacedByCustomXml="next"/>
    <w:bookmarkEnd w:id="0" w:displacedByCustomXml="next"/>
    <w:bookmarkStart w:id="1" w:name="_Toc344879822" w:displacedByCustomXml="next"/>
    <w:bookmarkEnd w:id="1" w:displacedByCustomXml="next"/>
    <w:bookmarkStart w:id="2" w:name="_Toc346509227" w:displacedByCustomXml="next"/>
    <w:bookmarkEnd w:id="2" w:displacedByCustomXml="next"/>
    <w:bookmarkStart w:id="3" w:name="_Toc344877432" w:displacedByCustomXml="next"/>
    <w:bookmarkEnd w:id="3" w:displacedByCustomXml="next"/>
    <w:bookmarkStart w:id="4" w:name="_Toc346508952" w:displacedByCustomXml="next"/>
    <w:bookmarkEnd w:id="4" w:displacedByCustomXml="next"/>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E35D68" w:rsidRDefault="003F1DFA" w:rsidP="080F3CE4">
          <w:pPr>
            <w:pStyle w:val="uMucluc"/>
            <w:tabs>
              <w:tab w:val="left" w:pos="636"/>
            </w:tabs>
            <w:rPr>
              <w:rFonts w:ascii="Times New Roman" w:hAnsi="Times New Roman" w:cs="Times New Roman"/>
            </w:rPr>
          </w:pPr>
        </w:p>
        <w:p w14:paraId="3112A30F" w14:textId="6C3FC2AE" w:rsidR="006805EF" w:rsidRDefault="005B66B5">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r>
            <w:fldChar w:fldCharType="begin"/>
          </w:r>
          <w:r w:rsidR="003F1DFA">
            <w:instrText>TOC \o "1-3" \h \z \u</w:instrText>
          </w:r>
          <w:r>
            <w:fldChar w:fldCharType="separate"/>
          </w:r>
          <w:hyperlink w:anchor="_Toc172247646" w:history="1">
            <w:r w:rsidR="006805EF" w:rsidRPr="005C2689">
              <w:rPr>
                <w:rStyle w:val="Siuktni"/>
                <w:noProof/>
                <w:lang w:val="vi-VN"/>
              </w:rPr>
              <w:t>1.</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rPr>
              <w:t>Giới</w:t>
            </w:r>
            <w:r w:rsidR="006805EF" w:rsidRPr="005C2689">
              <w:rPr>
                <w:rStyle w:val="Siuktni"/>
                <w:noProof/>
                <w:lang w:val="vi-VN"/>
              </w:rPr>
              <w:t xml:space="preserve"> thiệu</w:t>
            </w:r>
            <w:r w:rsidR="006805EF">
              <w:rPr>
                <w:noProof/>
                <w:webHidden/>
              </w:rPr>
              <w:tab/>
            </w:r>
            <w:r w:rsidR="006805EF">
              <w:rPr>
                <w:noProof/>
                <w:webHidden/>
              </w:rPr>
              <w:fldChar w:fldCharType="begin"/>
            </w:r>
            <w:r w:rsidR="006805EF">
              <w:rPr>
                <w:noProof/>
                <w:webHidden/>
              </w:rPr>
              <w:instrText xml:space="preserve"> PAGEREF _Toc172247646 \h </w:instrText>
            </w:r>
            <w:r w:rsidR="006805EF">
              <w:rPr>
                <w:noProof/>
                <w:webHidden/>
              </w:rPr>
            </w:r>
            <w:r w:rsidR="006805EF">
              <w:rPr>
                <w:noProof/>
                <w:webHidden/>
              </w:rPr>
              <w:fldChar w:fldCharType="separate"/>
            </w:r>
            <w:r w:rsidR="009B4913">
              <w:rPr>
                <w:noProof/>
                <w:webHidden/>
              </w:rPr>
              <w:t>2</w:t>
            </w:r>
            <w:r w:rsidR="006805EF">
              <w:rPr>
                <w:noProof/>
                <w:webHidden/>
              </w:rPr>
              <w:fldChar w:fldCharType="end"/>
            </w:r>
          </w:hyperlink>
        </w:p>
        <w:p w14:paraId="3306487F" w14:textId="581C2D1D"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7" w:history="1">
            <w:r w:rsidR="006805EF" w:rsidRPr="005C2689">
              <w:rPr>
                <w:rStyle w:val="Siuktni"/>
                <w:noProof/>
                <w:lang w:val="vi-VN"/>
              </w:rPr>
              <w:t>1.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lang w:val="vi-VN"/>
              </w:rPr>
              <w:t>Đặt vấn đề</w:t>
            </w:r>
            <w:r w:rsidR="006805EF">
              <w:rPr>
                <w:noProof/>
                <w:webHidden/>
              </w:rPr>
              <w:tab/>
            </w:r>
            <w:r w:rsidR="006805EF">
              <w:rPr>
                <w:noProof/>
                <w:webHidden/>
              </w:rPr>
              <w:fldChar w:fldCharType="begin"/>
            </w:r>
            <w:r w:rsidR="006805EF">
              <w:rPr>
                <w:noProof/>
                <w:webHidden/>
              </w:rPr>
              <w:instrText xml:space="preserve"> PAGEREF _Toc172247647 \h </w:instrText>
            </w:r>
            <w:r w:rsidR="006805EF">
              <w:rPr>
                <w:noProof/>
                <w:webHidden/>
              </w:rPr>
            </w:r>
            <w:r w:rsidR="006805EF">
              <w:rPr>
                <w:noProof/>
                <w:webHidden/>
              </w:rPr>
              <w:fldChar w:fldCharType="separate"/>
            </w:r>
            <w:r w:rsidR="009B4913">
              <w:rPr>
                <w:noProof/>
                <w:webHidden/>
              </w:rPr>
              <w:t>2</w:t>
            </w:r>
            <w:r w:rsidR="006805EF">
              <w:rPr>
                <w:noProof/>
                <w:webHidden/>
              </w:rPr>
              <w:fldChar w:fldCharType="end"/>
            </w:r>
          </w:hyperlink>
        </w:p>
        <w:p w14:paraId="13180602" w14:textId="0B050039"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8" w:history="1">
            <w:r w:rsidR="006805EF" w:rsidRPr="005C2689">
              <w:rPr>
                <w:rStyle w:val="Siuktni"/>
                <w:noProof/>
              </w:rPr>
              <w:t>1.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giải pháp đã có</w:t>
            </w:r>
            <w:r w:rsidR="006805EF">
              <w:rPr>
                <w:noProof/>
                <w:webHidden/>
              </w:rPr>
              <w:tab/>
            </w:r>
            <w:r w:rsidR="006805EF">
              <w:rPr>
                <w:noProof/>
                <w:webHidden/>
              </w:rPr>
              <w:fldChar w:fldCharType="begin"/>
            </w:r>
            <w:r w:rsidR="006805EF">
              <w:rPr>
                <w:noProof/>
                <w:webHidden/>
              </w:rPr>
              <w:instrText xml:space="preserve"> PAGEREF _Toc172247648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1BAB3459" w14:textId="73E3409A"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49" w:history="1">
            <w:r w:rsidR="006805EF" w:rsidRPr="005C2689">
              <w:rPr>
                <w:rStyle w:val="Siuktni"/>
                <w:noProof/>
              </w:rPr>
              <w:t>1.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Giải pháp đề xuất</w:t>
            </w:r>
            <w:r w:rsidR="006805EF">
              <w:rPr>
                <w:noProof/>
                <w:webHidden/>
              </w:rPr>
              <w:tab/>
            </w:r>
            <w:r w:rsidR="006805EF">
              <w:rPr>
                <w:noProof/>
                <w:webHidden/>
              </w:rPr>
              <w:fldChar w:fldCharType="begin"/>
            </w:r>
            <w:r w:rsidR="006805EF">
              <w:rPr>
                <w:noProof/>
                <w:webHidden/>
              </w:rPr>
              <w:instrText xml:space="preserve"> PAGEREF _Toc172247649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120407F6" w14:textId="53B0E01F" w:rsidR="006805EF" w:rsidRDefault="00000000">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50" w:history="1">
            <w:r w:rsidR="006805EF" w:rsidRPr="005C2689">
              <w:rPr>
                <w:rStyle w:val="Siuktni"/>
                <w:noProof/>
              </w:rPr>
              <w:t>2.</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rPr>
              <w:t>Thiết kế và triển khai</w:t>
            </w:r>
            <w:r w:rsidR="006805EF">
              <w:rPr>
                <w:noProof/>
                <w:webHidden/>
              </w:rPr>
              <w:tab/>
            </w:r>
            <w:r w:rsidR="006805EF">
              <w:rPr>
                <w:noProof/>
                <w:webHidden/>
              </w:rPr>
              <w:fldChar w:fldCharType="begin"/>
            </w:r>
            <w:r w:rsidR="006805EF">
              <w:rPr>
                <w:noProof/>
                <w:webHidden/>
              </w:rPr>
              <w:instrText xml:space="preserve"> PAGEREF _Toc172247650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3FB222BD" w14:textId="77DE5393"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51" w:history="1">
            <w:r w:rsidR="006805EF" w:rsidRPr="005C2689">
              <w:rPr>
                <w:rStyle w:val="Siuktni"/>
                <w:noProof/>
              </w:rPr>
              <w:t>2.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yêu cầu chức năng</w:t>
            </w:r>
            <w:r w:rsidR="006805EF">
              <w:rPr>
                <w:noProof/>
                <w:webHidden/>
              </w:rPr>
              <w:tab/>
            </w:r>
            <w:r w:rsidR="006805EF">
              <w:rPr>
                <w:noProof/>
                <w:webHidden/>
              </w:rPr>
              <w:fldChar w:fldCharType="begin"/>
            </w:r>
            <w:r w:rsidR="006805EF">
              <w:rPr>
                <w:noProof/>
                <w:webHidden/>
              </w:rPr>
              <w:instrText xml:space="preserve"> PAGEREF _Toc172247651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2FEB733E" w14:textId="579B439B"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2" w:history="1">
            <w:r w:rsidR="006805EF" w:rsidRPr="005C2689">
              <w:rPr>
                <w:rStyle w:val="Siuktni"/>
                <w:i/>
                <w:noProof/>
              </w:rPr>
              <w:t>2.1.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Đăng nhập</w:t>
            </w:r>
            <w:r w:rsidR="006805EF">
              <w:rPr>
                <w:noProof/>
                <w:webHidden/>
              </w:rPr>
              <w:tab/>
            </w:r>
            <w:r w:rsidR="006805EF">
              <w:rPr>
                <w:noProof/>
                <w:webHidden/>
              </w:rPr>
              <w:fldChar w:fldCharType="begin"/>
            </w:r>
            <w:r w:rsidR="006805EF">
              <w:rPr>
                <w:noProof/>
                <w:webHidden/>
              </w:rPr>
              <w:instrText xml:space="preserve"> PAGEREF _Toc172247652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76B0EF68" w14:textId="3B27E416"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3" w:history="1">
            <w:r w:rsidR="006805EF" w:rsidRPr="005C2689">
              <w:rPr>
                <w:rStyle w:val="Siuktni"/>
                <w:i/>
                <w:noProof/>
              </w:rPr>
              <w:t>2.1.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Đổi mật khẩu</w:t>
            </w:r>
            <w:r w:rsidR="006805EF">
              <w:rPr>
                <w:noProof/>
                <w:webHidden/>
              </w:rPr>
              <w:tab/>
            </w:r>
            <w:r w:rsidR="006805EF">
              <w:rPr>
                <w:noProof/>
                <w:webHidden/>
              </w:rPr>
              <w:fldChar w:fldCharType="begin"/>
            </w:r>
            <w:r w:rsidR="006805EF">
              <w:rPr>
                <w:noProof/>
                <w:webHidden/>
              </w:rPr>
              <w:instrText xml:space="preserve"> PAGEREF _Toc172247653 \h </w:instrText>
            </w:r>
            <w:r w:rsidR="006805EF">
              <w:rPr>
                <w:noProof/>
                <w:webHidden/>
              </w:rPr>
            </w:r>
            <w:r w:rsidR="006805EF">
              <w:rPr>
                <w:noProof/>
                <w:webHidden/>
              </w:rPr>
              <w:fldChar w:fldCharType="separate"/>
            </w:r>
            <w:r w:rsidR="009B4913">
              <w:rPr>
                <w:noProof/>
                <w:webHidden/>
              </w:rPr>
              <w:t>3</w:t>
            </w:r>
            <w:r w:rsidR="006805EF">
              <w:rPr>
                <w:noProof/>
                <w:webHidden/>
              </w:rPr>
              <w:fldChar w:fldCharType="end"/>
            </w:r>
          </w:hyperlink>
        </w:p>
        <w:p w14:paraId="7CDD5978" w14:textId="55B882DD"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4" w:history="1">
            <w:r w:rsidR="006805EF" w:rsidRPr="005C2689">
              <w:rPr>
                <w:rStyle w:val="Siuktni"/>
                <w:i/>
                <w:noProof/>
              </w:rPr>
              <w:t>2.1.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Xem danh sách cầu thủ</w:t>
            </w:r>
            <w:r w:rsidR="006805EF">
              <w:rPr>
                <w:noProof/>
                <w:webHidden/>
              </w:rPr>
              <w:tab/>
            </w:r>
            <w:r w:rsidR="006805EF">
              <w:rPr>
                <w:noProof/>
                <w:webHidden/>
              </w:rPr>
              <w:fldChar w:fldCharType="begin"/>
            </w:r>
            <w:r w:rsidR="006805EF">
              <w:rPr>
                <w:noProof/>
                <w:webHidden/>
              </w:rPr>
              <w:instrText xml:space="preserve"> PAGEREF _Toc172247654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52BE57FD" w14:textId="5127CA66"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5" w:history="1">
            <w:r w:rsidR="006805EF" w:rsidRPr="005C2689">
              <w:rPr>
                <w:rStyle w:val="Siuktni"/>
                <w:i/>
                <w:noProof/>
              </w:rPr>
              <w:t>2.1.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ìm kiếm cầu thủ theo tên</w:t>
            </w:r>
            <w:r w:rsidR="006805EF">
              <w:rPr>
                <w:noProof/>
                <w:webHidden/>
              </w:rPr>
              <w:tab/>
            </w:r>
            <w:r w:rsidR="006805EF">
              <w:rPr>
                <w:noProof/>
                <w:webHidden/>
              </w:rPr>
              <w:fldChar w:fldCharType="begin"/>
            </w:r>
            <w:r w:rsidR="006805EF">
              <w:rPr>
                <w:noProof/>
                <w:webHidden/>
              </w:rPr>
              <w:instrText xml:space="preserve"> PAGEREF _Toc172247655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6B426770" w14:textId="7314B15B"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6" w:history="1">
            <w:r w:rsidR="006805EF" w:rsidRPr="005C2689">
              <w:rPr>
                <w:rStyle w:val="Siuktni"/>
                <w:i/>
                <w:noProof/>
              </w:rPr>
              <w:t>2.1.5</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Lọc danh sách cầu thủ</w:t>
            </w:r>
            <w:r w:rsidR="006805EF">
              <w:rPr>
                <w:noProof/>
                <w:webHidden/>
              </w:rPr>
              <w:tab/>
            </w:r>
            <w:r w:rsidR="006805EF">
              <w:rPr>
                <w:noProof/>
                <w:webHidden/>
              </w:rPr>
              <w:fldChar w:fldCharType="begin"/>
            </w:r>
            <w:r w:rsidR="006805EF">
              <w:rPr>
                <w:noProof/>
                <w:webHidden/>
              </w:rPr>
              <w:instrText xml:space="preserve"> PAGEREF _Toc172247656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6D872E6B" w14:textId="17F096F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7" w:history="1">
            <w:r w:rsidR="006805EF" w:rsidRPr="005C2689">
              <w:rPr>
                <w:rStyle w:val="Siuktni"/>
                <w:i/>
                <w:noProof/>
              </w:rPr>
              <w:t>2.1.6</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Xóa một cầu thủ</w:t>
            </w:r>
            <w:r w:rsidR="006805EF">
              <w:rPr>
                <w:noProof/>
                <w:webHidden/>
              </w:rPr>
              <w:tab/>
            </w:r>
            <w:r w:rsidR="006805EF">
              <w:rPr>
                <w:noProof/>
                <w:webHidden/>
              </w:rPr>
              <w:fldChar w:fldCharType="begin"/>
            </w:r>
            <w:r w:rsidR="006805EF">
              <w:rPr>
                <w:noProof/>
                <w:webHidden/>
              </w:rPr>
              <w:instrText xml:space="preserve"> PAGEREF _Toc172247657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760CAD16" w14:textId="21D23DA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8" w:history="1">
            <w:r w:rsidR="006805EF" w:rsidRPr="005C2689">
              <w:rPr>
                <w:rStyle w:val="Siuktni"/>
                <w:i/>
                <w:noProof/>
              </w:rPr>
              <w:t>2.1.7</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hêm một cầu thủ</w:t>
            </w:r>
            <w:r w:rsidR="006805EF">
              <w:rPr>
                <w:noProof/>
                <w:webHidden/>
              </w:rPr>
              <w:tab/>
            </w:r>
            <w:r w:rsidR="006805EF">
              <w:rPr>
                <w:noProof/>
                <w:webHidden/>
              </w:rPr>
              <w:fldChar w:fldCharType="begin"/>
            </w:r>
            <w:r w:rsidR="006805EF">
              <w:rPr>
                <w:noProof/>
                <w:webHidden/>
              </w:rPr>
              <w:instrText xml:space="preserve"> PAGEREF _Toc172247658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5F592CB0" w14:textId="49A8CA76"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59" w:history="1">
            <w:r w:rsidR="006805EF" w:rsidRPr="005C2689">
              <w:rPr>
                <w:rStyle w:val="Siuktni"/>
                <w:i/>
                <w:noProof/>
              </w:rPr>
              <w:t>2.1.8</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Xem thông tin một cầu thủ</w:t>
            </w:r>
            <w:r w:rsidR="006805EF">
              <w:rPr>
                <w:noProof/>
                <w:webHidden/>
              </w:rPr>
              <w:tab/>
            </w:r>
            <w:r w:rsidR="006805EF">
              <w:rPr>
                <w:noProof/>
                <w:webHidden/>
              </w:rPr>
              <w:fldChar w:fldCharType="begin"/>
            </w:r>
            <w:r w:rsidR="006805EF">
              <w:rPr>
                <w:noProof/>
                <w:webHidden/>
              </w:rPr>
              <w:instrText xml:space="preserve"> PAGEREF _Toc172247659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7B1433FA" w14:textId="28B2D56D"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0" w:history="1">
            <w:r w:rsidR="006805EF" w:rsidRPr="005C2689">
              <w:rPr>
                <w:rStyle w:val="Siuktni"/>
                <w:i/>
                <w:noProof/>
              </w:rPr>
              <w:t>2.1.9</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hỉnh sửa thông tin một cầu thủ</w:t>
            </w:r>
            <w:r w:rsidR="006805EF">
              <w:rPr>
                <w:noProof/>
                <w:webHidden/>
              </w:rPr>
              <w:tab/>
            </w:r>
            <w:r w:rsidR="006805EF">
              <w:rPr>
                <w:noProof/>
                <w:webHidden/>
              </w:rPr>
              <w:fldChar w:fldCharType="begin"/>
            </w:r>
            <w:r w:rsidR="006805EF">
              <w:rPr>
                <w:noProof/>
                <w:webHidden/>
              </w:rPr>
              <w:instrText xml:space="preserve"> PAGEREF _Toc172247660 \h </w:instrText>
            </w:r>
            <w:r w:rsidR="006805EF">
              <w:rPr>
                <w:noProof/>
                <w:webHidden/>
              </w:rPr>
            </w:r>
            <w:r w:rsidR="006805EF">
              <w:rPr>
                <w:noProof/>
                <w:webHidden/>
              </w:rPr>
              <w:fldChar w:fldCharType="separate"/>
            </w:r>
            <w:r w:rsidR="009B4913">
              <w:rPr>
                <w:noProof/>
                <w:webHidden/>
              </w:rPr>
              <w:t>4</w:t>
            </w:r>
            <w:r w:rsidR="006805EF">
              <w:rPr>
                <w:noProof/>
                <w:webHidden/>
              </w:rPr>
              <w:fldChar w:fldCharType="end"/>
            </w:r>
          </w:hyperlink>
        </w:p>
        <w:p w14:paraId="511AE811" w14:textId="2B03A7EC"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1" w:history="1">
            <w:r w:rsidR="006805EF" w:rsidRPr="005C2689">
              <w:rPr>
                <w:rStyle w:val="Siuktni"/>
                <w:i/>
                <w:noProof/>
              </w:rPr>
              <w:t>2.1.10</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ập nhật ảnh cầu thủ</w:t>
            </w:r>
            <w:r w:rsidR="006805EF">
              <w:rPr>
                <w:noProof/>
                <w:webHidden/>
              </w:rPr>
              <w:tab/>
            </w:r>
            <w:r w:rsidR="006805EF">
              <w:rPr>
                <w:noProof/>
                <w:webHidden/>
              </w:rPr>
              <w:fldChar w:fldCharType="begin"/>
            </w:r>
            <w:r w:rsidR="006805EF">
              <w:rPr>
                <w:noProof/>
                <w:webHidden/>
              </w:rPr>
              <w:instrText xml:space="preserve"> PAGEREF _Toc172247661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1045C3E6" w14:textId="2FF22D03"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2" w:history="1">
            <w:r w:rsidR="006805EF" w:rsidRPr="005C2689">
              <w:rPr>
                <w:rStyle w:val="Siuktni"/>
                <w:i/>
                <w:noProof/>
              </w:rPr>
              <w:t>2.1.1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Xem lịch thi đấu</w:t>
            </w:r>
            <w:r w:rsidR="006805EF">
              <w:rPr>
                <w:noProof/>
                <w:webHidden/>
              </w:rPr>
              <w:tab/>
            </w:r>
            <w:r w:rsidR="006805EF">
              <w:rPr>
                <w:noProof/>
                <w:webHidden/>
              </w:rPr>
              <w:fldChar w:fldCharType="begin"/>
            </w:r>
            <w:r w:rsidR="006805EF">
              <w:rPr>
                <w:noProof/>
                <w:webHidden/>
              </w:rPr>
              <w:instrText xml:space="preserve"> PAGEREF _Toc172247662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5F78FB5C" w14:textId="6C5225A1"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3" w:history="1">
            <w:r w:rsidR="006805EF" w:rsidRPr="005C2689">
              <w:rPr>
                <w:rStyle w:val="Siuktni"/>
                <w:i/>
                <w:noProof/>
              </w:rPr>
              <w:t>2.1.1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hêm trận đấu vào lịch</w:t>
            </w:r>
            <w:r w:rsidR="006805EF">
              <w:rPr>
                <w:noProof/>
                <w:webHidden/>
              </w:rPr>
              <w:tab/>
            </w:r>
            <w:r w:rsidR="006805EF">
              <w:rPr>
                <w:noProof/>
                <w:webHidden/>
              </w:rPr>
              <w:fldChar w:fldCharType="begin"/>
            </w:r>
            <w:r w:rsidR="006805EF">
              <w:rPr>
                <w:noProof/>
                <w:webHidden/>
              </w:rPr>
              <w:instrText xml:space="preserve"> PAGEREF _Toc172247663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3F4FEA17" w14:textId="45CF9515"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4" w:history="1">
            <w:r w:rsidR="006805EF" w:rsidRPr="005C2689">
              <w:rPr>
                <w:rStyle w:val="Siuktni"/>
                <w:i/>
                <w:noProof/>
              </w:rPr>
              <w:t>2.1.1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Xóa trận đấu khỏi lịch</w:t>
            </w:r>
            <w:r w:rsidR="006805EF">
              <w:rPr>
                <w:noProof/>
                <w:webHidden/>
              </w:rPr>
              <w:tab/>
            </w:r>
            <w:r w:rsidR="006805EF">
              <w:rPr>
                <w:noProof/>
                <w:webHidden/>
              </w:rPr>
              <w:fldChar w:fldCharType="begin"/>
            </w:r>
            <w:r w:rsidR="006805EF">
              <w:rPr>
                <w:noProof/>
                <w:webHidden/>
              </w:rPr>
              <w:instrText xml:space="preserve"> PAGEREF _Toc172247664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77D43CE2" w14:textId="0E96ECCF"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5" w:history="1">
            <w:r w:rsidR="006805EF" w:rsidRPr="005C2689">
              <w:rPr>
                <w:rStyle w:val="Siuktni"/>
                <w:i/>
                <w:noProof/>
              </w:rPr>
              <w:t>2.1.1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ối ưu đội hình ra sân</w:t>
            </w:r>
            <w:r w:rsidR="006805EF">
              <w:rPr>
                <w:noProof/>
                <w:webHidden/>
              </w:rPr>
              <w:tab/>
            </w:r>
            <w:r w:rsidR="006805EF">
              <w:rPr>
                <w:noProof/>
                <w:webHidden/>
              </w:rPr>
              <w:fldChar w:fldCharType="begin"/>
            </w:r>
            <w:r w:rsidR="006805EF">
              <w:rPr>
                <w:noProof/>
                <w:webHidden/>
              </w:rPr>
              <w:instrText xml:space="preserve"> PAGEREF _Toc172247665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2430A3B6" w14:textId="6C3940D6"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66" w:history="1">
            <w:r w:rsidR="006805EF" w:rsidRPr="005C2689">
              <w:rPr>
                <w:rStyle w:val="Siuktni"/>
                <w:noProof/>
              </w:rPr>
              <w:t>2.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yêu cầu phi chức năng</w:t>
            </w:r>
            <w:r w:rsidR="006805EF">
              <w:rPr>
                <w:noProof/>
                <w:webHidden/>
              </w:rPr>
              <w:tab/>
            </w:r>
            <w:r w:rsidR="006805EF">
              <w:rPr>
                <w:noProof/>
                <w:webHidden/>
              </w:rPr>
              <w:fldChar w:fldCharType="begin"/>
            </w:r>
            <w:r w:rsidR="006805EF">
              <w:rPr>
                <w:noProof/>
                <w:webHidden/>
              </w:rPr>
              <w:instrText xml:space="preserve"> PAGEREF _Toc172247666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79054F76" w14:textId="25F0BDC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7" w:history="1">
            <w:r w:rsidR="006805EF" w:rsidRPr="005C2689">
              <w:rPr>
                <w:rStyle w:val="Siuktni"/>
                <w:i/>
                <w:noProof/>
              </w:rPr>
              <w:t>2.2.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hả năng sử dụng</w:t>
            </w:r>
            <w:r w:rsidR="006805EF">
              <w:rPr>
                <w:noProof/>
                <w:webHidden/>
              </w:rPr>
              <w:tab/>
            </w:r>
            <w:r w:rsidR="006805EF">
              <w:rPr>
                <w:noProof/>
                <w:webHidden/>
              </w:rPr>
              <w:fldChar w:fldCharType="begin"/>
            </w:r>
            <w:r w:rsidR="006805EF">
              <w:rPr>
                <w:noProof/>
                <w:webHidden/>
              </w:rPr>
              <w:instrText xml:space="preserve"> PAGEREF _Toc172247667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5BC6539B" w14:textId="45491E9A"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8" w:history="1">
            <w:r w:rsidR="006805EF" w:rsidRPr="005C2689">
              <w:rPr>
                <w:rStyle w:val="Siuktni"/>
                <w:i/>
                <w:noProof/>
              </w:rPr>
              <w:t>2.2.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hả năng mở rộng</w:t>
            </w:r>
            <w:r w:rsidR="006805EF">
              <w:rPr>
                <w:noProof/>
                <w:webHidden/>
              </w:rPr>
              <w:tab/>
            </w:r>
            <w:r w:rsidR="006805EF">
              <w:rPr>
                <w:noProof/>
                <w:webHidden/>
              </w:rPr>
              <w:fldChar w:fldCharType="begin"/>
            </w:r>
            <w:r w:rsidR="006805EF">
              <w:rPr>
                <w:noProof/>
                <w:webHidden/>
              </w:rPr>
              <w:instrText xml:space="preserve"> PAGEREF _Toc172247668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62825752" w14:textId="0E67E98B"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69" w:history="1">
            <w:r w:rsidR="006805EF" w:rsidRPr="005C2689">
              <w:rPr>
                <w:rStyle w:val="Siuktni"/>
                <w:i/>
                <w:noProof/>
              </w:rPr>
              <w:t>2.2.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Hiệu suất – Hiệu quả</w:t>
            </w:r>
            <w:r w:rsidR="006805EF">
              <w:rPr>
                <w:noProof/>
                <w:webHidden/>
              </w:rPr>
              <w:tab/>
            </w:r>
            <w:r w:rsidR="006805EF">
              <w:rPr>
                <w:noProof/>
                <w:webHidden/>
              </w:rPr>
              <w:fldChar w:fldCharType="begin"/>
            </w:r>
            <w:r w:rsidR="006805EF">
              <w:rPr>
                <w:noProof/>
                <w:webHidden/>
              </w:rPr>
              <w:instrText xml:space="preserve"> PAGEREF _Toc172247669 \h </w:instrText>
            </w:r>
            <w:r w:rsidR="006805EF">
              <w:rPr>
                <w:noProof/>
                <w:webHidden/>
              </w:rPr>
            </w:r>
            <w:r w:rsidR="006805EF">
              <w:rPr>
                <w:noProof/>
                <w:webHidden/>
              </w:rPr>
              <w:fldChar w:fldCharType="separate"/>
            </w:r>
            <w:r w:rsidR="009B4913">
              <w:rPr>
                <w:noProof/>
                <w:webHidden/>
              </w:rPr>
              <w:t>5</w:t>
            </w:r>
            <w:r w:rsidR="006805EF">
              <w:rPr>
                <w:noProof/>
                <w:webHidden/>
              </w:rPr>
              <w:fldChar w:fldCharType="end"/>
            </w:r>
          </w:hyperlink>
        </w:p>
        <w:p w14:paraId="3D5CC1DA" w14:textId="4CF12A8B"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0" w:history="1">
            <w:r w:rsidR="006805EF" w:rsidRPr="005C2689">
              <w:rPr>
                <w:rStyle w:val="Siuktni"/>
                <w:i/>
                <w:noProof/>
              </w:rPr>
              <w:t>2.2.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Bảo mật</w:t>
            </w:r>
            <w:r w:rsidR="006805EF">
              <w:rPr>
                <w:noProof/>
                <w:webHidden/>
              </w:rPr>
              <w:tab/>
            </w:r>
            <w:r w:rsidR="006805EF">
              <w:rPr>
                <w:noProof/>
                <w:webHidden/>
              </w:rPr>
              <w:fldChar w:fldCharType="begin"/>
            </w:r>
            <w:r w:rsidR="006805EF">
              <w:rPr>
                <w:noProof/>
                <w:webHidden/>
              </w:rPr>
              <w:instrText xml:space="preserve"> PAGEREF _Toc172247670 \h </w:instrText>
            </w:r>
            <w:r w:rsidR="006805EF">
              <w:rPr>
                <w:noProof/>
                <w:webHidden/>
              </w:rPr>
            </w:r>
            <w:r w:rsidR="006805EF">
              <w:rPr>
                <w:noProof/>
                <w:webHidden/>
              </w:rPr>
              <w:fldChar w:fldCharType="separate"/>
            </w:r>
            <w:r w:rsidR="009B4913">
              <w:rPr>
                <w:noProof/>
                <w:webHidden/>
              </w:rPr>
              <w:t>6</w:t>
            </w:r>
            <w:r w:rsidR="006805EF">
              <w:rPr>
                <w:noProof/>
                <w:webHidden/>
              </w:rPr>
              <w:fldChar w:fldCharType="end"/>
            </w:r>
          </w:hyperlink>
        </w:p>
        <w:p w14:paraId="2A85929A" w14:textId="434090FF"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1" w:history="1">
            <w:r w:rsidR="006805EF" w:rsidRPr="005C2689">
              <w:rPr>
                <w:rStyle w:val="Siuktni"/>
                <w:i/>
                <w:noProof/>
              </w:rPr>
              <w:t>2.2.5</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hả năng phát triển</w:t>
            </w:r>
            <w:r w:rsidR="006805EF">
              <w:rPr>
                <w:noProof/>
                <w:webHidden/>
              </w:rPr>
              <w:tab/>
            </w:r>
            <w:r w:rsidR="006805EF">
              <w:rPr>
                <w:noProof/>
                <w:webHidden/>
              </w:rPr>
              <w:fldChar w:fldCharType="begin"/>
            </w:r>
            <w:r w:rsidR="006805EF">
              <w:rPr>
                <w:noProof/>
                <w:webHidden/>
              </w:rPr>
              <w:instrText xml:space="preserve"> PAGEREF _Toc172247671 \h </w:instrText>
            </w:r>
            <w:r w:rsidR="006805EF">
              <w:rPr>
                <w:noProof/>
                <w:webHidden/>
              </w:rPr>
            </w:r>
            <w:r w:rsidR="006805EF">
              <w:rPr>
                <w:noProof/>
                <w:webHidden/>
              </w:rPr>
              <w:fldChar w:fldCharType="separate"/>
            </w:r>
            <w:r w:rsidR="009B4913">
              <w:rPr>
                <w:noProof/>
                <w:webHidden/>
              </w:rPr>
              <w:t>6</w:t>
            </w:r>
            <w:r w:rsidR="006805EF">
              <w:rPr>
                <w:noProof/>
                <w:webHidden/>
              </w:rPr>
              <w:fldChar w:fldCharType="end"/>
            </w:r>
          </w:hyperlink>
        </w:p>
        <w:p w14:paraId="6155DF95" w14:textId="7B9C5C81"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2" w:history="1">
            <w:r w:rsidR="006805EF" w:rsidRPr="005C2689">
              <w:rPr>
                <w:rStyle w:val="Siuktni"/>
                <w:i/>
                <w:noProof/>
              </w:rPr>
              <w:t>2.2.6</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hả năng tiếp cận</w:t>
            </w:r>
            <w:r w:rsidR="006805EF">
              <w:rPr>
                <w:noProof/>
                <w:webHidden/>
              </w:rPr>
              <w:tab/>
            </w:r>
            <w:r w:rsidR="006805EF">
              <w:rPr>
                <w:noProof/>
                <w:webHidden/>
              </w:rPr>
              <w:fldChar w:fldCharType="begin"/>
            </w:r>
            <w:r w:rsidR="006805EF">
              <w:rPr>
                <w:noProof/>
                <w:webHidden/>
              </w:rPr>
              <w:instrText xml:space="preserve"> PAGEREF _Toc172247672 \h </w:instrText>
            </w:r>
            <w:r w:rsidR="006805EF">
              <w:rPr>
                <w:noProof/>
                <w:webHidden/>
              </w:rPr>
            </w:r>
            <w:r w:rsidR="006805EF">
              <w:rPr>
                <w:noProof/>
                <w:webHidden/>
              </w:rPr>
              <w:fldChar w:fldCharType="separate"/>
            </w:r>
            <w:r w:rsidR="009B4913">
              <w:rPr>
                <w:noProof/>
                <w:webHidden/>
              </w:rPr>
              <w:t>6</w:t>
            </w:r>
            <w:r w:rsidR="006805EF">
              <w:rPr>
                <w:noProof/>
                <w:webHidden/>
              </w:rPr>
              <w:fldChar w:fldCharType="end"/>
            </w:r>
          </w:hyperlink>
        </w:p>
        <w:p w14:paraId="366F3577" w14:textId="6136DC49"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3" w:history="1">
            <w:r w:rsidR="006805EF" w:rsidRPr="005C2689">
              <w:rPr>
                <w:rStyle w:val="Siuktni"/>
                <w:i/>
                <w:noProof/>
              </w:rPr>
              <w:t>2.2.7</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hả năng bảo trì</w:t>
            </w:r>
            <w:r w:rsidR="006805EF">
              <w:rPr>
                <w:noProof/>
                <w:webHidden/>
              </w:rPr>
              <w:tab/>
            </w:r>
            <w:r w:rsidR="006805EF">
              <w:rPr>
                <w:noProof/>
                <w:webHidden/>
              </w:rPr>
              <w:fldChar w:fldCharType="begin"/>
            </w:r>
            <w:r w:rsidR="006805EF">
              <w:rPr>
                <w:noProof/>
                <w:webHidden/>
              </w:rPr>
              <w:instrText xml:space="preserve"> PAGEREF _Toc172247673 \h </w:instrText>
            </w:r>
            <w:r w:rsidR="006805EF">
              <w:rPr>
                <w:noProof/>
                <w:webHidden/>
              </w:rPr>
            </w:r>
            <w:r w:rsidR="006805EF">
              <w:rPr>
                <w:noProof/>
                <w:webHidden/>
              </w:rPr>
              <w:fldChar w:fldCharType="separate"/>
            </w:r>
            <w:r w:rsidR="009B4913">
              <w:rPr>
                <w:noProof/>
                <w:webHidden/>
              </w:rPr>
              <w:t>6</w:t>
            </w:r>
            <w:r w:rsidR="006805EF">
              <w:rPr>
                <w:noProof/>
                <w:webHidden/>
              </w:rPr>
              <w:fldChar w:fldCharType="end"/>
            </w:r>
          </w:hyperlink>
        </w:p>
        <w:p w14:paraId="6362E401" w14:textId="784FDE82"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4" w:history="1">
            <w:r w:rsidR="006805EF" w:rsidRPr="005C2689">
              <w:rPr>
                <w:rStyle w:val="Siuktni"/>
                <w:i/>
                <w:noProof/>
              </w:rPr>
              <w:t>2.2.8</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ính pháp lý</w:t>
            </w:r>
            <w:r w:rsidR="006805EF">
              <w:rPr>
                <w:noProof/>
                <w:webHidden/>
              </w:rPr>
              <w:tab/>
            </w:r>
            <w:r w:rsidR="006805EF">
              <w:rPr>
                <w:noProof/>
                <w:webHidden/>
              </w:rPr>
              <w:fldChar w:fldCharType="begin"/>
            </w:r>
            <w:r w:rsidR="006805EF">
              <w:rPr>
                <w:noProof/>
                <w:webHidden/>
              </w:rPr>
              <w:instrText xml:space="preserve"> PAGEREF _Toc172247674 \h </w:instrText>
            </w:r>
            <w:r w:rsidR="006805EF">
              <w:rPr>
                <w:noProof/>
                <w:webHidden/>
              </w:rPr>
            </w:r>
            <w:r w:rsidR="006805EF">
              <w:rPr>
                <w:noProof/>
                <w:webHidden/>
              </w:rPr>
              <w:fldChar w:fldCharType="separate"/>
            </w:r>
            <w:r w:rsidR="009B4913">
              <w:rPr>
                <w:noProof/>
                <w:webHidden/>
              </w:rPr>
              <w:t>6</w:t>
            </w:r>
            <w:r w:rsidR="006805EF">
              <w:rPr>
                <w:noProof/>
                <w:webHidden/>
              </w:rPr>
              <w:fldChar w:fldCharType="end"/>
            </w:r>
          </w:hyperlink>
        </w:p>
        <w:p w14:paraId="63D1E908" w14:textId="53E79766"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75" w:history="1">
            <w:r w:rsidR="006805EF" w:rsidRPr="005C2689">
              <w:rPr>
                <w:rStyle w:val="Siuktni"/>
                <w:noProof/>
              </w:rPr>
              <w:t>2.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ràng buộc (Constraints)</w:t>
            </w:r>
            <w:r w:rsidR="006805EF">
              <w:rPr>
                <w:noProof/>
                <w:webHidden/>
              </w:rPr>
              <w:tab/>
            </w:r>
            <w:r w:rsidR="006805EF">
              <w:rPr>
                <w:noProof/>
                <w:webHidden/>
              </w:rPr>
              <w:fldChar w:fldCharType="begin"/>
            </w:r>
            <w:r w:rsidR="006805EF">
              <w:rPr>
                <w:noProof/>
                <w:webHidden/>
              </w:rPr>
              <w:instrText xml:space="preserve"> PAGEREF _Toc172247675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06E5BC9D" w14:textId="2822909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6" w:history="1">
            <w:r w:rsidR="006805EF" w:rsidRPr="005C2689">
              <w:rPr>
                <w:rStyle w:val="Siuktni"/>
                <w:noProof/>
              </w:rPr>
              <w:t>2.3.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ràng buộc về triển khai</w:t>
            </w:r>
            <w:r w:rsidR="006805EF">
              <w:rPr>
                <w:noProof/>
                <w:webHidden/>
              </w:rPr>
              <w:tab/>
            </w:r>
            <w:r w:rsidR="006805EF">
              <w:rPr>
                <w:noProof/>
                <w:webHidden/>
              </w:rPr>
              <w:fldChar w:fldCharType="begin"/>
            </w:r>
            <w:r w:rsidR="006805EF">
              <w:rPr>
                <w:noProof/>
                <w:webHidden/>
              </w:rPr>
              <w:instrText xml:space="preserve"> PAGEREF _Toc172247676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36818B4F" w14:textId="1D7813BB"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7" w:history="1">
            <w:r w:rsidR="006805EF" w:rsidRPr="005C2689">
              <w:rPr>
                <w:rStyle w:val="Siuktni"/>
                <w:noProof/>
                <w:lang w:val="vi-VN"/>
              </w:rPr>
              <w:t>2.3.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lang w:val="vi-VN"/>
              </w:rPr>
              <w:t>Các ràng buộc kinh tế</w:t>
            </w:r>
            <w:r w:rsidR="006805EF">
              <w:rPr>
                <w:noProof/>
                <w:webHidden/>
              </w:rPr>
              <w:tab/>
            </w:r>
            <w:r w:rsidR="006805EF">
              <w:rPr>
                <w:noProof/>
                <w:webHidden/>
              </w:rPr>
              <w:fldChar w:fldCharType="begin"/>
            </w:r>
            <w:r w:rsidR="006805EF">
              <w:rPr>
                <w:noProof/>
                <w:webHidden/>
              </w:rPr>
              <w:instrText xml:space="preserve"> PAGEREF _Toc172247677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22CA18FD" w14:textId="7B91A378"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78" w:history="1">
            <w:r w:rsidR="006805EF" w:rsidRPr="005C2689">
              <w:rPr>
                <w:rStyle w:val="Siuktni"/>
                <w:noProof/>
              </w:rPr>
              <w:t>2.3.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ràng buộc về đạo đức</w:t>
            </w:r>
            <w:r w:rsidR="006805EF">
              <w:rPr>
                <w:noProof/>
                <w:webHidden/>
              </w:rPr>
              <w:tab/>
            </w:r>
            <w:r w:rsidR="006805EF">
              <w:rPr>
                <w:noProof/>
                <w:webHidden/>
              </w:rPr>
              <w:fldChar w:fldCharType="begin"/>
            </w:r>
            <w:r w:rsidR="006805EF">
              <w:rPr>
                <w:noProof/>
                <w:webHidden/>
              </w:rPr>
              <w:instrText xml:space="preserve"> PAGEREF _Toc172247678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3E2D59BB" w14:textId="32E375F3"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79" w:history="1">
            <w:r w:rsidR="006805EF" w:rsidRPr="005C2689">
              <w:rPr>
                <w:rStyle w:val="Siuktni"/>
                <w:noProof/>
              </w:rPr>
              <w:t>2.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Mô hình hệ thống / Thiết kế giải pháp</w:t>
            </w:r>
            <w:r w:rsidR="006805EF">
              <w:rPr>
                <w:noProof/>
                <w:webHidden/>
              </w:rPr>
              <w:tab/>
            </w:r>
            <w:r w:rsidR="006805EF">
              <w:rPr>
                <w:noProof/>
                <w:webHidden/>
              </w:rPr>
              <w:fldChar w:fldCharType="begin"/>
            </w:r>
            <w:r w:rsidR="006805EF">
              <w:rPr>
                <w:noProof/>
                <w:webHidden/>
              </w:rPr>
              <w:instrText xml:space="preserve"> PAGEREF _Toc172247679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6CD84122" w14:textId="75FBE49D"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0" w:history="1">
            <w:r w:rsidR="006805EF" w:rsidRPr="005C2689">
              <w:rPr>
                <w:rStyle w:val="Siuktni"/>
                <w:i/>
                <w:noProof/>
              </w:rPr>
              <w:t>2.4.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kịch bản của hệ thống (Use-cases)</w:t>
            </w:r>
            <w:r w:rsidR="006805EF">
              <w:rPr>
                <w:noProof/>
                <w:webHidden/>
              </w:rPr>
              <w:tab/>
            </w:r>
            <w:r w:rsidR="006805EF">
              <w:rPr>
                <w:noProof/>
                <w:webHidden/>
              </w:rPr>
              <w:fldChar w:fldCharType="begin"/>
            </w:r>
            <w:r w:rsidR="006805EF">
              <w:rPr>
                <w:noProof/>
                <w:webHidden/>
              </w:rPr>
              <w:instrText xml:space="preserve"> PAGEREF _Toc172247680 \h </w:instrText>
            </w:r>
            <w:r w:rsidR="006805EF">
              <w:rPr>
                <w:noProof/>
                <w:webHidden/>
              </w:rPr>
            </w:r>
            <w:r w:rsidR="006805EF">
              <w:rPr>
                <w:noProof/>
                <w:webHidden/>
              </w:rPr>
              <w:fldChar w:fldCharType="separate"/>
            </w:r>
            <w:r w:rsidR="009B4913">
              <w:rPr>
                <w:noProof/>
                <w:webHidden/>
              </w:rPr>
              <w:t>7</w:t>
            </w:r>
            <w:r w:rsidR="006805EF">
              <w:rPr>
                <w:noProof/>
                <w:webHidden/>
              </w:rPr>
              <w:fldChar w:fldCharType="end"/>
            </w:r>
          </w:hyperlink>
        </w:p>
        <w:p w14:paraId="3F47AC43" w14:textId="1A119E6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1" w:history="1">
            <w:r w:rsidR="006805EF" w:rsidRPr="005C2689">
              <w:rPr>
                <w:rStyle w:val="Siuktni"/>
                <w:i/>
                <w:noProof/>
              </w:rPr>
              <w:t>2.4.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Mô hình Use-case</w:t>
            </w:r>
            <w:r w:rsidR="006805EF">
              <w:rPr>
                <w:noProof/>
                <w:webHidden/>
              </w:rPr>
              <w:tab/>
            </w:r>
            <w:r w:rsidR="006805EF">
              <w:rPr>
                <w:noProof/>
                <w:webHidden/>
              </w:rPr>
              <w:fldChar w:fldCharType="begin"/>
            </w:r>
            <w:r w:rsidR="006805EF">
              <w:rPr>
                <w:noProof/>
                <w:webHidden/>
              </w:rPr>
              <w:instrText xml:space="preserve"> PAGEREF _Toc172247681 \h </w:instrText>
            </w:r>
            <w:r w:rsidR="006805EF">
              <w:rPr>
                <w:noProof/>
                <w:webHidden/>
              </w:rPr>
            </w:r>
            <w:r w:rsidR="006805EF">
              <w:rPr>
                <w:noProof/>
                <w:webHidden/>
              </w:rPr>
              <w:fldChar w:fldCharType="separate"/>
            </w:r>
            <w:r w:rsidR="009B4913">
              <w:rPr>
                <w:noProof/>
                <w:webHidden/>
              </w:rPr>
              <w:t>13</w:t>
            </w:r>
            <w:r w:rsidR="006805EF">
              <w:rPr>
                <w:noProof/>
                <w:webHidden/>
              </w:rPr>
              <w:fldChar w:fldCharType="end"/>
            </w:r>
          </w:hyperlink>
        </w:p>
        <w:p w14:paraId="3BA86A5F" w14:textId="6AF479E9"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2" w:history="1">
            <w:r w:rsidR="006805EF" w:rsidRPr="005C2689">
              <w:rPr>
                <w:rStyle w:val="Siuktni"/>
                <w:i/>
                <w:noProof/>
              </w:rPr>
              <w:t>2.4.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Mô hình lớp và đối tượng</w:t>
            </w:r>
            <w:r w:rsidR="006805EF">
              <w:rPr>
                <w:noProof/>
                <w:webHidden/>
              </w:rPr>
              <w:tab/>
            </w:r>
            <w:r w:rsidR="006805EF">
              <w:rPr>
                <w:noProof/>
                <w:webHidden/>
              </w:rPr>
              <w:fldChar w:fldCharType="begin"/>
            </w:r>
            <w:r w:rsidR="006805EF">
              <w:rPr>
                <w:noProof/>
                <w:webHidden/>
              </w:rPr>
              <w:instrText xml:space="preserve"> PAGEREF _Toc172247682 \h </w:instrText>
            </w:r>
            <w:r w:rsidR="006805EF">
              <w:rPr>
                <w:noProof/>
                <w:webHidden/>
              </w:rPr>
            </w:r>
            <w:r w:rsidR="006805EF">
              <w:rPr>
                <w:noProof/>
                <w:webHidden/>
              </w:rPr>
              <w:fldChar w:fldCharType="separate"/>
            </w:r>
            <w:r w:rsidR="009B4913">
              <w:rPr>
                <w:noProof/>
                <w:webHidden/>
              </w:rPr>
              <w:t>14</w:t>
            </w:r>
            <w:r w:rsidR="006805EF">
              <w:rPr>
                <w:noProof/>
                <w:webHidden/>
              </w:rPr>
              <w:fldChar w:fldCharType="end"/>
            </w:r>
          </w:hyperlink>
        </w:p>
        <w:p w14:paraId="470584CB" w14:textId="566E3B71"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3" w:history="1">
            <w:r w:rsidR="006805EF" w:rsidRPr="005C2689">
              <w:rPr>
                <w:rStyle w:val="Siuktni"/>
                <w:i/>
                <w:noProof/>
              </w:rPr>
              <w:t>2.4.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biểu đồ tuần tự</w:t>
            </w:r>
            <w:r w:rsidR="006805EF">
              <w:rPr>
                <w:noProof/>
                <w:webHidden/>
              </w:rPr>
              <w:tab/>
            </w:r>
            <w:r w:rsidR="006805EF">
              <w:rPr>
                <w:noProof/>
                <w:webHidden/>
              </w:rPr>
              <w:fldChar w:fldCharType="begin"/>
            </w:r>
            <w:r w:rsidR="006805EF">
              <w:rPr>
                <w:noProof/>
                <w:webHidden/>
              </w:rPr>
              <w:instrText xml:space="preserve"> PAGEREF _Toc172247683 \h </w:instrText>
            </w:r>
            <w:r w:rsidR="006805EF">
              <w:rPr>
                <w:noProof/>
                <w:webHidden/>
              </w:rPr>
            </w:r>
            <w:r w:rsidR="006805EF">
              <w:rPr>
                <w:noProof/>
                <w:webHidden/>
              </w:rPr>
              <w:fldChar w:fldCharType="separate"/>
            </w:r>
            <w:r w:rsidR="009B4913">
              <w:rPr>
                <w:noProof/>
                <w:webHidden/>
              </w:rPr>
              <w:t>14</w:t>
            </w:r>
            <w:r w:rsidR="006805EF">
              <w:rPr>
                <w:noProof/>
                <w:webHidden/>
              </w:rPr>
              <w:fldChar w:fldCharType="end"/>
            </w:r>
          </w:hyperlink>
        </w:p>
        <w:p w14:paraId="39C4481F" w14:textId="273E6FCC"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4" w:history="1">
            <w:r w:rsidR="006805EF" w:rsidRPr="005C2689">
              <w:rPr>
                <w:rStyle w:val="Siuktni"/>
                <w:i/>
                <w:noProof/>
              </w:rPr>
              <w:t>2.4.5</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màn hình giao diện người dùng</w:t>
            </w:r>
            <w:r w:rsidR="006805EF">
              <w:rPr>
                <w:noProof/>
                <w:webHidden/>
              </w:rPr>
              <w:tab/>
            </w:r>
            <w:r w:rsidR="006805EF">
              <w:rPr>
                <w:noProof/>
                <w:webHidden/>
              </w:rPr>
              <w:fldChar w:fldCharType="begin"/>
            </w:r>
            <w:r w:rsidR="006805EF">
              <w:rPr>
                <w:noProof/>
                <w:webHidden/>
              </w:rPr>
              <w:instrText xml:space="preserve"> PAGEREF _Toc172247684 \h </w:instrText>
            </w:r>
            <w:r w:rsidR="006805EF">
              <w:rPr>
                <w:noProof/>
                <w:webHidden/>
              </w:rPr>
            </w:r>
            <w:r w:rsidR="006805EF">
              <w:rPr>
                <w:noProof/>
                <w:webHidden/>
              </w:rPr>
              <w:fldChar w:fldCharType="separate"/>
            </w:r>
            <w:r w:rsidR="009B4913">
              <w:rPr>
                <w:noProof/>
                <w:webHidden/>
              </w:rPr>
              <w:t>21</w:t>
            </w:r>
            <w:r w:rsidR="006805EF">
              <w:rPr>
                <w:noProof/>
                <w:webHidden/>
              </w:rPr>
              <w:fldChar w:fldCharType="end"/>
            </w:r>
          </w:hyperlink>
        </w:p>
        <w:p w14:paraId="3A0FA813" w14:textId="24DFA14E"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85" w:history="1">
            <w:r w:rsidR="006805EF" w:rsidRPr="005C2689">
              <w:rPr>
                <w:rStyle w:val="Siuktni"/>
                <w:noProof/>
              </w:rPr>
              <w:t>2.5</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Yếu tố đặc trưng</w:t>
            </w:r>
            <w:r w:rsidR="006805EF">
              <w:rPr>
                <w:noProof/>
                <w:webHidden/>
              </w:rPr>
              <w:tab/>
            </w:r>
            <w:r w:rsidR="006805EF">
              <w:rPr>
                <w:noProof/>
                <w:webHidden/>
              </w:rPr>
              <w:fldChar w:fldCharType="begin"/>
            </w:r>
            <w:r w:rsidR="006805EF">
              <w:rPr>
                <w:noProof/>
                <w:webHidden/>
              </w:rPr>
              <w:instrText xml:space="preserve"> PAGEREF _Toc172247685 \h </w:instrText>
            </w:r>
            <w:r w:rsidR="006805EF">
              <w:rPr>
                <w:noProof/>
                <w:webHidden/>
              </w:rPr>
            </w:r>
            <w:r w:rsidR="006805EF">
              <w:rPr>
                <w:noProof/>
                <w:webHidden/>
              </w:rPr>
              <w:fldChar w:fldCharType="separate"/>
            </w:r>
            <w:r w:rsidR="009B4913">
              <w:rPr>
                <w:noProof/>
                <w:webHidden/>
              </w:rPr>
              <w:t>28</w:t>
            </w:r>
            <w:r w:rsidR="006805EF">
              <w:rPr>
                <w:noProof/>
                <w:webHidden/>
              </w:rPr>
              <w:fldChar w:fldCharType="end"/>
            </w:r>
          </w:hyperlink>
        </w:p>
        <w:p w14:paraId="05AFC071" w14:textId="40C45F5C"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6" w:history="1">
            <w:r w:rsidR="006805EF" w:rsidRPr="005C2689">
              <w:rPr>
                <w:rStyle w:val="Siuktni"/>
                <w:i/>
                <w:noProof/>
              </w:rPr>
              <w:t>2.5.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Phương pháp MD5 mã hóa mật khẩu</w:t>
            </w:r>
            <w:r w:rsidR="006805EF">
              <w:rPr>
                <w:noProof/>
                <w:webHidden/>
              </w:rPr>
              <w:tab/>
            </w:r>
            <w:r w:rsidR="006805EF">
              <w:rPr>
                <w:noProof/>
                <w:webHidden/>
              </w:rPr>
              <w:fldChar w:fldCharType="begin"/>
            </w:r>
            <w:r w:rsidR="006805EF">
              <w:rPr>
                <w:noProof/>
                <w:webHidden/>
              </w:rPr>
              <w:instrText xml:space="preserve"> PAGEREF _Toc172247686 \h </w:instrText>
            </w:r>
            <w:r w:rsidR="006805EF">
              <w:rPr>
                <w:noProof/>
                <w:webHidden/>
              </w:rPr>
            </w:r>
            <w:r w:rsidR="006805EF">
              <w:rPr>
                <w:noProof/>
                <w:webHidden/>
              </w:rPr>
              <w:fldChar w:fldCharType="separate"/>
            </w:r>
            <w:r w:rsidR="009B4913">
              <w:rPr>
                <w:noProof/>
                <w:webHidden/>
              </w:rPr>
              <w:t>28</w:t>
            </w:r>
            <w:r w:rsidR="006805EF">
              <w:rPr>
                <w:noProof/>
                <w:webHidden/>
              </w:rPr>
              <w:fldChar w:fldCharType="end"/>
            </w:r>
          </w:hyperlink>
        </w:p>
        <w:p w14:paraId="427652DE" w14:textId="1E477E81"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7" w:history="1">
            <w:r w:rsidR="006805EF" w:rsidRPr="005C2689">
              <w:rPr>
                <w:rStyle w:val="Siuktni"/>
                <w:i/>
                <w:noProof/>
              </w:rPr>
              <w:t>2.5.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Lưu trữ dữ liệu tại file .csv</w:t>
            </w:r>
            <w:r w:rsidR="006805EF">
              <w:rPr>
                <w:noProof/>
                <w:webHidden/>
              </w:rPr>
              <w:tab/>
            </w:r>
            <w:r w:rsidR="006805EF">
              <w:rPr>
                <w:noProof/>
                <w:webHidden/>
              </w:rPr>
              <w:fldChar w:fldCharType="begin"/>
            </w:r>
            <w:r w:rsidR="006805EF">
              <w:rPr>
                <w:noProof/>
                <w:webHidden/>
              </w:rPr>
              <w:instrText xml:space="preserve"> PAGEREF _Toc172247687 \h </w:instrText>
            </w:r>
            <w:r w:rsidR="006805EF">
              <w:rPr>
                <w:noProof/>
                <w:webHidden/>
              </w:rPr>
            </w:r>
            <w:r w:rsidR="006805EF">
              <w:rPr>
                <w:noProof/>
                <w:webHidden/>
              </w:rPr>
              <w:fldChar w:fldCharType="separate"/>
            </w:r>
            <w:r w:rsidR="009B4913">
              <w:rPr>
                <w:noProof/>
                <w:webHidden/>
              </w:rPr>
              <w:t>28</w:t>
            </w:r>
            <w:r w:rsidR="006805EF">
              <w:rPr>
                <w:noProof/>
                <w:webHidden/>
              </w:rPr>
              <w:fldChar w:fldCharType="end"/>
            </w:r>
          </w:hyperlink>
        </w:p>
        <w:p w14:paraId="5055E1BE" w14:textId="498A34F4"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88" w:history="1">
            <w:r w:rsidR="006805EF" w:rsidRPr="005C2689">
              <w:rPr>
                <w:rStyle w:val="Siuktni"/>
                <w:i/>
                <w:noProof/>
              </w:rPr>
              <w:t>2.5.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huật toán tham lam tối ưu đội hình ra sân</w:t>
            </w:r>
            <w:r w:rsidR="006805EF">
              <w:rPr>
                <w:noProof/>
                <w:webHidden/>
              </w:rPr>
              <w:tab/>
            </w:r>
            <w:r w:rsidR="006805EF">
              <w:rPr>
                <w:noProof/>
                <w:webHidden/>
              </w:rPr>
              <w:fldChar w:fldCharType="begin"/>
            </w:r>
            <w:r w:rsidR="006805EF">
              <w:rPr>
                <w:noProof/>
                <w:webHidden/>
              </w:rPr>
              <w:instrText xml:space="preserve"> PAGEREF _Toc172247688 \h </w:instrText>
            </w:r>
            <w:r w:rsidR="006805EF">
              <w:rPr>
                <w:noProof/>
                <w:webHidden/>
              </w:rPr>
            </w:r>
            <w:r w:rsidR="006805EF">
              <w:rPr>
                <w:noProof/>
                <w:webHidden/>
              </w:rPr>
              <w:fldChar w:fldCharType="separate"/>
            </w:r>
            <w:r w:rsidR="009B4913">
              <w:rPr>
                <w:noProof/>
                <w:webHidden/>
              </w:rPr>
              <w:t>29</w:t>
            </w:r>
            <w:r w:rsidR="006805EF">
              <w:rPr>
                <w:noProof/>
                <w:webHidden/>
              </w:rPr>
              <w:fldChar w:fldCharType="end"/>
            </w:r>
          </w:hyperlink>
        </w:p>
        <w:p w14:paraId="09C220BA" w14:textId="665ED7B4" w:rsidR="006805EF" w:rsidRDefault="00000000">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89" w:history="1">
            <w:r w:rsidR="006805EF" w:rsidRPr="005C2689">
              <w:rPr>
                <w:rStyle w:val="Siuktni"/>
                <w:noProof/>
                <w:lang w:val="vi-VN"/>
              </w:rPr>
              <w:t>3.</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lang w:val="vi-VN"/>
              </w:rPr>
              <w:t>Một số thành phần khác của đồ án</w:t>
            </w:r>
            <w:r w:rsidR="006805EF">
              <w:rPr>
                <w:noProof/>
                <w:webHidden/>
              </w:rPr>
              <w:tab/>
            </w:r>
            <w:r w:rsidR="006805EF">
              <w:rPr>
                <w:noProof/>
                <w:webHidden/>
              </w:rPr>
              <w:fldChar w:fldCharType="begin"/>
            </w:r>
            <w:r w:rsidR="006805EF">
              <w:rPr>
                <w:noProof/>
                <w:webHidden/>
              </w:rPr>
              <w:instrText xml:space="preserve"> PAGEREF _Toc172247689 \h </w:instrText>
            </w:r>
            <w:r w:rsidR="006805EF">
              <w:rPr>
                <w:noProof/>
                <w:webHidden/>
              </w:rPr>
            </w:r>
            <w:r w:rsidR="006805EF">
              <w:rPr>
                <w:noProof/>
                <w:webHidden/>
              </w:rPr>
              <w:fldChar w:fldCharType="separate"/>
            </w:r>
            <w:r w:rsidR="009B4913">
              <w:rPr>
                <w:noProof/>
                <w:webHidden/>
              </w:rPr>
              <w:t>30</w:t>
            </w:r>
            <w:r w:rsidR="006805EF">
              <w:rPr>
                <w:noProof/>
                <w:webHidden/>
              </w:rPr>
              <w:fldChar w:fldCharType="end"/>
            </w:r>
          </w:hyperlink>
        </w:p>
        <w:p w14:paraId="776E25DB" w14:textId="331C1C0F"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0" w:history="1">
            <w:r w:rsidR="006805EF" w:rsidRPr="005C2689">
              <w:rPr>
                <w:rStyle w:val="Siuktni"/>
                <w:noProof/>
              </w:rPr>
              <w:t>3.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ế hoạch dự án</w:t>
            </w:r>
            <w:r w:rsidR="006805EF">
              <w:rPr>
                <w:noProof/>
                <w:webHidden/>
              </w:rPr>
              <w:tab/>
            </w:r>
            <w:r w:rsidR="006805EF">
              <w:rPr>
                <w:noProof/>
                <w:webHidden/>
              </w:rPr>
              <w:fldChar w:fldCharType="begin"/>
            </w:r>
            <w:r w:rsidR="006805EF">
              <w:rPr>
                <w:noProof/>
                <w:webHidden/>
              </w:rPr>
              <w:instrText xml:space="preserve"> PAGEREF _Toc172247690 \h </w:instrText>
            </w:r>
            <w:r w:rsidR="006805EF">
              <w:rPr>
                <w:noProof/>
                <w:webHidden/>
              </w:rPr>
            </w:r>
            <w:r w:rsidR="006805EF">
              <w:rPr>
                <w:noProof/>
                <w:webHidden/>
              </w:rPr>
              <w:fldChar w:fldCharType="separate"/>
            </w:r>
            <w:r w:rsidR="009B4913">
              <w:rPr>
                <w:noProof/>
                <w:webHidden/>
              </w:rPr>
              <w:t>30</w:t>
            </w:r>
            <w:r w:rsidR="006805EF">
              <w:rPr>
                <w:noProof/>
                <w:webHidden/>
              </w:rPr>
              <w:fldChar w:fldCharType="end"/>
            </w:r>
          </w:hyperlink>
        </w:p>
        <w:p w14:paraId="57AF3BCB" w14:textId="7252E1B3"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1" w:history="1">
            <w:r w:rsidR="006805EF" w:rsidRPr="005C2689">
              <w:rPr>
                <w:rStyle w:val="Siuktni"/>
                <w:i/>
                <w:noProof/>
              </w:rPr>
              <w:t>3.1.1</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ế hoạch</w:t>
            </w:r>
            <w:r w:rsidR="006805EF">
              <w:rPr>
                <w:noProof/>
                <w:webHidden/>
              </w:rPr>
              <w:tab/>
            </w:r>
            <w:r w:rsidR="006805EF">
              <w:rPr>
                <w:noProof/>
                <w:webHidden/>
              </w:rPr>
              <w:fldChar w:fldCharType="begin"/>
            </w:r>
            <w:r w:rsidR="006805EF">
              <w:rPr>
                <w:noProof/>
                <w:webHidden/>
              </w:rPr>
              <w:instrText xml:space="preserve"> PAGEREF _Toc172247691 \h </w:instrText>
            </w:r>
            <w:r w:rsidR="006805EF">
              <w:rPr>
                <w:noProof/>
                <w:webHidden/>
              </w:rPr>
            </w:r>
            <w:r w:rsidR="006805EF">
              <w:rPr>
                <w:noProof/>
                <w:webHidden/>
              </w:rPr>
              <w:fldChar w:fldCharType="separate"/>
            </w:r>
            <w:r w:rsidR="009B4913">
              <w:rPr>
                <w:noProof/>
                <w:webHidden/>
              </w:rPr>
              <w:t>30</w:t>
            </w:r>
            <w:r w:rsidR="006805EF">
              <w:rPr>
                <w:noProof/>
                <w:webHidden/>
              </w:rPr>
              <w:fldChar w:fldCharType="end"/>
            </w:r>
          </w:hyperlink>
        </w:p>
        <w:p w14:paraId="7895B0B0" w14:textId="32A7A96C"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2" w:history="1">
            <w:r w:rsidR="006805EF" w:rsidRPr="005C2689">
              <w:rPr>
                <w:rStyle w:val="Siuktni"/>
                <w:i/>
                <w:noProof/>
              </w:rPr>
              <w:t>3.1.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Phân công</w:t>
            </w:r>
            <w:r w:rsidR="006805EF">
              <w:rPr>
                <w:noProof/>
                <w:webHidden/>
              </w:rPr>
              <w:tab/>
            </w:r>
            <w:r w:rsidR="006805EF">
              <w:rPr>
                <w:noProof/>
                <w:webHidden/>
              </w:rPr>
              <w:fldChar w:fldCharType="begin"/>
            </w:r>
            <w:r w:rsidR="006805EF">
              <w:rPr>
                <w:noProof/>
                <w:webHidden/>
              </w:rPr>
              <w:instrText xml:space="preserve"> PAGEREF _Toc172247692 \h </w:instrText>
            </w:r>
            <w:r w:rsidR="006805EF">
              <w:rPr>
                <w:noProof/>
                <w:webHidden/>
              </w:rPr>
            </w:r>
            <w:r w:rsidR="006805EF">
              <w:rPr>
                <w:noProof/>
                <w:webHidden/>
              </w:rPr>
              <w:fldChar w:fldCharType="separate"/>
            </w:r>
            <w:r w:rsidR="009B4913">
              <w:rPr>
                <w:noProof/>
                <w:webHidden/>
              </w:rPr>
              <w:t>30</w:t>
            </w:r>
            <w:r w:rsidR="006805EF">
              <w:rPr>
                <w:noProof/>
                <w:webHidden/>
              </w:rPr>
              <w:fldChar w:fldCharType="end"/>
            </w:r>
          </w:hyperlink>
        </w:p>
        <w:p w14:paraId="21A836E4" w14:textId="6718AF0E" w:rsidR="006805EF" w:rsidRDefault="00000000">
          <w:pPr>
            <w:pStyle w:val="Mucluc3"/>
            <w:rPr>
              <w:rFonts w:asciiTheme="minorHAnsi" w:eastAsiaTheme="minorEastAsia" w:hAnsiTheme="minorHAnsi" w:cstheme="minorBidi"/>
              <w:bCs w:val="0"/>
              <w:iCs w:val="0"/>
              <w:noProof/>
              <w:kern w:val="2"/>
              <w:sz w:val="24"/>
              <w:szCs w:val="24"/>
              <w:lang w:val="vi-VN" w:eastAsia="vi-VN"/>
              <w14:ligatures w14:val="standardContextual"/>
            </w:rPr>
          </w:pPr>
          <w:hyperlink w:anchor="_Toc172247693" w:history="1">
            <w:r w:rsidR="006805EF" w:rsidRPr="005C2689">
              <w:rPr>
                <w:rStyle w:val="Siuktni"/>
                <w:i/>
                <w:noProof/>
              </w:rPr>
              <w:t>3.1.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Biểu đồ găng</w:t>
            </w:r>
            <w:r w:rsidR="006805EF">
              <w:rPr>
                <w:noProof/>
                <w:webHidden/>
              </w:rPr>
              <w:tab/>
            </w:r>
            <w:r w:rsidR="006805EF">
              <w:rPr>
                <w:noProof/>
                <w:webHidden/>
              </w:rPr>
              <w:fldChar w:fldCharType="begin"/>
            </w:r>
            <w:r w:rsidR="006805EF">
              <w:rPr>
                <w:noProof/>
                <w:webHidden/>
              </w:rPr>
              <w:instrText xml:space="preserve"> PAGEREF _Toc172247693 \h </w:instrText>
            </w:r>
            <w:r w:rsidR="006805EF">
              <w:rPr>
                <w:noProof/>
                <w:webHidden/>
              </w:rPr>
            </w:r>
            <w:r w:rsidR="006805EF">
              <w:rPr>
                <w:noProof/>
                <w:webHidden/>
              </w:rPr>
              <w:fldChar w:fldCharType="separate"/>
            </w:r>
            <w:r w:rsidR="009B4913">
              <w:rPr>
                <w:noProof/>
                <w:webHidden/>
              </w:rPr>
              <w:t>32</w:t>
            </w:r>
            <w:r w:rsidR="006805EF">
              <w:rPr>
                <w:noProof/>
                <w:webHidden/>
              </w:rPr>
              <w:fldChar w:fldCharType="end"/>
            </w:r>
          </w:hyperlink>
        </w:p>
        <w:p w14:paraId="4D4E927B" w14:textId="69FB2342"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4" w:history="1">
            <w:r w:rsidR="006805EF" w:rsidRPr="005C2689">
              <w:rPr>
                <w:rStyle w:val="Siuktni"/>
                <w:noProof/>
              </w:rPr>
              <w:t>3.2</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Đảm bảo thực hiện đúng làm việc nhóm</w:t>
            </w:r>
            <w:r w:rsidR="006805EF">
              <w:rPr>
                <w:noProof/>
                <w:webHidden/>
              </w:rPr>
              <w:tab/>
            </w:r>
            <w:r w:rsidR="006805EF">
              <w:rPr>
                <w:noProof/>
                <w:webHidden/>
              </w:rPr>
              <w:fldChar w:fldCharType="begin"/>
            </w:r>
            <w:r w:rsidR="006805EF">
              <w:rPr>
                <w:noProof/>
                <w:webHidden/>
              </w:rPr>
              <w:instrText xml:space="preserve"> PAGEREF _Toc172247694 \h </w:instrText>
            </w:r>
            <w:r w:rsidR="006805EF">
              <w:rPr>
                <w:noProof/>
                <w:webHidden/>
              </w:rPr>
            </w:r>
            <w:r w:rsidR="006805EF">
              <w:rPr>
                <w:noProof/>
                <w:webHidden/>
              </w:rPr>
              <w:fldChar w:fldCharType="separate"/>
            </w:r>
            <w:r w:rsidR="009B4913">
              <w:rPr>
                <w:noProof/>
                <w:webHidden/>
              </w:rPr>
              <w:t>34</w:t>
            </w:r>
            <w:r w:rsidR="006805EF">
              <w:rPr>
                <w:noProof/>
                <w:webHidden/>
              </w:rPr>
              <w:fldChar w:fldCharType="end"/>
            </w:r>
          </w:hyperlink>
        </w:p>
        <w:p w14:paraId="5A5667BA" w14:textId="13C38B13"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5" w:history="1">
            <w:r w:rsidR="006805EF" w:rsidRPr="005C2689">
              <w:rPr>
                <w:rStyle w:val="Siuktni"/>
                <w:noProof/>
              </w:rPr>
              <w:t>3.3</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Các vấn đề về đạo đức và làm việc chuyên nghiệp</w:t>
            </w:r>
            <w:r w:rsidR="006805EF">
              <w:rPr>
                <w:noProof/>
                <w:webHidden/>
              </w:rPr>
              <w:tab/>
            </w:r>
            <w:r w:rsidR="006805EF">
              <w:rPr>
                <w:noProof/>
                <w:webHidden/>
              </w:rPr>
              <w:fldChar w:fldCharType="begin"/>
            </w:r>
            <w:r w:rsidR="006805EF">
              <w:rPr>
                <w:noProof/>
                <w:webHidden/>
              </w:rPr>
              <w:instrText xml:space="preserve"> PAGEREF _Toc172247695 \h </w:instrText>
            </w:r>
            <w:r w:rsidR="006805EF">
              <w:rPr>
                <w:noProof/>
                <w:webHidden/>
              </w:rPr>
            </w:r>
            <w:r w:rsidR="006805EF">
              <w:rPr>
                <w:noProof/>
                <w:webHidden/>
              </w:rPr>
              <w:fldChar w:fldCharType="separate"/>
            </w:r>
            <w:r w:rsidR="009B4913">
              <w:rPr>
                <w:noProof/>
                <w:webHidden/>
              </w:rPr>
              <w:t>34</w:t>
            </w:r>
            <w:r w:rsidR="006805EF">
              <w:rPr>
                <w:noProof/>
                <w:webHidden/>
              </w:rPr>
              <w:fldChar w:fldCharType="end"/>
            </w:r>
          </w:hyperlink>
        </w:p>
        <w:p w14:paraId="3FD62BC1" w14:textId="59CC6A93"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6" w:history="1">
            <w:r w:rsidR="006805EF" w:rsidRPr="005C2689">
              <w:rPr>
                <w:rStyle w:val="Siuktni"/>
                <w:noProof/>
              </w:rPr>
              <w:t>3.4</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Tác động xã hội</w:t>
            </w:r>
            <w:r w:rsidR="006805EF">
              <w:rPr>
                <w:noProof/>
                <w:webHidden/>
              </w:rPr>
              <w:tab/>
            </w:r>
            <w:r w:rsidR="006805EF">
              <w:rPr>
                <w:noProof/>
                <w:webHidden/>
              </w:rPr>
              <w:fldChar w:fldCharType="begin"/>
            </w:r>
            <w:r w:rsidR="006805EF">
              <w:rPr>
                <w:noProof/>
                <w:webHidden/>
              </w:rPr>
              <w:instrText xml:space="preserve"> PAGEREF _Toc172247696 \h </w:instrText>
            </w:r>
            <w:r w:rsidR="006805EF">
              <w:rPr>
                <w:noProof/>
                <w:webHidden/>
              </w:rPr>
            </w:r>
            <w:r w:rsidR="006805EF">
              <w:rPr>
                <w:noProof/>
                <w:webHidden/>
              </w:rPr>
              <w:fldChar w:fldCharType="separate"/>
            </w:r>
            <w:r w:rsidR="009B4913">
              <w:rPr>
                <w:noProof/>
                <w:webHidden/>
              </w:rPr>
              <w:t>35</w:t>
            </w:r>
            <w:r w:rsidR="006805EF">
              <w:rPr>
                <w:noProof/>
                <w:webHidden/>
              </w:rPr>
              <w:fldChar w:fldCharType="end"/>
            </w:r>
          </w:hyperlink>
        </w:p>
        <w:p w14:paraId="16595525" w14:textId="29C5E6B5" w:rsidR="006805EF" w:rsidRDefault="00000000">
          <w:pPr>
            <w:pStyle w:val="Mucluc2"/>
            <w:tabs>
              <w:tab w:val="left" w:pos="960"/>
            </w:tabs>
            <w:rPr>
              <w:rFonts w:asciiTheme="minorHAnsi" w:eastAsiaTheme="minorEastAsia" w:hAnsiTheme="minorHAnsi" w:cstheme="minorBidi"/>
              <w:bCs w:val="0"/>
              <w:iCs w:val="0"/>
              <w:noProof/>
              <w:kern w:val="2"/>
              <w:sz w:val="24"/>
              <w:szCs w:val="24"/>
              <w:lang w:val="vi-VN" w:eastAsia="vi-VN"/>
              <w14:ligatures w14:val="standardContextual"/>
            </w:rPr>
          </w:pPr>
          <w:hyperlink w:anchor="_Toc172247697" w:history="1">
            <w:r w:rsidR="006805EF" w:rsidRPr="005C2689">
              <w:rPr>
                <w:rStyle w:val="Siuktni"/>
                <w:noProof/>
              </w:rPr>
              <w:t>3.5</w:t>
            </w:r>
            <w:r w:rsidR="006805EF">
              <w:rPr>
                <w:rFonts w:asciiTheme="minorHAnsi" w:eastAsiaTheme="minorEastAsia" w:hAnsiTheme="minorHAnsi" w:cstheme="minorBidi"/>
                <w:bCs w:val="0"/>
                <w:iCs w:val="0"/>
                <w:noProof/>
                <w:kern w:val="2"/>
                <w:sz w:val="24"/>
                <w:szCs w:val="24"/>
                <w:lang w:val="vi-VN" w:eastAsia="vi-VN"/>
                <w14:ligatures w14:val="standardContextual"/>
              </w:rPr>
              <w:tab/>
            </w:r>
            <w:r w:rsidR="006805EF" w:rsidRPr="005C2689">
              <w:rPr>
                <w:rStyle w:val="Siuktni"/>
                <w:noProof/>
              </w:rPr>
              <w:t>Kế hoạch cho kiến thức mới và chiến lược học tập</w:t>
            </w:r>
            <w:r w:rsidR="006805EF">
              <w:rPr>
                <w:noProof/>
                <w:webHidden/>
              </w:rPr>
              <w:tab/>
            </w:r>
            <w:r w:rsidR="006805EF">
              <w:rPr>
                <w:noProof/>
                <w:webHidden/>
              </w:rPr>
              <w:fldChar w:fldCharType="begin"/>
            </w:r>
            <w:r w:rsidR="006805EF">
              <w:rPr>
                <w:noProof/>
                <w:webHidden/>
              </w:rPr>
              <w:instrText xml:space="preserve"> PAGEREF _Toc172247697 \h </w:instrText>
            </w:r>
            <w:r w:rsidR="006805EF">
              <w:rPr>
                <w:noProof/>
                <w:webHidden/>
              </w:rPr>
            </w:r>
            <w:r w:rsidR="006805EF">
              <w:rPr>
                <w:noProof/>
                <w:webHidden/>
              </w:rPr>
              <w:fldChar w:fldCharType="separate"/>
            </w:r>
            <w:r w:rsidR="009B4913">
              <w:rPr>
                <w:noProof/>
                <w:webHidden/>
              </w:rPr>
              <w:t>35</w:t>
            </w:r>
            <w:r w:rsidR="006805EF">
              <w:rPr>
                <w:noProof/>
                <w:webHidden/>
              </w:rPr>
              <w:fldChar w:fldCharType="end"/>
            </w:r>
          </w:hyperlink>
        </w:p>
        <w:p w14:paraId="7C243199" w14:textId="6902618F" w:rsidR="006805EF" w:rsidRDefault="00000000">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98" w:history="1">
            <w:r w:rsidR="006805EF" w:rsidRPr="005C2689">
              <w:rPr>
                <w:rStyle w:val="Siuktni"/>
                <w:noProof/>
                <w:lang w:val="vi-VN"/>
              </w:rPr>
              <w:t>4.</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lang w:val="vi-VN"/>
              </w:rPr>
              <w:t>Kết luận</w:t>
            </w:r>
            <w:r w:rsidR="006805EF">
              <w:rPr>
                <w:noProof/>
                <w:webHidden/>
              </w:rPr>
              <w:tab/>
            </w:r>
            <w:r w:rsidR="006805EF">
              <w:rPr>
                <w:noProof/>
                <w:webHidden/>
              </w:rPr>
              <w:fldChar w:fldCharType="begin"/>
            </w:r>
            <w:r w:rsidR="006805EF">
              <w:rPr>
                <w:noProof/>
                <w:webHidden/>
              </w:rPr>
              <w:instrText xml:space="preserve"> PAGEREF _Toc172247698 \h </w:instrText>
            </w:r>
            <w:r w:rsidR="006805EF">
              <w:rPr>
                <w:noProof/>
                <w:webHidden/>
              </w:rPr>
            </w:r>
            <w:r w:rsidR="006805EF">
              <w:rPr>
                <w:noProof/>
                <w:webHidden/>
              </w:rPr>
              <w:fldChar w:fldCharType="separate"/>
            </w:r>
            <w:r w:rsidR="009B4913">
              <w:rPr>
                <w:noProof/>
                <w:webHidden/>
              </w:rPr>
              <w:t>35</w:t>
            </w:r>
            <w:r w:rsidR="006805EF">
              <w:rPr>
                <w:noProof/>
                <w:webHidden/>
              </w:rPr>
              <w:fldChar w:fldCharType="end"/>
            </w:r>
          </w:hyperlink>
        </w:p>
        <w:p w14:paraId="138FAD86" w14:textId="26B44538" w:rsidR="006805EF" w:rsidRDefault="00000000">
          <w:pPr>
            <w:pStyle w:val="Mucluc1"/>
            <w:rPr>
              <w:rFonts w:asciiTheme="minorHAnsi" w:eastAsiaTheme="minorEastAsia" w:hAnsiTheme="minorHAnsi" w:cstheme="minorBidi"/>
              <w:b w:val="0"/>
              <w:bCs w:val="0"/>
              <w:iCs w:val="0"/>
              <w:noProof/>
              <w:kern w:val="2"/>
              <w:sz w:val="24"/>
              <w:szCs w:val="24"/>
              <w:lang w:val="vi-VN" w:eastAsia="vi-VN"/>
              <w14:ligatures w14:val="standardContextual"/>
            </w:rPr>
          </w:pPr>
          <w:hyperlink w:anchor="_Toc172247699" w:history="1">
            <w:r w:rsidR="006805EF" w:rsidRPr="005C2689">
              <w:rPr>
                <w:rStyle w:val="Siuktni"/>
                <w:noProof/>
                <w:lang w:val="vi-VN"/>
              </w:rPr>
              <w:t>5.</w:t>
            </w:r>
            <w:r w:rsidR="006805EF">
              <w:rPr>
                <w:rFonts w:asciiTheme="minorHAnsi" w:eastAsiaTheme="minorEastAsia" w:hAnsiTheme="minorHAnsi" w:cstheme="minorBidi"/>
                <w:b w:val="0"/>
                <w:bCs w:val="0"/>
                <w:iCs w:val="0"/>
                <w:noProof/>
                <w:kern w:val="2"/>
                <w:sz w:val="24"/>
                <w:szCs w:val="24"/>
                <w:lang w:val="vi-VN" w:eastAsia="vi-VN"/>
                <w14:ligatures w14:val="standardContextual"/>
              </w:rPr>
              <w:tab/>
            </w:r>
            <w:r w:rsidR="006805EF" w:rsidRPr="005C2689">
              <w:rPr>
                <w:rStyle w:val="Siuktni"/>
                <w:noProof/>
                <w:lang w:val="vi-VN"/>
              </w:rPr>
              <w:t>Tài liệu tham khảo</w:t>
            </w:r>
            <w:r w:rsidR="006805EF">
              <w:rPr>
                <w:noProof/>
                <w:webHidden/>
              </w:rPr>
              <w:tab/>
            </w:r>
            <w:r w:rsidR="006805EF">
              <w:rPr>
                <w:noProof/>
                <w:webHidden/>
              </w:rPr>
              <w:fldChar w:fldCharType="begin"/>
            </w:r>
            <w:r w:rsidR="006805EF">
              <w:rPr>
                <w:noProof/>
                <w:webHidden/>
              </w:rPr>
              <w:instrText xml:space="preserve"> PAGEREF _Toc172247699 \h </w:instrText>
            </w:r>
            <w:r w:rsidR="006805EF">
              <w:rPr>
                <w:noProof/>
                <w:webHidden/>
              </w:rPr>
            </w:r>
            <w:r w:rsidR="006805EF">
              <w:rPr>
                <w:noProof/>
                <w:webHidden/>
              </w:rPr>
              <w:fldChar w:fldCharType="separate"/>
            </w:r>
            <w:r w:rsidR="009B4913">
              <w:rPr>
                <w:noProof/>
                <w:webHidden/>
              </w:rPr>
              <w:t>36</w:t>
            </w:r>
            <w:r w:rsidR="006805EF">
              <w:rPr>
                <w:noProof/>
                <w:webHidden/>
              </w:rPr>
              <w:fldChar w:fldCharType="end"/>
            </w:r>
          </w:hyperlink>
        </w:p>
        <w:p w14:paraId="11ABBB31" w14:textId="0A00B9BC" w:rsidR="005B66B5" w:rsidRDefault="005B66B5" w:rsidP="080F3CE4">
          <w:pPr>
            <w:pStyle w:val="Mucluc1"/>
            <w:tabs>
              <w:tab w:val="left" w:pos="510"/>
            </w:tabs>
            <w:rPr>
              <w:rStyle w:val="Siuktni"/>
              <w:noProof/>
            </w:rPr>
          </w:pPr>
          <w:r>
            <w:fldChar w:fldCharType="end"/>
          </w:r>
        </w:p>
      </w:sdtContent>
    </w:sdt>
    <w:p w14:paraId="330659CA" w14:textId="04391375" w:rsidR="001F3842" w:rsidRPr="00E35D68" w:rsidRDefault="001F3842" w:rsidP="00E35D68">
      <w:pPr>
        <w:rPr>
          <w:rFonts w:cs="Times New Roman"/>
        </w:rPr>
        <w:sectPr w:rsidR="001F3842" w:rsidRPr="00E35D68" w:rsidSect="000A772E">
          <w:headerReference w:type="default" r:id="rId12"/>
          <w:footerReference w:type="default" r:id="rId13"/>
          <w:type w:val="continuous"/>
          <w:pgSz w:w="11906" w:h="16838" w:code="9"/>
          <w:pgMar w:top="1440" w:right="1440" w:bottom="1440" w:left="1440" w:header="720" w:footer="720" w:gutter="0"/>
          <w:pgNumType w:fmt="lowerRoman"/>
          <w:cols w:space="720"/>
        </w:sectPr>
      </w:pPr>
    </w:p>
    <w:p w14:paraId="15AF79D8" w14:textId="2D60DA72" w:rsidR="001F3842" w:rsidRPr="009571E3" w:rsidRDefault="00F34966" w:rsidP="080F3CE4">
      <w:pPr>
        <w:pStyle w:val="u1"/>
        <w:rPr>
          <w:lang w:val="vi-VN"/>
        </w:rPr>
      </w:pPr>
      <w:bookmarkStart w:id="5" w:name="_Toc172247646"/>
      <w:r>
        <w:lastRenderedPageBreak/>
        <w:t>Giới</w:t>
      </w:r>
      <w:r w:rsidRPr="080F3CE4">
        <w:rPr>
          <w:lang w:val="vi-VN"/>
        </w:rPr>
        <w:t xml:space="preserve"> </w:t>
      </w:r>
      <w:r w:rsidR="008B4050" w:rsidRPr="080F3CE4">
        <w:rPr>
          <w:lang w:val="vi-VN"/>
        </w:rPr>
        <w:t>t</w:t>
      </w:r>
      <w:r w:rsidRPr="080F3CE4">
        <w:rPr>
          <w:lang w:val="vi-VN"/>
        </w:rPr>
        <w:t>hiệu</w:t>
      </w:r>
      <w:bookmarkEnd w:id="5"/>
    </w:p>
    <w:p w14:paraId="09EFC34D" w14:textId="43F469CB" w:rsidR="002F670A" w:rsidRPr="002F670A" w:rsidRDefault="00F34966" w:rsidP="007E50CE">
      <w:pPr>
        <w:pStyle w:val="u2"/>
        <w:rPr>
          <w:lang w:val="vi-VN"/>
        </w:rPr>
      </w:pPr>
      <w:bookmarkStart w:id="6" w:name="_Toc172247647"/>
      <w:r w:rsidRPr="080F3CE4">
        <w:rPr>
          <w:lang w:val="vi-VN"/>
        </w:rPr>
        <w:t xml:space="preserve">Đặt </w:t>
      </w:r>
      <w:r w:rsidR="008B4050" w:rsidRPr="080F3CE4">
        <w:rPr>
          <w:lang w:val="vi-VN"/>
        </w:rPr>
        <w:t>v</w:t>
      </w:r>
      <w:r w:rsidRPr="080F3CE4">
        <w:rPr>
          <w:lang w:val="vi-VN"/>
        </w:rPr>
        <w:t xml:space="preserve">ấn </w:t>
      </w:r>
      <w:r w:rsidR="008B4050" w:rsidRPr="080F3CE4">
        <w:rPr>
          <w:lang w:val="vi-VN"/>
        </w:rPr>
        <w:t>đ</w:t>
      </w:r>
      <w:r w:rsidRPr="080F3CE4">
        <w:rPr>
          <w:lang w:val="vi-VN"/>
        </w:rPr>
        <w:t>ề</w:t>
      </w:r>
      <w:bookmarkEnd w:id="6"/>
    </w:p>
    <w:p w14:paraId="129CBE3A" w14:textId="39BA7738" w:rsidR="00313B3C" w:rsidRDefault="00313B3C" w:rsidP="00E64525">
      <w:pPr>
        <w:pStyle w:val="cspagragraph"/>
      </w:pPr>
      <w:r w:rsidRPr="00313B3C">
        <w:t>Ngày nay, công nghệ thông tin ngày càng phát triển mạnh mẽ, việc ứng dụng phần mềm quản lý vào các lĩnh vực khác nhau ngày càng trở nên phổ biến và cần thiết. Đặc biệt là trong lĩnh vực thể thao, việc quản lý một đội bóng với các thành phần, vai trò khác nhau luôn là một khó khăn đối với các huấn luyện viên và ban điều hành.</w:t>
      </w:r>
    </w:p>
    <w:p w14:paraId="229D4350" w14:textId="3086A478" w:rsidR="00313B3C" w:rsidRPr="00313B3C" w:rsidRDefault="00313B3C" w:rsidP="00E64525">
      <w:pPr>
        <w:pStyle w:val="cspagragraph"/>
      </w:pPr>
      <w:r>
        <w:t>“</w:t>
      </w:r>
      <w:r w:rsidRPr="00313B3C">
        <w:t>Ngày nay, bóng đá không chỉ là một môn thể thao và vị thế của nó đã được trải qua những thay đổi và mở rộng ngày càng tăng do nền kinh tế, tác động xã hội, văn hóa và thậm chí cả chính trị. Như vậy có rất ít xã hội trên toàn thế giới không bị ảnh hưởng bởi nó</w:t>
      </w:r>
      <w:r>
        <w:t>.” [</w:t>
      </w:r>
      <w:r w:rsidR="0067377C">
        <w:rPr>
          <w:lang w:val="en-US"/>
        </w:rPr>
        <w:t>7</w:t>
      </w:r>
      <w:r>
        <w:t>]</w:t>
      </w:r>
    </w:p>
    <w:p w14:paraId="39DF02F3" w14:textId="417C79C8" w:rsidR="00313B3C" w:rsidRPr="00313B3C" w:rsidRDefault="00313B3C" w:rsidP="00E64525">
      <w:pPr>
        <w:pStyle w:val="cspagragraph"/>
      </w:pPr>
      <w:r w:rsidRPr="00313B3C">
        <w:t>Hiện nay, nhiều đội bóng vẫn sử dụng các phương thức truyền thống như ghi chép giấy hoặc sử dụng các bảng tính thô sơ, đơn giản để quản lý thông tin cầu thủ, lịch thi đấu và chiến thuật. Những phương thức này không chỉ tốn thời gian mà còn dễ mắc các sai lầm chủ quan cũng như không hiệu quả trong công tác quản trị và ra quyết định. Điều này đặc biệt quan trọng khi các đội bóng phải có lịch thi đấu, lịch tập luyện dày và số lượng nhân sự lớn, cần đưa ra quyết định nhanh chóng và chính xác.</w:t>
      </w:r>
    </w:p>
    <w:p w14:paraId="5D6844AA" w14:textId="5F58D0B6" w:rsidR="00313B3C" w:rsidRDefault="00313B3C" w:rsidP="00E64525">
      <w:pPr>
        <w:pStyle w:val="cspagragraph"/>
      </w:pPr>
      <w:r w:rsidRPr="00313B3C">
        <w:t>Vì vậy, điều quan trọng là phải phát triển các ứng dụng desktop chuyên dụng để quản lý các đội bóng và tối ưu hóa đội hình trên sân. Ứng dụng không chỉ giúp quản lý thông tin cầu thủ một cách khoa học, hiệu quả mà còn hỗ trợ huấn luyện viên xây dựng chiến thuật và tối ưu hóa từng vị trí trên sân dựa trên các thuật toán hiện đại. Các thuật toán này có thể bao gồm các phương pháp tối ưu hóa như quy hoạch tuyến tính, quy hoạch phi tuyến, thuật toán di truyền, thuật toán tham lam hay kỹ thuật học máy, học sâu để phân tích dữ liệu và đưa ra chiến lược tốt nhất.</w:t>
      </w:r>
    </w:p>
    <w:p w14:paraId="0E36FC46" w14:textId="659CDA4A" w:rsidR="00B62A0A" w:rsidRPr="00313B3C" w:rsidRDefault="00B62A0A" w:rsidP="00E64525">
      <w:pPr>
        <w:pStyle w:val="cspagragraph"/>
      </w:pPr>
      <w:r>
        <w:t>“</w:t>
      </w:r>
      <w:r w:rsidRPr="00B62A0A">
        <w:t>Đội hình trong bóng đá là một yếu tố rất quan trọng trong việc thực hiện chiến lược của huấn luyện viên. Ngoài ra</w:t>
      </w:r>
      <w:r>
        <w:t>, đ</w:t>
      </w:r>
      <w:r w:rsidRPr="00B62A0A">
        <w:t>ối với đội hình được sử dụng, huấn luyện viên cũng rất quan tâm đến việc lựa chọn đội hình các cầu thủ như thế nào</w:t>
      </w:r>
      <w:r>
        <w:t xml:space="preserve"> cho 11 vị trí xuất phát.” [</w:t>
      </w:r>
      <w:r w:rsidR="0067377C">
        <w:rPr>
          <w:lang w:val="en-US"/>
        </w:rPr>
        <w:t>6</w:t>
      </w:r>
      <w:r>
        <w:t>]</w:t>
      </w:r>
    </w:p>
    <w:p w14:paraId="39757C16" w14:textId="10B78533" w:rsidR="00313B3C" w:rsidRPr="00313B3C" w:rsidRDefault="00B62A0A" w:rsidP="00E64525">
      <w:pPr>
        <w:pStyle w:val="cspagragraph"/>
      </w:pPr>
      <w:r>
        <w:t>Bên cạnh đó</w:t>
      </w:r>
      <w:r w:rsidR="00313B3C" w:rsidRPr="00313B3C">
        <w:t>, ứng dụng có thể tích hợp các tính năng như theo dõi phong độ cầu thủ, phân tích đối thủ, dự đoán kết quả trận đấu dựa trên số liệu thống kê. Điều này sẽ giúp các huấn luyện viên hiểu biết toàn diện hơn về đội và đối thủ của họ, cho phép họ đưa ra các quyết định chiến thuật chính xác hơn.</w:t>
      </w:r>
      <w:r w:rsidR="00797B8B">
        <w:t xml:space="preserve"> Đặc biệt, tính năng này sẽ rất hữu ích cho các đội bóng bán chuyên với trình độ chuyên môn còn hạn chế. Việc tối ưu đội hình ra sân sẽ như một kết quả để ban huấn luyện tham khảo và có một cái nhìn khách quạn trên phương diện “toán học” đối với các cầu thủ ở từng vị trí.</w:t>
      </w:r>
    </w:p>
    <w:p w14:paraId="59E5F147" w14:textId="6B2623F8" w:rsidR="00313B3C" w:rsidRDefault="00313B3C" w:rsidP="00E64525">
      <w:pPr>
        <w:pStyle w:val="cspagragraph"/>
      </w:pPr>
      <w:r w:rsidRPr="00313B3C">
        <w:t>Ứng dụng công nghệ vào quản lý và tối ưu hóa nhóm không chỉ giúp nâng cao hiệu suất làm việc của nhóm mà còn giảm thiểu sai sót trong quá trình quản lý. Đồng thời, nó tiết kiệm thời gian và nguồn lực, cho phép huấn luyện viên và ban điều hành tập trung vào các khía cạnh quan trọng hơn trong công việc của họ.</w:t>
      </w:r>
    </w:p>
    <w:p w14:paraId="78BBC088" w14:textId="67C041E4" w:rsidR="00643766" w:rsidRDefault="008B4050" w:rsidP="00BF5E5D">
      <w:pPr>
        <w:pStyle w:val="csheading2"/>
      </w:pPr>
      <w:bookmarkStart w:id="7" w:name="_Toc172247648"/>
      <w:r w:rsidRPr="080F3CE4">
        <w:lastRenderedPageBreak/>
        <w:t>Các giải pháp đã có</w:t>
      </w:r>
      <w:bookmarkEnd w:id="7"/>
    </w:p>
    <w:p w14:paraId="7519A61A" w14:textId="5FF8D6EF" w:rsidR="00643766" w:rsidRDefault="00797B8B" w:rsidP="00E64525">
      <w:pPr>
        <w:pStyle w:val="cspagragraph"/>
      </w:pPr>
      <w:r>
        <w:t>Hiện nay có rất nhiều ứng dụng về quản lý đội bóng nói riêng, hay quản lý một đội thể thao nói chung. Các ứng dụng này cũng đa dạng trên nhiều nền tảng như web, di</w:t>
      </w:r>
      <w:r w:rsidR="000A772E">
        <w:rPr>
          <w:lang w:val="en-US"/>
        </w:rPr>
        <w:t xml:space="preserve"> </w:t>
      </w:r>
      <w:r>
        <w:t>động, deskop.</w:t>
      </w:r>
    </w:p>
    <w:p w14:paraId="0932DD85" w14:textId="3E24C7B7" w:rsidR="00797B8B" w:rsidRPr="00797B8B" w:rsidRDefault="00797B8B" w:rsidP="00E64525">
      <w:pPr>
        <w:pStyle w:val="cspagragraph"/>
      </w:pPr>
      <w:r>
        <w:t>Tuy đa dạng và gồm nhiều tác vụ quản lý, nhưng hầu hết các ứng dụng đều không đặt quá nặng việc lọc dữ liệu cầu thủ theo nhiều tiêu chí. Và đặc biệt, chưa có bất kỳ hệ thống nào có tính năng tối ưu đội hình ra sân.</w:t>
      </w:r>
    </w:p>
    <w:p w14:paraId="333D653A" w14:textId="31C4F1B2" w:rsidR="00826E7B" w:rsidRPr="00BF5E5D" w:rsidRDefault="008B4050" w:rsidP="00BF5E5D">
      <w:pPr>
        <w:pStyle w:val="csheading2"/>
      </w:pPr>
      <w:bookmarkStart w:id="8" w:name="_Toc172247649"/>
      <w:r w:rsidRPr="00BF5E5D">
        <w:t>Giải pháp đề xuất</w:t>
      </w:r>
      <w:bookmarkEnd w:id="8"/>
    </w:p>
    <w:p w14:paraId="622FACC5" w14:textId="5788B08A" w:rsidR="009E4216" w:rsidRDefault="00797B8B" w:rsidP="00E64525">
      <w:pPr>
        <w:pStyle w:val="cspagragraph"/>
      </w:pPr>
      <w:r>
        <w:t xml:space="preserve">Với các yêu cầu đặt ra bên trên, dựa </w:t>
      </w:r>
      <w:r w:rsidR="009E4216">
        <w:t>trên</w:t>
      </w:r>
      <w:r>
        <w:t xml:space="preserve"> những kinh nghiệm vốn có </w:t>
      </w:r>
      <w:r w:rsidR="009E4216">
        <w:t>của những giải pháp trước đó, giải pháp mà nhóm đề xuất là “Ứng dụng desktop quản lý đội bóng đá và tối ưu đội hình ra sân”.</w:t>
      </w:r>
    </w:p>
    <w:p w14:paraId="67ABDA99" w14:textId="73D9497E" w:rsidR="009E4216" w:rsidRPr="00797B8B" w:rsidRDefault="009E4216" w:rsidP="00E64525">
      <w:pPr>
        <w:pStyle w:val="cspagragraph"/>
      </w:pPr>
      <w:r>
        <w:t>Ứng dụng sẽ gồm các tính năng quản lý danh sách cầu thủ, chỉnh sửa thông tin cầu thủ, quản lý lịch thi đấu và tối ưu đội hình ra sân bằng thuật toán tham lam.</w:t>
      </w:r>
    </w:p>
    <w:p w14:paraId="199FE5A6" w14:textId="698EC03F" w:rsidR="008B4050" w:rsidRPr="00BF5E5D" w:rsidRDefault="008B4050" w:rsidP="00BF5E5D">
      <w:pPr>
        <w:pStyle w:val="csheading1"/>
      </w:pPr>
      <w:bookmarkStart w:id="9" w:name="_Toc172247650"/>
      <w:r w:rsidRPr="00BF5E5D">
        <w:t>Thiết kế và triển khai</w:t>
      </w:r>
      <w:bookmarkEnd w:id="9"/>
    </w:p>
    <w:p w14:paraId="53922A79" w14:textId="0AB7D6F6" w:rsidR="001F6BFE" w:rsidRPr="001F6BFE" w:rsidRDefault="00197188" w:rsidP="001F6BFE">
      <w:pPr>
        <w:pStyle w:val="csheading2"/>
      </w:pPr>
      <w:bookmarkStart w:id="10" w:name="_Toc172247651"/>
      <w:r w:rsidRPr="080F3CE4">
        <w:t>Các yêu cầu chức năng</w:t>
      </w:r>
      <w:bookmarkEnd w:id="10"/>
    </w:p>
    <w:p w14:paraId="3EFDC37F" w14:textId="7A30EF5E" w:rsidR="00685481" w:rsidRDefault="00DF572B" w:rsidP="00347C5C">
      <w:pPr>
        <w:pStyle w:val="csheading3"/>
      </w:pPr>
      <w:bookmarkStart w:id="11" w:name="_Toc172247652"/>
      <w:r>
        <w:t>Đăng nhập</w:t>
      </w:r>
      <w:bookmarkEnd w:id="11"/>
    </w:p>
    <w:p w14:paraId="320FA3FF" w14:textId="02E76F40" w:rsidR="00E67D16" w:rsidRPr="0067377C" w:rsidRDefault="00E67D16" w:rsidP="00E64525">
      <w:pPr>
        <w:pStyle w:val="cspagragraph"/>
        <w:rPr>
          <w:b/>
          <w:bCs/>
        </w:rPr>
      </w:pPr>
      <w:r w:rsidRPr="0067377C">
        <w:rPr>
          <w:b/>
          <w:bCs/>
        </w:rPr>
        <w:t xml:space="preserve">2.1.1.1. </w:t>
      </w:r>
      <w:r w:rsidR="001B4E4E" w:rsidRPr="0067377C">
        <w:rPr>
          <w:b/>
          <w:bCs/>
        </w:rPr>
        <w:t>Ban Điều hành và Ban Huấn luyện</w:t>
      </w:r>
    </w:p>
    <w:p w14:paraId="0B66B961" w14:textId="285C0B41" w:rsidR="00E67D16" w:rsidRDefault="00E67D16" w:rsidP="00E64525">
      <w:pPr>
        <w:pStyle w:val="cspagragraph"/>
      </w:pPr>
      <w:r>
        <w:t>Dự án tạm quy mỗi vai trò này về một người và chỉ gồm một tài khoản – mật khẩu cố định.</w:t>
      </w:r>
    </w:p>
    <w:p w14:paraId="2F374CF7" w14:textId="226B6429" w:rsidR="00E67D16" w:rsidRDefault="00E67D16" w:rsidP="00E64525">
      <w:pPr>
        <w:pStyle w:val="cspagragraph"/>
      </w:pPr>
      <w:r>
        <w:t>Tài khoản: minhduy</w:t>
      </w:r>
    </w:p>
    <w:p w14:paraId="2842E905" w14:textId="4033F17A" w:rsidR="00E67D16" w:rsidRDefault="00E67D16" w:rsidP="00E64525">
      <w:pPr>
        <w:pStyle w:val="cspagragraph"/>
      </w:pPr>
      <w:r>
        <w:t>Mật khẩu: 123 (đã được mã hóa MD5 khi lưu trữ trong hệ thống).</w:t>
      </w:r>
    </w:p>
    <w:p w14:paraId="2CD9FA31" w14:textId="36A98CF6" w:rsidR="00F17A3F" w:rsidRDefault="00F17A3F" w:rsidP="00E64525">
      <w:pPr>
        <w:pStyle w:val="cspagragraph"/>
      </w:pPr>
      <w:r>
        <w:t>Khi nhập mật khẩu, các ký tự chuyển thành dấu *.</w:t>
      </w:r>
    </w:p>
    <w:p w14:paraId="0AC37283" w14:textId="5867F9DD" w:rsidR="00E67D16" w:rsidRPr="0067377C" w:rsidRDefault="00E67D16" w:rsidP="00E64525">
      <w:pPr>
        <w:pStyle w:val="cspagragraph"/>
        <w:rPr>
          <w:b/>
          <w:bCs/>
        </w:rPr>
      </w:pPr>
      <w:r w:rsidRPr="0067377C">
        <w:rPr>
          <w:b/>
          <w:bCs/>
        </w:rPr>
        <w:t xml:space="preserve">2.1.1.2. </w:t>
      </w:r>
      <w:r w:rsidR="001B4E4E" w:rsidRPr="0067377C">
        <w:rPr>
          <w:b/>
          <w:bCs/>
        </w:rPr>
        <w:t>Cầu thủ</w:t>
      </w:r>
    </w:p>
    <w:p w14:paraId="2294270E" w14:textId="2DBBC01E" w:rsidR="00E67D16" w:rsidRDefault="00144A20" w:rsidP="00E64525">
      <w:pPr>
        <w:pStyle w:val="cspagragraph"/>
      </w:pPr>
      <w:r>
        <w:t xml:space="preserve">Với mỗi </w:t>
      </w:r>
      <w:r w:rsidR="001B4E4E">
        <w:t>cầu thủ</w:t>
      </w:r>
      <w:r>
        <w:t xml:space="preserve"> sẽ có một tài khoản riêng là tên cầu thủ viết liền không khoảng trắng. M</w:t>
      </w:r>
      <w:r w:rsidR="00EC2AA2">
        <w:t>ật</w:t>
      </w:r>
      <w:r>
        <w:t xml:space="preserve"> khẩu mặc định cho một tài khoản cầu thủ luôn là 00000000 (đã được mã hóa MD5 khi lưu trữ trong hệ thống).</w:t>
      </w:r>
    </w:p>
    <w:p w14:paraId="5B83BF0E" w14:textId="48DB614D" w:rsidR="00F17A3F" w:rsidRDefault="00F17A3F" w:rsidP="00E64525">
      <w:pPr>
        <w:pStyle w:val="cspagragraph"/>
      </w:pPr>
      <w:r>
        <w:t>Khi nhập mật khẩu, các ký tự chuyển thành dấu *.</w:t>
      </w:r>
    </w:p>
    <w:p w14:paraId="7F192D5E" w14:textId="28A67BDF" w:rsidR="00144A20" w:rsidRDefault="00144A20" w:rsidP="00E64525">
      <w:pPr>
        <w:pStyle w:val="cspagragraph"/>
      </w:pPr>
      <w:r>
        <w:t xml:space="preserve">Chỉ có </w:t>
      </w:r>
      <w:r w:rsidR="001B4E4E">
        <w:t>Ban Điều hành</w:t>
      </w:r>
      <w:r>
        <w:t xml:space="preserve"> có quyền tạo tài khoản mới.</w:t>
      </w:r>
    </w:p>
    <w:p w14:paraId="1622D36A" w14:textId="3703FA38" w:rsidR="00144A20" w:rsidRDefault="00144A20" w:rsidP="00E64525">
      <w:pPr>
        <w:pStyle w:val="cspagragraph"/>
      </w:pPr>
      <w:r>
        <w:t>Cầu thủ có thể đổi mật khẩu sau khi đăng nhập vào hệ thống.</w:t>
      </w:r>
    </w:p>
    <w:p w14:paraId="271E9EAF" w14:textId="6DBE0599" w:rsidR="00F17A3F" w:rsidRDefault="00F17A3F" w:rsidP="00F17A3F">
      <w:pPr>
        <w:pStyle w:val="csheading3"/>
      </w:pPr>
      <w:bookmarkStart w:id="12" w:name="_Toc172247653"/>
      <w:r>
        <w:t>Đổi mật khẩu</w:t>
      </w:r>
      <w:bookmarkEnd w:id="12"/>
    </w:p>
    <w:p w14:paraId="66A289DF" w14:textId="2990EB6C" w:rsidR="00F17A3F" w:rsidRDefault="00F17A3F" w:rsidP="00E64525">
      <w:pPr>
        <w:pStyle w:val="cspagragraph"/>
      </w:pPr>
      <w:r>
        <w:t>Khi đổi mật khẩu, hệ thống sẽ yêu cầu nhập mật khẩu cũ, nhập mật khẩu mới và nhập xác nhận mật khẩu mới. Khi nhập mật khẩu, các ký tự chuyển thành dấu *.</w:t>
      </w:r>
    </w:p>
    <w:p w14:paraId="2B152E6B" w14:textId="0BE0D50D" w:rsidR="00F17A3F" w:rsidRDefault="00F17A3F" w:rsidP="00E64525">
      <w:pPr>
        <w:pStyle w:val="cspagragraph"/>
      </w:pPr>
      <w:r>
        <w:lastRenderedPageBreak/>
        <w:t>Mật khẩu cũ phải đúng và mật khẩu mới phải khác mật khẩu cũ thì hệ thống mới cập nhật mật khẩu.</w:t>
      </w:r>
    </w:p>
    <w:p w14:paraId="5CFD9932" w14:textId="4EFE2BD8" w:rsidR="001B4E4E" w:rsidRDefault="00DF572B" w:rsidP="00347C5C">
      <w:pPr>
        <w:pStyle w:val="csheading3"/>
      </w:pPr>
      <w:bookmarkStart w:id="13" w:name="_Toc172247654"/>
      <w:r>
        <w:t>Xem</w:t>
      </w:r>
      <w:r w:rsidR="00144A20">
        <w:t xml:space="preserve"> </w:t>
      </w:r>
      <w:r w:rsidR="006448EA">
        <w:t xml:space="preserve">danh sách </w:t>
      </w:r>
      <w:r w:rsidR="007411C3">
        <w:rPr>
          <w:lang w:val="en-US"/>
        </w:rPr>
        <w:t xml:space="preserve">cầu </w:t>
      </w:r>
      <w:r w:rsidR="006448EA">
        <w:t>thủ</w:t>
      </w:r>
      <w:bookmarkEnd w:id="13"/>
    </w:p>
    <w:p w14:paraId="1FB1C3B5" w14:textId="32E1D37E" w:rsidR="00144A20" w:rsidRDefault="001B4E4E" w:rsidP="00E64525">
      <w:pPr>
        <w:pStyle w:val="cspagragraph"/>
      </w:pPr>
      <w:r>
        <w:t>Danh</w:t>
      </w:r>
      <w:r w:rsidR="00144A20">
        <w:t xml:space="preserve"> sách đầy đủ tất cả cầu thủ của đội bóng</w:t>
      </w:r>
      <w:r>
        <w:t xml:space="preserve"> được hiển thị thông qua tên cầu thủ</w:t>
      </w:r>
      <w:r w:rsidR="00144A20">
        <w:t xml:space="preserve">. </w:t>
      </w:r>
    </w:p>
    <w:p w14:paraId="72C5909E" w14:textId="5DAC4514" w:rsidR="007411C3" w:rsidRDefault="007411C3" w:rsidP="007411C3">
      <w:pPr>
        <w:pStyle w:val="csheading3"/>
      </w:pPr>
      <w:bookmarkStart w:id="14" w:name="_Toc172247655"/>
      <w:r>
        <w:t>Tìm kiếm cầu thủ theo tên</w:t>
      </w:r>
      <w:bookmarkEnd w:id="14"/>
    </w:p>
    <w:p w14:paraId="0016812A" w14:textId="7F72D125" w:rsidR="007411C3" w:rsidRDefault="007411C3" w:rsidP="00E64525">
      <w:pPr>
        <w:pStyle w:val="cspagragraph"/>
      </w:pPr>
      <w:r>
        <w:t>Khi nhập các ký tự vào thanh tìm kiếm, danh sách cầu thủ sẽ được lọc theo thời gian thực, trả về danh sách các câu thủ có tên bao gồm chuỗi được nhập vào thanh tìm kiếm.</w:t>
      </w:r>
    </w:p>
    <w:p w14:paraId="3EF317C7" w14:textId="7BD03C00" w:rsidR="006448EA" w:rsidRDefault="006448EA" w:rsidP="00347C5C">
      <w:pPr>
        <w:pStyle w:val="csheading3"/>
      </w:pPr>
      <w:bookmarkStart w:id="15" w:name="_Toc172247656"/>
      <w:r>
        <w:t>Lọc danh sách cầu thủ</w:t>
      </w:r>
      <w:bookmarkEnd w:id="15"/>
    </w:p>
    <w:p w14:paraId="3F8591FF" w14:textId="270B37C0" w:rsidR="006448EA" w:rsidRDefault="006448EA" w:rsidP="00E64525">
      <w:pPr>
        <w:pStyle w:val="cspagragraph"/>
      </w:pPr>
      <w:r>
        <w:t>Các tiêu chí lọc bao gồm:</w:t>
      </w:r>
    </w:p>
    <w:p w14:paraId="1EAFEB41" w14:textId="3CB782FF" w:rsidR="006448EA" w:rsidRDefault="006448EA" w:rsidP="00E64525">
      <w:pPr>
        <w:pStyle w:val="cspagragraph"/>
      </w:pPr>
      <w:r>
        <w:t>- Chiều cao: Cận dưới và cận trên;</w:t>
      </w:r>
    </w:p>
    <w:p w14:paraId="351847A2" w14:textId="3096D981" w:rsidR="006448EA" w:rsidRDefault="006448EA" w:rsidP="00E64525">
      <w:pPr>
        <w:pStyle w:val="cspagragraph"/>
      </w:pPr>
      <w:r>
        <w:t>- Cân nặng: Cận dưới và cận trên;</w:t>
      </w:r>
    </w:p>
    <w:p w14:paraId="241352F3" w14:textId="49F14B34" w:rsidR="006448EA" w:rsidRDefault="006448EA" w:rsidP="00E64525">
      <w:pPr>
        <w:pStyle w:val="cspagragraph"/>
      </w:pPr>
      <w:r>
        <w:t>- Vị trí: Thỏa mãn một trong các vị trí được chọn;</w:t>
      </w:r>
    </w:p>
    <w:p w14:paraId="2C4BB228" w14:textId="2F7070CA" w:rsidR="006448EA" w:rsidRDefault="006448EA" w:rsidP="00E64525">
      <w:pPr>
        <w:pStyle w:val="cspagragraph"/>
      </w:pPr>
      <w:r>
        <w:t>- Quốc tịch: Chọn chính xác;</w:t>
      </w:r>
    </w:p>
    <w:p w14:paraId="532EE52D" w14:textId="7D5C69A5" w:rsidR="006448EA" w:rsidRDefault="006448EA" w:rsidP="00E64525">
      <w:pPr>
        <w:pStyle w:val="cspagragraph"/>
      </w:pPr>
      <w:r>
        <w:t>Kết quả trả về là một danh sách các cầu thủ thỏa mãn đồng thời tất cả các tiêu chí trên.</w:t>
      </w:r>
    </w:p>
    <w:p w14:paraId="0D8AD63B" w14:textId="382B6EC3" w:rsidR="006448EA" w:rsidRDefault="006448EA" w:rsidP="00E64525">
      <w:pPr>
        <w:pStyle w:val="cspagragraph"/>
      </w:pPr>
      <w:r>
        <w:t>Nếu người dùng không điền thì mặc định các điều kiện này sẽ không tồn tại.</w:t>
      </w:r>
    </w:p>
    <w:p w14:paraId="138468D1" w14:textId="03DBAEE9" w:rsidR="00144A20" w:rsidRDefault="006448EA" w:rsidP="00347C5C">
      <w:pPr>
        <w:pStyle w:val="csheading3"/>
      </w:pPr>
      <w:bookmarkStart w:id="16" w:name="_Toc172247657"/>
      <w:r>
        <w:t>Xóa một cầu thủ</w:t>
      </w:r>
      <w:bookmarkEnd w:id="16"/>
    </w:p>
    <w:p w14:paraId="0D4E50A6" w14:textId="77609990" w:rsidR="00BC2E25" w:rsidRDefault="006448EA" w:rsidP="00E64525">
      <w:pPr>
        <w:pStyle w:val="cspagragraph"/>
      </w:pPr>
      <w:r>
        <w:t>Chọn một cầu thủ trong danh sách và bấm xóa, mọi thông tin của cầu thủ này sẽ bị xóa bỏ khỏi hệ thống.</w:t>
      </w:r>
    </w:p>
    <w:p w14:paraId="2261B079" w14:textId="0C88016D" w:rsidR="00347C5C" w:rsidRPr="00347C5C" w:rsidRDefault="006448EA" w:rsidP="00347C5C">
      <w:pPr>
        <w:pStyle w:val="csheading3"/>
      </w:pPr>
      <w:bookmarkStart w:id="17" w:name="_Toc172247658"/>
      <w:r>
        <w:t>Thêm</w:t>
      </w:r>
      <w:r w:rsidR="00A540CB">
        <w:t xml:space="preserve"> một cầu thủ</w:t>
      </w:r>
      <w:bookmarkEnd w:id="17"/>
    </w:p>
    <w:p w14:paraId="42A22A01" w14:textId="49D22F97" w:rsidR="00A540CB" w:rsidRDefault="00347C5C" w:rsidP="00E64525">
      <w:pPr>
        <w:pStyle w:val="cspagragraph"/>
      </w:pPr>
      <w:r>
        <w:t>Bấm thêm cầu thủ, hệ thống hiện ra bảng thông tin để người dùng nhập cho cầu thủ mới. Sau khi lưu, cầu thủ mới sẽ được thêm vào cuối danh sách.</w:t>
      </w:r>
    </w:p>
    <w:p w14:paraId="0DE0F4E4" w14:textId="5376D391" w:rsidR="00347C5C" w:rsidRDefault="00347C5C" w:rsidP="00E64525">
      <w:pPr>
        <w:pStyle w:val="cspagragraph"/>
      </w:pPr>
      <w:r>
        <w:t>Mật khẩu mặc định của tài khoản của cầu thủ mới là 00000000.</w:t>
      </w:r>
    </w:p>
    <w:p w14:paraId="58D9F633" w14:textId="1F788947" w:rsidR="00A56C71" w:rsidRDefault="00A56C71" w:rsidP="00FD257B">
      <w:pPr>
        <w:pStyle w:val="csheading3"/>
      </w:pPr>
      <w:bookmarkStart w:id="18" w:name="_Toc172247659"/>
      <w:r>
        <w:t>Xem thông tin một cầu thủ</w:t>
      </w:r>
      <w:bookmarkEnd w:id="18"/>
    </w:p>
    <w:p w14:paraId="42FC9DF7" w14:textId="7430CFF7" w:rsidR="0069668F" w:rsidRDefault="00347C5C" w:rsidP="00E64525">
      <w:pPr>
        <w:pStyle w:val="cspagragraph"/>
      </w:pPr>
      <w:r>
        <w:t>Nhấp chuột vào một cầu thủ trong danh sách rồi bấm nút chọn để mở cửa sổ thông tin cá nhân cầu thủ.</w:t>
      </w:r>
      <w:r w:rsidR="00FD257B">
        <w:t xml:space="preserve"> Riêng đối với vai trò cầu thủ, thông tin cá nhân sẽ hiện ở trang chủ sau khi đăng nhập.</w:t>
      </w:r>
    </w:p>
    <w:p w14:paraId="5C558BA1" w14:textId="3D393B7B" w:rsidR="00A1618F" w:rsidRDefault="00A1618F" w:rsidP="00E64525">
      <w:pPr>
        <w:pStyle w:val="cspagragraph"/>
      </w:pPr>
      <w:r>
        <w:t>Các trường dữ liệu về cầu thủ bao gồm: Họ tên, Chiều cao, Cân nặng, Quốc tịch, Số áo, Vị trí, Chân thuận.</w:t>
      </w:r>
    </w:p>
    <w:p w14:paraId="7A9758C8" w14:textId="6E784C83" w:rsidR="00FD257B" w:rsidRDefault="00FD257B" w:rsidP="00FD257B">
      <w:pPr>
        <w:pStyle w:val="csheading3"/>
      </w:pPr>
      <w:bookmarkStart w:id="19" w:name="_Toc172247660"/>
      <w:r>
        <w:t>Chỉnh sửa thông tin một cầu thủ</w:t>
      </w:r>
      <w:bookmarkEnd w:id="19"/>
    </w:p>
    <w:p w14:paraId="0D72F265" w14:textId="422BCB54" w:rsidR="00FD257B" w:rsidRDefault="00FD257B" w:rsidP="00E64525">
      <w:pPr>
        <w:pStyle w:val="cspagragraph"/>
      </w:pPr>
      <w:r>
        <w:t>Bấm nút chỉnh sửa, người dùng chọn các mục cần chỉnh sửa và nhập dữ liệu mới. Sau khi lưu, hệ thống trả về cửa sổ thông tin cá nhân cầu thủ đó sau khi cập nhật.</w:t>
      </w:r>
    </w:p>
    <w:p w14:paraId="795EBA89" w14:textId="300A1AE3" w:rsidR="00FD257B" w:rsidRDefault="00FD257B" w:rsidP="00FD257B">
      <w:pPr>
        <w:pStyle w:val="csheading3"/>
      </w:pPr>
      <w:bookmarkStart w:id="20" w:name="_Toc172247661"/>
      <w:r>
        <w:lastRenderedPageBreak/>
        <w:t>Cập nhật ảnh cầu thủ</w:t>
      </w:r>
      <w:bookmarkEnd w:id="20"/>
    </w:p>
    <w:p w14:paraId="7FDAF88B" w14:textId="0CBAD2F5" w:rsidR="00FD257B" w:rsidRDefault="00A1618F" w:rsidP="00E64525">
      <w:pPr>
        <w:pStyle w:val="cspagragraph"/>
      </w:pPr>
      <w:r>
        <w:t>Bấm cập nhật ảnh, hệ thống mở bộ nhớ máy tính người dùng cho người dùng chọn ảnh. Sau khi chọn ảnh, hệ thống copy ảnh đó và lưu vào hệ thống rồi trỏ tới cầu thủ. Kết quả trả về là cửa sổ thông tin cá nhân cầu thủ đó sau khi cập nhật ảnh.</w:t>
      </w:r>
    </w:p>
    <w:p w14:paraId="0A61613F" w14:textId="763BB9F2" w:rsidR="00DF572B" w:rsidRDefault="00DF572B" w:rsidP="00FD257B">
      <w:pPr>
        <w:pStyle w:val="csheading3"/>
      </w:pPr>
      <w:bookmarkStart w:id="21" w:name="_Toc172247662"/>
      <w:r>
        <w:t>Xem</w:t>
      </w:r>
      <w:r w:rsidR="00A56C71">
        <w:t xml:space="preserve"> </w:t>
      </w:r>
      <w:r>
        <w:t>lịch thi đấu</w:t>
      </w:r>
      <w:bookmarkEnd w:id="21"/>
    </w:p>
    <w:p w14:paraId="2C9FEF9E" w14:textId="5A91DC0D" w:rsidR="0069668F" w:rsidRDefault="00A1618F" w:rsidP="00E64525">
      <w:pPr>
        <w:pStyle w:val="cspagragraph"/>
      </w:pPr>
      <w:r>
        <w:t>Lịch thí đấu hiển thị 5 trận đấu. Nếu không đủ 5 trận đấu trong lịch sẽ hiện trận đấu ở các ô trên cùng và các ô còn lại sẽ để trống.</w:t>
      </w:r>
    </w:p>
    <w:p w14:paraId="443D3DF5" w14:textId="1DE9EB7A" w:rsidR="00F17A3F" w:rsidRDefault="00F17A3F" w:rsidP="00E64525">
      <w:pPr>
        <w:pStyle w:val="cspagragraph"/>
      </w:pPr>
      <w:r>
        <w:t>Các trường dữ liệu bao gồm: Ngày thi đấu, Giờ thi đấu, Giải đấu, Đối thủ, Sân vận động, Chủ nhà hay khách.</w:t>
      </w:r>
    </w:p>
    <w:p w14:paraId="130C8EDB" w14:textId="075D3522" w:rsidR="00A1618F" w:rsidRDefault="00A1618F" w:rsidP="00A1618F">
      <w:pPr>
        <w:pStyle w:val="csheading3"/>
      </w:pPr>
      <w:bookmarkStart w:id="22" w:name="_Toc172247663"/>
      <w:r>
        <w:t>Thêm trận đấu vào lịch</w:t>
      </w:r>
      <w:bookmarkEnd w:id="22"/>
    </w:p>
    <w:p w14:paraId="3B3A0E45" w14:textId="13648142" w:rsidR="00F17A3F" w:rsidRDefault="00F17A3F" w:rsidP="00E64525">
      <w:pPr>
        <w:pStyle w:val="cspagragraph"/>
      </w:pPr>
      <w:r>
        <w:t>Bấm thêm trận đấu vào lịch, hệ thống hiện ra bảng thông tin để người dùng nhập cho trận đấu mới. Sau khi lưu, cầu thủ mới sẽ được thêm vào cuối danh sách.</w:t>
      </w:r>
    </w:p>
    <w:p w14:paraId="74B533D0" w14:textId="15ACABE7" w:rsidR="00F17A3F" w:rsidRDefault="00F17A3F" w:rsidP="00E64525">
      <w:pPr>
        <w:pStyle w:val="cspagragraph"/>
      </w:pPr>
      <w:r>
        <w:t>Khi số lượng trận đấu là 5, nếu thêm trận mới thì trận đầu tiên trong danh sách sẽ bị xóa.</w:t>
      </w:r>
    </w:p>
    <w:p w14:paraId="78C0D95C" w14:textId="039D509B" w:rsidR="00F17A3F" w:rsidRDefault="00F17A3F" w:rsidP="00F17A3F">
      <w:pPr>
        <w:pStyle w:val="csheading3"/>
      </w:pPr>
      <w:bookmarkStart w:id="23" w:name="_Toc172247664"/>
      <w:r>
        <w:t>Xóa trận đấu khỏi lịch</w:t>
      </w:r>
      <w:bookmarkEnd w:id="23"/>
    </w:p>
    <w:p w14:paraId="0004E93F" w14:textId="4BBA5656" w:rsidR="00F17A3F" w:rsidRDefault="00F17A3F" w:rsidP="00E64525">
      <w:pPr>
        <w:pStyle w:val="cspagragraph"/>
      </w:pPr>
      <w:r>
        <w:t>Bấm xóa, trận đấu đầu tiên sẽ bị xóa khỏi lịch.</w:t>
      </w:r>
    </w:p>
    <w:p w14:paraId="1E8C5454" w14:textId="420E5489" w:rsidR="00DF572B" w:rsidRDefault="00DF572B" w:rsidP="00FD257B">
      <w:pPr>
        <w:pStyle w:val="csheading3"/>
      </w:pPr>
      <w:bookmarkStart w:id="24" w:name="_Toc172247665"/>
      <w:r>
        <w:t>Tối ưu đội hình ra sân</w:t>
      </w:r>
      <w:bookmarkEnd w:id="24"/>
    </w:p>
    <w:p w14:paraId="52DF7A06" w14:textId="2DD4DBA4" w:rsidR="0069668F" w:rsidRPr="00DF572B" w:rsidRDefault="0069668F" w:rsidP="00E64525">
      <w:pPr>
        <w:pStyle w:val="cspagragraph"/>
      </w:pPr>
      <w:r>
        <w:t xml:space="preserve">Người dùng </w:t>
      </w:r>
      <w:r w:rsidR="00414019">
        <w:t>chọn 10 vị trí trên sơ đồ có sẵn (không bao gồm thủ môn) và cập nhật dữ liệu trận đấu cũ, hệ thống sẽ chạy thuật toán và trả ra đội hình 11 cầu thủ có điểm đánh giá cao nhất theo hướng tối ưu của thuật toán.</w:t>
      </w:r>
    </w:p>
    <w:p w14:paraId="437CE5CD" w14:textId="2418E12B" w:rsidR="00685481" w:rsidRPr="00BF5E5D" w:rsidRDefault="00197188" w:rsidP="00BF5E5D">
      <w:pPr>
        <w:pStyle w:val="csheading2"/>
      </w:pPr>
      <w:bookmarkStart w:id="25" w:name="_Toc172247666"/>
      <w:r w:rsidRPr="00BF5E5D">
        <w:t>Các yêu cầu phi chức năng</w:t>
      </w:r>
      <w:bookmarkEnd w:id="25"/>
    </w:p>
    <w:p w14:paraId="2952FF4F" w14:textId="3FDC0529" w:rsidR="00705D70" w:rsidRDefault="00E75737" w:rsidP="00606BC3">
      <w:pPr>
        <w:pStyle w:val="csheading3"/>
      </w:pPr>
      <w:bookmarkStart w:id="26" w:name="_Toc172247667"/>
      <w:r>
        <w:t>Khả năng sử dụng</w:t>
      </w:r>
      <w:bookmarkEnd w:id="26"/>
    </w:p>
    <w:p w14:paraId="0CE62438" w14:textId="61EDDB9A" w:rsidR="00414019" w:rsidRDefault="00414019" w:rsidP="00E64525">
      <w:pPr>
        <w:pStyle w:val="cspagragraph"/>
      </w:pPr>
      <w:r>
        <w:t>Ứng dụng desktop với giao diện người dùng bằng tiếng Anh giúp mọi đối tượng sử dụng đều có thể dễ tiếp cận. Ngoài ra, hệ thống nút bấm rõ ràng giúp cho cả những người không cho chuyên môn về quản lý bóng đá cũng có thể hiểu và sử dụng.</w:t>
      </w:r>
    </w:p>
    <w:p w14:paraId="2D92FE0C" w14:textId="5D03F2FC" w:rsidR="00E75737" w:rsidRDefault="00E75737" w:rsidP="00606BC3">
      <w:pPr>
        <w:pStyle w:val="csheading3"/>
      </w:pPr>
      <w:bookmarkStart w:id="27" w:name="_Toc172247668"/>
      <w:r>
        <w:t>Khả năng mở rộng</w:t>
      </w:r>
      <w:bookmarkEnd w:id="27"/>
    </w:p>
    <w:p w14:paraId="315A0B3C" w14:textId="0D3BC654" w:rsidR="00414019" w:rsidRDefault="00414019" w:rsidP="00E64525">
      <w:pPr>
        <w:pStyle w:val="cspagragraph"/>
      </w:pPr>
      <w:r>
        <w:t>Hiện tại, ứng dụng được thử nghiệm với ba vai trò, trong đó chỉ có vai trò Player bao gồm nhiều người dùng. Tuy nhiên, chúng ta hoàn toàn có thể tạo các người dùng của hai vai trò còn lại theo cấu trúc tương tự như vai trò Player</w:t>
      </w:r>
      <w:r w:rsidR="00DB6413">
        <w:t>. Bên cạnh đó, nếu có sự tăng lên về số lượng người dùng, hệ thống có thể liên kết cơ sở dữ liệu để dễ dàng lưu trữ và truy vấn dữ liệu.</w:t>
      </w:r>
    </w:p>
    <w:p w14:paraId="3D887D82" w14:textId="3FDF06BF" w:rsidR="00E75737" w:rsidRDefault="00E75737" w:rsidP="00606BC3">
      <w:pPr>
        <w:pStyle w:val="csheading3"/>
        <w:rPr>
          <w:lang w:val="en-US"/>
        </w:rPr>
      </w:pPr>
      <w:bookmarkStart w:id="28" w:name="_Toc172247669"/>
      <w:r w:rsidRPr="00552F8B">
        <w:t>Hiệu suất</w:t>
      </w:r>
      <w:r w:rsidR="00C56719">
        <w:rPr>
          <w:lang w:val="en-US"/>
        </w:rPr>
        <w:t xml:space="preserve"> – Hiệu quả</w:t>
      </w:r>
      <w:bookmarkEnd w:id="28"/>
    </w:p>
    <w:p w14:paraId="76948CB3" w14:textId="32AF4957" w:rsidR="00DA07EA" w:rsidRDefault="00552F8B" w:rsidP="00DA07EA">
      <w:pPr>
        <w:pStyle w:val="cspagragraph"/>
        <w:rPr>
          <w:lang w:val="en-US"/>
        </w:rPr>
      </w:pPr>
      <w:r>
        <w:rPr>
          <w:lang w:val="en-US"/>
        </w:rPr>
        <w:t xml:space="preserve">Khi sử dụng ứng dụng, mức tiêu thụ điện năng và tài nguyên của máy tính người dùng là khá thấp. Thực nghiệm trên laptop ASUS Vivobook Pro 15 OLED M3500Q với CPU </w:t>
      </w:r>
      <w:r w:rsidRPr="00552F8B">
        <w:rPr>
          <w:lang w:val="en-US"/>
        </w:rPr>
        <w:lastRenderedPageBreak/>
        <w:t xml:space="preserve">AMD Ryzen 7 5800H 3.20 GHz with Radeon Graphics </w:t>
      </w:r>
      <w:r>
        <w:rPr>
          <w:lang w:val="en-US"/>
        </w:rPr>
        <w:t>và RAM</w:t>
      </w:r>
      <w:r w:rsidR="00DA07EA">
        <w:rPr>
          <w:lang w:val="en-US"/>
        </w:rPr>
        <w:t xml:space="preserve"> DDR4 16GB 3200MHz cho kết quả các ngưỡng cao nhất tại một thời điểm mà hệ thống tiêu tốn:</w:t>
      </w:r>
    </w:p>
    <w:p w14:paraId="7186E357" w14:textId="1D805D5C" w:rsidR="00DA07EA" w:rsidRDefault="00DA07EA" w:rsidP="00DA07EA">
      <w:pPr>
        <w:pStyle w:val="cspagragraph"/>
        <w:numPr>
          <w:ilvl w:val="0"/>
          <w:numId w:val="23"/>
        </w:numPr>
        <w:rPr>
          <w:lang w:val="en-US"/>
        </w:rPr>
      </w:pPr>
      <w:r>
        <w:rPr>
          <w:lang w:val="en-US"/>
        </w:rPr>
        <w:t>CPU: Dưới 2.5%</w:t>
      </w:r>
    </w:p>
    <w:p w14:paraId="37AD6BEE" w14:textId="0C86790C" w:rsidR="00DA07EA" w:rsidRDefault="00DA07EA" w:rsidP="00DA07EA">
      <w:pPr>
        <w:pStyle w:val="cspagragraph"/>
        <w:numPr>
          <w:ilvl w:val="0"/>
          <w:numId w:val="23"/>
        </w:numPr>
        <w:rPr>
          <w:lang w:val="en-US"/>
        </w:rPr>
      </w:pPr>
      <w:r>
        <w:rPr>
          <w:lang w:val="en-US"/>
        </w:rPr>
        <w:t>RAM: Dưới 300MB</w:t>
      </w:r>
    </w:p>
    <w:p w14:paraId="78C23818" w14:textId="09EDBDA4" w:rsidR="00DA07EA" w:rsidRPr="00606BC3" w:rsidRDefault="00DA07EA" w:rsidP="00DA07EA">
      <w:pPr>
        <w:pStyle w:val="cspagragraph"/>
        <w:rPr>
          <w:lang w:val="en-US"/>
        </w:rPr>
      </w:pPr>
      <w:r>
        <w:rPr>
          <w:lang w:val="en-US"/>
        </w:rPr>
        <w:t>Việc ứng dụng có mức tiêu thụ điện năng và các tài nguyên không lớn cũng giúp hạn chế các phác thải ảnh hưởng tới môi trường.</w:t>
      </w:r>
    </w:p>
    <w:p w14:paraId="275B899A" w14:textId="6040219A" w:rsidR="00E75737" w:rsidRDefault="00E75737" w:rsidP="00606BC3">
      <w:pPr>
        <w:pStyle w:val="csheading3"/>
      </w:pPr>
      <w:bookmarkStart w:id="29" w:name="_Toc172247670"/>
      <w:r>
        <w:t>Bảo mật</w:t>
      </w:r>
      <w:bookmarkEnd w:id="29"/>
    </w:p>
    <w:p w14:paraId="69081AFF" w14:textId="1562A5DB" w:rsidR="009A2B95" w:rsidRDefault="009A2B95" w:rsidP="00E64525">
      <w:pPr>
        <w:pStyle w:val="cspagragraph"/>
      </w:pPr>
      <w:r>
        <w:t>Ứng dụng này hướng tới đối tượng sử dụng là nội bộ trong một đội bóng nên thông tin được sử dụng trong ứng dụng cũng chỉ lưu hành nội bộ.</w:t>
      </w:r>
    </w:p>
    <w:p w14:paraId="762CA258" w14:textId="53879EEA" w:rsidR="009A2B95" w:rsidRDefault="009A2B95" w:rsidP="00E64525">
      <w:pPr>
        <w:pStyle w:val="cspagragraph"/>
      </w:pPr>
      <w:r>
        <w:t>Riêng đối với phần đăng nhập, mật khẩu của người dùng được mã hóa MD5 rồi mới lưu trữ vào hệ thống, do đó dù dữ liệu người dùng có bị lộ thì mật khẩu cũng không hiển thị trong file lưu trữ.</w:t>
      </w:r>
    </w:p>
    <w:p w14:paraId="25ABB186" w14:textId="6FDD7C4C" w:rsidR="00AF3EFF" w:rsidRDefault="00AF3EFF" w:rsidP="00606BC3">
      <w:pPr>
        <w:pStyle w:val="csheading3"/>
      </w:pPr>
      <w:bookmarkStart w:id="30" w:name="_Toc172247671"/>
      <w:r>
        <w:t>Khả năng phát triển</w:t>
      </w:r>
      <w:bookmarkEnd w:id="30"/>
    </w:p>
    <w:p w14:paraId="2DDFF89C" w14:textId="19502317" w:rsidR="009A2B95" w:rsidRDefault="009A2B95" w:rsidP="00E64525">
      <w:pPr>
        <w:pStyle w:val="cspagragraph"/>
      </w:pPr>
      <w:r>
        <w:t>Ứng dụng hiện tại chỉ có phiên bản desktop nhưng hoàn toàn có thể phát triển thành một trang web hoặc một ứng dụng di động.</w:t>
      </w:r>
    </w:p>
    <w:p w14:paraId="7EF3EA66" w14:textId="16EC6D51" w:rsidR="009A2B95" w:rsidRDefault="009A2B95" w:rsidP="00E64525">
      <w:pPr>
        <w:pStyle w:val="cspagragraph"/>
      </w:pPr>
      <w:r>
        <w:t>Các tính năng của ứng dụng cũng có thể phát triển, cải tiến hoặc thêm mới trong tương lai.</w:t>
      </w:r>
    </w:p>
    <w:p w14:paraId="1605849B" w14:textId="14E0AC72" w:rsidR="00AF3EFF" w:rsidRDefault="00AF3EFF" w:rsidP="00606BC3">
      <w:pPr>
        <w:pStyle w:val="csheading3"/>
      </w:pPr>
      <w:bookmarkStart w:id="31" w:name="_Toc172247672"/>
      <w:r>
        <w:t>Khả năng tiếp cận</w:t>
      </w:r>
      <w:bookmarkEnd w:id="31"/>
    </w:p>
    <w:p w14:paraId="5AFD3A36" w14:textId="71C85FC3" w:rsidR="00913DDB" w:rsidRDefault="00913DDB" w:rsidP="00E64525">
      <w:pPr>
        <w:pStyle w:val="cspagragraph"/>
      </w:pPr>
      <w:r>
        <w:t>Đặc điểm nổi trổi của ứng dụng desktop là dễ dàng cài đặt an toàn mà không cần thông qua các nền tảng trung gian.</w:t>
      </w:r>
    </w:p>
    <w:p w14:paraId="19A4C7ED" w14:textId="264B99BF" w:rsidR="00AF3EFF" w:rsidRPr="00DA07EA" w:rsidRDefault="00DA7E9B" w:rsidP="00606BC3">
      <w:pPr>
        <w:pStyle w:val="csheading3"/>
        <w:rPr>
          <w:lang w:val="en-US"/>
        </w:rPr>
      </w:pPr>
      <w:bookmarkStart w:id="32" w:name="_Toc172247673"/>
      <w:r w:rsidRPr="00DA07EA">
        <w:t>Khả năng bảo trì</w:t>
      </w:r>
      <w:bookmarkEnd w:id="32"/>
    </w:p>
    <w:p w14:paraId="7B74E992" w14:textId="3433EE08" w:rsidR="00606BC3" w:rsidRPr="00606BC3" w:rsidRDefault="00DA07EA" w:rsidP="00E64525">
      <w:pPr>
        <w:pStyle w:val="cspagragraph"/>
        <w:rPr>
          <w:lang w:val="en-US"/>
        </w:rPr>
      </w:pPr>
      <w:r>
        <w:rPr>
          <w:lang w:val="en-US"/>
        </w:rPr>
        <w:t>Mã nguồn của hệ thống được lưu trữ tại GitHub có đầy đủ lịch sử các phiên bản. Bên cạnh đó, toàn bộ các file code được chia thành từng mục rõ ràng, các hàm và lớp được đặt tên dễ hiểu cũng như có đầy đủ chú thích sẽ giúp việc kiểm tra, sửa lỗi và cải tiến dễ dàng với bất kỳ lập trình viên nào khác không phải người tạo file ban đầu.</w:t>
      </w:r>
    </w:p>
    <w:p w14:paraId="3D4B90CA" w14:textId="0D14FF69" w:rsidR="00E75737" w:rsidRDefault="00DA7E9B" w:rsidP="00606BC3">
      <w:pPr>
        <w:pStyle w:val="csheading3"/>
      </w:pPr>
      <w:bookmarkStart w:id="33" w:name="_Toc172247674"/>
      <w:r>
        <w:t>Tính pháp</w:t>
      </w:r>
      <w:r w:rsidR="00E67D16">
        <w:t xml:space="preserve"> lý</w:t>
      </w:r>
      <w:bookmarkEnd w:id="33"/>
    </w:p>
    <w:p w14:paraId="62AFCAFC" w14:textId="0E30189B" w:rsidR="00913DDB" w:rsidRDefault="00913DDB" w:rsidP="00E64525">
      <w:pPr>
        <w:pStyle w:val="cspagragraph"/>
      </w:pPr>
      <w:r>
        <w:t>Toàn bộ dữ liệu người dùng được sử dụng trong ứng dụng chỉ lưu hành nội bộ tổ chức, không nhằm mục đích nào khác bên ngoài ứng dụng hay cung cấp cho bên thứ ba.</w:t>
      </w:r>
    </w:p>
    <w:p w14:paraId="5C31070D" w14:textId="50832BD6" w:rsidR="00913DDB" w:rsidRPr="00E75737" w:rsidRDefault="00913DDB" w:rsidP="00E64525">
      <w:pPr>
        <w:pStyle w:val="cspagragraph"/>
      </w:pPr>
      <w:r>
        <w:t xml:space="preserve">Riêng đối với phần tối ưu đội hình ra sân, ứng dụng đang được thiết kế để nhận dữ liệu trận đấu cũ theo một định dạng cố định. Toàn bộ dữ liệu này đều được lấy từ bộ dữ liệu công khai của tổ chức </w:t>
      </w:r>
      <w:r w:rsidRPr="00913DDB">
        <w:t>Stats Perform</w:t>
      </w:r>
      <w:r>
        <w:t>.</w:t>
      </w:r>
    </w:p>
    <w:p w14:paraId="329B9732" w14:textId="29DDFDC3" w:rsidR="00A334B2" w:rsidRPr="00F70C9A" w:rsidRDefault="00952F5C" w:rsidP="00BF5E5D">
      <w:pPr>
        <w:pStyle w:val="csheading2"/>
      </w:pPr>
      <w:bookmarkStart w:id="34" w:name="_Toc172247675"/>
      <w:r w:rsidRPr="080F3CE4">
        <w:lastRenderedPageBreak/>
        <w:t>Các r</w:t>
      </w:r>
      <w:r w:rsidR="22B79CA4" w:rsidRPr="080F3CE4">
        <w:t>àng</w:t>
      </w:r>
      <w:r w:rsidRPr="080F3CE4">
        <w:t xml:space="preserve"> buộc</w:t>
      </w:r>
      <w:r w:rsidR="00A334B2" w:rsidRPr="080F3CE4">
        <w:t xml:space="preserve"> </w:t>
      </w:r>
      <w:r w:rsidR="003F3BA3" w:rsidRPr="080F3CE4">
        <w:t>(</w:t>
      </w:r>
      <w:r w:rsidR="00410F61" w:rsidRPr="080F3CE4">
        <w:t>Constraints</w:t>
      </w:r>
      <w:r w:rsidRPr="080F3CE4">
        <w:t>)</w:t>
      </w:r>
      <w:bookmarkEnd w:id="34"/>
    </w:p>
    <w:p w14:paraId="388791A9" w14:textId="76A3BC6B" w:rsidR="00A334B2" w:rsidRPr="004F7EA6" w:rsidRDefault="00410F61">
      <w:pPr>
        <w:pStyle w:val="csheading2"/>
        <w:numPr>
          <w:ilvl w:val="2"/>
          <w:numId w:val="2"/>
        </w:numPr>
        <w:outlineLvl w:val="2"/>
        <w:rPr>
          <w:sz w:val="24"/>
          <w:szCs w:val="24"/>
        </w:rPr>
      </w:pPr>
      <w:bookmarkStart w:id="35" w:name="_Toc172247676"/>
      <w:r w:rsidRPr="004F7EA6">
        <w:rPr>
          <w:sz w:val="24"/>
          <w:szCs w:val="24"/>
        </w:rPr>
        <w:t>Các ràng buộc về triển khai</w:t>
      </w:r>
      <w:bookmarkEnd w:id="35"/>
    </w:p>
    <w:p w14:paraId="43EBC567" w14:textId="778D98CB" w:rsidR="00A334B2" w:rsidRDefault="009267D0" w:rsidP="009267D0">
      <w:pPr>
        <w:pStyle w:val="cspagragraph"/>
        <w:numPr>
          <w:ilvl w:val="0"/>
          <w:numId w:val="21"/>
        </w:numPr>
        <w:rPr>
          <w:lang w:val="en-US"/>
        </w:rPr>
      </w:pPr>
      <w:r>
        <w:rPr>
          <w:lang w:val="en-US"/>
        </w:rPr>
        <w:t>Ứng dụng được phát triển dành riêng cho desktop.</w:t>
      </w:r>
    </w:p>
    <w:p w14:paraId="681BF61C" w14:textId="31D4BA6A" w:rsidR="00051175" w:rsidRDefault="009267D0" w:rsidP="009267D0">
      <w:pPr>
        <w:pStyle w:val="cspagragraph"/>
        <w:numPr>
          <w:ilvl w:val="0"/>
          <w:numId w:val="21"/>
        </w:numPr>
        <w:rPr>
          <w:lang w:val="en-US"/>
        </w:rPr>
      </w:pPr>
      <w:r>
        <w:rPr>
          <w:lang w:val="en-US"/>
        </w:rPr>
        <w:t>Ứng dụng được lập trình thuần túy bằng ngôn ngữ lập trình Java.</w:t>
      </w:r>
    </w:p>
    <w:p w14:paraId="2F98AF35" w14:textId="4B77D8D6" w:rsidR="009267D0" w:rsidRDefault="009267D0" w:rsidP="009267D0">
      <w:pPr>
        <w:pStyle w:val="cspagragraph"/>
        <w:numPr>
          <w:ilvl w:val="0"/>
          <w:numId w:val="21"/>
        </w:numPr>
        <w:rPr>
          <w:lang w:val="en-US"/>
        </w:rPr>
      </w:pPr>
      <w:r>
        <w:rPr>
          <w:lang w:val="en-US"/>
        </w:rPr>
        <w:t>Giao diện được thiết kế bằng Java Swing.</w:t>
      </w:r>
    </w:p>
    <w:p w14:paraId="108814A1" w14:textId="69BFE91B" w:rsidR="006805EF" w:rsidRDefault="006805EF" w:rsidP="009267D0">
      <w:pPr>
        <w:pStyle w:val="cspagragraph"/>
        <w:numPr>
          <w:ilvl w:val="0"/>
          <w:numId w:val="21"/>
        </w:numPr>
        <w:rPr>
          <w:lang w:val="en-US"/>
        </w:rPr>
      </w:pPr>
      <w:r>
        <w:rPr>
          <w:lang w:val="en-US"/>
        </w:rPr>
        <w:t>Ngôn ngữ sử dụng cho giao diện là tiếng Anh.</w:t>
      </w:r>
    </w:p>
    <w:p w14:paraId="093D58ED" w14:textId="3CC4EF6D" w:rsidR="009267D0" w:rsidRDefault="009267D0" w:rsidP="009267D0">
      <w:pPr>
        <w:pStyle w:val="cspagragraph"/>
        <w:numPr>
          <w:ilvl w:val="0"/>
          <w:numId w:val="21"/>
        </w:numPr>
        <w:rPr>
          <w:lang w:val="en-US"/>
        </w:rPr>
      </w:pPr>
      <w:r>
        <w:rPr>
          <w:lang w:val="en-US"/>
        </w:rPr>
        <w:t>Dữ liệu sử dụng cho ứng dụng được lưu trữ tại các file csv.</w:t>
      </w:r>
    </w:p>
    <w:p w14:paraId="32F2D4D2" w14:textId="23D32700" w:rsidR="009267D0" w:rsidRDefault="009267D0" w:rsidP="009267D0">
      <w:pPr>
        <w:pStyle w:val="cspagragraph"/>
        <w:numPr>
          <w:ilvl w:val="0"/>
          <w:numId w:val="21"/>
        </w:numPr>
        <w:rPr>
          <w:lang w:val="en-US"/>
        </w:rPr>
      </w:pPr>
      <w:r>
        <w:rPr>
          <w:lang w:val="en-US"/>
        </w:rPr>
        <w:t>Sử dụng phương thức hàm băm MD5 để mã hóa mật khẩu.</w:t>
      </w:r>
    </w:p>
    <w:p w14:paraId="613C6F8D" w14:textId="25E8ED8D" w:rsidR="00F1653E" w:rsidRDefault="00F1653E" w:rsidP="009267D0">
      <w:pPr>
        <w:pStyle w:val="cspagragraph"/>
        <w:numPr>
          <w:ilvl w:val="0"/>
          <w:numId w:val="21"/>
        </w:numPr>
        <w:rPr>
          <w:lang w:val="en-US"/>
        </w:rPr>
      </w:pPr>
      <w:r>
        <w:rPr>
          <w:lang w:val="en-US"/>
        </w:rPr>
        <w:t>Áp dụng thuật toán tham lam để tối ưu đội hình ra sân.</w:t>
      </w:r>
    </w:p>
    <w:p w14:paraId="3299C3AA" w14:textId="3B2959C2" w:rsidR="006805EF" w:rsidRPr="00051175" w:rsidRDefault="006805EF" w:rsidP="009267D0">
      <w:pPr>
        <w:pStyle w:val="cspagragraph"/>
        <w:numPr>
          <w:ilvl w:val="0"/>
          <w:numId w:val="21"/>
        </w:numPr>
        <w:rPr>
          <w:lang w:val="en-US"/>
        </w:rPr>
      </w:pPr>
      <w:r>
        <w:rPr>
          <w:lang w:val="en-US"/>
        </w:rPr>
        <w:t>Mã nguồn được quản lý trên GitHub.</w:t>
      </w:r>
    </w:p>
    <w:p w14:paraId="4700E56C" w14:textId="752EAA82" w:rsidR="00A334B2" w:rsidRDefault="00181618">
      <w:pPr>
        <w:pStyle w:val="u3"/>
        <w:numPr>
          <w:ilvl w:val="2"/>
          <w:numId w:val="2"/>
        </w:numPr>
        <w:rPr>
          <w:lang w:val="vi-VN"/>
        </w:rPr>
      </w:pPr>
      <w:bookmarkStart w:id="36" w:name="_Toc172247677"/>
      <w:r w:rsidRPr="080F3CE4">
        <w:rPr>
          <w:lang w:val="vi-VN"/>
        </w:rPr>
        <w:t>Các ràng buộc kinh tế</w:t>
      </w:r>
      <w:bookmarkEnd w:id="36"/>
    </w:p>
    <w:p w14:paraId="71186B07" w14:textId="31E9D706" w:rsidR="009267D0" w:rsidRDefault="004F7EA6" w:rsidP="009267D0">
      <w:pPr>
        <w:pStyle w:val="cspagragraph"/>
        <w:numPr>
          <w:ilvl w:val="0"/>
          <w:numId w:val="20"/>
        </w:numPr>
        <w:rPr>
          <w:lang w:val="en-US"/>
        </w:rPr>
      </w:pPr>
      <w:r>
        <w:t xml:space="preserve">Ứng dụng có thể cài đặt hoàn toàn miễn phí. </w:t>
      </w:r>
    </w:p>
    <w:p w14:paraId="086E3462" w14:textId="4169749C" w:rsidR="00A334B2" w:rsidRPr="004F7EA6" w:rsidRDefault="009267D0" w:rsidP="009267D0">
      <w:pPr>
        <w:pStyle w:val="cspagragraph"/>
        <w:numPr>
          <w:ilvl w:val="0"/>
          <w:numId w:val="20"/>
        </w:numPr>
      </w:pPr>
      <w:r>
        <w:rPr>
          <w:lang w:val="en-US"/>
        </w:rPr>
        <w:t>Ứ</w:t>
      </w:r>
      <w:r w:rsidR="004F7EA6">
        <w:t>ng dụng cũng không tồn tại bất kỳ chi phí nào để duy trì hoạt động (bao gồm chi phí nền tảng, chi phí cho các hàm, thuật toán, công cụ trong quá trình phát triển và sử dụng ứng dụng).</w:t>
      </w:r>
    </w:p>
    <w:p w14:paraId="06DC4668" w14:textId="2AC0398A" w:rsidR="00A334B2" w:rsidRDefault="00181618">
      <w:pPr>
        <w:pStyle w:val="csheading3"/>
        <w:numPr>
          <w:ilvl w:val="2"/>
          <w:numId w:val="2"/>
        </w:numPr>
      </w:pPr>
      <w:bookmarkStart w:id="37" w:name="_Toc172247678"/>
      <w:r w:rsidRPr="080F3CE4">
        <w:t>Các ràng buộc về đạo đức</w:t>
      </w:r>
      <w:bookmarkEnd w:id="37"/>
    </w:p>
    <w:p w14:paraId="1C168965" w14:textId="77777777" w:rsidR="009267D0" w:rsidRPr="009267D0" w:rsidRDefault="004F7EA6" w:rsidP="009267D0">
      <w:pPr>
        <w:pStyle w:val="cspagragraph"/>
        <w:numPr>
          <w:ilvl w:val="0"/>
          <w:numId w:val="20"/>
        </w:numPr>
      </w:pPr>
      <w:r>
        <w:t xml:space="preserve">Toàn bộ dữ liệu người dùng đều được lưu trữ nội bộ, phía nhà phát triển không sử dụng dữ liệu này cho bất kỳ mục đích nào khác hay cung cấp cho bên thứ ba. </w:t>
      </w:r>
    </w:p>
    <w:p w14:paraId="206AFD1C" w14:textId="36EDD725" w:rsidR="00685481" w:rsidRPr="004F7EA6" w:rsidRDefault="009267D0" w:rsidP="009267D0">
      <w:pPr>
        <w:pStyle w:val="cspagragraph"/>
        <w:numPr>
          <w:ilvl w:val="0"/>
          <w:numId w:val="20"/>
        </w:numPr>
      </w:pPr>
      <w:r>
        <w:rPr>
          <w:lang w:val="en-US"/>
        </w:rPr>
        <w:t>Mật</w:t>
      </w:r>
      <w:r w:rsidR="004F7EA6">
        <w:t xml:space="preserve"> khẩu của các tài khoản trước khi lưu đã được mã hóa để đảm bảo tính an toàn.</w:t>
      </w:r>
    </w:p>
    <w:p w14:paraId="0D157534" w14:textId="2852FA5E" w:rsidR="00731D04" w:rsidRDefault="00BA4136" w:rsidP="00BF5E5D">
      <w:pPr>
        <w:pStyle w:val="csheading2"/>
      </w:pPr>
      <w:bookmarkStart w:id="38" w:name="_Toc172247679"/>
      <w:r w:rsidRPr="080F3CE4">
        <w:t>Mô hình hệ thống</w:t>
      </w:r>
      <w:r w:rsidR="00EB11E3" w:rsidRPr="080F3CE4">
        <w:t xml:space="preserve"> / </w:t>
      </w:r>
      <w:r w:rsidRPr="080F3CE4">
        <w:t>Thiết kế giải pháp</w:t>
      </w:r>
      <w:bookmarkEnd w:id="38"/>
    </w:p>
    <w:p w14:paraId="48AC3D06" w14:textId="2FE72811" w:rsidR="0070703E" w:rsidRPr="00FC0CBD" w:rsidRDefault="00FC0CBD" w:rsidP="00E64525">
      <w:pPr>
        <w:pStyle w:val="cspagragraph"/>
      </w:pPr>
      <w:r>
        <w:t>M</w:t>
      </w:r>
      <w:r w:rsidR="00BF5E5D">
        <w:t>ô</w:t>
      </w:r>
      <w:r>
        <w:t xml:space="preserve"> tả chi tiết thiết kế của giải pháp</w:t>
      </w:r>
      <w:r w:rsidR="00F2651E">
        <w:t xml:space="preserve">. </w:t>
      </w:r>
      <w:r w:rsidR="00E62A62">
        <w:t xml:space="preserve">Dưới đây là ví dụ các mục nhỏ nếu sản phẩm của đồ án là một hệ thống phần mềm. </w:t>
      </w:r>
      <w:r w:rsidR="00277E03">
        <w:t>Nếu sản phẩm của đồ án không phải là hệ thống phần mềm thì có thể có các mục khác.</w:t>
      </w:r>
    </w:p>
    <w:p w14:paraId="3E4F3018" w14:textId="76CA0A56" w:rsidR="000F6DAB" w:rsidRPr="00B05687" w:rsidRDefault="00B05687" w:rsidP="00BF5E5D">
      <w:pPr>
        <w:pStyle w:val="csheading3"/>
      </w:pPr>
      <w:bookmarkStart w:id="39" w:name="_Toc172247680"/>
      <w:r w:rsidRPr="080F3CE4">
        <w:t>Các kịch bản của hệ thống (Use-cases)</w:t>
      </w:r>
      <w:bookmarkEnd w:id="39"/>
    </w:p>
    <w:p w14:paraId="3F5E592A" w14:textId="1D3FE91E" w:rsidR="000F6DAB" w:rsidRPr="00606BC3" w:rsidRDefault="001B4E4E" w:rsidP="00606BC3">
      <w:pPr>
        <w:pStyle w:val="cspagragraph"/>
        <w:spacing w:before="240"/>
        <w:rPr>
          <w:b/>
          <w:bCs/>
        </w:rPr>
      </w:pPr>
      <w:r w:rsidRPr="00606BC3">
        <w:rPr>
          <w:b/>
          <w:bCs/>
        </w:rPr>
        <w:t>2.4.1.1. Đăng nhập</w:t>
      </w:r>
    </w:p>
    <w:p w14:paraId="7B440C2E" w14:textId="16D628E2" w:rsidR="001B4E4E" w:rsidRDefault="0031203D" w:rsidP="00E64525">
      <w:pPr>
        <w:pStyle w:val="cspagragraph"/>
      </w:pPr>
      <w:r>
        <w:t>Tác nhân</w:t>
      </w:r>
      <w:r w:rsidR="001B4E4E">
        <w:t xml:space="preserve">: </w:t>
      </w:r>
      <w:r w:rsidR="00BD1FE9">
        <w:t>Manager, Coach, Player.</w:t>
      </w:r>
    </w:p>
    <w:p w14:paraId="5E8CC158" w14:textId="43E8DA10" w:rsidR="001B4E4E" w:rsidRDefault="00BD1FE9" w:rsidP="00E64525">
      <w:pPr>
        <w:pStyle w:val="cspagragraph"/>
      </w:pPr>
      <w:r>
        <w:t>Tiêu chuẩn bắt đầu</w:t>
      </w:r>
      <w:r w:rsidR="001B4E4E">
        <w:t>: Người dùng mở ứng dụng.</w:t>
      </w:r>
    </w:p>
    <w:p w14:paraId="35585310" w14:textId="32749622" w:rsidR="001B4E4E" w:rsidRDefault="00BD1FE9" w:rsidP="00E64525">
      <w:pPr>
        <w:pStyle w:val="cspagragraph"/>
      </w:pPr>
      <w:r>
        <w:t>Tiêu chuẩn kết thúc</w:t>
      </w:r>
      <w:r w:rsidR="001B4E4E">
        <w:t xml:space="preserve">: Người dùng được chuyển hướng đến </w:t>
      </w:r>
      <w:r>
        <w:t>Homepage</w:t>
      </w:r>
      <w:r w:rsidR="001B4E4E">
        <w:t xml:space="preserve"> hoặc </w:t>
      </w:r>
      <w:r w:rsidR="008520BB">
        <w:t>người dùng bấm đóng ứng dụng.</w:t>
      </w:r>
    </w:p>
    <w:p w14:paraId="6740D416" w14:textId="13986681" w:rsidR="008520BB" w:rsidRDefault="008520BB" w:rsidP="00E64525">
      <w:pPr>
        <w:pStyle w:val="cspagragraph"/>
      </w:pPr>
      <w:r>
        <w:t>Mạch sự kiện:</w:t>
      </w:r>
    </w:p>
    <w:p w14:paraId="3633812B" w14:textId="5D05A8E7" w:rsidR="008520BB" w:rsidRDefault="008520BB" w:rsidP="00E64525">
      <w:pPr>
        <w:pStyle w:val="cspagragraph"/>
        <w:numPr>
          <w:ilvl w:val="0"/>
          <w:numId w:val="3"/>
        </w:numPr>
      </w:pPr>
      <w:r>
        <w:t xml:space="preserve">Người dùng chọn </w:t>
      </w:r>
      <w:r w:rsidR="00BD1FE9">
        <w:t>Role</w:t>
      </w:r>
      <w:r>
        <w:t xml:space="preserve">, nhập </w:t>
      </w:r>
      <w:r w:rsidR="00BD1FE9">
        <w:t>Username</w:t>
      </w:r>
      <w:r>
        <w:t xml:space="preserve"> và </w:t>
      </w:r>
      <w:r w:rsidR="00BD1FE9">
        <w:t>Password</w:t>
      </w:r>
    </w:p>
    <w:p w14:paraId="799D704D" w14:textId="4C07BBAF" w:rsidR="008520BB" w:rsidRDefault="008520BB" w:rsidP="00E64525">
      <w:pPr>
        <w:pStyle w:val="cspagragraph"/>
        <w:numPr>
          <w:ilvl w:val="0"/>
          <w:numId w:val="3"/>
        </w:numPr>
      </w:pPr>
      <w:r>
        <w:lastRenderedPageBreak/>
        <w:t xml:space="preserve">Người dùng nhấn nút </w:t>
      </w:r>
      <w:r w:rsidR="00BD1FE9">
        <w:t>Login</w:t>
      </w:r>
    </w:p>
    <w:p w14:paraId="7B409946" w14:textId="6AD25D51" w:rsidR="008520BB" w:rsidRDefault="008520BB" w:rsidP="00E64525">
      <w:pPr>
        <w:pStyle w:val="cspagragraph"/>
        <w:numPr>
          <w:ilvl w:val="0"/>
          <w:numId w:val="3"/>
        </w:numPr>
      </w:pPr>
      <w:r>
        <w:t xml:space="preserve">Hệ thống </w:t>
      </w:r>
      <w:r w:rsidR="007C2FB0">
        <w:t>mã hóa mật khẩu người dùng nhập</w:t>
      </w:r>
    </w:p>
    <w:p w14:paraId="3DD6FF0C" w14:textId="4AB67D75" w:rsidR="007C2FB0" w:rsidRDefault="007C2FB0" w:rsidP="00E64525">
      <w:pPr>
        <w:pStyle w:val="cspagragraph"/>
        <w:numPr>
          <w:ilvl w:val="0"/>
          <w:numId w:val="3"/>
        </w:numPr>
      </w:pPr>
      <w:r>
        <w:t>Hệ thống kiểm tra trùng khớp mật khẩu nhập liệu sau mã hóa và mật khẩu được lưu trữ trong bộ dữ liệu</w:t>
      </w:r>
    </w:p>
    <w:p w14:paraId="00EA5763" w14:textId="32DF0BED" w:rsidR="008520BB" w:rsidRDefault="008520BB" w:rsidP="00E64525">
      <w:pPr>
        <w:pStyle w:val="cspagragraph"/>
        <w:numPr>
          <w:ilvl w:val="0"/>
          <w:numId w:val="3"/>
        </w:numPr>
      </w:pPr>
      <w:r>
        <w:t xml:space="preserve">Người dùng được chuyển hướng đến </w:t>
      </w:r>
      <w:r w:rsidR="00BD1FE9">
        <w:t>Homepage</w:t>
      </w:r>
      <w:r>
        <w:t>.</w:t>
      </w:r>
    </w:p>
    <w:p w14:paraId="62D3012A" w14:textId="2CD9AC07" w:rsidR="00F17A3F" w:rsidRPr="00606BC3" w:rsidRDefault="00F17A3F" w:rsidP="00606BC3">
      <w:pPr>
        <w:pStyle w:val="cspagragraph"/>
        <w:spacing w:before="240"/>
        <w:rPr>
          <w:b/>
          <w:bCs/>
        </w:rPr>
      </w:pPr>
      <w:r w:rsidRPr="00606BC3">
        <w:rPr>
          <w:b/>
          <w:bCs/>
        </w:rPr>
        <w:t>2.4.1.2. Đổi mật khẩu</w:t>
      </w:r>
    </w:p>
    <w:p w14:paraId="3DE83E82" w14:textId="46861155" w:rsidR="00F17A3F" w:rsidRDefault="0031203D" w:rsidP="00E64525">
      <w:pPr>
        <w:pStyle w:val="cspagragraph"/>
      </w:pPr>
      <w:r>
        <w:t>Tác nhân</w:t>
      </w:r>
      <w:r w:rsidR="00F17A3F">
        <w:t xml:space="preserve">: </w:t>
      </w:r>
      <w:r w:rsidR="00BD1FE9">
        <w:t>Player</w:t>
      </w:r>
      <w:r w:rsidR="00F17A3F">
        <w:t>.</w:t>
      </w:r>
    </w:p>
    <w:p w14:paraId="562A95C6" w14:textId="155E735E" w:rsidR="00F17A3F" w:rsidRDefault="00BD1FE9" w:rsidP="00E64525">
      <w:pPr>
        <w:pStyle w:val="cspagragraph"/>
      </w:pPr>
      <w:r>
        <w:t>Tiêu chuẩn bắt đầu</w:t>
      </w:r>
      <w:r w:rsidR="00F17A3F">
        <w:t>: Người dùng đã đăng nhập vào tài khoản cá nhân thành công.</w:t>
      </w:r>
    </w:p>
    <w:p w14:paraId="5A131E15" w14:textId="1ACFC7E8" w:rsidR="00F17A3F" w:rsidRDefault="00BD1FE9" w:rsidP="00E64525">
      <w:pPr>
        <w:pStyle w:val="cspagragraph"/>
      </w:pPr>
      <w:r>
        <w:t>Tiêu chuẩn kết thúc</w:t>
      </w:r>
      <w:r w:rsidR="00F17A3F">
        <w:t xml:space="preserve">: </w:t>
      </w:r>
      <w:r w:rsidR="007C2FB0">
        <w:t>Hệ thống cập nhật mật khẩu mới</w:t>
      </w:r>
      <w:r w:rsidR="007411C3">
        <w:t xml:space="preserve"> và thông báo</w:t>
      </w:r>
      <w:r w:rsidR="007C2FB0">
        <w:t xml:space="preserve"> cho người dùng</w:t>
      </w:r>
      <w:r w:rsidR="007411C3">
        <w:t xml:space="preserve"> đổi mật khẩu thành công</w:t>
      </w:r>
      <w:r w:rsidR="001F0F57">
        <w:t xml:space="preserve"> hoặc người dùng sang trang khác</w:t>
      </w:r>
      <w:r w:rsidR="007C2FB0">
        <w:t xml:space="preserve"> hoặc người dùng bấm đóng ứng dụng.</w:t>
      </w:r>
    </w:p>
    <w:p w14:paraId="560517A8" w14:textId="51D79367" w:rsidR="007C2FB0" w:rsidRDefault="007C2FB0" w:rsidP="00E64525">
      <w:pPr>
        <w:pStyle w:val="cspagragraph"/>
      </w:pPr>
      <w:r>
        <w:t>Mạch sự kiện:</w:t>
      </w:r>
    </w:p>
    <w:p w14:paraId="3FE54FAA" w14:textId="1287AF7D" w:rsidR="007C2FB0" w:rsidRDefault="007C2FB0" w:rsidP="00E64525">
      <w:pPr>
        <w:pStyle w:val="cspagragraph"/>
        <w:numPr>
          <w:ilvl w:val="0"/>
          <w:numId w:val="4"/>
        </w:numPr>
      </w:pPr>
      <w:r>
        <w:t xml:space="preserve">Người dùng bấm </w:t>
      </w:r>
      <w:r w:rsidR="001F0F57">
        <w:t xml:space="preserve">nút </w:t>
      </w:r>
      <w:r w:rsidR="00BD1FE9">
        <w:t>Change password</w:t>
      </w:r>
    </w:p>
    <w:p w14:paraId="7A50A14A" w14:textId="777A744D" w:rsidR="007C2FB0" w:rsidRDefault="007C2FB0" w:rsidP="00E64525">
      <w:pPr>
        <w:pStyle w:val="cspagragraph"/>
        <w:numPr>
          <w:ilvl w:val="0"/>
          <w:numId w:val="4"/>
        </w:numPr>
      </w:pPr>
      <w:r>
        <w:t>Người dùng nhập mật khẩu cũ, mật khẩu mới và xác nhận mật khẩu mới</w:t>
      </w:r>
    </w:p>
    <w:p w14:paraId="5785A828" w14:textId="77777777" w:rsidR="007C2FB0" w:rsidRDefault="007C2FB0" w:rsidP="00E64525">
      <w:pPr>
        <w:pStyle w:val="cspagragraph"/>
        <w:numPr>
          <w:ilvl w:val="0"/>
          <w:numId w:val="4"/>
        </w:numPr>
      </w:pPr>
      <w:r>
        <w:t>Hệ thống mã hóa mật khẩu cũ, mật khẩu mới, xác nhận mật khẩu mới do người dùng nhập vào</w:t>
      </w:r>
    </w:p>
    <w:p w14:paraId="73314977" w14:textId="77777777" w:rsidR="007C2FB0" w:rsidRDefault="007C2FB0" w:rsidP="00E64525">
      <w:pPr>
        <w:pStyle w:val="cspagragraph"/>
        <w:numPr>
          <w:ilvl w:val="0"/>
          <w:numId w:val="4"/>
        </w:numPr>
      </w:pPr>
      <w:r>
        <w:t>Hệ thống kiểm tra trùng khớp giữa mật khẩu cũ sau mã hóa với mật khẩu được lưu trữ trong bộ dữ liệu; trùng khớp giữa mật khẩu mới và xác nhận mật khẩu mới</w:t>
      </w:r>
    </w:p>
    <w:p w14:paraId="1DF2FE6A" w14:textId="35BE3D48" w:rsidR="007C2FB0" w:rsidRDefault="007C2FB0" w:rsidP="00E64525">
      <w:pPr>
        <w:pStyle w:val="cspagragraph"/>
        <w:numPr>
          <w:ilvl w:val="0"/>
          <w:numId w:val="4"/>
        </w:numPr>
      </w:pPr>
      <w:r>
        <w:t xml:space="preserve">Người dùng nhận thông báo Đổi mật khẩu thành công </w:t>
      </w:r>
    </w:p>
    <w:p w14:paraId="28B00D09" w14:textId="234D55B3" w:rsidR="007411C3" w:rsidRPr="00606BC3" w:rsidRDefault="007411C3" w:rsidP="00606BC3">
      <w:pPr>
        <w:pStyle w:val="cspagragraph"/>
        <w:spacing w:before="240"/>
        <w:rPr>
          <w:b/>
          <w:bCs/>
        </w:rPr>
      </w:pPr>
      <w:r w:rsidRPr="00606BC3">
        <w:rPr>
          <w:b/>
          <w:bCs/>
        </w:rPr>
        <w:t>2.4.1.3. Xem danh sách cầu thủ</w:t>
      </w:r>
    </w:p>
    <w:p w14:paraId="72DAFE83" w14:textId="4AE3E05B" w:rsidR="007411C3" w:rsidRDefault="0031203D" w:rsidP="00E64525">
      <w:pPr>
        <w:pStyle w:val="cspagragraph"/>
      </w:pPr>
      <w:r>
        <w:t>Tác nhân</w:t>
      </w:r>
      <w:r w:rsidR="007411C3">
        <w:t xml:space="preserve">: </w:t>
      </w:r>
      <w:r w:rsidR="001F0F57">
        <w:t>Manager, Coach.</w:t>
      </w:r>
    </w:p>
    <w:p w14:paraId="2908C365" w14:textId="4AA01FA9" w:rsidR="007411C3" w:rsidRDefault="00BD1FE9" w:rsidP="00E64525">
      <w:pPr>
        <w:pStyle w:val="cspagragraph"/>
      </w:pPr>
      <w:r>
        <w:t>Tiêu chuẩn bắt đầu</w:t>
      </w:r>
      <w:r w:rsidR="007411C3">
        <w:t xml:space="preserve">: Người dùng đã </w:t>
      </w:r>
      <w:r>
        <w:t xml:space="preserve">đăng nhập và đang ở </w:t>
      </w:r>
      <w:r w:rsidR="001F0F57">
        <w:t>Homepage</w:t>
      </w:r>
      <w:r>
        <w:t>.</w:t>
      </w:r>
    </w:p>
    <w:p w14:paraId="29D71710" w14:textId="4E8A040C" w:rsidR="00BD1FE9" w:rsidRDefault="00BD1FE9" w:rsidP="00E64525">
      <w:pPr>
        <w:pStyle w:val="cspagragraph"/>
      </w:pPr>
      <w:r>
        <w:t>Tiêu chuẩn kết thúc: Danh sách cầu thủ hiện lên trong cửa sổ</w:t>
      </w:r>
      <w:r w:rsidR="001F0F57">
        <w:t xml:space="preserve"> hoặc người dùng chuyển sang trang khác</w:t>
      </w:r>
      <w:r>
        <w:t xml:space="preserve"> </w:t>
      </w:r>
      <w:r w:rsidR="001F0F57">
        <w:t xml:space="preserve">hoặc </w:t>
      </w:r>
      <w:r>
        <w:t>người dùng bấm đóng ứng dụng.</w:t>
      </w:r>
    </w:p>
    <w:p w14:paraId="5EFC5F7E" w14:textId="29D51492" w:rsidR="00BD1FE9" w:rsidRDefault="00BD1FE9" w:rsidP="00E64525">
      <w:pPr>
        <w:pStyle w:val="cspagragraph"/>
      </w:pPr>
      <w:r>
        <w:t>Mạch sự kiện:</w:t>
      </w:r>
    </w:p>
    <w:p w14:paraId="2DB6063F" w14:textId="72F79D56" w:rsidR="00BD1FE9" w:rsidRDefault="00BD1FE9" w:rsidP="00E64525">
      <w:pPr>
        <w:pStyle w:val="cspagragraph"/>
        <w:numPr>
          <w:ilvl w:val="0"/>
          <w:numId w:val="5"/>
        </w:numPr>
      </w:pPr>
      <w:r>
        <w:t xml:space="preserve">Người dùng vào nút </w:t>
      </w:r>
      <w:r w:rsidR="001F0F57">
        <w:t>Player</w:t>
      </w:r>
    </w:p>
    <w:p w14:paraId="590B9D76" w14:textId="38F869C5" w:rsidR="00BD1FE9" w:rsidRDefault="00BD1FE9" w:rsidP="00E64525">
      <w:pPr>
        <w:pStyle w:val="cspagragraph"/>
        <w:numPr>
          <w:ilvl w:val="0"/>
          <w:numId w:val="5"/>
        </w:numPr>
      </w:pPr>
      <w:r>
        <w:t xml:space="preserve">Người dùng được chuyển hướng đến </w:t>
      </w:r>
      <w:r w:rsidR="001F0F57">
        <w:t xml:space="preserve">Player </w:t>
      </w:r>
    </w:p>
    <w:p w14:paraId="70A99BF1" w14:textId="43E84CE2" w:rsidR="00BD1FE9" w:rsidRDefault="00BD1FE9" w:rsidP="00E64525">
      <w:pPr>
        <w:pStyle w:val="cspagragraph"/>
        <w:numPr>
          <w:ilvl w:val="0"/>
          <w:numId w:val="5"/>
        </w:numPr>
      </w:pPr>
      <w:r>
        <w:t>Người dùng bấm nút Update</w:t>
      </w:r>
    </w:p>
    <w:p w14:paraId="2159C59F" w14:textId="05591236" w:rsidR="001F0F57" w:rsidRDefault="001F0F57" w:rsidP="00E64525">
      <w:pPr>
        <w:pStyle w:val="cspagragraph"/>
        <w:numPr>
          <w:ilvl w:val="0"/>
          <w:numId w:val="5"/>
        </w:numPr>
      </w:pPr>
      <w:r>
        <w:t xml:space="preserve">Hệ thống cập nhật lên cửa sổ hiện tại danh sách tên tất cả cầu thủ </w:t>
      </w:r>
    </w:p>
    <w:p w14:paraId="6D0753B9" w14:textId="624AB806" w:rsidR="001F0F57" w:rsidRPr="00606BC3" w:rsidRDefault="001F0F57" w:rsidP="00606BC3">
      <w:pPr>
        <w:pStyle w:val="cspagragraph"/>
        <w:spacing w:before="240"/>
        <w:rPr>
          <w:b/>
          <w:bCs/>
        </w:rPr>
      </w:pPr>
      <w:r w:rsidRPr="00606BC3">
        <w:rPr>
          <w:b/>
          <w:bCs/>
        </w:rPr>
        <w:t>2.4.1.4. Tìm kiếm cầu thru theo tên</w:t>
      </w:r>
    </w:p>
    <w:p w14:paraId="1362B248" w14:textId="0DF998C7" w:rsidR="001F0F57" w:rsidRDefault="0031203D" w:rsidP="00E64525">
      <w:pPr>
        <w:pStyle w:val="cspagragraph"/>
      </w:pPr>
      <w:r>
        <w:t>Tác nhân</w:t>
      </w:r>
      <w:r w:rsidR="001F0F57">
        <w:t>: Manager, Coach.</w:t>
      </w:r>
    </w:p>
    <w:p w14:paraId="29E8499B" w14:textId="2CFE7DE3" w:rsidR="001F0F57" w:rsidRDefault="001F0F57" w:rsidP="00E64525">
      <w:pPr>
        <w:pStyle w:val="cspagragraph"/>
      </w:pPr>
      <w:r>
        <w:lastRenderedPageBreak/>
        <w:t>Tiêu chuẩn bắt đầu: Người dùng đang ở Player và đã bấm nút Update để cập nhật danh sách cầu thủ.</w:t>
      </w:r>
    </w:p>
    <w:p w14:paraId="2887141B" w14:textId="50B8312F" w:rsidR="001F0F57" w:rsidRDefault="001F0F57" w:rsidP="00E64525">
      <w:pPr>
        <w:pStyle w:val="cspagragraph"/>
      </w:pPr>
      <w:r>
        <w:t>Tiêu chuẩn kết thúc: Danh sách cầu thủ sau khi được lọc hiện lên trong cửa sổ hoặc người dùng chuyển sang trang khác hoặc người dùng bấm đóng ứng dụng.</w:t>
      </w:r>
    </w:p>
    <w:p w14:paraId="5077B667" w14:textId="455DFF50" w:rsidR="001F0F57" w:rsidRDefault="001F0F57" w:rsidP="00E64525">
      <w:pPr>
        <w:pStyle w:val="cspagragraph"/>
      </w:pPr>
      <w:r>
        <w:t>Mạch sự kiện:</w:t>
      </w:r>
    </w:p>
    <w:p w14:paraId="41204F0C" w14:textId="589980A5" w:rsidR="001F0F57" w:rsidRDefault="001F0F57" w:rsidP="00E64525">
      <w:pPr>
        <w:pStyle w:val="cspagragraph"/>
        <w:numPr>
          <w:ilvl w:val="0"/>
          <w:numId w:val="6"/>
        </w:numPr>
      </w:pPr>
      <w:r>
        <w:t>Người dùng bấm vào thanh tìm kiếm bên trên danh sách cầu thủ</w:t>
      </w:r>
    </w:p>
    <w:p w14:paraId="6FD0EF84" w14:textId="45C1B078" w:rsidR="001F0F57" w:rsidRDefault="001F0F57" w:rsidP="00E64525">
      <w:pPr>
        <w:pStyle w:val="cspagragraph"/>
        <w:numPr>
          <w:ilvl w:val="0"/>
          <w:numId w:val="6"/>
        </w:numPr>
      </w:pPr>
      <w:r>
        <w:t>Người dùng nhập chuỗi tìm kiếm (Tên cầu thủ sẽ bao gồm chuỗi này)</w:t>
      </w:r>
    </w:p>
    <w:p w14:paraId="1BD291EE" w14:textId="761A8C25" w:rsidR="001F0F57" w:rsidRDefault="001F0F57" w:rsidP="00E64525">
      <w:pPr>
        <w:pStyle w:val="cspagragraph"/>
        <w:numPr>
          <w:ilvl w:val="0"/>
          <w:numId w:val="6"/>
        </w:numPr>
      </w:pPr>
      <w:r>
        <w:t>Hệ thống cập nhật lên cửa sổ hiện tại danh sách tên tất cả cầu thủ sau khi lọc</w:t>
      </w:r>
    </w:p>
    <w:p w14:paraId="79591B07" w14:textId="63142D0C" w:rsidR="001F0F57" w:rsidRPr="00606BC3" w:rsidRDefault="001F0F57" w:rsidP="00606BC3">
      <w:pPr>
        <w:pStyle w:val="cspagragraph"/>
        <w:spacing w:before="240"/>
        <w:rPr>
          <w:b/>
          <w:bCs/>
        </w:rPr>
      </w:pPr>
      <w:r w:rsidRPr="00606BC3">
        <w:rPr>
          <w:b/>
          <w:bCs/>
        </w:rPr>
        <w:t>2.</w:t>
      </w:r>
      <w:r w:rsidR="00BC7834" w:rsidRPr="00606BC3">
        <w:rPr>
          <w:b/>
          <w:bCs/>
        </w:rPr>
        <w:t>4.</w:t>
      </w:r>
      <w:r w:rsidRPr="00606BC3">
        <w:rPr>
          <w:b/>
          <w:bCs/>
        </w:rPr>
        <w:t>1.5. Lọc danh sách cầu thủ</w:t>
      </w:r>
    </w:p>
    <w:p w14:paraId="4106565C" w14:textId="719628B3" w:rsidR="001F0F57" w:rsidRDefault="0031203D" w:rsidP="00E64525">
      <w:pPr>
        <w:pStyle w:val="cspagragraph"/>
      </w:pPr>
      <w:r>
        <w:t>Tác nhân</w:t>
      </w:r>
      <w:r w:rsidR="001F0F57">
        <w:t>: Manager, Coach.</w:t>
      </w:r>
    </w:p>
    <w:p w14:paraId="2B2BF02C" w14:textId="3A3046B5" w:rsidR="001F0F57" w:rsidRDefault="001F0F57" w:rsidP="00E64525">
      <w:pPr>
        <w:pStyle w:val="cspagragraph"/>
      </w:pPr>
      <w:r>
        <w:t>Tiêu chuẩn bắt đầu: Người dùng đang ở Player và đã bấm nút Update để cập nhật danh sách cầu thủ.</w:t>
      </w:r>
    </w:p>
    <w:p w14:paraId="4FA99F46" w14:textId="77777777" w:rsidR="001F0F57" w:rsidRDefault="001F0F57" w:rsidP="00E64525">
      <w:pPr>
        <w:pStyle w:val="cspagragraph"/>
      </w:pPr>
      <w:r>
        <w:t>Tiêu chuẩn kết thúc: Danh sách cầu thủ sau khi được lọc hiện lên trong cửa sổ hoặc người dùng chuyển sang trang khác hoặc người dùng bấm đóng ứng dụng.</w:t>
      </w:r>
    </w:p>
    <w:p w14:paraId="2A94AB9B" w14:textId="7A11E306" w:rsidR="001F0F57" w:rsidRDefault="00BC7834" w:rsidP="00E64525">
      <w:pPr>
        <w:pStyle w:val="cspagragraph"/>
      </w:pPr>
      <w:r>
        <w:t>Mạch sự kiện:</w:t>
      </w:r>
    </w:p>
    <w:p w14:paraId="6A6B123F" w14:textId="38F5D754" w:rsidR="00BC7834" w:rsidRDefault="00BC7834" w:rsidP="00E64525">
      <w:pPr>
        <w:pStyle w:val="cspagragraph"/>
        <w:numPr>
          <w:ilvl w:val="0"/>
          <w:numId w:val="7"/>
        </w:numPr>
      </w:pPr>
      <w:r>
        <w:t>Người dùng bấm nút Filter</w:t>
      </w:r>
    </w:p>
    <w:p w14:paraId="57F8DEED" w14:textId="7575DAC9" w:rsidR="00BC7834" w:rsidRDefault="00BC7834" w:rsidP="00E64525">
      <w:pPr>
        <w:pStyle w:val="cspagragraph"/>
        <w:numPr>
          <w:ilvl w:val="0"/>
          <w:numId w:val="7"/>
        </w:numPr>
      </w:pPr>
      <w:r>
        <w:t>Người dùng</w:t>
      </w:r>
      <w:r w:rsidR="00871193">
        <w:t xml:space="preserve"> điền giá trị vào</w:t>
      </w:r>
      <w:r>
        <w:t xml:space="preserve"> các tiêu chí (các trường dữ liệu) cần lọc</w:t>
      </w:r>
    </w:p>
    <w:p w14:paraId="79F4FF08" w14:textId="2D79E950" w:rsidR="00BC7834" w:rsidRDefault="00BC7834" w:rsidP="00E64525">
      <w:pPr>
        <w:pStyle w:val="cspagragraph"/>
        <w:numPr>
          <w:ilvl w:val="0"/>
          <w:numId w:val="7"/>
        </w:numPr>
      </w:pPr>
      <w:r>
        <w:t xml:space="preserve">Người dùng bấm nút </w:t>
      </w:r>
      <w:r w:rsidR="00871193">
        <w:t>Filter</w:t>
      </w:r>
    </w:p>
    <w:p w14:paraId="361DBD35" w14:textId="149A9746" w:rsidR="00BC7834" w:rsidRDefault="00BC7834" w:rsidP="00E64525">
      <w:pPr>
        <w:pStyle w:val="cspagragraph"/>
        <w:numPr>
          <w:ilvl w:val="0"/>
          <w:numId w:val="7"/>
        </w:numPr>
      </w:pPr>
      <w:r>
        <w:t>Hệ thống cập nhật lên cửa sổ hiện tại danh sách tên tất cả cầu thủ sau khi lọc</w:t>
      </w:r>
    </w:p>
    <w:p w14:paraId="5F746877" w14:textId="0A0AEB1D" w:rsidR="00BC7834" w:rsidRPr="00606BC3" w:rsidRDefault="00BC7834" w:rsidP="00606BC3">
      <w:pPr>
        <w:pStyle w:val="cspagragraph"/>
        <w:spacing w:before="240"/>
        <w:rPr>
          <w:b/>
          <w:bCs/>
        </w:rPr>
      </w:pPr>
      <w:r w:rsidRPr="00606BC3">
        <w:rPr>
          <w:b/>
          <w:bCs/>
        </w:rPr>
        <w:t>2.4.1.6. Xóa một cầu thủ</w:t>
      </w:r>
    </w:p>
    <w:p w14:paraId="12A7724D" w14:textId="4110DD6D" w:rsidR="00BC7834" w:rsidRDefault="0031203D" w:rsidP="00E64525">
      <w:pPr>
        <w:pStyle w:val="cspagragraph"/>
      </w:pPr>
      <w:r>
        <w:t>Tác nhân</w:t>
      </w:r>
      <w:r w:rsidR="00BC7834">
        <w:t>: Manager.</w:t>
      </w:r>
    </w:p>
    <w:p w14:paraId="3CD89D7C" w14:textId="3BC83E19" w:rsidR="00BC7834" w:rsidRDefault="00BC7834" w:rsidP="00E64525">
      <w:pPr>
        <w:pStyle w:val="cspagragraph"/>
      </w:pPr>
      <w:r>
        <w:t>Tiêu chuẩn bắt đầu: Người dùng đang ở Player và đã bấm nút Update để cập nhật danh sách cầu thủ.</w:t>
      </w:r>
    </w:p>
    <w:p w14:paraId="5D1E69A6" w14:textId="5AFE6B82" w:rsidR="00BC7834" w:rsidRDefault="00BC7834" w:rsidP="00E64525">
      <w:pPr>
        <w:pStyle w:val="cspagragraph"/>
      </w:pPr>
      <w:r>
        <w:t>Tiêu chuẩn kết thúc: Cầu thủ đã bị xóa và danh sách cầu thủ mới hiện lên trong cửa sổ hoặc người dùng chuyển sang trang khác hoặc người dùng bấm đóng ứng dụng.</w:t>
      </w:r>
    </w:p>
    <w:p w14:paraId="3E128F88" w14:textId="3C01019E" w:rsidR="00BC7834" w:rsidRDefault="00BC7834" w:rsidP="00E64525">
      <w:pPr>
        <w:pStyle w:val="cspagragraph"/>
      </w:pPr>
      <w:r>
        <w:t>Mạch sự kiện:</w:t>
      </w:r>
    </w:p>
    <w:p w14:paraId="7A8A653F" w14:textId="4DBC0A33" w:rsidR="00BC7834" w:rsidRDefault="00BC7834" w:rsidP="00E64525">
      <w:pPr>
        <w:pStyle w:val="cspagragraph"/>
        <w:numPr>
          <w:ilvl w:val="0"/>
          <w:numId w:val="8"/>
        </w:numPr>
      </w:pPr>
      <w:r>
        <w:t>Người dùng bấm vào tên của cầu thủ muốn xóa</w:t>
      </w:r>
    </w:p>
    <w:p w14:paraId="4E99E412" w14:textId="0865FE3F" w:rsidR="00BC7834" w:rsidRDefault="00BC7834" w:rsidP="00E64525">
      <w:pPr>
        <w:pStyle w:val="cspagragraph"/>
        <w:numPr>
          <w:ilvl w:val="0"/>
          <w:numId w:val="8"/>
        </w:numPr>
      </w:pPr>
      <w:r>
        <w:t>Người dùng bấm nút Delete</w:t>
      </w:r>
    </w:p>
    <w:p w14:paraId="21210E95" w14:textId="21E0CC05" w:rsidR="00BC7834" w:rsidRDefault="00BC7834" w:rsidP="00E64525">
      <w:pPr>
        <w:pStyle w:val="cspagragraph"/>
        <w:numPr>
          <w:ilvl w:val="0"/>
          <w:numId w:val="8"/>
        </w:numPr>
      </w:pPr>
      <w:r>
        <w:t>Người dùng bấm xác nhận muốn xóa cầu thủ</w:t>
      </w:r>
    </w:p>
    <w:p w14:paraId="33A750B8" w14:textId="4F39AA85" w:rsidR="00BC7834" w:rsidRDefault="00BC7834" w:rsidP="00E64525">
      <w:pPr>
        <w:pStyle w:val="cspagragraph"/>
        <w:numPr>
          <w:ilvl w:val="0"/>
          <w:numId w:val="8"/>
        </w:numPr>
      </w:pPr>
      <w:r>
        <w:t>Hệ thống cập nhật lên cửa sổ hiện tại danh sách cầu thủ sau khi xóa cầu thủ bị chỉ định</w:t>
      </w:r>
    </w:p>
    <w:p w14:paraId="72795AEC" w14:textId="7B8000D2" w:rsidR="00BC7834" w:rsidRPr="00606BC3" w:rsidRDefault="00BC7834" w:rsidP="00606BC3">
      <w:pPr>
        <w:pStyle w:val="cspagragraph"/>
        <w:spacing w:before="240"/>
        <w:rPr>
          <w:b/>
          <w:bCs/>
        </w:rPr>
      </w:pPr>
      <w:r w:rsidRPr="00606BC3">
        <w:rPr>
          <w:b/>
          <w:bCs/>
        </w:rPr>
        <w:t>2.4.1.7. Thêm một cầu thủ</w:t>
      </w:r>
    </w:p>
    <w:p w14:paraId="1509F493" w14:textId="36B64B3F" w:rsidR="00BC7834" w:rsidRDefault="0031203D" w:rsidP="00E64525">
      <w:pPr>
        <w:pStyle w:val="cspagragraph"/>
      </w:pPr>
      <w:r>
        <w:lastRenderedPageBreak/>
        <w:t>Tác nhân</w:t>
      </w:r>
      <w:r w:rsidR="00BC7834">
        <w:t>: Manager.</w:t>
      </w:r>
    </w:p>
    <w:p w14:paraId="39F86985" w14:textId="63291F1B" w:rsidR="00BC7834" w:rsidRDefault="00BC7834" w:rsidP="00E64525">
      <w:pPr>
        <w:pStyle w:val="cspagragraph"/>
      </w:pPr>
      <w:r>
        <w:t>Tiêu chuẩn bắt đầu: Người dùng đang ở Player</w:t>
      </w:r>
      <w:r w:rsidR="00BF4B52">
        <w:t>.</w:t>
      </w:r>
    </w:p>
    <w:p w14:paraId="09F4DD0D" w14:textId="0D147462" w:rsidR="00BC7834" w:rsidRDefault="00BC7834" w:rsidP="00E64525">
      <w:pPr>
        <w:pStyle w:val="cspagragraph"/>
      </w:pPr>
      <w:r>
        <w:t>Tiêu chuẩn kết thúc: Cầu thủ mới được thêm vào cuối danh sách và danh sách cầu thủ mới hiện lên trong cửa sổ hoặc người dùng chuyển sang trang khác hoặc người dùng bấm đóng ứng dụng.</w:t>
      </w:r>
    </w:p>
    <w:p w14:paraId="58C83E46" w14:textId="27D10961" w:rsidR="00BC7834" w:rsidRDefault="00BC7834" w:rsidP="00E64525">
      <w:pPr>
        <w:pStyle w:val="cspagragraph"/>
      </w:pPr>
      <w:r>
        <w:t>Mạch sự kiện:</w:t>
      </w:r>
    </w:p>
    <w:p w14:paraId="4EC5439D" w14:textId="42468329" w:rsidR="00BC7834" w:rsidRDefault="00BC7834" w:rsidP="00E64525">
      <w:pPr>
        <w:pStyle w:val="cspagragraph"/>
        <w:numPr>
          <w:ilvl w:val="0"/>
          <w:numId w:val="9"/>
        </w:numPr>
      </w:pPr>
      <w:r>
        <w:t>Người dùng bấm nút Add</w:t>
      </w:r>
    </w:p>
    <w:p w14:paraId="15A0D873" w14:textId="3A91B911" w:rsidR="00BC7834" w:rsidRDefault="00BC7834" w:rsidP="00E64525">
      <w:pPr>
        <w:pStyle w:val="cspagragraph"/>
        <w:numPr>
          <w:ilvl w:val="0"/>
          <w:numId w:val="9"/>
        </w:numPr>
      </w:pPr>
      <w:r>
        <w:t xml:space="preserve">Cửa sổ </w:t>
      </w:r>
      <w:r w:rsidR="00871193">
        <w:t xml:space="preserve">Add </w:t>
      </w:r>
      <w:r w:rsidR="0047302D">
        <w:t>a new player nổi lên với các trường dữ liệu</w:t>
      </w:r>
    </w:p>
    <w:p w14:paraId="52E82D31" w14:textId="2BA0D847" w:rsidR="0047302D" w:rsidRDefault="0047302D" w:rsidP="00E64525">
      <w:pPr>
        <w:pStyle w:val="cspagragraph"/>
        <w:numPr>
          <w:ilvl w:val="0"/>
          <w:numId w:val="9"/>
        </w:numPr>
      </w:pPr>
      <w:r>
        <w:t>Người dùng nhập dữ liệu của cầu thủ mới theo từng trường</w:t>
      </w:r>
    </w:p>
    <w:p w14:paraId="16482D2F" w14:textId="229954D3" w:rsidR="0047302D" w:rsidRDefault="0047302D" w:rsidP="00E64525">
      <w:pPr>
        <w:pStyle w:val="cspagragraph"/>
        <w:numPr>
          <w:ilvl w:val="0"/>
          <w:numId w:val="9"/>
        </w:numPr>
      </w:pPr>
      <w:r>
        <w:t>Người dùng bấm save</w:t>
      </w:r>
    </w:p>
    <w:p w14:paraId="17A4A2D4" w14:textId="59CAF7F0" w:rsidR="0047302D" w:rsidRDefault="0047302D" w:rsidP="00E64525">
      <w:pPr>
        <w:pStyle w:val="cspagragraph"/>
        <w:numPr>
          <w:ilvl w:val="0"/>
          <w:numId w:val="9"/>
        </w:numPr>
      </w:pPr>
      <w:r>
        <w:t>Hệ thống cập nhật lên trang Player danh sách cầu thủ sau khi thêm một cầu thủ</w:t>
      </w:r>
    </w:p>
    <w:p w14:paraId="60358FCB" w14:textId="185EB18D" w:rsidR="0047302D" w:rsidRPr="00606BC3" w:rsidRDefault="0047302D" w:rsidP="00606BC3">
      <w:pPr>
        <w:pStyle w:val="cspagragraph"/>
        <w:spacing w:before="240"/>
        <w:rPr>
          <w:b/>
          <w:bCs/>
        </w:rPr>
      </w:pPr>
      <w:r w:rsidRPr="00606BC3">
        <w:rPr>
          <w:b/>
          <w:bCs/>
        </w:rPr>
        <w:t>2.4.1.8. Xem thông tin một cầu thủ</w:t>
      </w:r>
    </w:p>
    <w:p w14:paraId="2F3AC398" w14:textId="413350F1" w:rsidR="0047302D" w:rsidRDefault="0031203D" w:rsidP="00E64525">
      <w:pPr>
        <w:pStyle w:val="cspagragraph"/>
      </w:pPr>
      <w:r>
        <w:t>Tác nhân</w:t>
      </w:r>
      <w:r w:rsidR="0047302D">
        <w:t>: Manager, Coach.</w:t>
      </w:r>
    </w:p>
    <w:p w14:paraId="7C6E7475" w14:textId="77777777" w:rsidR="0047302D" w:rsidRDefault="0047302D" w:rsidP="00E64525">
      <w:pPr>
        <w:pStyle w:val="cspagragraph"/>
      </w:pPr>
      <w:r>
        <w:t>Tiêu chuẩn bắt đầu: Người dùng đang ở Player và đã bấm nút Update để cập nhật danh sách cầu thủ.</w:t>
      </w:r>
    </w:p>
    <w:p w14:paraId="3476AF54" w14:textId="25DEDD5E" w:rsidR="0047302D" w:rsidRDefault="0047302D" w:rsidP="00E64525">
      <w:pPr>
        <w:pStyle w:val="cspagragraph"/>
      </w:pPr>
      <w:r>
        <w:t>Tiêu chuẩn kết thúc: Cửa sổ Player’s information hiện lên với thông tin của cầu thủ được chọn hoặc người dùng chuyển sang trang khác hoặc người dùng bấm đóng ứng dụng.</w:t>
      </w:r>
    </w:p>
    <w:p w14:paraId="198D380F" w14:textId="74E57DC4" w:rsidR="0047302D" w:rsidRDefault="0047302D" w:rsidP="00E64525">
      <w:pPr>
        <w:pStyle w:val="cspagragraph"/>
      </w:pPr>
      <w:r>
        <w:t>Mạch sự kiện:</w:t>
      </w:r>
    </w:p>
    <w:p w14:paraId="0842E505" w14:textId="56F5B618" w:rsidR="0047302D" w:rsidRDefault="0047302D" w:rsidP="00E64525">
      <w:pPr>
        <w:pStyle w:val="cspagragraph"/>
        <w:numPr>
          <w:ilvl w:val="0"/>
          <w:numId w:val="10"/>
        </w:numPr>
      </w:pPr>
      <w:r>
        <w:t>Người dùng bấm vào tên của cầu thủ muốn xem</w:t>
      </w:r>
    </w:p>
    <w:p w14:paraId="0958B35B" w14:textId="5664C1C8" w:rsidR="0047302D" w:rsidRDefault="0047302D" w:rsidP="00E64525">
      <w:pPr>
        <w:pStyle w:val="cspagragraph"/>
        <w:numPr>
          <w:ilvl w:val="0"/>
          <w:numId w:val="10"/>
        </w:numPr>
      </w:pPr>
      <w:r>
        <w:t>Người dùng bấm nút Choose</w:t>
      </w:r>
    </w:p>
    <w:p w14:paraId="3A472439" w14:textId="0AC39310" w:rsidR="0047302D" w:rsidRDefault="0047302D" w:rsidP="00E64525">
      <w:pPr>
        <w:pStyle w:val="cspagragraph"/>
        <w:numPr>
          <w:ilvl w:val="0"/>
          <w:numId w:val="10"/>
        </w:numPr>
      </w:pPr>
      <w:r>
        <w:t>Cửa sổ Player’s information hiện lên với thông tin của cầu thủ được chọn</w:t>
      </w:r>
    </w:p>
    <w:p w14:paraId="33D7CC1B" w14:textId="2AB07C3A" w:rsidR="0047302D" w:rsidRPr="00606BC3" w:rsidRDefault="0047302D" w:rsidP="00606BC3">
      <w:pPr>
        <w:pStyle w:val="cspagragraph"/>
        <w:spacing w:before="240"/>
        <w:rPr>
          <w:b/>
          <w:bCs/>
        </w:rPr>
      </w:pPr>
      <w:r w:rsidRPr="00606BC3">
        <w:rPr>
          <w:b/>
          <w:bCs/>
        </w:rPr>
        <w:t>2.4.1.9. Chỉnh sửa thông tin cầu thủ</w:t>
      </w:r>
    </w:p>
    <w:p w14:paraId="04D823EA" w14:textId="0185148D" w:rsidR="0047302D" w:rsidRDefault="0031203D" w:rsidP="00E64525">
      <w:pPr>
        <w:pStyle w:val="cspagragraph"/>
      </w:pPr>
      <w:r>
        <w:t>Tác nhân</w:t>
      </w:r>
      <w:r w:rsidR="0047302D">
        <w:t>: Manager, Coach.</w:t>
      </w:r>
    </w:p>
    <w:p w14:paraId="72E6843F" w14:textId="7681F853" w:rsidR="0047302D" w:rsidRDefault="0047302D" w:rsidP="00E64525">
      <w:pPr>
        <w:pStyle w:val="cspagragraph"/>
      </w:pPr>
      <w:r>
        <w:t>Tiêu chuẩn bắt đầu: Người dùng đang ở Player</w:t>
      </w:r>
      <w:r w:rsidR="008338D4">
        <w:t>’s information</w:t>
      </w:r>
    </w:p>
    <w:p w14:paraId="106C6697" w14:textId="239040F5" w:rsidR="0047302D" w:rsidRDefault="0047302D" w:rsidP="00E64525">
      <w:pPr>
        <w:pStyle w:val="cspagragraph"/>
      </w:pPr>
      <w:r>
        <w:t xml:space="preserve">Tiêu chuẩn kết thúc: </w:t>
      </w:r>
      <w:r w:rsidR="008338D4">
        <w:t>Thông tin của cầu thủ được cập nhật và c</w:t>
      </w:r>
      <w:r>
        <w:t>ửa sổ Player’s information hiện lên với thông tin</w:t>
      </w:r>
      <w:r w:rsidR="008338D4">
        <w:t xml:space="preserve"> mới</w:t>
      </w:r>
      <w:r>
        <w:t xml:space="preserve"> của cầu thủ hoặc người dùng chuyển sang trang khác hoặc người dùng bấm đóng ứng dụng.</w:t>
      </w:r>
    </w:p>
    <w:p w14:paraId="74D0A607" w14:textId="21035495" w:rsidR="0047302D" w:rsidRDefault="008338D4" w:rsidP="00E64525">
      <w:pPr>
        <w:pStyle w:val="cspagragraph"/>
      </w:pPr>
      <w:r>
        <w:t>Mạch sự kiện:</w:t>
      </w:r>
    </w:p>
    <w:p w14:paraId="36C7C823" w14:textId="006304F9" w:rsidR="008338D4" w:rsidRDefault="008338D4" w:rsidP="00E64525">
      <w:pPr>
        <w:pStyle w:val="cspagragraph"/>
        <w:numPr>
          <w:ilvl w:val="0"/>
          <w:numId w:val="11"/>
        </w:numPr>
      </w:pPr>
      <w:r>
        <w:t>Người dùng bấm nút Edit</w:t>
      </w:r>
    </w:p>
    <w:p w14:paraId="4B240D25" w14:textId="6842D62E" w:rsidR="008338D4" w:rsidRDefault="008338D4" w:rsidP="00E64525">
      <w:pPr>
        <w:pStyle w:val="cspagragraph"/>
        <w:numPr>
          <w:ilvl w:val="0"/>
          <w:numId w:val="11"/>
        </w:numPr>
      </w:pPr>
      <w:r>
        <w:t>Cửa sổ Information edit hiện lên với các trường dữ liệu</w:t>
      </w:r>
    </w:p>
    <w:p w14:paraId="4055A3BD" w14:textId="5C80F448" w:rsidR="008338D4" w:rsidRDefault="008338D4" w:rsidP="00E64525">
      <w:pPr>
        <w:pStyle w:val="cspagragraph"/>
        <w:numPr>
          <w:ilvl w:val="0"/>
          <w:numId w:val="11"/>
        </w:numPr>
      </w:pPr>
      <w:r>
        <w:t>Người dùng chọn các trường dữ liệu muốn chỉnh sửa</w:t>
      </w:r>
    </w:p>
    <w:p w14:paraId="5B133D1F" w14:textId="700A6B85" w:rsidR="008338D4" w:rsidRDefault="008338D4" w:rsidP="00E64525">
      <w:pPr>
        <w:pStyle w:val="cspagragraph"/>
        <w:numPr>
          <w:ilvl w:val="0"/>
          <w:numId w:val="11"/>
        </w:numPr>
      </w:pPr>
      <w:r>
        <w:t>Ô nhập liệu hiện lên ở những trường dữ liệu được chọn</w:t>
      </w:r>
    </w:p>
    <w:p w14:paraId="57561BF6" w14:textId="2481B34E" w:rsidR="008338D4" w:rsidRDefault="008338D4" w:rsidP="00E64525">
      <w:pPr>
        <w:pStyle w:val="cspagragraph"/>
        <w:numPr>
          <w:ilvl w:val="0"/>
          <w:numId w:val="11"/>
        </w:numPr>
      </w:pPr>
      <w:r>
        <w:lastRenderedPageBreak/>
        <w:t>Người dùng nhập dữ liệu mới của cầu thủ</w:t>
      </w:r>
    </w:p>
    <w:p w14:paraId="09A26025" w14:textId="386EBA6C" w:rsidR="008338D4" w:rsidRDefault="008338D4" w:rsidP="00E64525">
      <w:pPr>
        <w:pStyle w:val="cspagragraph"/>
        <w:numPr>
          <w:ilvl w:val="0"/>
          <w:numId w:val="11"/>
        </w:numPr>
      </w:pPr>
      <w:r>
        <w:t>Người dùng bấm nút Save</w:t>
      </w:r>
    </w:p>
    <w:p w14:paraId="7AFAF0E3" w14:textId="4C4869BC" w:rsidR="008338D4" w:rsidRDefault="008338D4" w:rsidP="00E64525">
      <w:pPr>
        <w:pStyle w:val="cspagragraph"/>
        <w:numPr>
          <w:ilvl w:val="0"/>
          <w:numId w:val="11"/>
        </w:numPr>
      </w:pPr>
      <w:r>
        <w:t>Cửa sổ Player’s information hiện thông tin của cầu thủ sau khi được chỉnh sửa</w:t>
      </w:r>
    </w:p>
    <w:p w14:paraId="44504BF4" w14:textId="60BABA51" w:rsidR="008338D4" w:rsidRPr="00606BC3" w:rsidRDefault="008338D4" w:rsidP="00606BC3">
      <w:pPr>
        <w:pStyle w:val="cspagragraph"/>
        <w:spacing w:before="240"/>
        <w:rPr>
          <w:b/>
          <w:bCs/>
        </w:rPr>
      </w:pPr>
      <w:r w:rsidRPr="00606BC3">
        <w:rPr>
          <w:b/>
          <w:bCs/>
        </w:rPr>
        <w:t>2.4.1.10. Cập nhật ảnh cầu thủ</w:t>
      </w:r>
    </w:p>
    <w:p w14:paraId="5BBF1ED4" w14:textId="5869C55D" w:rsidR="008338D4" w:rsidRDefault="0031203D" w:rsidP="00E64525">
      <w:pPr>
        <w:pStyle w:val="cspagragraph"/>
      </w:pPr>
      <w:r>
        <w:t>Tác nhân</w:t>
      </w:r>
      <w:r w:rsidR="008338D4">
        <w:t>: Manager, Coach.</w:t>
      </w:r>
    </w:p>
    <w:p w14:paraId="4E0E9AE2" w14:textId="77777777" w:rsidR="008338D4" w:rsidRDefault="008338D4" w:rsidP="00E64525">
      <w:pPr>
        <w:pStyle w:val="cspagragraph"/>
      </w:pPr>
      <w:r>
        <w:t>Tiêu chuẩn bắt đầu: Người dùng đang ở Player’s information</w:t>
      </w:r>
    </w:p>
    <w:p w14:paraId="2158B136" w14:textId="001B3188" w:rsidR="008338D4" w:rsidRDefault="008338D4" w:rsidP="00E64525">
      <w:pPr>
        <w:pStyle w:val="cspagragraph"/>
      </w:pPr>
      <w:r>
        <w:t>Tiêu chuẩn kết thúc: Ảnh của cầu thủ được cập nhật và cửa sổ Player’s information hiện lên với ảnh mới của cầu thủ hoặc người dùng chuyển sang trang khác hoặc người dùng bấm đóng ứng dụng.</w:t>
      </w:r>
    </w:p>
    <w:p w14:paraId="4121E1C6" w14:textId="313E30DA" w:rsidR="008338D4" w:rsidRDefault="008338D4" w:rsidP="00E64525">
      <w:pPr>
        <w:pStyle w:val="cspagragraph"/>
      </w:pPr>
      <w:r>
        <w:t>Mạch sự kiện:</w:t>
      </w:r>
    </w:p>
    <w:p w14:paraId="1BD35766" w14:textId="25269487" w:rsidR="008338D4" w:rsidRDefault="008338D4" w:rsidP="00E64525">
      <w:pPr>
        <w:pStyle w:val="cspagragraph"/>
        <w:numPr>
          <w:ilvl w:val="0"/>
          <w:numId w:val="12"/>
        </w:numPr>
      </w:pPr>
      <w:r>
        <w:t>Người dùng bấm nút Avatar</w:t>
      </w:r>
    </w:p>
    <w:p w14:paraId="6E9FCB77" w14:textId="72E73C8D" w:rsidR="008338D4" w:rsidRDefault="008338D4" w:rsidP="00E64525">
      <w:pPr>
        <w:pStyle w:val="cspagragraph"/>
        <w:numPr>
          <w:ilvl w:val="0"/>
          <w:numId w:val="12"/>
        </w:numPr>
      </w:pPr>
      <w:r>
        <w:t>Hệ thống mở cửa sổ chọn file cho người dùng</w:t>
      </w:r>
    </w:p>
    <w:p w14:paraId="37D667D2" w14:textId="00BA2CD4" w:rsidR="008338D4" w:rsidRDefault="008338D4" w:rsidP="00E64525">
      <w:pPr>
        <w:pStyle w:val="cspagragraph"/>
        <w:numPr>
          <w:ilvl w:val="0"/>
          <w:numId w:val="12"/>
        </w:numPr>
      </w:pPr>
      <w:r>
        <w:t xml:space="preserve">Người dùng chọn 1 file ảnh </w:t>
      </w:r>
    </w:p>
    <w:p w14:paraId="69E2D86C" w14:textId="40DAFA65" w:rsidR="008338D4" w:rsidRDefault="008338D4" w:rsidP="00E64525">
      <w:pPr>
        <w:pStyle w:val="cspagragraph"/>
        <w:numPr>
          <w:ilvl w:val="0"/>
          <w:numId w:val="12"/>
        </w:numPr>
      </w:pPr>
      <w:r>
        <w:t>Hệ thống sao chép ảnh được chọn vào trong bộ lưu trữ của ứng dụng</w:t>
      </w:r>
    </w:p>
    <w:p w14:paraId="253C8DE2" w14:textId="362C6CE0" w:rsidR="008338D4" w:rsidRDefault="008338D4" w:rsidP="00E64525">
      <w:pPr>
        <w:pStyle w:val="cspagragraph"/>
        <w:numPr>
          <w:ilvl w:val="0"/>
          <w:numId w:val="12"/>
        </w:numPr>
      </w:pPr>
      <w:r>
        <w:t>Hệ thống đổi tên ảnh theo cấu trúc “ten-cau-thu.png” để liên kết ảnh với cầu thủ</w:t>
      </w:r>
    </w:p>
    <w:p w14:paraId="42031489" w14:textId="0136D410" w:rsidR="00B25A44" w:rsidRDefault="00B25A44" w:rsidP="00E64525">
      <w:pPr>
        <w:pStyle w:val="cspagragraph"/>
        <w:numPr>
          <w:ilvl w:val="0"/>
          <w:numId w:val="12"/>
        </w:numPr>
      </w:pPr>
      <w:r>
        <w:t>Cửa sổ Player’s information hiện thông tin của cầu thủ với ảnh mới</w:t>
      </w:r>
    </w:p>
    <w:p w14:paraId="43CA84AF" w14:textId="3561B53B" w:rsidR="008338D4" w:rsidRPr="00606BC3" w:rsidRDefault="00B25A44" w:rsidP="00606BC3">
      <w:pPr>
        <w:pStyle w:val="cspagragraph"/>
        <w:spacing w:before="240"/>
        <w:rPr>
          <w:b/>
          <w:bCs/>
        </w:rPr>
      </w:pPr>
      <w:r w:rsidRPr="00606BC3">
        <w:rPr>
          <w:b/>
          <w:bCs/>
        </w:rPr>
        <w:t>2.4.1.11. Xem lịch thi đấu</w:t>
      </w:r>
    </w:p>
    <w:p w14:paraId="3300DD43" w14:textId="6CFB5DB9" w:rsidR="00B25A44" w:rsidRDefault="0031203D" w:rsidP="00E64525">
      <w:pPr>
        <w:pStyle w:val="cspagragraph"/>
      </w:pPr>
      <w:r>
        <w:t>Tác nhân</w:t>
      </w:r>
      <w:r w:rsidR="00B25A44">
        <w:t>: Manager, Coach.</w:t>
      </w:r>
    </w:p>
    <w:p w14:paraId="43352071" w14:textId="77777777" w:rsidR="00B25A44" w:rsidRDefault="00B25A44" w:rsidP="00E64525">
      <w:pPr>
        <w:pStyle w:val="cspagragraph"/>
      </w:pPr>
      <w:r>
        <w:t>Tiêu chuẩn bắt đầu: Người dùng đã đăng nhập và đang ở Homepage.</w:t>
      </w:r>
    </w:p>
    <w:p w14:paraId="682A655E" w14:textId="35DFC7E1" w:rsidR="00B25A44" w:rsidRDefault="00B25A44" w:rsidP="00E64525">
      <w:pPr>
        <w:pStyle w:val="cspagragraph"/>
      </w:pPr>
      <w:r>
        <w:t xml:space="preserve">Tiêu chuẩn kết thúc: </w:t>
      </w:r>
      <w:r w:rsidR="00D429EA">
        <w:t>Cửa sổ Schedule mở lên hiển thị lịch thi đấu</w:t>
      </w:r>
      <w:r>
        <w:t xml:space="preserve"> </w:t>
      </w:r>
      <w:bookmarkStart w:id="40" w:name="_Hlk172029068"/>
      <w:r>
        <w:t>hoặc người dùng chuyển sang trang khác hoặc người dùng bấm đóng ứng dụng.</w:t>
      </w:r>
    </w:p>
    <w:bookmarkEnd w:id="40"/>
    <w:p w14:paraId="3F49739D" w14:textId="538D0524" w:rsidR="00B25A44" w:rsidRDefault="00D429EA" w:rsidP="00E64525">
      <w:pPr>
        <w:pStyle w:val="cspagragraph"/>
      </w:pPr>
      <w:r>
        <w:t>Mạch sự kiện:</w:t>
      </w:r>
    </w:p>
    <w:p w14:paraId="1B6DCE01" w14:textId="49B2E4B8" w:rsidR="00D429EA" w:rsidRDefault="00D429EA" w:rsidP="00E64525">
      <w:pPr>
        <w:pStyle w:val="cspagragraph"/>
        <w:numPr>
          <w:ilvl w:val="0"/>
          <w:numId w:val="13"/>
        </w:numPr>
      </w:pPr>
      <w:r>
        <w:t>Người dùng bấm nút Schedule</w:t>
      </w:r>
    </w:p>
    <w:p w14:paraId="04A18B82" w14:textId="3C12DAF9" w:rsidR="00D429EA" w:rsidRDefault="00D429EA" w:rsidP="00E64525">
      <w:pPr>
        <w:pStyle w:val="cspagragraph"/>
        <w:numPr>
          <w:ilvl w:val="0"/>
          <w:numId w:val="13"/>
        </w:numPr>
      </w:pPr>
      <w:r>
        <w:t>Người dùng được chuyển hướng tới trang Schedule vói lịch thi đấu hiển thị trực tiếp.</w:t>
      </w:r>
    </w:p>
    <w:p w14:paraId="27E85CD4" w14:textId="2D62F392" w:rsidR="00D429EA" w:rsidRPr="00606BC3" w:rsidRDefault="00D429EA" w:rsidP="00606BC3">
      <w:pPr>
        <w:pStyle w:val="cspagragraph"/>
        <w:spacing w:before="240"/>
        <w:rPr>
          <w:b/>
          <w:bCs/>
        </w:rPr>
      </w:pPr>
      <w:r w:rsidRPr="00606BC3">
        <w:rPr>
          <w:b/>
          <w:bCs/>
        </w:rPr>
        <w:t>2.4.1.12. Thêm trận đấu vào lịch</w:t>
      </w:r>
    </w:p>
    <w:p w14:paraId="1A2F958B" w14:textId="08A872D5" w:rsidR="00D429EA" w:rsidRDefault="0031203D" w:rsidP="00E64525">
      <w:pPr>
        <w:pStyle w:val="cspagragraph"/>
      </w:pPr>
      <w:r>
        <w:t>Tác nhân</w:t>
      </w:r>
      <w:r w:rsidR="00D429EA">
        <w:t>: Manager.</w:t>
      </w:r>
    </w:p>
    <w:p w14:paraId="1346BC0A" w14:textId="18E9BD8A" w:rsidR="00D429EA" w:rsidRDefault="00D429EA" w:rsidP="00E64525">
      <w:pPr>
        <w:pStyle w:val="cspagragraph"/>
      </w:pPr>
      <w:r>
        <w:t>Tiêu chuẩn bắt đầu: Người dùng đang ở trang Schedule.</w:t>
      </w:r>
    </w:p>
    <w:p w14:paraId="160D4AFB" w14:textId="524BFF8B" w:rsidR="00D429EA" w:rsidRDefault="00D429EA" w:rsidP="00E64525">
      <w:pPr>
        <w:pStyle w:val="cspagragraph"/>
      </w:pPr>
      <w:r>
        <w:t>Tiểu chuẩn kết thúc: Lịch thi đấu có thêm trận ở cuối và hiển thị lên trang Schedule</w:t>
      </w:r>
      <w:r w:rsidR="00C11C8E">
        <w:t xml:space="preserve"> hoặc</w:t>
      </w:r>
      <w:r>
        <w:t xml:space="preserve"> người dùng chuyển sang trang khác hoặc người dùng bấm đóng ứng dụng.</w:t>
      </w:r>
    </w:p>
    <w:p w14:paraId="562CE1A3" w14:textId="4DA41AB7" w:rsidR="00D429EA" w:rsidRDefault="00D429EA" w:rsidP="00E64525">
      <w:pPr>
        <w:pStyle w:val="cspagragraph"/>
      </w:pPr>
      <w:r>
        <w:t>Mạch sự kiện:</w:t>
      </w:r>
    </w:p>
    <w:p w14:paraId="5646E502" w14:textId="67A5C1D1" w:rsidR="00D429EA" w:rsidRDefault="00D429EA" w:rsidP="00E64525">
      <w:pPr>
        <w:pStyle w:val="cspagragraph"/>
        <w:numPr>
          <w:ilvl w:val="0"/>
          <w:numId w:val="14"/>
        </w:numPr>
      </w:pPr>
      <w:r>
        <w:lastRenderedPageBreak/>
        <w:t>Người dùng bấm nút Add</w:t>
      </w:r>
    </w:p>
    <w:p w14:paraId="4D46DEAE" w14:textId="14E06802" w:rsidR="00D429EA" w:rsidRDefault="00D429EA" w:rsidP="00E64525">
      <w:pPr>
        <w:pStyle w:val="cspagragraph"/>
        <w:numPr>
          <w:ilvl w:val="0"/>
          <w:numId w:val="14"/>
        </w:numPr>
      </w:pPr>
      <w:r>
        <w:t>Cửa sổ New match hiện lên với các trường dữ liệu của trận đấu</w:t>
      </w:r>
    </w:p>
    <w:p w14:paraId="0950BBD4" w14:textId="619F28C7" w:rsidR="00D429EA" w:rsidRDefault="00D429EA" w:rsidP="00E64525">
      <w:pPr>
        <w:pStyle w:val="cspagragraph"/>
        <w:numPr>
          <w:ilvl w:val="0"/>
          <w:numId w:val="14"/>
        </w:numPr>
      </w:pPr>
      <w:r>
        <w:t>Người dùng nhập đầy đủ các trường dữ liệu</w:t>
      </w:r>
    </w:p>
    <w:p w14:paraId="50F7273A" w14:textId="0B6A8F9D" w:rsidR="00D429EA" w:rsidRDefault="00D429EA" w:rsidP="00E64525">
      <w:pPr>
        <w:pStyle w:val="cspagragraph"/>
        <w:numPr>
          <w:ilvl w:val="0"/>
          <w:numId w:val="14"/>
        </w:numPr>
      </w:pPr>
      <w:r>
        <w:t>Người dùng bấm nút Ok</w:t>
      </w:r>
    </w:p>
    <w:p w14:paraId="2E0E2AA3" w14:textId="5669186A" w:rsidR="00D429EA" w:rsidRDefault="00C11C8E" w:rsidP="00E64525">
      <w:pPr>
        <w:pStyle w:val="cspagragraph"/>
        <w:numPr>
          <w:ilvl w:val="0"/>
          <w:numId w:val="14"/>
        </w:numPr>
      </w:pPr>
      <w:r>
        <w:t>Hệ thống kiểm tra xem danh sách đã có 5 trận chưa, nếu có 5 trận thì xóa trận đầu tiên</w:t>
      </w:r>
    </w:p>
    <w:p w14:paraId="132C43C9" w14:textId="4D3FA993" w:rsidR="00C11C8E" w:rsidRDefault="00C11C8E" w:rsidP="00E64525">
      <w:pPr>
        <w:pStyle w:val="cspagragraph"/>
        <w:numPr>
          <w:ilvl w:val="0"/>
          <w:numId w:val="14"/>
        </w:numPr>
      </w:pPr>
      <w:r>
        <w:t>Trang Schedule hiển thị lịch thi đấu có thêm trận mới được chèn vào cuối cùng</w:t>
      </w:r>
    </w:p>
    <w:p w14:paraId="607E5A7D" w14:textId="52B9A283" w:rsidR="00C11C8E" w:rsidRPr="00606BC3" w:rsidRDefault="00C11C8E" w:rsidP="00606BC3">
      <w:pPr>
        <w:pStyle w:val="cspagragraph"/>
        <w:spacing w:before="240"/>
        <w:rPr>
          <w:b/>
          <w:bCs/>
        </w:rPr>
      </w:pPr>
      <w:r w:rsidRPr="00606BC3">
        <w:rPr>
          <w:b/>
          <w:bCs/>
        </w:rPr>
        <w:t>2.4.1.13. Xóa trận đấu trong lịch</w:t>
      </w:r>
    </w:p>
    <w:p w14:paraId="7136792C" w14:textId="4F4E4D37" w:rsidR="00C11C8E" w:rsidRDefault="0031203D" w:rsidP="00E64525">
      <w:pPr>
        <w:pStyle w:val="cspagragraph"/>
      </w:pPr>
      <w:r>
        <w:t>Tác nhân</w:t>
      </w:r>
      <w:r w:rsidR="00C11C8E">
        <w:t>: Manager.</w:t>
      </w:r>
    </w:p>
    <w:p w14:paraId="51D38279" w14:textId="77777777" w:rsidR="00C11C8E" w:rsidRDefault="00C11C8E" w:rsidP="00E64525">
      <w:pPr>
        <w:pStyle w:val="cspagragraph"/>
      </w:pPr>
      <w:r>
        <w:t>Tiêu chuẩn bắt đầu: Người dùng đang ở trang Schedule.</w:t>
      </w:r>
    </w:p>
    <w:p w14:paraId="3A412E9B" w14:textId="4CE53DFA" w:rsidR="00C11C8E" w:rsidRDefault="00C11C8E" w:rsidP="00E64525">
      <w:pPr>
        <w:pStyle w:val="cspagragraph"/>
      </w:pPr>
      <w:r>
        <w:t>Tiểu chuẩn kết thúc: Lịch thi đấu mất đi trận đầu tiên và hiển thị lên trang Schedule hoặc người dùng chuyển sang trang khác hoặc người dùng bấm đóng ứng dụng.</w:t>
      </w:r>
    </w:p>
    <w:p w14:paraId="2566BB91" w14:textId="7B02AD2F" w:rsidR="00C11C8E" w:rsidRDefault="00C11C8E" w:rsidP="00E64525">
      <w:pPr>
        <w:pStyle w:val="cspagragraph"/>
      </w:pPr>
      <w:r>
        <w:t>Mạch sự kiện:</w:t>
      </w:r>
    </w:p>
    <w:p w14:paraId="0A1F88C9" w14:textId="5B8E71CF" w:rsidR="00C11C8E" w:rsidRDefault="00C11C8E" w:rsidP="00E64525">
      <w:pPr>
        <w:pStyle w:val="cspagragraph"/>
        <w:numPr>
          <w:ilvl w:val="0"/>
          <w:numId w:val="15"/>
        </w:numPr>
      </w:pPr>
      <w:r>
        <w:t>Người dùng bấm nút Delete</w:t>
      </w:r>
    </w:p>
    <w:p w14:paraId="5C21E1DA" w14:textId="324714BA" w:rsidR="00C11C8E" w:rsidRDefault="00C11C8E" w:rsidP="00E64525">
      <w:pPr>
        <w:pStyle w:val="cspagragraph"/>
        <w:numPr>
          <w:ilvl w:val="0"/>
          <w:numId w:val="15"/>
        </w:numPr>
      </w:pPr>
      <w:r>
        <w:t>Trang Schedule hiển thị lịch thi đấu mới đã xóa trận đấu đầu tiên</w:t>
      </w:r>
    </w:p>
    <w:p w14:paraId="603341E1" w14:textId="12AFAE1E" w:rsidR="00C11C8E" w:rsidRPr="00606BC3" w:rsidRDefault="00C11C8E" w:rsidP="00606BC3">
      <w:pPr>
        <w:pStyle w:val="cspagragraph"/>
        <w:spacing w:before="240"/>
        <w:rPr>
          <w:b/>
          <w:bCs/>
        </w:rPr>
      </w:pPr>
      <w:r w:rsidRPr="00606BC3">
        <w:rPr>
          <w:b/>
          <w:bCs/>
        </w:rPr>
        <w:t>2.4.1.14. Tối ưu đội hình ra sân</w:t>
      </w:r>
    </w:p>
    <w:p w14:paraId="3042D001" w14:textId="1C5BF9E4" w:rsidR="00C11C8E" w:rsidRDefault="0031203D" w:rsidP="00E64525">
      <w:pPr>
        <w:pStyle w:val="cspagragraph"/>
      </w:pPr>
      <w:r>
        <w:t>Tác nhân</w:t>
      </w:r>
      <w:r w:rsidR="00C11C8E">
        <w:t>: Coach.</w:t>
      </w:r>
    </w:p>
    <w:p w14:paraId="6C78ADCC" w14:textId="15DDFCEF" w:rsidR="00C11C8E" w:rsidRDefault="00C11C8E" w:rsidP="00E64525">
      <w:pPr>
        <w:pStyle w:val="cspagragraph"/>
      </w:pPr>
      <w:r>
        <w:t>Tiểu chuẩn bắt đầu: Người dùng đã đăng nhập thành công và đang ở Homepage.</w:t>
      </w:r>
    </w:p>
    <w:p w14:paraId="58C38F66" w14:textId="10E3E496" w:rsidR="00C11C8E" w:rsidRDefault="00C11C8E" w:rsidP="00E64525">
      <w:pPr>
        <w:pStyle w:val="cspagragraph"/>
      </w:pPr>
      <w:r>
        <w:t>Tiểu chuẩn kết thúc: Cửa sổ thông báo danh sách 11 cầu thủ tối ưu hiện lên hoặc người dùng chuyển sang trang khác hoặc người dùng bấm đóng ứng dụng.</w:t>
      </w:r>
    </w:p>
    <w:p w14:paraId="0A27F558" w14:textId="525F68D9" w:rsidR="00C11C8E" w:rsidRDefault="00C11C8E" w:rsidP="00E64525">
      <w:pPr>
        <w:pStyle w:val="cspagragraph"/>
      </w:pPr>
      <w:r>
        <w:t>Mạch sự kiện:</w:t>
      </w:r>
    </w:p>
    <w:p w14:paraId="6AED4A2A" w14:textId="26B2BF79" w:rsidR="00C11C8E" w:rsidRDefault="00C11C8E" w:rsidP="00E64525">
      <w:pPr>
        <w:pStyle w:val="cspagragraph"/>
        <w:numPr>
          <w:ilvl w:val="0"/>
          <w:numId w:val="16"/>
        </w:numPr>
      </w:pPr>
      <w:r>
        <w:t>Người dùng bấm nút Optimize Lineup</w:t>
      </w:r>
    </w:p>
    <w:p w14:paraId="09A6CE29" w14:textId="131DF31B" w:rsidR="00C11C8E" w:rsidRDefault="00C11C8E" w:rsidP="00E64525">
      <w:pPr>
        <w:pStyle w:val="cspagragraph"/>
        <w:numPr>
          <w:ilvl w:val="0"/>
          <w:numId w:val="16"/>
        </w:numPr>
      </w:pPr>
      <w:r>
        <w:t>Người dùng được chuyển hướng tới trang Football Field GUI</w:t>
      </w:r>
    </w:p>
    <w:p w14:paraId="5C79E1C3" w14:textId="08F20DC2" w:rsidR="00C11C8E" w:rsidRDefault="00C11C8E" w:rsidP="00E64525">
      <w:pPr>
        <w:pStyle w:val="cspagragraph"/>
        <w:numPr>
          <w:ilvl w:val="0"/>
          <w:numId w:val="16"/>
        </w:numPr>
      </w:pPr>
      <w:r>
        <w:t>Người dùng bấm nút Upload data</w:t>
      </w:r>
    </w:p>
    <w:p w14:paraId="17194125" w14:textId="6EBE9CE7" w:rsidR="00C11C8E" w:rsidRDefault="00A04E68" w:rsidP="00E64525">
      <w:pPr>
        <w:pStyle w:val="cspagragraph"/>
        <w:numPr>
          <w:ilvl w:val="0"/>
          <w:numId w:val="16"/>
        </w:numPr>
      </w:pPr>
      <w:r>
        <w:t>Hệ thống mở cửa sổ chọn file cho người dùng</w:t>
      </w:r>
    </w:p>
    <w:p w14:paraId="1B02D754" w14:textId="49CFC6C5" w:rsidR="00A04E68" w:rsidRDefault="00A04E68" w:rsidP="00E64525">
      <w:pPr>
        <w:pStyle w:val="cspagragraph"/>
        <w:numPr>
          <w:ilvl w:val="0"/>
          <w:numId w:val="16"/>
        </w:numPr>
      </w:pPr>
      <w:r>
        <w:t>Người dùng chọn 1 file csv</w:t>
      </w:r>
    </w:p>
    <w:p w14:paraId="56924476" w14:textId="3599F08E" w:rsidR="00A04E68" w:rsidRDefault="00A04E68" w:rsidP="00E64525">
      <w:pPr>
        <w:pStyle w:val="cspagragraph"/>
        <w:numPr>
          <w:ilvl w:val="0"/>
          <w:numId w:val="16"/>
        </w:numPr>
      </w:pPr>
      <w:r>
        <w:t>Hệ thống đọc file người dùng vừa cập nhật</w:t>
      </w:r>
    </w:p>
    <w:p w14:paraId="540C0D8B" w14:textId="6EFB6072" w:rsidR="00A04E68" w:rsidRDefault="00A04E68" w:rsidP="00E64525">
      <w:pPr>
        <w:pStyle w:val="cspagragraph"/>
        <w:numPr>
          <w:ilvl w:val="0"/>
          <w:numId w:val="16"/>
        </w:numPr>
      </w:pPr>
      <w:r>
        <w:t>Người dùng chọn 10 vị trí trên sân theo thứ tự ưu tiên thông qua bấm các nút trên giao diện</w:t>
      </w:r>
    </w:p>
    <w:p w14:paraId="4457ACC4" w14:textId="4A8F26C5" w:rsidR="00A04E68" w:rsidRDefault="00A04E68" w:rsidP="00E64525">
      <w:pPr>
        <w:pStyle w:val="cspagragraph"/>
        <w:numPr>
          <w:ilvl w:val="0"/>
          <w:numId w:val="16"/>
        </w:numPr>
      </w:pPr>
      <w:r>
        <w:t>Người dùng bấm nút OK</w:t>
      </w:r>
    </w:p>
    <w:p w14:paraId="7AEF952F" w14:textId="7D76B0BC" w:rsidR="00A04E68" w:rsidRDefault="00A04E68" w:rsidP="00E64525">
      <w:pPr>
        <w:pStyle w:val="cspagragraph"/>
        <w:numPr>
          <w:ilvl w:val="0"/>
          <w:numId w:val="16"/>
        </w:numPr>
      </w:pPr>
      <w:r>
        <w:t>Hệ thống chạy thuật toán tối ưu</w:t>
      </w:r>
    </w:p>
    <w:p w14:paraId="0869A47E" w14:textId="141E34EE" w:rsidR="00A04E68" w:rsidRPr="00A04E68" w:rsidRDefault="00A04E68" w:rsidP="00606BC3">
      <w:pPr>
        <w:pStyle w:val="cspagragraph"/>
        <w:numPr>
          <w:ilvl w:val="0"/>
          <w:numId w:val="16"/>
        </w:numPr>
        <w:ind w:hanging="436"/>
      </w:pPr>
      <w:r>
        <w:lastRenderedPageBreak/>
        <w:t>Cửa sổ thông báo kết quả hiện lên với các trường dữ liệu là vị trí, họ tên, chất lượng</w:t>
      </w:r>
    </w:p>
    <w:p w14:paraId="45BC0FB0" w14:textId="448CC1AC" w:rsidR="000F6DAB" w:rsidRDefault="00B05687" w:rsidP="00BF5E5D">
      <w:pPr>
        <w:pStyle w:val="csheading3"/>
      </w:pPr>
      <w:bookmarkStart w:id="41" w:name="_Toc172247681"/>
      <w:r w:rsidRPr="080F3CE4">
        <w:t>Mô hình Use-case</w:t>
      </w:r>
      <w:bookmarkEnd w:id="41"/>
    </w:p>
    <w:p w14:paraId="6E42134F" w14:textId="7E8A9201" w:rsidR="000F6DAB" w:rsidRDefault="00BF4B52" w:rsidP="00E64525">
      <w:pPr>
        <w:pStyle w:val="cspagragraph"/>
      </w:pPr>
      <w:r>
        <w:rPr>
          <w:noProof/>
        </w:rPr>
        <w:drawing>
          <wp:inline distT="0" distB="0" distL="0" distR="0" wp14:anchorId="25102913" wp14:editId="413E4A78">
            <wp:extent cx="5943600" cy="4943475"/>
            <wp:effectExtent l="0" t="0" r="0" b="9525"/>
            <wp:docPr id="1007317352" name="Hình ảnh 5" descr="Ảnh có chứa văn bản, biểu đồ, mẫu,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7352" name="Hình ảnh 5" descr="Ảnh có chứa văn bản, biểu đồ, mẫu, hà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7221BDD1" w14:textId="77777777" w:rsidR="009244D9" w:rsidRDefault="009244D9">
      <w:pPr>
        <w:jc w:val="left"/>
        <w:rPr>
          <w:rFonts w:eastAsia="Times New Roman" w:cs="Times New Roman"/>
          <w:b/>
          <w:bCs/>
          <w:iCs/>
          <w:sz w:val="26"/>
          <w:szCs w:val="26"/>
          <w:lang w:val="vi-VN"/>
        </w:rPr>
      </w:pPr>
      <w:r>
        <w:br w:type="page"/>
      </w:r>
    </w:p>
    <w:p w14:paraId="25F025FC" w14:textId="74D6DE79" w:rsidR="000F6DAB" w:rsidRPr="000F6DAB" w:rsidRDefault="00B05687" w:rsidP="00BF5E5D">
      <w:pPr>
        <w:pStyle w:val="csheading3"/>
      </w:pPr>
      <w:bookmarkStart w:id="42" w:name="_Toc172247682"/>
      <w:r w:rsidRPr="080F3CE4">
        <w:lastRenderedPageBreak/>
        <w:t>Mô hình lớp và đ</w:t>
      </w:r>
      <w:r w:rsidR="004E737E">
        <w:rPr>
          <w:lang w:val="en-US"/>
        </w:rPr>
        <w:t>ố</w:t>
      </w:r>
      <w:r w:rsidRPr="080F3CE4">
        <w:t>i tượng</w:t>
      </w:r>
      <w:bookmarkEnd w:id="42"/>
    </w:p>
    <w:p w14:paraId="0355171A" w14:textId="49CB2C87" w:rsidR="000F6DAB" w:rsidRPr="00CA138D" w:rsidRDefault="00666112" w:rsidP="00E64525">
      <w:pPr>
        <w:pStyle w:val="cspagragraph"/>
        <w:rPr>
          <w:lang w:val="en-US"/>
        </w:rPr>
      </w:pPr>
      <w:r>
        <w:rPr>
          <w:noProof/>
          <w:lang w:val="en-US"/>
        </w:rPr>
        <w:drawing>
          <wp:inline distT="0" distB="0" distL="0" distR="0" wp14:anchorId="12781515" wp14:editId="2EC17810">
            <wp:extent cx="5943600" cy="4368800"/>
            <wp:effectExtent l="0" t="0" r="0" b="0"/>
            <wp:docPr id="1629376543"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6543" name="Hình ảnh 1" descr="Ảnh có chứa văn bản, biểu đồ, Kế hoạch, Song song&#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14:paraId="5FB665E3" w14:textId="60ACF74F" w:rsidR="00731D04" w:rsidRDefault="00B05687" w:rsidP="00BF5E5D">
      <w:pPr>
        <w:pStyle w:val="csheading3"/>
      </w:pPr>
      <w:bookmarkStart w:id="43" w:name="_Toc172247683"/>
      <w:r w:rsidRPr="080F3CE4">
        <w:t>Các biểu đồ tuần tự</w:t>
      </w:r>
      <w:bookmarkEnd w:id="43"/>
    </w:p>
    <w:p w14:paraId="6DA4FD8D" w14:textId="6DA0076D" w:rsidR="004962CE" w:rsidRDefault="004962CE" w:rsidP="00E64525">
      <w:pPr>
        <w:pStyle w:val="cspagragraph"/>
        <w:rPr>
          <w:lang w:val="en-US"/>
        </w:rPr>
      </w:pPr>
      <w:r>
        <w:rPr>
          <w:noProof/>
        </w:rPr>
        <w:drawing>
          <wp:inline distT="0" distB="0" distL="0" distR="0" wp14:anchorId="7BFA288B" wp14:editId="00C6FB04">
            <wp:extent cx="5943600" cy="2403475"/>
            <wp:effectExtent l="0" t="0" r="0" b="0"/>
            <wp:docPr id="6165208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086" name="Hình ảnh 1" descr="Ảnh có chứa văn bản, ảnh chụp màn hình, hàng, biểu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3D8489C7" w14:textId="7DEA4331" w:rsidR="004962CE" w:rsidRDefault="004962CE" w:rsidP="000A772E">
      <w:pPr>
        <w:pStyle w:val="cspagragraph"/>
        <w:jc w:val="center"/>
        <w:rPr>
          <w:lang w:val="en-US"/>
        </w:rPr>
      </w:pPr>
      <w:r>
        <w:rPr>
          <w:lang w:val="en-US"/>
        </w:rPr>
        <w:t>Tính năng đăng nhập của Manager và Coach</w:t>
      </w:r>
    </w:p>
    <w:p w14:paraId="2CD36905" w14:textId="77777777" w:rsidR="004962CE" w:rsidRDefault="004962CE" w:rsidP="00E64525">
      <w:pPr>
        <w:pStyle w:val="cspagragraph"/>
        <w:rPr>
          <w:lang w:val="en-US"/>
        </w:rPr>
      </w:pPr>
    </w:p>
    <w:p w14:paraId="441A48C8" w14:textId="77777777" w:rsidR="004962CE" w:rsidRDefault="004962CE" w:rsidP="00E64525">
      <w:pPr>
        <w:pStyle w:val="cspagragraph"/>
        <w:rPr>
          <w:lang w:val="en-US"/>
        </w:rPr>
      </w:pPr>
      <w:r>
        <w:rPr>
          <w:noProof/>
        </w:rPr>
        <w:lastRenderedPageBreak/>
        <w:drawing>
          <wp:inline distT="0" distB="0" distL="0" distR="0" wp14:anchorId="4C8E4FF4" wp14:editId="4D9882B6">
            <wp:extent cx="5943600" cy="2760980"/>
            <wp:effectExtent l="0" t="0" r="0" b="1270"/>
            <wp:docPr id="1294968043" name="Hình ảnh 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8043" name="Hình ảnh 2" descr="Ảnh có chứa văn bản, ảnh chụp màn hình, hàng, biểu đồ&#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6E007C28" w14:textId="0F00E430" w:rsidR="004962CE" w:rsidRDefault="004962CE" w:rsidP="000A772E">
      <w:pPr>
        <w:pStyle w:val="cspagragraph"/>
        <w:jc w:val="center"/>
        <w:rPr>
          <w:lang w:val="en-US"/>
        </w:rPr>
      </w:pPr>
      <w:r>
        <w:rPr>
          <w:lang w:val="en-US"/>
        </w:rPr>
        <w:t>Tính năng đăng nhập của Player</w:t>
      </w:r>
    </w:p>
    <w:p w14:paraId="6F8E0E98" w14:textId="77777777" w:rsidR="004962CE" w:rsidRDefault="004962CE" w:rsidP="00E64525">
      <w:pPr>
        <w:pStyle w:val="cspagragraph"/>
        <w:rPr>
          <w:lang w:val="en-US"/>
        </w:rPr>
      </w:pPr>
    </w:p>
    <w:p w14:paraId="110727F0" w14:textId="77777777" w:rsidR="004962CE" w:rsidRDefault="004962CE" w:rsidP="00E64525">
      <w:pPr>
        <w:pStyle w:val="cspagragraph"/>
        <w:rPr>
          <w:lang w:val="en-US"/>
        </w:rPr>
      </w:pPr>
      <w:r>
        <w:rPr>
          <w:noProof/>
        </w:rPr>
        <w:drawing>
          <wp:inline distT="0" distB="0" distL="0" distR="0" wp14:anchorId="0C8F0F6B" wp14:editId="053B6B44">
            <wp:extent cx="5943600" cy="2190115"/>
            <wp:effectExtent l="0" t="0" r="0" b="635"/>
            <wp:docPr id="198703277" name="Hình ảnh 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277" name="Hình ảnh 3" descr="Ảnh có chứa văn bản, ảnh chụp màn hình, hàng, biểu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78585FCF" w14:textId="7392FA49" w:rsidR="004962CE" w:rsidRDefault="004962CE" w:rsidP="000A772E">
      <w:pPr>
        <w:pStyle w:val="cspagragraph"/>
        <w:jc w:val="center"/>
        <w:rPr>
          <w:lang w:val="en-US"/>
        </w:rPr>
      </w:pPr>
      <w:r>
        <w:rPr>
          <w:lang w:val="en-US"/>
        </w:rPr>
        <w:t>Tính năng xem danh sách cầu thủ của Manager và Coach</w:t>
      </w:r>
    </w:p>
    <w:p w14:paraId="06373818" w14:textId="77777777" w:rsidR="000A772E" w:rsidRDefault="000A772E" w:rsidP="000A772E">
      <w:pPr>
        <w:pStyle w:val="cspagragraph"/>
        <w:jc w:val="center"/>
        <w:rPr>
          <w:lang w:val="en-US"/>
        </w:rPr>
      </w:pPr>
    </w:p>
    <w:p w14:paraId="4387D22A" w14:textId="77777777" w:rsidR="004962CE" w:rsidRDefault="004962CE" w:rsidP="00E64525">
      <w:pPr>
        <w:pStyle w:val="cspagragraph"/>
        <w:rPr>
          <w:lang w:val="en-US"/>
        </w:rPr>
      </w:pPr>
      <w:r>
        <w:rPr>
          <w:noProof/>
        </w:rPr>
        <w:drawing>
          <wp:inline distT="0" distB="0" distL="0" distR="0" wp14:anchorId="6B134973" wp14:editId="233D1A6E">
            <wp:extent cx="4467225" cy="2095500"/>
            <wp:effectExtent l="0" t="0" r="9525" b="0"/>
            <wp:docPr id="524104310" name="Hình ảnh 4"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4310" name="Hình ảnh 4" descr="Ảnh có chứa văn bản, ảnh chụp màn hình, hàng, biểu đ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467225" cy="2095500"/>
                    </a:xfrm>
                    <a:prstGeom prst="rect">
                      <a:avLst/>
                    </a:prstGeom>
                  </pic:spPr>
                </pic:pic>
              </a:graphicData>
            </a:graphic>
          </wp:inline>
        </w:drawing>
      </w:r>
    </w:p>
    <w:p w14:paraId="41480E3B" w14:textId="117FBAFF" w:rsidR="004962CE" w:rsidRDefault="004962CE" w:rsidP="000A772E">
      <w:pPr>
        <w:pStyle w:val="cspagragraph"/>
        <w:jc w:val="center"/>
        <w:rPr>
          <w:lang w:val="en-US"/>
        </w:rPr>
      </w:pPr>
      <w:r>
        <w:rPr>
          <w:lang w:val="en-US"/>
        </w:rPr>
        <w:t>Tính năng tìm kiếm cầu thủ theo tên của Manager và Coach</w:t>
      </w:r>
    </w:p>
    <w:p w14:paraId="5D87D7F1" w14:textId="77777777" w:rsidR="004962CE" w:rsidRDefault="004962CE" w:rsidP="00E64525">
      <w:pPr>
        <w:pStyle w:val="cspagragraph"/>
        <w:rPr>
          <w:lang w:val="en-US"/>
        </w:rPr>
      </w:pPr>
    </w:p>
    <w:p w14:paraId="67D79F9D" w14:textId="77777777" w:rsidR="004962CE" w:rsidRDefault="004962CE" w:rsidP="00E64525">
      <w:pPr>
        <w:pStyle w:val="cspagragraph"/>
        <w:rPr>
          <w:lang w:val="en-US"/>
        </w:rPr>
      </w:pPr>
      <w:r>
        <w:rPr>
          <w:noProof/>
        </w:rPr>
        <w:lastRenderedPageBreak/>
        <w:drawing>
          <wp:inline distT="0" distB="0" distL="0" distR="0" wp14:anchorId="3AFC3153" wp14:editId="4587630A">
            <wp:extent cx="5943600" cy="2813050"/>
            <wp:effectExtent l="0" t="0" r="0" b="6350"/>
            <wp:docPr id="2110230679" name="Hình ảnh 5"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0679" name="Hình ảnh 5" descr="Ảnh có chứa văn bản, ảnh chụp màn hình, hàng,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38344FF6" w14:textId="3C2D36B6" w:rsidR="004962CE" w:rsidRDefault="004962CE" w:rsidP="000A772E">
      <w:pPr>
        <w:pStyle w:val="cspagragraph"/>
        <w:jc w:val="center"/>
        <w:rPr>
          <w:lang w:val="en-US"/>
        </w:rPr>
      </w:pPr>
      <w:r>
        <w:rPr>
          <w:lang w:val="en-US"/>
        </w:rPr>
        <w:t>Tính năng lọc danh sách cầu thủ của Manager và Coach</w:t>
      </w:r>
    </w:p>
    <w:p w14:paraId="709F46BF" w14:textId="77777777" w:rsidR="004962CE" w:rsidRDefault="004962CE" w:rsidP="00E64525">
      <w:pPr>
        <w:pStyle w:val="cspagragraph"/>
        <w:rPr>
          <w:lang w:val="en-US"/>
        </w:rPr>
      </w:pPr>
    </w:p>
    <w:p w14:paraId="5796D35B" w14:textId="77777777" w:rsidR="004962CE" w:rsidRDefault="004962CE" w:rsidP="00E64525">
      <w:pPr>
        <w:pStyle w:val="cspagragraph"/>
        <w:rPr>
          <w:lang w:val="en-US"/>
        </w:rPr>
      </w:pPr>
      <w:r>
        <w:rPr>
          <w:noProof/>
        </w:rPr>
        <w:drawing>
          <wp:inline distT="0" distB="0" distL="0" distR="0" wp14:anchorId="74FC3536" wp14:editId="6C9F7767">
            <wp:extent cx="5943600" cy="3094355"/>
            <wp:effectExtent l="0" t="0" r="0" b="0"/>
            <wp:docPr id="732495012" name="Hình ảnh 6"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5012" name="Hình ảnh 6" descr="Ảnh có chứa văn bản, ảnh chụp màn hình, hàng, biểu đồ&#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398572F" w14:textId="3597F130" w:rsidR="004962CE" w:rsidRDefault="004962CE" w:rsidP="000A772E">
      <w:pPr>
        <w:pStyle w:val="cspagragraph"/>
        <w:jc w:val="center"/>
        <w:rPr>
          <w:lang w:val="en-US"/>
        </w:rPr>
      </w:pPr>
      <w:r>
        <w:rPr>
          <w:lang w:val="en-US"/>
        </w:rPr>
        <w:t>Tính năng xóa một cầu thủ của Manager</w:t>
      </w:r>
    </w:p>
    <w:p w14:paraId="474037C1" w14:textId="77777777" w:rsidR="000A772E" w:rsidRDefault="000A772E" w:rsidP="000A772E">
      <w:pPr>
        <w:pStyle w:val="cspagragraph"/>
        <w:jc w:val="center"/>
        <w:rPr>
          <w:lang w:val="en-US"/>
        </w:rPr>
      </w:pPr>
    </w:p>
    <w:p w14:paraId="7A99B4B4" w14:textId="77777777" w:rsidR="004962CE" w:rsidRDefault="004962CE" w:rsidP="00E64525">
      <w:pPr>
        <w:pStyle w:val="cspagragraph"/>
        <w:rPr>
          <w:lang w:val="en-US"/>
        </w:rPr>
      </w:pPr>
      <w:r>
        <w:rPr>
          <w:noProof/>
        </w:rPr>
        <w:lastRenderedPageBreak/>
        <w:drawing>
          <wp:inline distT="0" distB="0" distL="0" distR="0" wp14:anchorId="755696FB" wp14:editId="0E493AF6">
            <wp:extent cx="5943600" cy="2880995"/>
            <wp:effectExtent l="0" t="0" r="0" b="0"/>
            <wp:docPr id="2051199433" name="Hình ảnh 7"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99433" name="Hình ảnh 7" descr="Ảnh có chứa văn bản, ảnh chụp màn hình, hàng, biểu đồ&#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03721B4" w14:textId="263ED136" w:rsidR="004962CE" w:rsidRDefault="004962CE" w:rsidP="000A772E">
      <w:pPr>
        <w:pStyle w:val="cspagragraph"/>
        <w:jc w:val="center"/>
        <w:rPr>
          <w:lang w:val="en-US"/>
        </w:rPr>
      </w:pPr>
      <w:r>
        <w:rPr>
          <w:lang w:val="en-US"/>
        </w:rPr>
        <w:t>Tính năng thêm một cầu thủ mới của Manager</w:t>
      </w:r>
    </w:p>
    <w:p w14:paraId="62F9CD5D" w14:textId="77777777" w:rsidR="004962CE" w:rsidRDefault="004962CE" w:rsidP="00E64525">
      <w:pPr>
        <w:pStyle w:val="cspagragraph"/>
        <w:rPr>
          <w:lang w:val="en-US"/>
        </w:rPr>
      </w:pPr>
    </w:p>
    <w:p w14:paraId="08A00735" w14:textId="77777777" w:rsidR="004962CE" w:rsidRDefault="004962CE" w:rsidP="00E64525">
      <w:pPr>
        <w:pStyle w:val="cspagragraph"/>
        <w:rPr>
          <w:lang w:val="en-US"/>
        </w:rPr>
      </w:pPr>
      <w:r>
        <w:rPr>
          <w:noProof/>
        </w:rPr>
        <w:drawing>
          <wp:inline distT="0" distB="0" distL="0" distR="0" wp14:anchorId="5F42F8E0" wp14:editId="282FE519">
            <wp:extent cx="5943600" cy="2723515"/>
            <wp:effectExtent l="0" t="0" r="0" b="635"/>
            <wp:docPr id="1803038736" name="Hình ảnh 8"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8736" name="Hình ảnh 8" descr="Ảnh có chứa văn bản, ảnh chụp màn hình, hàng, biểu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5CB2ADE" w14:textId="2DBC1E99" w:rsidR="004962CE" w:rsidRDefault="004962CE" w:rsidP="000A772E">
      <w:pPr>
        <w:pStyle w:val="cspagragraph"/>
        <w:jc w:val="center"/>
        <w:rPr>
          <w:lang w:val="en-US"/>
        </w:rPr>
      </w:pPr>
      <w:r>
        <w:rPr>
          <w:lang w:val="en-US"/>
        </w:rPr>
        <w:t>Tính năng xem thông tin một cầu thủ của Manager và Coach</w:t>
      </w:r>
    </w:p>
    <w:p w14:paraId="7107765B" w14:textId="77777777" w:rsidR="004962CE" w:rsidRDefault="004962CE" w:rsidP="00E64525">
      <w:pPr>
        <w:pStyle w:val="cspagragraph"/>
        <w:rPr>
          <w:lang w:val="en-US"/>
        </w:rPr>
      </w:pPr>
    </w:p>
    <w:p w14:paraId="30C2122D" w14:textId="77777777" w:rsidR="004962CE" w:rsidRDefault="004962CE" w:rsidP="00E64525">
      <w:pPr>
        <w:pStyle w:val="cspagragraph"/>
        <w:rPr>
          <w:lang w:val="en-US"/>
        </w:rPr>
      </w:pPr>
      <w:r>
        <w:rPr>
          <w:noProof/>
        </w:rPr>
        <w:lastRenderedPageBreak/>
        <w:drawing>
          <wp:inline distT="0" distB="0" distL="0" distR="0" wp14:anchorId="2B20A710" wp14:editId="2B3F853F">
            <wp:extent cx="5943600" cy="2921000"/>
            <wp:effectExtent l="0" t="0" r="0" b="0"/>
            <wp:docPr id="1221222104"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2104" name="Hình ảnh 9" descr="Ảnh có chứa văn bản, ảnh chụp màn hình, hàng, biểu đồ&#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77ABC76" w14:textId="78D4D736" w:rsidR="004962CE" w:rsidRDefault="004962CE" w:rsidP="000A772E">
      <w:pPr>
        <w:pStyle w:val="cspagragraph"/>
        <w:jc w:val="center"/>
        <w:rPr>
          <w:lang w:val="en-US"/>
        </w:rPr>
      </w:pPr>
      <w:r>
        <w:rPr>
          <w:lang w:val="en-US"/>
        </w:rPr>
        <w:t>Tính năng chỉnh sửa thông tin một cầu thủ của Manager</w:t>
      </w:r>
    </w:p>
    <w:p w14:paraId="7A689E74" w14:textId="77777777" w:rsidR="004962CE" w:rsidRDefault="004962CE" w:rsidP="00E64525">
      <w:pPr>
        <w:pStyle w:val="cspagragraph"/>
        <w:rPr>
          <w:lang w:val="en-US"/>
        </w:rPr>
      </w:pPr>
    </w:p>
    <w:p w14:paraId="2F0CF13C" w14:textId="77777777" w:rsidR="004962CE" w:rsidRDefault="004962CE" w:rsidP="00E64525">
      <w:pPr>
        <w:pStyle w:val="cspagragraph"/>
        <w:rPr>
          <w:lang w:val="en-US"/>
        </w:rPr>
      </w:pPr>
      <w:r>
        <w:rPr>
          <w:noProof/>
        </w:rPr>
        <w:drawing>
          <wp:inline distT="0" distB="0" distL="0" distR="0" wp14:anchorId="1D0E8CF0" wp14:editId="3573C93E">
            <wp:extent cx="5943600" cy="2894330"/>
            <wp:effectExtent l="0" t="0" r="0" b="1270"/>
            <wp:docPr id="707513327" name="Hình ảnh 10"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3327" name="Hình ảnh 10" descr="Ảnh có chứa văn bản, ảnh chụp màn hình, hàng, biểu đồ&#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7EBE2B41" w14:textId="282954EF" w:rsidR="004962CE" w:rsidRDefault="004962CE" w:rsidP="000A772E">
      <w:pPr>
        <w:pStyle w:val="cspagragraph"/>
        <w:jc w:val="center"/>
        <w:rPr>
          <w:lang w:val="en-US"/>
        </w:rPr>
      </w:pPr>
      <w:r>
        <w:rPr>
          <w:lang w:val="en-US"/>
        </w:rPr>
        <w:t>Tính năng cập nhật ảnh cho một cầu thủ của Manager</w:t>
      </w:r>
    </w:p>
    <w:p w14:paraId="6A70597B" w14:textId="77777777" w:rsidR="004962CE" w:rsidRDefault="004962CE" w:rsidP="00E64525">
      <w:pPr>
        <w:pStyle w:val="cspagragraph"/>
        <w:rPr>
          <w:lang w:val="en-US"/>
        </w:rPr>
      </w:pPr>
    </w:p>
    <w:p w14:paraId="0AAAAF36" w14:textId="77777777" w:rsidR="004962CE" w:rsidRDefault="004962CE" w:rsidP="00E64525">
      <w:pPr>
        <w:pStyle w:val="cspagragraph"/>
        <w:rPr>
          <w:lang w:val="en-US"/>
        </w:rPr>
      </w:pPr>
      <w:r>
        <w:rPr>
          <w:noProof/>
        </w:rPr>
        <w:lastRenderedPageBreak/>
        <w:drawing>
          <wp:inline distT="0" distB="0" distL="0" distR="0" wp14:anchorId="25FE2514" wp14:editId="5B90ED90">
            <wp:extent cx="5943600" cy="2140585"/>
            <wp:effectExtent l="0" t="0" r="0" b="0"/>
            <wp:docPr id="74769726" name="Hình ảnh 11"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726" name="Hình ảnh 11" descr="Ảnh có chứa văn bản, hàng, ảnh chụp màn hình, biểu đồ&#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7A4D2387" w14:textId="38EB5285" w:rsidR="004962CE" w:rsidRDefault="004962CE" w:rsidP="000A772E">
      <w:pPr>
        <w:pStyle w:val="cspagragraph"/>
        <w:jc w:val="center"/>
        <w:rPr>
          <w:lang w:val="en-US"/>
        </w:rPr>
      </w:pPr>
      <w:r>
        <w:rPr>
          <w:lang w:val="en-US"/>
        </w:rPr>
        <w:t>Tính năng xem lịch thi đấu của Manager, Coach và Player</w:t>
      </w:r>
    </w:p>
    <w:p w14:paraId="6A94C142" w14:textId="77777777" w:rsidR="004962CE" w:rsidRDefault="004962CE" w:rsidP="00E64525">
      <w:pPr>
        <w:pStyle w:val="cspagragraph"/>
        <w:rPr>
          <w:lang w:val="en-US"/>
        </w:rPr>
      </w:pPr>
    </w:p>
    <w:p w14:paraId="553DB925" w14:textId="77777777" w:rsidR="004962CE" w:rsidRDefault="004962CE" w:rsidP="00E64525">
      <w:pPr>
        <w:pStyle w:val="cspagragraph"/>
        <w:rPr>
          <w:lang w:val="en-US"/>
        </w:rPr>
      </w:pPr>
      <w:r>
        <w:rPr>
          <w:noProof/>
        </w:rPr>
        <w:drawing>
          <wp:inline distT="0" distB="0" distL="0" distR="0" wp14:anchorId="0393C39C" wp14:editId="199754D3">
            <wp:extent cx="5943600" cy="3486150"/>
            <wp:effectExtent l="0" t="0" r="0" b="0"/>
            <wp:docPr id="1761592486" name="Hình ảnh 1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2486" name="Hình ảnh 12" descr="Ảnh có chứa văn bản, ảnh chụp màn hình, hàng, biểu đồ&#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3DAB64B" w14:textId="611F1AA8" w:rsidR="004962CE" w:rsidRDefault="004962CE" w:rsidP="000A772E">
      <w:pPr>
        <w:pStyle w:val="cspagragraph"/>
        <w:jc w:val="center"/>
        <w:rPr>
          <w:lang w:val="en-US"/>
        </w:rPr>
      </w:pPr>
      <w:r>
        <w:rPr>
          <w:lang w:val="en-US"/>
        </w:rPr>
        <w:t>Tính năng thêm trận đấu vào lịch của Manager</w:t>
      </w:r>
    </w:p>
    <w:p w14:paraId="3DB02FF5" w14:textId="77777777" w:rsidR="004962CE" w:rsidRDefault="004962CE" w:rsidP="00E64525">
      <w:pPr>
        <w:pStyle w:val="cspagragraph"/>
        <w:rPr>
          <w:lang w:val="en-US"/>
        </w:rPr>
      </w:pPr>
    </w:p>
    <w:p w14:paraId="6799D501" w14:textId="77777777" w:rsidR="004962CE" w:rsidRDefault="004962CE" w:rsidP="00E64525">
      <w:pPr>
        <w:pStyle w:val="cspagragraph"/>
        <w:rPr>
          <w:lang w:val="en-US"/>
        </w:rPr>
      </w:pPr>
      <w:r>
        <w:rPr>
          <w:noProof/>
        </w:rPr>
        <w:lastRenderedPageBreak/>
        <w:drawing>
          <wp:inline distT="0" distB="0" distL="0" distR="0" wp14:anchorId="634FB965" wp14:editId="11F2F14F">
            <wp:extent cx="5915025" cy="2990850"/>
            <wp:effectExtent l="0" t="0" r="9525" b="0"/>
            <wp:docPr id="856350558" name="Hình ảnh 1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0558" name="Hình ảnh 13" descr="Ảnh có chứa văn bản, ảnh chụp màn hình, hàng,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15025" cy="2990850"/>
                    </a:xfrm>
                    <a:prstGeom prst="rect">
                      <a:avLst/>
                    </a:prstGeom>
                  </pic:spPr>
                </pic:pic>
              </a:graphicData>
            </a:graphic>
          </wp:inline>
        </w:drawing>
      </w:r>
    </w:p>
    <w:p w14:paraId="33DF2228" w14:textId="08EC5290" w:rsidR="004962CE" w:rsidRDefault="004962CE" w:rsidP="000A772E">
      <w:pPr>
        <w:pStyle w:val="cspagragraph"/>
        <w:jc w:val="center"/>
        <w:rPr>
          <w:lang w:val="en-US"/>
        </w:rPr>
      </w:pPr>
      <w:r>
        <w:rPr>
          <w:lang w:val="en-US"/>
        </w:rPr>
        <w:t>Tính năng xóa một trận đấu trong lịch của Manager</w:t>
      </w:r>
    </w:p>
    <w:p w14:paraId="36813592" w14:textId="77777777" w:rsidR="004962CE" w:rsidRDefault="004962CE" w:rsidP="00E64525">
      <w:pPr>
        <w:pStyle w:val="cspagragraph"/>
        <w:rPr>
          <w:lang w:val="en-US"/>
        </w:rPr>
      </w:pPr>
    </w:p>
    <w:p w14:paraId="7ADB0EDD" w14:textId="2B2C8FEA" w:rsidR="007F578B" w:rsidRDefault="004962CE" w:rsidP="00E64525">
      <w:pPr>
        <w:pStyle w:val="cspagragraph"/>
        <w:rPr>
          <w:lang w:val="en-US"/>
        </w:rPr>
      </w:pPr>
      <w:r>
        <w:rPr>
          <w:noProof/>
        </w:rPr>
        <w:drawing>
          <wp:inline distT="0" distB="0" distL="0" distR="0" wp14:anchorId="567AF80C" wp14:editId="301F3369">
            <wp:extent cx="5943600" cy="3832225"/>
            <wp:effectExtent l="0" t="0" r="0" b="0"/>
            <wp:docPr id="1940971548" name="Hình ảnh 14"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1548" name="Hình ảnh 14" descr="Ảnh có chứa văn bản, ảnh chụp màn hình, hàng, Song so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14:paraId="58C23AFF" w14:textId="480D1AE8" w:rsidR="004962CE" w:rsidRPr="004962CE" w:rsidRDefault="004962CE" w:rsidP="000A772E">
      <w:pPr>
        <w:pStyle w:val="cspagragraph"/>
        <w:jc w:val="center"/>
        <w:rPr>
          <w:lang w:val="en-US"/>
        </w:rPr>
      </w:pPr>
      <w:r>
        <w:rPr>
          <w:lang w:val="en-US"/>
        </w:rPr>
        <w:t>Tính năng tối ưu đội hình ra sân của Coach</w:t>
      </w:r>
    </w:p>
    <w:p w14:paraId="14C5C51A" w14:textId="77777777" w:rsidR="009244D9" w:rsidRDefault="009244D9">
      <w:pPr>
        <w:jc w:val="left"/>
        <w:rPr>
          <w:rFonts w:eastAsia="Times New Roman" w:cs="Times New Roman"/>
          <w:b/>
          <w:bCs/>
          <w:iCs/>
          <w:sz w:val="26"/>
          <w:szCs w:val="26"/>
          <w:lang w:val="vi-VN"/>
        </w:rPr>
      </w:pPr>
      <w:r>
        <w:br w:type="page"/>
      </w:r>
    </w:p>
    <w:p w14:paraId="4FE1BB5F" w14:textId="137BF07E" w:rsidR="00731D04" w:rsidRPr="00BF5E5D" w:rsidRDefault="00B05687" w:rsidP="00BF5E5D">
      <w:pPr>
        <w:pStyle w:val="csheading3"/>
      </w:pPr>
      <w:bookmarkStart w:id="44" w:name="_Toc172247684"/>
      <w:r w:rsidRPr="00BF5E5D">
        <w:lastRenderedPageBreak/>
        <w:t>Các màn hình giao diện người dùng</w:t>
      </w:r>
      <w:bookmarkEnd w:id="44"/>
    </w:p>
    <w:p w14:paraId="7235CD59" w14:textId="79060492" w:rsidR="007F578B" w:rsidRDefault="00C83D6B" w:rsidP="00E64525">
      <w:pPr>
        <w:pStyle w:val="cspagragraph"/>
        <w:rPr>
          <w:lang w:val="en-US"/>
        </w:rPr>
      </w:pPr>
      <w:r w:rsidRPr="00C83D6B">
        <w:rPr>
          <w:noProof/>
          <w:lang w:val="en-US"/>
        </w:rPr>
        <w:drawing>
          <wp:anchor distT="0" distB="0" distL="114300" distR="114300" simplePos="0" relativeHeight="251658240" behindDoc="1" locked="0" layoutInCell="1" allowOverlap="1" wp14:anchorId="0609E47B" wp14:editId="4AF9A57A">
            <wp:simplePos x="0" y="0"/>
            <wp:positionH relativeFrom="column">
              <wp:posOffset>3033742</wp:posOffset>
            </wp:positionH>
            <wp:positionV relativeFrom="paragraph">
              <wp:posOffset>269875</wp:posOffset>
            </wp:positionV>
            <wp:extent cx="2839720" cy="1613535"/>
            <wp:effectExtent l="0" t="0" r="0" b="5715"/>
            <wp:wrapSquare wrapText="bothSides"/>
            <wp:docPr id="1490057248"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7248" name="Hình ảnh 1" descr="Ảnh có chứa văn bản, ảnh chụp màn hình, đa phương tiện, Hệ điều hà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2839720" cy="1613535"/>
                    </a:xfrm>
                    <a:prstGeom prst="rect">
                      <a:avLst/>
                    </a:prstGeom>
                  </pic:spPr>
                </pic:pic>
              </a:graphicData>
            </a:graphic>
            <wp14:sizeRelH relativeFrom="margin">
              <wp14:pctWidth>0</wp14:pctWidth>
            </wp14:sizeRelH>
            <wp14:sizeRelV relativeFrom="margin">
              <wp14:pctHeight>0</wp14:pctHeight>
            </wp14:sizeRelV>
          </wp:anchor>
        </w:drawing>
      </w:r>
      <w:r w:rsidR="00E06585" w:rsidRPr="00E06585">
        <w:rPr>
          <w:noProof/>
        </w:rPr>
        <w:drawing>
          <wp:inline distT="0" distB="0" distL="0" distR="0" wp14:anchorId="702A8BD9" wp14:editId="6EC2C64C">
            <wp:extent cx="2867660" cy="2162175"/>
            <wp:effectExtent l="0" t="0" r="8890" b="9525"/>
            <wp:docPr id="1575752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26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7660" cy="2162175"/>
                    </a:xfrm>
                    <a:prstGeom prst="rect">
                      <a:avLst/>
                    </a:prstGeom>
                  </pic:spPr>
                </pic:pic>
              </a:graphicData>
            </a:graphic>
          </wp:inline>
        </w:drawing>
      </w:r>
    </w:p>
    <w:p w14:paraId="30C480ED" w14:textId="0AE99963" w:rsidR="00C83D6B" w:rsidRDefault="00C83D6B" w:rsidP="00E64525">
      <w:pPr>
        <w:pStyle w:val="cspagragraph"/>
        <w:rPr>
          <w:lang w:val="en-US"/>
        </w:rPr>
      </w:pPr>
      <w:r>
        <w:rPr>
          <w:lang w:val="en-US"/>
        </w:rPr>
        <w:tab/>
      </w:r>
      <w:r>
        <w:rPr>
          <w:lang w:val="en-US"/>
        </w:rPr>
        <w:tab/>
      </w:r>
      <w:r w:rsidR="000A772E">
        <w:rPr>
          <w:lang w:val="en-US"/>
        </w:rPr>
        <w:t xml:space="preserve">    </w:t>
      </w:r>
      <w:r>
        <w:rPr>
          <w:lang w:val="en-US"/>
        </w:rPr>
        <w:t>Đăng nhập</w:t>
      </w:r>
      <w:r>
        <w:rPr>
          <w:lang w:val="en-US"/>
        </w:rPr>
        <w:tab/>
      </w:r>
      <w:r>
        <w:rPr>
          <w:lang w:val="en-US"/>
        </w:rPr>
        <w:tab/>
      </w:r>
      <w:r>
        <w:rPr>
          <w:lang w:val="en-US"/>
        </w:rPr>
        <w:tab/>
      </w:r>
      <w:r>
        <w:rPr>
          <w:lang w:val="en-US"/>
        </w:rPr>
        <w:tab/>
      </w:r>
      <w:r>
        <w:rPr>
          <w:lang w:val="en-US"/>
        </w:rPr>
        <w:tab/>
      </w:r>
      <w:r>
        <w:rPr>
          <w:lang w:val="en-US"/>
        </w:rPr>
        <w:tab/>
        <w:t>Đăng xuất</w:t>
      </w:r>
    </w:p>
    <w:p w14:paraId="5F746C71" w14:textId="4E6FB2B0" w:rsidR="00E06585" w:rsidRPr="00F1653E" w:rsidRDefault="00EB7E77" w:rsidP="00E64525">
      <w:pPr>
        <w:pStyle w:val="cspagragraph"/>
        <w:rPr>
          <w:b/>
          <w:bCs/>
          <w:lang w:val="en-US"/>
        </w:rPr>
      </w:pPr>
      <w:r w:rsidRPr="00F1653E">
        <w:rPr>
          <w:b/>
          <w:bCs/>
          <w:noProof/>
          <w:lang w:val="en-US"/>
        </w:rPr>
        <w:drawing>
          <wp:anchor distT="0" distB="0" distL="114300" distR="114300" simplePos="0" relativeHeight="251662336" behindDoc="0" locked="0" layoutInCell="1" allowOverlap="1" wp14:anchorId="0BCB4793" wp14:editId="2C742EBC">
            <wp:simplePos x="0" y="0"/>
            <wp:positionH relativeFrom="column">
              <wp:posOffset>58</wp:posOffset>
            </wp:positionH>
            <wp:positionV relativeFrom="paragraph">
              <wp:posOffset>292100</wp:posOffset>
            </wp:positionV>
            <wp:extent cx="5943600" cy="4481830"/>
            <wp:effectExtent l="0" t="0" r="0" b="0"/>
            <wp:wrapSquare wrapText="bothSides"/>
            <wp:docPr id="19049981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812" name="Hình ảnh 1" descr="Ảnh có chứa văn bản, ảnh chụp màn hình, màn hình, phần mềm&#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anchor>
        </w:drawing>
      </w:r>
      <w:r w:rsidR="00E06585" w:rsidRPr="00F1653E">
        <w:rPr>
          <w:b/>
          <w:bCs/>
          <w:lang w:val="en-US"/>
        </w:rPr>
        <w:t>2.4.5.1. Vai trò Manager</w:t>
      </w:r>
    </w:p>
    <w:p w14:paraId="142A7FA4" w14:textId="11732E76" w:rsidR="000A772E" w:rsidRDefault="000A772E" w:rsidP="000A772E">
      <w:pPr>
        <w:pStyle w:val="cspagragraph"/>
        <w:jc w:val="center"/>
        <w:rPr>
          <w:lang w:val="en-US"/>
        </w:rPr>
      </w:pPr>
      <w:r>
        <w:rPr>
          <w:lang w:val="en-US"/>
        </w:rPr>
        <w:t>Trang chủ</w:t>
      </w:r>
    </w:p>
    <w:p w14:paraId="3FD5435A" w14:textId="403525E7" w:rsidR="00E06585" w:rsidRDefault="00EB7E77" w:rsidP="00E64525">
      <w:pPr>
        <w:pStyle w:val="cspagragraph"/>
        <w:rPr>
          <w:lang w:val="en-US"/>
        </w:rPr>
      </w:pPr>
      <w:r w:rsidRPr="00E06585">
        <w:rPr>
          <w:noProof/>
          <w:lang w:val="en-US"/>
        </w:rPr>
        <w:lastRenderedPageBreak/>
        <w:drawing>
          <wp:anchor distT="0" distB="0" distL="114300" distR="114300" simplePos="0" relativeHeight="251660288" behindDoc="0" locked="0" layoutInCell="1" allowOverlap="1" wp14:anchorId="4E541F27" wp14:editId="42C08533">
            <wp:simplePos x="0" y="0"/>
            <wp:positionH relativeFrom="column">
              <wp:posOffset>0</wp:posOffset>
            </wp:positionH>
            <wp:positionV relativeFrom="paragraph">
              <wp:posOffset>152400</wp:posOffset>
            </wp:positionV>
            <wp:extent cx="3903345" cy="2611120"/>
            <wp:effectExtent l="0" t="0" r="1905" b="0"/>
            <wp:wrapSquare wrapText="bothSides"/>
            <wp:docPr id="9390629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295" name="Hình ảnh 1" descr="Ảnh có chứa văn bản, ảnh chụp màn hình, thiết kế&#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3345" cy="2611120"/>
                    </a:xfrm>
                    <a:prstGeom prst="rect">
                      <a:avLst/>
                    </a:prstGeom>
                  </pic:spPr>
                </pic:pic>
              </a:graphicData>
            </a:graphic>
          </wp:anchor>
        </w:drawing>
      </w:r>
      <w:r w:rsidR="000A772E" w:rsidRPr="00E06585">
        <w:rPr>
          <w:noProof/>
          <w:lang w:val="en-US"/>
        </w:rPr>
        <w:drawing>
          <wp:anchor distT="0" distB="0" distL="114300" distR="114300" simplePos="0" relativeHeight="251659264" behindDoc="0" locked="0" layoutInCell="1" allowOverlap="1" wp14:anchorId="5266775D" wp14:editId="63C61FD8">
            <wp:simplePos x="0" y="0"/>
            <wp:positionH relativeFrom="column">
              <wp:posOffset>4059613</wp:posOffset>
            </wp:positionH>
            <wp:positionV relativeFrom="paragraph">
              <wp:posOffset>0</wp:posOffset>
            </wp:positionV>
            <wp:extent cx="1884045" cy="2888615"/>
            <wp:effectExtent l="0" t="0" r="1905" b="6985"/>
            <wp:wrapSquare wrapText="bothSides"/>
            <wp:docPr id="6538936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3638" name="Hình ảnh 1" descr="Ảnh có chứa văn bản, ảnh chụp màn hình, phần mềm, Biểu tượng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4045" cy="2888615"/>
                    </a:xfrm>
                    <a:prstGeom prst="rect">
                      <a:avLst/>
                    </a:prstGeom>
                  </pic:spPr>
                </pic:pic>
              </a:graphicData>
            </a:graphic>
          </wp:anchor>
        </w:drawing>
      </w:r>
    </w:p>
    <w:p w14:paraId="384B6BDF" w14:textId="6AF67285" w:rsidR="000A772E" w:rsidRDefault="000A772E" w:rsidP="00E64525">
      <w:pPr>
        <w:pStyle w:val="cspagragraph"/>
        <w:rPr>
          <w:lang w:val="en-US"/>
        </w:rPr>
      </w:pPr>
      <w:r>
        <w:rPr>
          <w:lang w:val="en-US"/>
        </w:rPr>
        <w:tab/>
      </w:r>
      <w:r>
        <w:rPr>
          <w:lang w:val="en-US"/>
        </w:rPr>
        <w:tab/>
      </w:r>
      <w:r>
        <w:rPr>
          <w:lang w:val="en-US"/>
        </w:rPr>
        <w:tab/>
        <w:t>Xem danh sách cầu thủ</w:t>
      </w:r>
      <w:r>
        <w:rPr>
          <w:lang w:val="en-US"/>
        </w:rPr>
        <w:tab/>
      </w:r>
      <w:r>
        <w:rPr>
          <w:lang w:val="en-US"/>
        </w:rPr>
        <w:tab/>
      </w:r>
      <w:r>
        <w:rPr>
          <w:lang w:val="en-US"/>
        </w:rPr>
        <w:tab/>
      </w:r>
      <w:r w:rsidR="00EB7E77">
        <w:rPr>
          <w:lang w:val="en-US"/>
        </w:rPr>
        <w:tab/>
      </w:r>
      <w:r>
        <w:rPr>
          <w:lang w:val="en-US"/>
        </w:rPr>
        <w:t>Thêm cầu thủ</w:t>
      </w:r>
    </w:p>
    <w:p w14:paraId="03E91AB9" w14:textId="0A7F9450" w:rsidR="00EB7E77" w:rsidRDefault="00EB7E77" w:rsidP="00E64525">
      <w:pPr>
        <w:pStyle w:val="cspagragraph"/>
        <w:rPr>
          <w:lang w:val="en-US"/>
        </w:rPr>
      </w:pPr>
      <w:r w:rsidRPr="00E06585">
        <w:rPr>
          <w:noProof/>
          <w:lang w:val="en-US"/>
        </w:rPr>
        <w:drawing>
          <wp:anchor distT="0" distB="0" distL="114300" distR="114300" simplePos="0" relativeHeight="251661312" behindDoc="0" locked="0" layoutInCell="1" allowOverlap="1" wp14:anchorId="091A3F2A" wp14:editId="75429BC6">
            <wp:simplePos x="0" y="0"/>
            <wp:positionH relativeFrom="column">
              <wp:posOffset>3642360</wp:posOffset>
            </wp:positionH>
            <wp:positionV relativeFrom="paragraph">
              <wp:posOffset>309245</wp:posOffset>
            </wp:positionV>
            <wp:extent cx="2302510" cy="2341245"/>
            <wp:effectExtent l="0" t="0" r="2540" b="1905"/>
            <wp:wrapSquare wrapText="bothSides"/>
            <wp:docPr id="73999350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3501" name="Hình ảnh 1" descr="Ảnh có chứa văn bản, ảnh chụp màn hình, màn hình,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2302510" cy="2341245"/>
                    </a:xfrm>
                    <a:prstGeom prst="rect">
                      <a:avLst/>
                    </a:prstGeom>
                  </pic:spPr>
                </pic:pic>
              </a:graphicData>
            </a:graphic>
            <wp14:sizeRelH relativeFrom="margin">
              <wp14:pctWidth>0</wp14:pctWidth>
            </wp14:sizeRelH>
            <wp14:sizeRelV relativeFrom="margin">
              <wp14:pctHeight>0</wp14:pctHeight>
            </wp14:sizeRelV>
          </wp:anchor>
        </w:drawing>
      </w:r>
    </w:p>
    <w:p w14:paraId="2371DC5D" w14:textId="2DB4C1E7" w:rsidR="00E06585" w:rsidRDefault="00E06585" w:rsidP="00E64525">
      <w:pPr>
        <w:pStyle w:val="cspagragraph"/>
        <w:rPr>
          <w:lang w:val="en-US"/>
        </w:rPr>
      </w:pPr>
      <w:r w:rsidRPr="00E06585">
        <w:rPr>
          <w:noProof/>
          <w:lang w:val="en-US"/>
        </w:rPr>
        <w:drawing>
          <wp:inline distT="0" distB="0" distL="0" distR="0" wp14:anchorId="76E704B7" wp14:editId="0D9F2050">
            <wp:extent cx="3502585" cy="2341418"/>
            <wp:effectExtent l="0" t="0" r="3175" b="1905"/>
            <wp:docPr id="1608293833" name="Hình ảnh 1" descr="Ảnh có chứa văn bản, ảnh chụp màn hình, Mặt ngư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3833" name="Hình ảnh 1" descr="Ảnh có chứa văn bản, ảnh chụp màn hình, Mặt người, người&#10;&#10;Mô tả được tạo tự động"/>
                    <pic:cNvPicPr/>
                  </pic:nvPicPr>
                  <pic:blipFill>
                    <a:blip r:embed="rId36"/>
                    <a:stretch>
                      <a:fillRect/>
                    </a:stretch>
                  </pic:blipFill>
                  <pic:spPr>
                    <a:xfrm>
                      <a:off x="0" y="0"/>
                      <a:ext cx="3513197" cy="2348512"/>
                    </a:xfrm>
                    <a:prstGeom prst="rect">
                      <a:avLst/>
                    </a:prstGeom>
                  </pic:spPr>
                </pic:pic>
              </a:graphicData>
            </a:graphic>
          </wp:inline>
        </w:drawing>
      </w:r>
    </w:p>
    <w:p w14:paraId="25552037" w14:textId="73C52566" w:rsidR="00E06585" w:rsidRDefault="00EB7E77" w:rsidP="00E64525">
      <w:pPr>
        <w:pStyle w:val="cspagragraph"/>
        <w:rPr>
          <w:lang w:val="en-US"/>
        </w:rPr>
      </w:pPr>
      <w:r>
        <w:rPr>
          <w:lang w:val="en-US"/>
        </w:rPr>
        <w:tab/>
      </w:r>
      <w:r>
        <w:rPr>
          <w:lang w:val="en-US"/>
        </w:rPr>
        <w:tab/>
        <w:t xml:space="preserve">    Xem thông tin cầu thủ</w:t>
      </w:r>
      <w:r>
        <w:rPr>
          <w:lang w:val="en-US"/>
        </w:rPr>
        <w:tab/>
      </w:r>
      <w:r>
        <w:rPr>
          <w:lang w:val="en-US"/>
        </w:rPr>
        <w:tab/>
      </w:r>
      <w:r>
        <w:rPr>
          <w:lang w:val="en-US"/>
        </w:rPr>
        <w:tab/>
        <w:t xml:space="preserve">    Chỉnh sửa thông tin cầu thủ</w:t>
      </w:r>
    </w:p>
    <w:p w14:paraId="15D79EE0" w14:textId="0FBAE7A2" w:rsidR="00E06585" w:rsidRDefault="00EB7E77" w:rsidP="00E64525">
      <w:pPr>
        <w:pStyle w:val="cspagragraph"/>
        <w:rPr>
          <w:lang w:val="en-US"/>
        </w:rPr>
      </w:pPr>
      <w:r w:rsidRPr="00E06585">
        <w:rPr>
          <w:noProof/>
          <w:lang w:val="en-US"/>
        </w:rPr>
        <w:lastRenderedPageBreak/>
        <w:drawing>
          <wp:anchor distT="0" distB="0" distL="114300" distR="114300" simplePos="0" relativeHeight="251664384" behindDoc="0" locked="0" layoutInCell="1" allowOverlap="1" wp14:anchorId="49871993" wp14:editId="26D63196">
            <wp:simplePos x="0" y="0"/>
            <wp:positionH relativeFrom="column">
              <wp:posOffset>3103880</wp:posOffset>
            </wp:positionH>
            <wp:positionV relativeFrom="paragraph">
              <wp:posOffset>1967230</wp:posOffset>
            </wp:positionV>
            <wp:extent cx="2839085" cy="1898015"/>
            <wp:effectExtent l="0" t="0" r="0" b="6985"/>
            <wp:wrapSquare wrapText="bothSides"/>
            <wp:docPr id="293929182" name="Hình ảnh 1" descr="Ảnh có chứa văn bản, ảnh chụp màn hình, đàn ông,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9182" name="Hình ảnh 1" descr="Ảnh có chứa văn bản, ảnh chụp màn hình, đàn ông, Mặt người&#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189801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anchor distT="0" distB="0" distL="114300" distR="114300" simplePos="0" relativeHeight="251663360" behindDoc="0" locked="0" layoutInCell="1" allowOverlap="1" wp14:anchorId="00353B31" wp14:editId="09A555B8">
            <wp:simplePos x="0" y="0"/>
            <wp:positionH relativeFrom="column">
              <wp:posOffset>3103880</wp:posOffset>
            </wp:positionH>
            <wp:positionV relativeFrom="paragraph">
              <wp:posOffset>0</wp:posOffset>
            </wp:positionV>
            <wp:extent cx="2839085" cy="1899285"/>
            <wp:effectExtent l="0" t="0" r="0" b="5715"/>
            <wp:wrapSquare wrapText="bothSides"/>
            <wp:docPr id="191986868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680" name="Hình ảnh 1" descr="Ảnh có chứa văn bản, ảnh chụp màn hình, phần mềm, màn hìn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085" cy="1899285"/>
                    </a:xfrm>
                    <a:prstGeom prst="rect">
                      <a:avLst/>
                    </a:prstGeom>
                  </pic:spPr>
                </pic:pic>
              </a:graphicData>
            </a:graphic>
            <wp14:sizeRelH relativeFrom="margin">
              <wp14:pctWidth>0</wp14:pctWidth>
            </wp14:sizeRelH>
            <wp14:sizeRelV relativeFrom="margin">
              <wp14:pctHeight>0</wp14:pctHeight>
            </wp14:sizeRelV>
          </wp:anchor>
        </w:drawing>
      </w:r>
      <w:r w:rsidR="00E06585" w:rsidRPr="00E06585">
        <w:rPr>
          <w:noProof/>
          <w:lang w:val="en-US"/>
        </w:rPr>
        <w:drawing>
          <wp:inline distT="0" distB="0" distL="0" distR="0" wp14:anchorId="681398C2" wp14:editId="2D34FC9D">
            <wp:extent cx="2964872" cy="3612372"/>
            <wp:effectExtent l="0" t="0" r="6985" b="7620"/>
            <wp:docPr id="433093376"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376" name="Hình ảnh 1" descr="Ảnh có chứa văn bản, ảnh chụp màn hình, phần mềm, máy tính&#10;&#10;Mô tả được tạo tự động"/>
                    <pic:cNvPicPr/>
                  </pic:nvPicPr>
                  <pic:blipFill>
                    <a:blip r:embed="rId39"/>
                    <a:stretch>
                      <a:fillRect/>
                    </a:stretch>
                  </pic:blipFill>
                  <pic:spPr>
                    <a:xfrm>
                      <a:off x="0" y="0"/>
                      <a:ext cx="2964872" cy="3612372"/>
                    </a:xfrm>
                    <a:prstGeom prst="rect">
                      <a:avLst/>
                    </a:prstGeom>
                  </pic:spPr>
                </pic:pic>
              </a:graphicData>
            </a:graphic>
          </wp:inline>
        </w:drawing>
      </w:r>
    </w:p>
    <w:p w14:paraId="3564B6D9" w14:textId="43EB1F20" w:rsidR="00E06585" w:rsidRDefault="00E06585" w:rsidP="00E64525">
      <w:pPr>
        <w:pStyle w:val="cspagragraph"/>
        <w:rPr>
          <w:lang w:val="en-US"/>
        </w:rPr>
      </w:pPr>
    </w:p>
    <w:p w14:paraId="3A67BADA" w14:textId="5C554686" w:rsidR="00EB7E77" w:rsidRDefault="00EB7E77" w:rsidP="00E64525">
      <w:pPr>
        <w:pStyle w:val="cspagragraph"/>
        <w:rPr>
          <w:lang w:val="en-US"/>
        </w:rPr>
      </w:pPr>
      <w:r>
        <w:rPr>
          <w:lang w:val="en-US"/>
        </w:rPr>
        <w:tab/>
      </w:r>
      <w:r>
        <w:rPr>
          <w:lang w:val="en-US"/>
        </w:rPr>
        <w:tab/>
        <w:t>Bảng lọc cầu thủ</w:t>
      </w:r>
      <w:r>
        <w:rPr>
          <w:lang w:val="en-US"/>
        </w:rPr>
        <w:tab/>
      </w:r>
      <w:r>
        <w:rPr>
          <w:lang w:val="en-US"/>
        </w:rPr>
        <w:tab/>
      </w:r>
      <w:r>
        <w:rPr>
          <w:lang w:val="en-US"/>
        </w:rPr>
        <w:tab/>
      </w:r>
      <w:r>
        <w:rPr>
          <w:lang w:val="en-US"/>
        </w:rPr>
        <w:tab/>
      </w:r>
      <w:r>
        <w:rPr>
          <w:lang w:val="en-US"/>
        </w:rPr>
        <w:tab/>
        <w:t>Kết quả lọc</w:t>
      </w:r>
    </w:p>
    <w:p w14:paraId="5BF765C4" w14:textId="017EC779" w:rsidR="00E06585" w:rsidRDefault="00EB7E77" w:rsidP="00E64525">
      <w:pPr>
        <w:pStyle w:val="cspagragraph"/>
        <w:rPr>
          <w:lang w:val="en-US"/>
        </w:rPr>
      </w:pPr>
      <w:r w:rsidRPr="00C83D6B">
        <w:rPr>
          <w:noProof/>
          <w:lang w:val="en-US"/>
        </w:rPr>
        <w:drawing>
          <wp:anchor distT="0" distB="0" distL="114300" distR="114300" simplePos="0" relativeHeight="251665408" behindDoc="0" locked="0" layoutInCell="1" allowOverlap="1" wp14:anchorId="494D2A51" wp14:editId="7B1A5EFF">
            <wp:simplePos x="0" y="0"/>
            <wp:positionH relativeFrom="column">
              <wp:posOffset>3179445</wp:posOffset>
            </wp:positionH>
            <wp:positionV relativeFrom="paragraph">
              <wp:posOffset>306070</wp:posOffset>
            </wp:positionV>
            <wp:extent cx="2763520" cy="2084705"/>
            <wp:effectExtent l="0" t="0" r="0" b="0"/>
            <wp:wrapSquare wrapText="bothSides"/>
            <wp:docPr id="7736813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1350" name="Hình ảnh 1" descr="Ảnh có chứa văn bản, ảnh chụp màn hình, phần mềm, Biểu tượng máy tính&#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763520" cy="2084705"/>
                    </a:xfrm>
                    <a:prstGeom prst="rect">
                      <a:avLst/>
                    </a:prstGeom>
                  </pic:spPr>
                </pic:pic>
              </a:graphicData>
            </a:graphic>
            <wp14:sizeRelH relativeFrom="margin">
              <wp14:pctWidth>0</wp14:pctWidth>
            </wp14:sizeRelH>
            <wp14:sizeRelV relativeFrom="margin">
              <wp14:pctHeight>0</wp14:pctHeight>
            </wp14:sizeRelV>
          </wp:anchor>
        </w:drawing>
      </w:r>
    </w:p>
    <w:p w14:paraId="641B1FDB" w14:textId="1FC91D89" w:rsidR="00E06585" w:rsidRDefault="00C83D6B" w:rsidP="00E64525">
      <w:pPr>
        <w:pStyle w:val="cspagragraph"/>
        <w:rPr>
          <w:lang w:val="en-US"/>
        </w:rPr>
      </w:pPr>
      <w:r w:rsidRPr="00C83D6B">
        <w:rPr>
          <w:noProof/>
          <w:lang w:val="en-US"/>
        </w:rPr>
        <w:drawing>
          <wp:inline distT="0" distB="0" distL="0" distR="0" wp14:anchorId="40B6FC7D" wp14:editId="5D590CEC">
            <wp:extent cx="2967279" cy="2084705"/>
            <wp:effectExtent l="0" t="0" r="5080" b="0"/>
            <wp:docPr id="106637798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7985" name="Hình ảnh 1" descr="Ảnh có chứa văn bản, ảnh chụp màn hình, số, Phông chữ&#10;&#10;Mô tả được tạo tự động"/>
                    <pic:cNvPicPr/>
                  </pic:nvPicPr>
                  <pic:blipFill>
                    <a:blip r:embed="rId41"/>
                    <a:stretch>
                      <a:fillRect/>
                    </a:stretch>
                  </pic:blipFill>
                  <pic:spPr>
                    <a:xfrm>
                      <a:off x="0" y="0"/>
                      <a:ext cx="2999900" cy="2107623"/>
                    </a:xfrm>
                    <a:prstGeom prst="rect">
                      <a:avLst/>
                    </a:prstGeom>
                  </pic:spPr>
                </pic:pic>
              </a:graphicData>
            </a:graphic>
          </wp:inline>
        </w:drawing>
      </w:r>
    </w:p>
    <w:p w14:paraId="5A6B72F4" w14:textId="6F1277E3" w:rsidR="00C83D6B" w:rsidRDefault="00EB7E77" w:rsidP="00E64525">
      <w:pPr>
        <w:pStyle w:val="cspagragraph"/>
        <w:rPr>
          <w:lang w:val="en-US"/>
        </w:rPr>
      </w:pPr>
      <w:r>
        <w:rPr>
          <w:lang w:val="en-US"/>
        </w:rPr>
        <w:tab/>
      </w:r>
      <w:r>
        <w:rPr>
          <w:lang w:val="en-US"/>
        </w:rPr>
        <w:tab/>
        <w:t xml:space="preserve">    Lịch thi đấu</w:t>
      </w:r>
      <w:r>
        <w:rPr>
          <w:lang w:val="en-US"/>
        </w:rPr>
        <w:tab/>
      </w:r>
      <w:r>
        <w:rPr>
          <w:lang w:val="en-US"/>
        </w:rPr>
        <w:tab/>
      </w:r>
      <w:r>
        <w:rPr>
          <w:lang w:val="en-US"/>
        </w:rPr>
        <w:tab/>
      </w:r>
      <w:r>
        <w:rPr>
          <w:lang w:val="en-US"/>
        </w:rPr>
        <w:tab/>
        <w:t xml:space="preserve">      Thêm trận vào lịch</w:t>
      </w:r>
    </w:p>
    <w:p w14:paraId="40E8241D" w14:textId="77777777" w:rsidR="00C83D6B" w:rsidRDefault="00C83D6B" w:rsidP="00E64525">
      <w:pPr>
        <w:pStyle w:val="cspagragraph"/>
        <w:rPr>
          <w:lang w:val="en-US"/>
        </w:rPr>
      </w:pPr>
    </w:p>
    <w:p w14:paraId="35EFD858" w14:textId="77777777" w:rsidR="009244D9" w:rsidRDefault="009244D9">
      <w:pPr>
        <w:jc w:val="left"/>
        <w:rPr>
          <w:b/>
          <w:bCs/>
          <w:sz w:val="26"/>
          <w:szCs w:val="26"/>
        </w:rPr>
      </w:pPr>
      <w:r>
        <w:rPr>
          <w:b/>
          <w:bCs/>
        </w:rPr>
        <w:br w:type="page"/>
      </w:r>
    </w:p>
    <w:p w14:paraId="7B25B416" w14:textId="02273A2F" w:rsidR="00C83D6B" w:rsidRPr="00F1653E" w:rsidRDefault="00C83D6B" w:rsidP="00E64525">
      <w:pPr>
        <w:pStyle w:val="cspagragraph"/>
        <w:rPr>
          <w:b/>
          <w:bCs/>
          <w:lang w:val="en-US"/>
        </w:rPr>
      </w:pPr>
      <w:r w:rsidRPr="00F1653E">
        <w:rPr>
          <w:b/>
          <w:bCs/>
          <w:lang w:val="en-US"/>
        </w:rPr>
        <w:lastRenderedPageBreak/>
        <w:t>2.4.5.2. Vai trò Coach</w:t>
      </w:r>
    </w:p>
    <w:p w14:paraId="71E39A9B" w14:textId="28DB217B" w:rsidR="00C83D6B" w:rsidRDefault="00C83D6B" w:rsidP="00E64525">
      <w:pPr>
        <w:pStyle w:val="cspagragraph"/>
        <w:rPr>
          <w:lang w:val="en-US"/>
        </w:rPr>
      </w:pPr>
      <w:r w:rsidRPr="00C83D6B">
        <w:rPr>
          <w:noProof/>
          <w:lang w:val="en-US"/>
        </w:rPr>
        <w:drawing>
          <wp:inline distT="0" distB="0" distL="0" distR="0" wp14:anchorId="37D02FF5" wp14:editId="44D8B9A3">
            <wp:extent cx="5943600" cy="4481830"/>
            <wp:effectExtent l="0" t="0" r="0" b="0"/>
            <wp:docPr id="6900820"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20" name="Hình ảnh 1" descr="Ảnh có chứa văn bản, ảnh chụp màn hình, phần mềm, Hệ điều hành&#10;&#10;Mô tả được tạo tự động"/>
                    <pic:cNvPicPr/>
                  </pic:nvPicPr>
                  <pic:blipFill>
                    <a:blip r:embed="rId42"/>
                    <a:stretch>
                      <a:fillRect/>
                    </a:stretch>
                  </pic:blipFill>
                  <pic:spPr>
                    <a:xfrm>
                      <a:off x="0" y="0"/>
                      <a:ext cx="5943600" cy="4481830"/>
                    </a:xfrm>
                    <a:prstGeom prst="rect">
                      <a:avLst/>
                    </a:prstGeom>
                  </pic:spPr>
                </pic:pic>
              </a:graphicData>
            </a:graphic>
          </wp:inline>
        </w:drawing>
      </w:r>
    </w:p>
    <w:p w14:paraId="14DD0414" w14:textId="79A03B67" w:rsidR="00EB7E77" w:rsidRDefault="00EB7E77" w:rsidP="00EB7E77">
      <w:pPr>
        <w:pStyle w:val="cspagragraph"/>
        <w:jc w:val="center"/>
        <w:rPr>
          <w:lang w:val="en-US"/>
        </w:rPr>
      </w:pPr>
      <w:r w:rsidRPr="00C83D6B">
        <w:rPr>
          <w:noProof/>
          <w:lang w:val="en-US"/>
        </w:rPr>
        <w:drawing>
          <wp:anchor distT="0" distB="0" distL="114300" distR="114300" simplePos="0" relativeHeight="251666432" behindDoc="0" locked="0" layoutInCell="1" allowOverlap="1" wp14:anchorId="310E9850" wp14:editId="450C7305">
            <wp:simplePos x="0" y="0"/>
            <wp:positionH relativeFrom="column">
              <wp:posOffset>3051175</wp:posOffset>
            </wp:positionH>
            <wp:positionV relativeFrom="paragraph">
              <wp:posOffset>306070</wp:posOffset>
            </wp:positionV>
            <wp:extent cx="2896235" cy="1936750"/>
            <wp:effectExtent l="0" t="0" r="0" b="6350"/>
            <wp:wrapSquare wrapText="bothSides"/>
            <wp:docPr id="1540542399" name="Hình ảnh 1" descr="Ảnh có chứa văn bản, Mặt người, ảnh chụp màn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2399" name="Hình ảnh 1" descr="Ảnh có chứa văn bản, Mặt người, ảnh chụp màn hình, trang phục&#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6235" cy="1936750"/>
                    </a:xfrm>
                    <a:prstGeom prst="rect">
                      <a:avLst/>
                    </a:prstGeom>
                  </pic:spPr>
                </pic:pic>
              </a:graphicData>
            </a:graphic>
            <wp14:sizeRelH relativeFrom="margin">
              <wp14:pctWidth>0</wp14:pctWidth>
            </wp14:sizeRelH>
            <wp14:sizeRelV relativeFrom="margin">
              <wp14:pctHeight>0</wp14:pctHeight>
            </wp14:sizeRelV>
          </wp:anchor>
        </w:drawing>
      </w:r>
      <w:r>
        <w:rPr>
          <w:lang w:val="en-US"/>
        </w:rPr>
        <w:t>Trang chủ</w:t>
      </w:r>
    </w:p>
    <w:p w14:paraId="4549CCCE" w14:textId="7BB17443" w:rsidR="00C83D6B" w:rsidRDefault="00C83D6B" w:rsidP="00E64525">
      <w:pPr>
        <w:pStyle w:val="cspagragraph"/>
        <w:rPr>
          <w:lang w:val="en-US"/>
        </w:rPr>
      </w:pPr>
      <w:r w:rsidRPr="00C83D6B">
        <w:rPr>
          <w:noProof/>
          <w:lang w:val="en-US"/>
        </w:rPr>
        <w:drawing>
          <wp:inline distT="0" distB="0" distL="0" distR="0" wp14:anchorId="75A8226A" wp14:editId="0D3F278B">
            <wp:extent cx="2895600" cy="1937206"/>
            <wp:effectExtent l="0" t="0" r="0" b="6350"/>
            <wp:docPr id="1556945164" name="Hình ảnh 1" descr="Ảnh có chứa văn bản, bóng đá,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64" name="Hình ảnh 1" descr="Ảnh có chứa văn bản, bóng đá, ảnh chụp màn hình&#10;&#10;Mô tả được tạo tự động"/>
                    <pic:cNvPicPr/>
                  </pic:nvPicPr>
                  <pic:blipFill>
                    <a:blip r:embed="rId44"/>
                    <a:stretch>
                      <a:fillRect/>
                    </a:stretch>
                  </pic:blipFill>
                  <pic:spPr>
                    <a:xfrm>
                      <a:off x="0" y="0"/>
                      <a:ext cx="2911008" cy="1947514"/>
                    </a:xfrm>
                    <a:prstGeom prst="rect">
                      <a:avLst/>
                    </a:prstGeom>
                  </pic:spPr>
                </pic:pic>
              </a:graphicData>
            </a:graphic>
          </wp:inline>
        </w:drawing>
      </w:r>
    </w:p>
    <w:p w14:paraId="76576F3F" w14:textId="13C7069C" w:rsidR="00C83D6B" w:rsidRDefault="00EB7E77" w:rsidP="00E64525">
      <w:pPr>
        <w:pStyle w:val="cspagragraph"/>
        <w:rPr>
          <w:lang w:val="en-US"/>
        </w:rPr>
      </w:pPr>
      <w:r>
        <w:rPr>
          <w:lang w:val="en-US"/>
        </w:rPr>
        <w:tab/>
        <w:t xml:space="preserve">    Xem danh sách cầu thủ</w:t>
      </w:r>
      <w:r>
        <w:rPr>
          <w:lang w:val="en-US"/>
        </w:rPr>
        <w:tab/>
      </w:r>
      <w:r>
        <w:rPr>
          <w:lang w:val="en-US"/>
        </w:rPr>
        <w:tab/>
      </w:r>
      <w:r>
        <w:rPr>
          <w:lang w:val="en-US"/>
        </w:rPr>
        <w:tab/>
      </w:r>
      <w:r>
        <w:rPr>
          <w:lang w:val="en-US"/>
        </w:rPr>
        <w:tab/>
        <w:t xml:space="preserve">    Xem thông tin cầu thủ</w:t>
      </w:r>
    </w:p>
    <w:p w14:paraId="2805D385" w14:textId="77777777" w:rsidR="00EB7E77" w:rsidRDefault="00EB7E77" w:rsidP="00E64525">
      <w:pPr>
        <w:pStyle w:val="cspagragraph"/>
        <w:rPr>
          <w:lang w:val="en-US"/>
        </w:rPr>
      </w:pPr>
    </w:p>
    <w:p w14:paraId="641EE704" w14:textId="77777777" w:rsidR="00EB7E77" w:rsidRDefault="00EB7E77" w:rsidP="00EB7E77">
      <w:pPr>
        <w:pStyle w:val="cspagragraph"/>
        <w:rPr>
          <w:lang w:val="en-US"/>
        </w:rPr>
      </w:pPr>
      <w:r w:rsidRPr="00E06585">
        <w:rPr>
          <w:noProof/>
          <w:lang w:val="en-US"/>
        </w:rPr>
        <w:lastRenderedPageBreak/>
        <w:drawing>
          <wp:anchor distT="0" distB="0" distL="114300" distR="114300" simplePos="0" relativeHeight="251669504" behindDoc="0" locked="0" layoutInCell="1" allowOverlap="1" wp14:anchorId="228CAEE5" wp14:editId="4F387C7C">
            <wp:simplePos x="0" y="0"/>
            <wp:positionH relativeFrom="column">
              <wp:posOffset>3103880</wp:posOffset>
            </wp:positionH>
            <wp:positionV relativeFrom="paragraph">
              <wp:posOffset>1967230</wp:posOffset>
            </wp:positionV>
            <wp:extent cx="2839085" cy="1898015"/>
            <wp:effectExtent l="0" t="0" r="0" b="6985"/>
            <wp:wrapSquare wrapText="bothSides"/>
            <wp:docPr id="201569580" name="Hình ảnh 1" descr="Ảnh có chứa văn bản, ảnh chụp màn hình, đàn ông,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9182" name="Hình ảnh 1" descr="Ảnh có chứa văn bản, ảnh chụp màn hình, đàn ông, Mặt người&#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085" cy="189801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anchor distT="0" distB="0" distL="114300" distR="114300" simplePos="0" relativeHeight="251668480" behindDoc="0" locked="0" layoutInCell="1" allowOverlap="1" wp14:anchorId="487AB8BA" wp14:editId="17D7DCA6">
            <wp:simplePos x="0" y="0"/>
            <wp:positionH relativeFrom="column">
              <wp:posOffset>3103880</wp:posOffset>
            </wp:positionH>
            <wp:positionV relativeFrom="paragraph">
              <wp:posOffset>0</wp:posOffset>
            </wp:positionV>
            <wp:extent cx="2839085" cy="1899285"/>
            <wp:effectExtent l="0" t="0" r="0" b="5715"/>
            <wp:wrapSquare wrapText="bothSides"/>
            <wp:docPr id="44601488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680" name="Hình ảnh 1" descr="Ảnh có chứa văn bản, ảnh chụp màn hình, phần mềm, màn hìn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9085" cy="1899285"/>
                    </a:xfrm>
                    <a:prstGeom prst="rect">
                      <a:avLst/>
                    </a:prstGeom>
                  </pic:spPr>
                </pic:pic>
              </a:graphicData>
            </a:graphic>
            <wp14:sizeRelH relativeFrom="margin">
              <wp14:pctWidth>0</wp14:pctWidth>
            </wp14:sizeRelH>
            <wp14:sizeRelV relativeFrom="margin">
              <wp14:pctHeight>0</wp14:pctHeight>
            </wp14:sizeRelV>
          </wp:anchor>
        </w:drawing>
      </w:r>
      <w:r w:rsidRPr="00E06585">
        <w:rPr>
          <w:noProof/>
          <w:lang w:val="en-US"/>
        </w:rPr>
        <w:drawing>
          <wp:inline distT="0" distB="0" distL="0" distR="0" wp14:anchorId="4FCF4C76" wp14:editId="5EB5272D">
            <wp:extent cx="2964872" cy="3612372"/>
            <wp:effectExtent l="0" t="0" r="6985" b="7620"/>
            <wp:docPr id="149437719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376" name="Hình ảnh 1" descr="Ảnh có chứa văn bản, ảnh chụp màn hình, phần mềm, máy tính&#10;&#10;Mô tả được tạo tự động"/>
                    <pic:cNvPicPr/>
                  </pic:nvPicPr>
                  <pic:blipFill>
                    <a:blip r:embed="rId39"/>
                    <a:stretch>
                      <a:fillRect/>
                    </a:stretch>
                  </pic:blipFill>
                  <pic:spPr>
                    <a:xfrm>
                      <a:off x="0" y="0"/>
                      <a:ext cx="2964872" cy="3612372"/>
                    </a:xfrm>
                    <a:prstGeom prst="rect">
                      <a:avLst/>
                    </a:prstGeom>
                  </pic:spPr>
                </pic:pic>
              </a:graphicData>
            </a:graphic>
          </wp:inline>
        </w:drawing>
      </w:r>
    </w:p>
    <w:p w14:paraId="10916D48" w14:textId="77777777" w:rsidR="00EB7E77" w:rsidRDefault="00EB7E77" w:rsidP="00EB7E77">
      <w:pPr>
        <w:pStyle w:val="cspagragraph"/>
        <w:rPr>
          <w:lang w:val="en-US"/>
        </w:rPr>
      </w:pPr>
    </w:p>
    <w:p w14:paraId="361A1B0E" w14:textId="77777777" w:rsidR="00EB7E77" w:rsidRDefault="00EB7E77" w:rsidP="00EB7E77">
      <w:pPr>
        <w:pStyle w:val="cspagragraph"/>
        <w:rPr>
          <w:lang w:val="en-US"/>
        </w:rPr>
      </w:pPr>
      <w:r>
        <w:rPr>
          <w:lang w:val="en-US"/>
        </w:rPr>
        <w:tab/>
      </w:r>
      <w:r>
        <w:rPr>
          <w:lang w:val="en-US"/>
        </w:rPr>
        <w:tab/>
        <w:t>Bảng lọc cầu thủ</w:t>
      </w:r>
      <w:r>
        <w:rPr>
          <w:lang w:val="en-US"/>
        </w:rPr>
        <w:tab/>
      </w:r>
      <w:r>
        <w:rPr>
          <w:lang w:val="en-US"/>
        </w:rPr>
        <w:tab/>
      </w:r>
      <w:r>
        <w:rPr>
          <w:lang w:val="en-US"/>
        </w:rPr>
        <w:tab/>
      </w:r>
      <w:r>
        <w:rPr>
          <w:lang w:val="en-US"/>
        </w:rPr>
        <w:tab/>
      </w:r>
      <w:r>
        <w:rPr>
          <w:lang w:val="en-US"/>
        </w:rPr>
        <w:tab/>
        <w:t>Kết quả lọc</w:t>
      </w:r>
    </w:p>
    <w:p w14:paraId="75F5EF33" w14:textId="5E69B1D3" w:rsidR="00C83D6B" w:rsidRDefault="00C83D6B" w:rsidP="00E64525">
      <w:pPr>
        <w:pStyle w:val="cspagragraph"/>
        <w:rPr>
          <w:lang w:val="en-US"/>
        </w:rPr>
      </w:pPr>
    </w:p>
    <w:p w14:paraId="3227C485" w14:textId="7C328D74" w:rsidR="00C83D6B" w:rsidRDefault="00C83D6B" w:rsidP="00E64525">
      <w:pPr>
        <w:pStyle w:val="cspagragraph"/>
        <w:rPr>
          <w:lang w:val="en-US"/>
        </w:rPr>
      </w:pPr>
      <w:r w:rsidRPr="00C83D6B">
        <w:rPr>
          <w:noProof/>
          <w:lang w:val="en-US"/>
        </w:rPr>
        <w:drawing>
          <wp:inline distT="0" distB="0" distL="0" distR="0" wp14:anchorId="3A6999FF" wp14:editId="5E9D13AF">
            <wp:extent cx="5943600" cy="4175760"/>
            <wp:effectExtent l="0" t="0" r="0" b="0"/>
            <wp:docPr id="38127320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3207" name="Hình ảnh 1" descr="Ảnh có chứa văn bản, ảnh chụp màn hình, số, Phông chữ&#10;&#10;Mô tả được tạo tự động"/>
                    <pic:cNvPicPr/>
                  </pic:nvPicPr>
                  <pic:blipFill>
                    <a:blip r:embed="rId45"/>
                    <a:stretch>
                      <a:fillRect/>
                    </a:stretch>
                  </pic:blipFill>
                  <pic:spPr>
                    <a:xfrm>
                      <a:off x="0" y="0"/>
                      <a:ext cx="5943600" cy="4175760"/>
                    </a:xfrm>
                    <a:prstGeom prst="rect">
                      <a:avLst/>
                    </a:prstGeom>
                  </pic:spPr>
                </pic:pic>
              </a:graphicData>
            </a:graphic>
          </wp:inline>
        </w:drawing>
      </w:r>
    </w:p>
    <w:p w14:paraId="194A8732" w14:textId="5D523DD8" w:rsidR="00F1653E" w:rsidRDefault="00F1653E" w:rsidP="00F1653E">
      <w:pPr>
        <w:pStyle w:val="cspagragraph"/>
        <w:jc w:val="center"/>
        <w:rPr>
          <w:lang w:val="en-US"/>
        </w:rPr>
      </w:pPr>
      <w:r>
        <w:rPr>
          <w:lang w:val="en-US"/>
        </w:rPr>
        <w:t>Xem lịch thi đấu</w:t>
      </w:r>
    </w:p>
    <w:p w14:paraId="32FCE05C" w14:textId="4CF68952" w:rsidR="00C83D6B" w:rsidRDefault="00C83D6B" w:rsidP="00E64525">
      <w:pPr>
        <w:pStyle w:val="cspagragraph"/>
        <w:rPr>
          <w:lang w:val="en-US"/>
        </w:rPr>
      </w:pPr>
      <w:r w:rsidRPr="00C83D6B">
        <w:rPr>
          <w:noProof/>
          <w:lang w:val="en-US"/>
        </w:rPr>
        <w:lastRenderedPageBreak/>
        <w:drawing>
          <wp:inline distT="0" distB="0" distL="0" distR="0" wp14:anchorId="28FEEFBF" wp14:editId="6090622A">
            <wp:extent cx="5943600" cy="4420235"/>
            <wp:effectExtent l="0" t="0" r="0" b="0"/>
            <wp:docPr id="1970926957" name="Hình ảnh 1" descr="Ảnh có chứa ảnh chụp màn hình, Hình chữ nhật, văn bản,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6957" name="Hình ảnh 1" descr="Ảnh có chứa ảnh chụp màn hình, Hình chữ nhật, văn bản, hình vuông&#10;&#10;Mô tả được tạo tự động"/>
                    <pic:cNvPicPr/>
                  </pic:nvPicPr>
                  <pic:blipFill>
                    <a:blip r:embed="rId46"/>
                    <a:stretch>
                      <a:fillRect/>
                    </a:stretch>
                  </pic:blipFill>
                  <pic:spPr>
                    <a:xfrm>
                      <a:off x="0" y="0"/>
                      <a:ext cx="5943600" cy="4420235"/>
                    </a:xfrm>
                    <a:prstGeom prst="rect">
                      <a:avLst/>
                    </a:prstGeom>
                  </pic:spPr>
                </pic:pic>
              </a:graphicData>
            </a:graphic>
          </wp:inline>
        </w:drawing>
      </w:r>
    </w:p>
    <w:p w14:paraId="30AA62C9" w14:textId="25BD901B" w:rsidR="00F1653E" w:rsidRDefault="00F1653E" w:rsidP="00F1653E">
      <w:pPr>
        <w:pStyle w:val="cspagragraph"/>
        <w:jc w:val="center"/>
        <w:rPr>
          <w:lang w:val="en-US"/>
        </w:rPr>
      </w:pPr>
      <w:r>
        <w:rPr>
          <w:lang w:val="en-US"/>
        </w:rPr>
        <w:t>Tối ưu đội hình ra sân</w:t>
      </w:r>
    </w:p>
    <w:p w14:paraId="54F41D4F" w14:textId="2E41A811" w:rsidR="00C83D6B" w:rsidRDefault="00C83D6B" w:rsidP="00E64525">
      <w:pPr>
        <w:pStyle w:val="cspagragraph"/>
        <w:rPr>
          <w:lang w:val="en-US"/>
        </w:rPr>
      </w:pPr>
      <w:r w:rsidRPr="00C83D6B">
        <w:rPr>
          <w:noProof/>
          <w:lang w:val="en-US"/>
        </w:rPr>
        <w:drawing>
          <wp:inline distT="0" distB="0" distL="0" distR="0" wp14:anchorId="27D955D1" wp14:editId="602353ED">
            <wp:extent cx="5943600" cy="2461260"/>
            <wp:effectExtent l="0" t="0" r="0" b="0"/>
            <wp:docPr id="203339614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6147" name="Hình ảnh 1" descr="Ảnh có chứa văn bản, ảnh chụp màn hình, phần mềm, số&#10;&#10;Mô tả được tạo tự động"/>
                    <pic:cNvPicPr/>
                  </pic:nvPicPr>
                  <pic:blipFill>
                    <a:blip r:embed="rId47"/>
                    <a:stretch>
                      <a:fillRect/>
                    </a:stretch>
                  </pic:blipFill>
                  <pic:spPr>
                    <a:xfrm>
                      <a:off x="0" y="0"/>
                      <a:ext cx="5943600" cy="2461260"/>
                    </a:xfrm>
                    <a:prstGeom prst="rect">
                      <a:avLst/>
                    </a:prstGeom>
                  </pic:spPr>
                </pic:pic>
              </a:graphicData>
            </a:graphic>
          </wp:inline>
        </w:drawing>
      </w:r>
    </w:p>
    <w:p w14:paraId="73E09BD7" w14:textId="0BB691C5" w:rsidR="00F1653E" w:rsidRDefault="00F1653E" w:rsidP="00F1653E">
      <w:pPr>
        <w:pStyle w:val="cspagragraph"/>
        <w:jc w:val="center"/>
        <w:rPr>
          <w:lang w:val="en-US"/>
        </w:rPr>
      </w:pPr>
      <w:r>
        <w:rPr>
          <w:lang w:val="en-US"/>
        </w:rPr>
        <w:t>Kết quả tối ưu đội hình ra sân</w:t>
      </w:r>
    </w:p>
    <w:p w14:paraId="62E58036" w14:textId="77777777" w:rsidR="009244D9" w:rsidRDefault="009244D9">
      <w:pPr>
        <w:jc w:val="left"/>
        <w:rPr>
          <w:b/>
          <w:bCs/>
          <w:sz w:val="26"/>
          <w:szCs w:val="26"/>
        </w:rPr>
      </w:pPr>
      <w:r>
        <w:rPr>
          <w:b/>
          <w:bCs/>
        </w:rPr>
        <w:br w:type="page"/>
      </w:r>
    </w:p>
    <w:p w14:paraId="355AD9E6" w14:textId="4D4B7572" w:rsidR="00C83D6B" w:rsidRPr="00F1653E" w:rsidRDefault="00C83D6B" w:rsidP="00E64525">
      <w:pPr>
        <w:pStyle w:val="cspagragraph"/>
        <w:rPr>
          <w:b/>
          <w:bCs/>
          <w:lang w:val="en-US"/>
        </w:rPr>
      </w:pPr>
      <w:r w:rsidRPr="00F1653E">
        <w:rPr>
          <w:b/>
          <w:bCs/>
          <w:lang w:val="en-US"/>
        </w:rPr>
        <w:lastRenderedPageBreak/>
        <w:t>2.4.5.3. Vai trò Player</w:t>
      </w:r>
    </w:p>
    <w:p w14:paraId="28F24193" w14:textId="6ADD9FB1" w:rsidR="00C83D6B" w:rsidRDefault="00C83D6B" w:rsidP="00E64525">
      <w:pPr>
        <w:pStyle w:val="cspagragraph"/>
        <w:rPr>
          <w:lang w:val="en-US"/>
        </w:rPr>
      </w:pPr>
      <w:r w:rsidRPr="00C83D6B">
        <w:rPr>
          <w:noProof/>
          <w:lang w:val="en-US"/>
        </w:rPr>
        <w:drawing>
          <wp:inline distT="0" distB="0" distL="0" distR="0" wp14:anchorId="53444575" wp14:editId="114B77DB">
            <wp:extent cx="5943600" cy="3973195"/>
            <wp:effectExtent l="0" t="0" r="0" b="8255"/>
            <wp:docPr id="1777077747" name="Hình ảnh 1" descr="Ảnh có chứa văn bản, ảnh chụp màn hình, Mặt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7747" name="Hình ảnh 1" descr="Ảnh có chứa văn bản, ảnh chụp màn hình, Mặt người, đàn ông&#10;&#10;Mô tả được tạo tự động"/>
                    <pic:cNvPicPr/>
                  </pic:nvPicPr>
                  <pic:blipFill>
                    <a:blip r:embed="rId48"/>
                    <a:stretch>
                      <a:fillRect/>
                    </a:stretch>
                  </pic:blipFill>
                  <pic:spPr>
                    <a:xfrm>
                      <a:off x="0" y="0"/>
                      <a:ext cx="5943600" cy="3973195"/>
                    </a:xfrm>
                    <a:prstGeom prst="rect">
                      <a:avLst/>
                    </a:prstGeom>
                  </pic:spPr>
                </pic:pic>
              </a:graphicData>
            </a:graphic>
          </wp:inline>
        </w:drawing>
      </w:r>
    </w:p>
    <w:p w14:paraId="3FA45136" w14:textId="197483BE" w:rsidR="00F1653E" w:rsidRDefault="00F1653E" w:rsidP="009244D9">
      <w:pPr>
        <w:pStyle w:val="cspagragraph"/>
        <w:jc w:val="center"/>
        <w:rPr>
          <w:lang w:val="en-US"/>
        </w:rPr>
      </w:pPr>
      <w:r>
        <w:rPr>
          <w:lang w:val="en-US"/>
        </w:rPr>
        <w:t>Trang chủ</w:t>
      </w:r>
    </w:p>
    <w:p w14:paraId="507F4A4B" w14:textId="58D984A7" w:rsidR="00C83D6B" w:rsidRDefault="00C83D6B" w:rsidP="00E64525">
      <w:pPr>
        <w:pStyle w:val="cspagragraph"/>
        <w:rPr>
          <w:lang w:val="en-US"/>
        </w:rPr>
      </w:pPr>
      <w:r w:rsidRPr="00C83D6B">
        <w:rPr>
          <w:noProof/>
          <w:lang w:val="en-US"/>
        </w:rPr>
        <w:drawing>
          <wp:inline distT="0" distB="0" distL="0" distR="0" wp14:anchorId="2BC2CE5D" wp14:editId="24AB24EC">
            <wp:extent cx="5943600" cy="4175760"/>
            <wp:effectExtent l="0" t="0" r="0" b="0"/>
            <wp:docPr id="148976456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4563" name="Hình ảnh 1" descr="Ảnh có chứa văn bản, ảnh chụp màn hình, số, Phông chữ&#10;&#10;Mô tả được tạo tự động"/>
                    <pic:cNvPicPr/>
                  </pic:nvPicPr>
                  <pic:blipFill>
                    <a:blip r:embed="rId49"/>
                    <a:stretch>
                      <a:fillRect/>
                    </a:stretch>
                  </pic:blipFill>
                  <pic:spPr>
                    <a:xfrm>
                      <a:off x="0" y="0"/>
                      <a:ext cx="5943600" cy="4175760"/>
                    </a:xfrm>
                    <a:prstGeom prst="rect">
                      <a:avLst/>
                    </a:prstGeom>
                  </pic:spPr>
                </pic:pic>
              </a:graphicData>
            </a:graphic>
          </wp:inline>
        </w:drawing>
      </w:r>
    </w:p>
    <w:p w14:paraId="26396DE0" w14:textId="49900487" w:rsidR="00F1653E" w:rsidRDefault="00F1653E" w:rsidP="00F1653E">
      <w:pPr>
        <w:pStyle w:val="cspagragraph"/>
        <w:jc w:val="center"/>
        <w:rPr>
          <w:lang w:val="en-US"/>
        </w:rPr>
      </w:pPr>
      <w:r>
        <w:rPr>
          <w:lang w:val="en-US"/>
        </w:rPr>
        <w:t>Xem lịch thi đấu</w:t>
      </w:r>
    </w:p>
    <w:p w14:paraId="1F1B2DBF" w14:textId="6E55BC25" w:rsidR="00C83D6B" w:rsidRDefault="00C83D6B" w:rsidP="00F1653E">
      <w:pPr>
        <w:pStyle w:val="cspagragraph"/>
        <w:jc w:val="center"/>
        <w:rPr>
          <w:lang w:val="en-US"/>
        </w:rPr>
      </w:pPr>
      <w:r w:rsidRPr="00C83D6B">
        <w:rPr>
          <w:noProof/>
          <w:lang w:val="en-US"/>
        </w:rPr>
        <w:lastRenderedPageBreak/>
        <w:drawing>
          <wp:inline distT="0" distB="0" distL="0" distR="0" wp14:anchorId="6A1FC55C" wp14:editId="1C0AC0BC">
            <wp:extent cx="5077691" cy="3189293"/>
            <wp:effectExtent l="0" t="0" r="8890" b="0"/>
            <wp:docPr id="196329816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8166" name="Hình ảnh 1" descr="Ảnh có chứa văn bản, ảnh chụp màn hình, phần mềm, Biểu tượng máy tính&#10;&#10;Mô tả được tạo tự động"/>
                    <pic:cNvPicPr/>
                  </pic:nvPicPr>
                  <pic:blipFill>
                    <a:blip r:embed="rId50"/>
                    <a:stretch>
                      <a:fillRect/>
                    </a:stretch>
                  </pic:blipFill>
                  <pic:spPr>
                    <a:xfrm>
                      <a:off x="0" y="0"/>
                      <a:ext cx="5121370" cy="3216728"/>
                    </a:xfrm>
                    <a:prstGeom prst="rect">
                      <a:avLst/>
                    </a:prstGeom>
                  </pic:spPr>
                </pic:pic>
              </a:graphicData>
            </a:graphic>
          </wp:inline>
        </w:drawing>
      </w:r>
    </w:p>
    <w:p w14:paraId="0D00C438" w14:textId="2EB8004F" w:rsidR="00F1653E" w:rsidRDefault="00F1653E" w:rsidP="00F1653E">
      <w:pPr>
        <w:pStyle w:val="cspagragraph"/>
        <w:jc w:val="center"/>
        <w:rPr>
          <w:lang w:val="en-US"/>
        </w:rPr>
      </w:pPr>
      <w:r>
        <w:rPr>
          <w:lang w:val="en-US"/>
        </w:rPr>
        <w:t>Đổi mật khẩu</w:t>
      </w:r>
    </w:p>
    <w:p w14:paraId="457E5299" w14:textId="633DE68E" w:rsidR="00F1653E" w:rsidRDefault="005F4DC9" w:rsidP="005F4DC9">
      <w:pPr>
        <w:pStyle w:val="csheading2"/>
      </w:pPr>
      <w:bookmarkStart w:id="45" w:name="_Toc172247685"/>
      <w:r>
        <w:t>Yếu tố</w:t>
      </w:r>
      <w:r w:rsidR="00F1653E">
        <w:t xml:space="preserve"> đặc trưng</w:t>
      </w:r>
      <w:bookmarkEnd w:id="45"/>
    </w:p>
    <w:p w14:paraId="2465FB42" w14:textId="027FE159" w:rsidR="005F4DC9" w:rsidRDefault="005F4DC9" w:rsidP="005F4DC9">
      <w:pPr>
        <w:pStyle w:val="csheading3"/>
      </w:pPr>
      <w:bookmarkStart w:id="46" w:name="_Toc172247686"/>
      <w:r>
        <w:t>Phương pháp MD5 mã hóa mật khẩu</w:t>
      </w:r>
      <w:bookmarkEnd w:id="46"/>
    </w:p>
    <w:p w14:paraId="01A69201" w14:textId="6D1970F4" w:rsidR="005F4DC9" w:rsidRDefault="005F4DC9" w:rsidP="00F1653E">
      <w:pPr>
        <w:pStyle w:val="cspagragraph"/>
        <w:rPr>
          <w:lang w:val="en-US"/>
        </w:rPr>
      </w:pPr>
      <w:r w:rsidRPr="005F4DC9">
        <w:rPr>
          <w:lang w:val="en-US"/>
        </w:rPr>
        <w:t>MD5 là viết tắt của Message-Digest algorithm 5 – Giải thuật Tiêu hóa tin 5, là một hàm băm được sử dụng phổ biến với giá trị Hash dài 128-bit. MD5 được thiết kế bởi Giáo sư Ronald Rivest của trường Đại học MIT vào năm 1991</w:t>
      </w:r>
      <w:r>
        <w:rPr>
          <w:lang w:val="en-US"/>
        </w:rPr>
        <w:t xml:space="preserve">. </w:t>
      </w:r>
      <w:r w:rsidRPr="005F4DC9">
        <w:rPr>
          <w:lang w:val="en-US"/>
        </w:rPr>
        <w:t>Sau khi mã hóa, MD5 luôn cho ra kết quả là một chuỗi có độ dài cố định 32 ký tự cho dù đầu vào là gì đi nữa, và kết quả này không thể dịch ngược (không thể giải mã) lại được.</w:t>
      </w:r>
    </w:p>
    <w:p w14:paraId="549CE3EF" w14:textId="72DC6887" w:rsidR="005F4DC9" w:rsidRDefault="005F4DC9" w:rsidP="00F1653E">
      <w:pPr>
        <w:pStyle w:val="cspagragraph"/>
        <w:rPr>
          <w:lang w:val="en-US"/>
        </w:rPr>
      </w:pPr>
      <w:r>
        <w:rPr>
          <w:lang w:val="en-US"/>
        </w:rPr>
        <w:t>Toàn bộ mật khẩu trước khi lưu trữ vào hệ thống đều được mã hóa MD5 và không có bất kỳ thành phần nào của hệ thống lưu trữ hay hiển thị mật khẩu gốc của người dùng.</w:t>
      </w:r>
    </w:p>
    <w:p w14:paraId="3F51CE74" w14:textId="01BD6BD8" w:rsidR="005F4DC9" w:rsidRDefault="005F4DC9" w:rsidP="005F4DC9">
      <w:pPr>
        <w:pStyle w:val="csheading3"/>
      </w:pPr>
      <w:bookmarkStart w:id="47" w:name="_Toc172247687"/>
      <w:r>
        <w:t>Lưu trữ dữ liệu tại file .csv</w:t>
      </w:r>
      <w:bookmarkEnd w:id="47"/>
    </w:p>
    <w:p w14:paraId="07D4C0FC" w14:textId="13541C21" w:rsidR="005F4DC9" w:rsidRDefault="0049416A" w:rsidP="00F1653E">
      <w:pPr>
        <w:pStyle w:val="cspagragraph"/>
        <w:rPr>
          <w:lang w:val="en-US"/>
        </w:rPr>
      </w:pPr>
      <w:r>
        <w:rPr>
          <w:lang w:val="en-US"/>
        </w:rPr>
        <w:t>Hệ thống lưu trữ được dữ liệu được thiết lập thành các bảng độc lập, không có quan hệ với nhau nên ứng dụng không tích hợp cơ sở dữ liệu mà lưu trữ trước tiếp trên file csv. Mọi thao tác liên quan tới quản lý của ứng dụng đều xử lý đọc/ghi file csv.</w:t>
      </w:r>
    </w:p>
    <w:p w14:paraId="546CF00F" w14:textId="77777777" w:rsidR="009244D9" w:rsidRDefault="009244D9">
      <w:pPr>
        <w:jc w:val="left"/>
        <w:rPr>
          <w:rFonts w:eastAsia="Times New Roman" w:cs="Times New Roman"/>
          <w:b/>
          <w:bCs/>
          <w:iCs/>
          <w:sz w:val="26"/>
          <w:szCs w:val="26"/>
          <w:lang w:val="vi-VN"/>
        </w:rPr>
      </w:pPr>
      <w:r>
        <w:br w:type="page"/>
      </w:r>
    </w:p>
    <w:p w14:paraId="26034977" w14:textId="25EEC79F" w:rsidR="005F4DC9" w:rsidRDefault="005F4DC9" w:rsidP="005F4DC9">
      <w:pPr>
        <w:pStyle w:val="csheading3"/>
      </w:pPr>
      <w:bookmarkStart w:id="48" w:name="_Toc172247688"/>
      <w:r>
        <w:lastRenderedPageBreak/>
        <w:t>Thuật toán tham lam tối ưu đội hình ra sân</w:t>
      </w:r>
      <w:bookmarkEnd w:id="48"/>
    </w:p>
    <w:p w14:paraId="2913A00C" w14:textId="593B98D6" w:rsidR="005F4DC9" w:rsidRDefault="008F3C18" w:rsidP="00F1653E">
      <w:pPr>
        <w:pStyle w:val="cspagragraph"/>
        <w:rPr>
          <w:lang w:val="en-US"/>
        </w:rPr>
      </w:pPr>
      <w:r>
        <w:rPr>
          <w:noProof/>
          <w:lang w:val="en-US"/>
        </w:rPr>
        <w:drawing>
          <wp:inline distT="0" distB="0" distL="0" distR="0" wp14:anchorId="5E63326A" wp14:editId="53F33C4B">
            <wp:extent cx="5939790" cy="4596130"/>
            <wp:effectExtent l="0" t="0" r="3810" b="0"/>
            <wp:docPr id="17682153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538" name="Hình ảnh 1" descr="Ảnh có chứa văn bản, ảnh chụp màn hình, Phông chữ, tài liệu&#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939790" cy="4596130"/>
                    </a:xfrm>
                    <a:prstGeom prst="rect">
                      <a:avLst/>
                    </a:prstGeom>
                  </pic:spPr>
                </pic:pic>
              </a:graphicData>
            </a:graphic>
          </wp:inline>
        </w:drawing>
      </w:r>
    </w:p>
    <w:p w14:paraId="07AEA762" w14:textId="7BE6E3AB" w:rsidR="00D34005" w:rsidRDefault="00D34005" w:rsidP="00F1653E">
      <w:pPr>
        <w:pStyle w:val="cspagragraph"/>
        <w:rPr>
          <w:lang w:val="en-US"/>
        </w:rPr>
      </w:pPr>
      <w:r>
        <w:rPr>
          <w:lang w:val="en-US"/>
        </w:rPr>
        <w:t>Thuật toán tham lam có thể không tìm được nghiệm tối ưu toàn cục, nhưng bù lại, thuật toán được thiết kế với một số đặc tính nổi trội phù hợp với điều kiện thực tế mà một huấn luyện viên mong muốn:</w:t>
      </w:r>
    </w:p>
    <w:p w14:paraId="506729F6" w14:textId="0D961407" w:rsidR="00D34005" w:rsidRDefault="00D34005" w:rsidP="00D34005">
      <w:pPr>
        <w:pStyle w:val="cspagragraph"/>
        <w:numPr>
          <w:ilvl w:val="0"/>
          <w:numId w:val="20"/>
        </w:numPr>
        <w:rPr>
          <w:lang w:val="en-US"/>
        </w:rPr>
      </w:pPr>
      <w:r>
        <w:rPr>
          <w:lang w:val="en-US"/>
        </w:rPr>
        <w:t>Thuật toán có tính đến thứ tự ưu tiên của các vị trí trên sân: Mỗi huấn luyện viên sẽ có một chiến thuật khác nhau nên độ ưu tiên cho từng vị trí là khác nhau, dù cho có thể cùng sơ đồ chiến thuật. Do đó, việc tham lam theo thứ tự chọn lựa của huấn luyện viên là một yếu tố thích hợp cho sự tùy biến chiến thuật.</w:t>
      </w:r>
    </w:p>
    <w:p w14:paraId="5E6DB6BE" w14:textId="61737844" w:rsidR="00D34005" w:rsidRPr="00E06585" w:rsidRDefault="00D34005" w:rsidP="00D34005">
      <w:pPr>
        <w:pStyle w:val="cspagragraph"/>
        <w:numPr>
          <w:ilvl w:val="0"/>
          <w:numId w:val="20"/>
        </w:numPr>
        <w:rPr>
          <w:lang w:val="en-US"/>
        </w:rPr>
      </w:pPr>
      <w:r>
        <w:rPr>
          <w:lang w:val="en-US"/>
        </w:rPr>
        <w:t>Thuật toán có trọng số cho cùng một cầu thủ chơi nhiều vị trí: Một cầu thủ có thể chơi nhiều vị trí trên sân. Nhưng thực tế, họ không thể chơi các vị trí đó tốt như nhau nên vị gán trọng số cho mỗi vị trí của một cầu thủ giúp cho đánh giá chất lượng cầu thủ đó được chính xác hơn.</w:t>
      </w:r>
    </w:p>
    <w:p w14:paraId="74784840" w14:textId="77777777" w:rsidR="009244D9" w:rsidRDefault="009244D9">
      <w:pPr>
        <w:jc w:val="left"/>
        <w:rPr>
          <w:rFonts w:eastAsia="Times New Roman" w:cs="Times New Roman"/>
          <w:b/>
          <w:bCs/>
          <w:iCs/>
          <w:kern w:val="28"/>
          <w:szCs w:val="28"/>
          <w:lang w:val="vi-VN"/>
        </w:rPr>
      </w:pPr>
      <w:r>
        <w:rPr>
          <w:lang w:val="vi-VN"/>
        </w:rPr>
        <w:br w:type="page"/>
      </w:r>
    </w:p>
    <w:p w14:paraId="31AF07BB" w14:textId="72424C5C" w:rsidR="007F578B" w:rsidRPr="00666112" w:rsidRDefault="008E12E0" w:rsidP="00E64525">
      <w:pPr>
        <w:pStyle w:val="csheading1"/>
        <w:rPr>
          <w:lang w:val="vi-VN"/>
        </w:rPr>
      </w:pPr>
      <w:bookmarkStart w:id="49" w:name="_Toc172247689"/>
      <w:r w:rsidRPr="080F3CE4">
        <w:rPr>
          <w:lang w:val="vi-VN"/>
        </w:rPr>
        <w:lastRenderedPageBreak/>
        <w:t>Một số thành phần khác của đồ án</w:t>
      </w:r>
      <w:bookmarkEnd w:id="49"/>
    </w:p>
    <w:p w14:paraId="5A08DEA7" w14:textId="098A267E" w:rsidR="0082750F" w:rsidRDefault="008E12E0" w:rsidP="00BF5E5D">
      <w:pPr>
        <w:pStyle w:val="csheading2"/>
      </w:pPr>
      <w:bookmarkStart w:id="50" w:name="_Toc172247690"/>
      <w:r w:rsidRPr="080F3CE4">
        <w:t>Kế hoạch dự án</w:t>
      </w:r>
      <w:bookmarkEnd w:id="50"/>
    </w:p>
    <w:p w14:paraId="0D8AFF5F" w14:textId="250DFDD0" w:rsidR="00E025CB" w:rsidRDefault="00E1361A" w:rsidP="00E04D2F">
      <w:pPr>
        <w:pStyle w:val="csheading3"/>
        <w:rPr>
          <w:noProof/>
        </w:rPr>
      </w:pPr>
      <w:bookmarkStart w:id="51" w:name="_Toc172247691"/>
      <w:r>
        <w:rPr>
          <w:noProof/>
        </w:rPr>
        <w:t>Kế hoạch</w:t>
      </w:r>
      <w:bookmarkEnd w:id="51"/>
    </w:p>
    <w:p w14:paraId="041C1DF8" w14:textId="106C3B45" w:rsidR="00E1361A" w:rsidRDefault="005A705F" w:rsidP="00E64525">
      <w:pPr>
        <w:pStyle w:val="ParagraphText"/>
        <w:rPr>
          <w:noProof/>
        </w:rPr>
      </w:pPr>
      <w:r>
        <w:rPr>
          <w:noProof/>
        </w:rPr>
        <w:t>Nhóm thực hiện đề tài theo lần lượt từng bước:</w:t>
      </w:r>
    </w:p>
    <w:p w14:paraId="2989C97B" w14:textId="4F07E52B" w:rsidR="005A705F" w:rsidRDefault="005A705F" w:rsidP="00E64525">
      <w:pPr>
        <w:pStyle w:val="ParagraphText"/>
        <w:rPr>
          <w:noProof/>
        </w:rPr>
      </w:pPr>
      <w:r>
        <w:rPr>
          <w:noProof/>
        </w:rPr>
        <w:t>Tuần 1:</w:t>
      </w:r>
    </w:p>
    <w:p w14:paraId="0BEDDC60" w14:textId="5DDEDF91" w:rsidR="005A705F" w:rsidRDefault="005A705F" w:rsidP="005A705F">
      <w:pPr>
        <w:pStyle w:val="ParagraphText"/>
        <w:numPr>
          <w:ilvl w:val="0"/>
          <w:numId w:val="18"/>
        </w:numPr>
        <w:rPr>
          <w:noProof/>
        </w:rPr>
      </w:pPr>
      <w:r>
        <w:rPr>
          <w:noProof/>
        </w:rPr>
        <w:t>Tìm hiểu các yếu tố cần thiết cho triển khai hệ thống</w:t>
      </w:r>
    </w:p>
    <w:p w14:paraId="38BB6F74" w14:textId="701072AA" w:rsidR="005A705F" w:rsidRDefault="005A705F" w:rsidP="005A705F">
      <w:pPr>
        <w:pStyle w:val="ParagraphText"/>
        <w:numPr>
          <w:ilvl w:val="0"/>
          <w:numId w:val="18"/>
        </w:numPr>
        <w:rPr>
          <w:noProof/>
        </w:rPr>
      </w:pPr>
      <w:r>
        <w:rPr>
          <w:noProof/>
        </w:rPr>
        <w:t>Xác định các tính năng cơ bản của hệ thống</w:t>
      </w:r>
    </w:p>
    <w:p w14:paraId="5DADE0AE" w14:textId="73ACCF01" w:rsidR="005A705F" w:rsidRDefault="005A705F" w:rsidP="005A705F">
      <w:pPr>
        <w:pStyle w:val="ParagraphText"/>
        <w:rPr>
          <w:noProof/>
        </w:rPr>
      </w:pPr>
      <w:r>
        <w:rPr>
          <w:noProof/>
        </w:rPr>
        <w:t>Tuần 2 – 3:</w:t>
      </w:r>
    </w:p>
    <w:p w14:paraId="397F5353" w14:textId="4CA7DC66" w:rsidR="005A705F" w:rsidRDefault="005A705F" w:rsidP="005A705F">
      <w:pPr>
        <w:pStyle w:val="ParagraphText"/>
        <w:numPr>
          <w:ilvl w:val="0"/>
          <w:numId w:val="18"/>
        </w:numPr>
        <w:rPr>
          <w:noProof/>
        </w:rPr>
      </w:pPr>
      <w:r>
        <w:rPr>
          <w:noProof/>
        </w:rPr>
        <w:t>Thiết kế mạch kịch bản chi tiết cho từng vai trò trong hệ thống</w:t>
      </w:r>
    </w:p>
    <w:p w14:paraId="65C4952B" w14:textId="34FDFD2B" w:rsidR="005A705F" w:rsidRDefault="005A705F" w:rsidP="005A705F">
      <w:pPr>
        <w:pStyle w:val="ParagraphText"/>
        <w:numPr>
          <w:ilvl w:val="0"/>
          <w:numId w:val="18"/>
        </w:numPr>
        <w:rPr>
          <w:noProof/>
        </w:rPr>
      </w:pPr>
      <w:r>
        <w:rPr>
          <w:noProof/>
        </w:rPr>
        <w:t>Xây dựng thuật toán đầy đủ với độ phức tạp cao để tối ưu đội hình ra sân</w:t>
      </w:r>
    </w:p>
    <w:p w14:paraId="2D86466D" w14:textId="263D0583" w:rsidR="005A705F" w:rsidRDefault="005A705F" w:rsidP="005A705F">
      <w:pPr>
        <w:pStyle w:val="ParagraphText"/>
        <w:rPr>
          <w:noProof/>
        </w:rPr>
      </w:pPr>
      <w:r>
        <w:rPr>
          <w:noProof/>
        </w:rPr>
        <w:t>Tuần 4 – 5:</w:t>
      </w:r>
    </w:p>
    <w:p w14:paraId="13C92087" w14:textId="7463FAB3" w:rsidR="005A705F" w:rsidRDefault="005A705F" w:rsidP="005A705F">
      <w:pPr>
        <w:pStyle w:val="ParagraphText"/>
        <w:numPr>
          <w:ilvl w:val="0"/>
          <w:numId w:val="18"/>
        </w:numPr>
        <w:rPr>
          <w:noProof/>
        </w:rPr>
      </w:pPr>
      <w:r>
        <w:rPr>
          <w:noProof/>
        </w:rPr>
        <w:t>Xây dựng các chức năng cơ bản của hệ thống</w:t>
      </w:r>
    </w:p>
    <w:p w14:paraId="1755B830" w14:textId="0CEE636B" w:rsidR="005A705F" w:rsidRDefault="005A705F" w:rsidP="005A705F">
      <w:pPr>
        <w:pStyle w:val="ParagraphText"/>
        <w:numPr>
          <w:ilvl w:val="0"/>
          <w:numId w:val="18"/>
        </w:numPr>
        <w:rPr>
          <w:noProof/>
        </w:rPr>
      </w:pPr>
      <w:r>
        <w:rPr>
          <w:noProof/>
        </w:rPr>
        <w:t>Xây dựng thuật toán tối ưu đội hình ra sân với độ phức tạp thấp, dễ triển khai</w:t>
      </w:r>
    </w:p>
    <w:p w14:paraId="3CC642B8" w14:textId="3D8F2498" w:rsidR="005A705F" w:rsidRDefault="005A705F" w:rsidP="005A705F">
      <w:pPr>
        <w:pStyle w:val="ParagraphText"/>
        <w:rPr>
          <w:noProof/>
        </w:rPr>
      </w:pPr>
      <w:r>
        <w:rPr>
          <w:noProof/>
        </w:rPr>
        <w:t>Tuần 6 – 7:</w:t>
      </w:r>
    </w:p>
    <w:p w14:paraId="1CFDF33B" w14:textId="4CA2609F" w:rsidR="005A705F" w:rsidRDefault="00AA1319" w:rsidP="005A705F">
      <w:pPr>
        <w:pStyle w:val="ParagraphText"/>
        <w:numPr>
          <w:ilvl w:val="0"/>
          <w:numId w:val="18"/>
        </w:numPr>
        <w:rPr>
          <w:noProof/>
        </w:rPr>
      </w:pPr>
      <w:r>
        <w:rPr>
          <w:noProof/>
        </w:rPr>
        <w:t>Hoàn thành bản demo của ứng dụng với các chức năng cơ bản nhất</w:t>
      </w:r>
    </w:p>
    <w:p w14:paraId="177C07DC" w14:textId="2ED2056E" w:rsidR="00AA1319" w:rsidRDefault="00AA1319" w:rsidP="00AA1319">
      <w:pPr>
        <w:pStyle w:val="ParagraphText"/>
        <w:rPr>
          <w:noProof/>
        </w:rPr>
      </w:pPr>
      <w:r>
        <w:rPr>
          <w:noProof/>
        </w:rPr>
        <w:t>Tuần 8 – 9:</w:t>
      </w:r>
    </w:p>
    <w:p w14:paraId="5795DFD9" w14:textId="50DD1542" w:rsidR="00AA1319" w:rsidRDefault="00AA1319" w:rsidP="00AA1319">
      <w:pPr>
        <w:pStyle w:val="ParagraphText"/>
        <w:numPr>
          <w:ilvl w:val="0"/>
          <w:numId w:val="18"/>
        </w:numPr>
        <w:rPr>
          <w:noProof/>
        </w:rPr>
      </w:pPr>
      <w:r>
        <w:rPr>
          <w:noProof/>
        </w:rPr>
        <w:t>Cải tiến thuật toán tối ưu đội hình ra sân</w:t>
      </w:r>
    </w:p>
    <w:p w14:paraId="362B4BB9" w14:textId="167B9726" w:rsidR="00AA1319" w:rsidRDefault="00AA1319" w:rsidP="00AA1319">
      <w:pPr>
        <w:pStyle w:val="ParagraphText"/>
        <w:numPr>
          <w:ilvl w:val="0"/>
          <w:numId w:val="18"/>
        </w:numPr>
        <w:rPr>
          <w:noProof/>
        </w:rPr>
      </w:pPr>
      <w:r>
        <w:rPr>
          <w:noProof/>
        </w:rPr>
        <w:t>Triển khai chi tiết đầy đủ các tính năng của hệ thống</w:t>
      </w:r>
    </w:p>
    <w:p w14:paraId="3D343A34" w14:textId="7EE3B977" w:rsidR="00AA1319" w:rsidRDefault="00AA1319" w:rsidP="00AA1319">
      <w:pPr>
        <w:pStyle w:val="ParagraphText"/>
        <w:numPr>
          <w:ilvl w:val="0"/>
          <w:numId w:val="18"/>
        </w:numPr>
        <w:ind w:left="709" w:hanging="425"/>
        <w:rPr>
          <w:noProof/>
        </w:rPr>
      </w:pPr>
      <w:r>
        <w:rPr>
          <w:noProof/>
        </w:rPr>
        <w:t>Hoàn thành phiên bản đầy đủ của ứng dụng</w:t>
      </w:r>
    </w:p>
    <w:p w14:paraId="17CE9C74" w14:textId="1BD3A570" w:rsidR="00E1361A" w:rsidRDefault="00E1361A" w:rsidP="00E04D2F">
      <w:pPr>
        <w:pStyle w:val="csheading3"/>
        <w:rPr>
          <w:noProof/>
        </w:rPr>
      </w:pPr>
      <w:bookmarkStart w:id="52" w:name="_Toc172247692"/>
      <w:r>
        <w:rPr>
          <w:noProof/>
        </w:rPr>
        <w:t>Phân công</w:t>
      </w:r>
      <w:bookmarkEnd w:id="52"/>
    </w:p>
    <w:tbl>
      <w:tblPr>
        <w:tblStyle w:val="LiBang"/>
        <w:tblW w:w="0" w:type="auto"/>
        <w:jc w:val="center"/>
        <w:tblLook w:val="04A0" w:firstRow="1" w:lastRow="0" w:firstColumn="1" w:lastColumn="0" w:noHBand="0" w:noVBand="1"/>
      </w:tblPr>
      <w:tblGrid>
        <w:gridCol w:w="708"/>
        <w:gridCol w:w="2788"/>
        <w:gridCol w:w="3544"/>
        <w:gridCol w:w="2304"/>
      </w:tblGrid>
      <w:tr w:rsidR="00AA1319" w14:paraId="236EA1AE" w14:textId="77777777" w:rsidTr="003C741E">
        <w:trPr>
          <w:jc w:val="center"/>
        </w:trPr>
        <w:tc>
          <w:tcPr>
            <w:tcW w:w="708" w:type="dxa"/>
            <w:vAlign w:val="center"/>
          </w:tcPr>
          <w:p w14:paraId="2FD82844" w14:textId="74A4C2E3" w:rsidR="00AA1319" w:rsidRPr="0016436F" w:rsidRDefault="00AA1319" w:rsidP="0016436F">
            <w:pPr>
              <w:pStyle w:val="ParagraphText"/>
              <w:spacing w:line="276" w:lineRule="auto"/>
              <w:jc w:val="center"/>
              <w:rPr>
                <w:b/>
                <w:bCs/>
              </w:rPr>
            </w:pPr>
            <w:r w:rsidRPr="0016436F">
              <w:rPr>
                <w:b/>
                <w:bCs/>
              </w:rPr>
              <w:t>STT</w:t>
            </w:r>
          </w:p>
        </w:tc>
        <w:tc>
          <w:tcPr>
            <w:tcW w:w="2790" w:type="dxa"/>
            <w:vAlign w:val="center"/>
          </w:tcPr>
          <w:p w14:paraId="128D8150" w14:textId="7CD1CA95" w:rsidR="00AA1319" w:rsidRPr="0016436F" w:rsidRDefault="00AA1319" w:rsidP="0016436F">
            <w:pPr>
              <w:pStyle w:val="ParagraphText"/>
              <w:spacing w:line="276" w:lineRule="auto"/>
              <w:jc w:val="center"/>
              <w:rPr>
                <w:b/>
                <w:bCs/>
              </w:rPr>
            </w:pPr>
            <w:r w:rsidRPr="0016436F">
              <w:rPr>
                <w:b/>
                <w:bCs/>
              </w:rPr>
              <w:t>Nhiệm vụ</w:t>
            </w:r>
          </w:p>
        </w:tc>
        <w:tc>
          <w:tcPr>
            <w:tcW w:w="3547" w:type="dxa"/>
            <w:vAlign w:val="center"/>
          </w:tcPr>
          <w:p w14:paraId="59A68DE9" w14:textId="7F6C1A03" w:rsidR="00AA1319" w:rsidRPr="0016436F" w:rsidRDefault="00AA1319" w:rsidP="0016436F">
            <w:pPr>
              <w:pStyle w:val="ParagraphText"/>
              <w:spacing w:line="276" w:lineRule="auto"/>
              <w:jc w:val="center"/>
              <w:rPr>
                <w:b/>
                <w:bCs/>
              </w:rPr>
            </w:pPr>
            <w:r w:rsidRPr="0016436F">
              <w:rPr>
                <w:b/>
                <w:bCs/>
              </w:rPr>
              <w:t>Nhiệm vụ con</w:t>
            </w:r>
          </w:p>
        </w:tc>
        <w:tc>
          <w:tcPr>
            <w:tcW w:w="2305" w:type="dxa"/>
            <w:vAlign w:val="center"/>
          </w:tcPr>
          <w:p w14:paraId="659F1828" w14:textId="29A9E300" w:rsidR="00AA1319" w:rsidRPr="0016436F" w:rsidRDefault="00AA1319" w:rsidP="0016436F">
            <w:pPr>
              <w:pStyle w:val="ParagraphText"/>
              <w:spacing w:line="276" w:lineRule="auto"/>
              <w:jc w:val="center"/>
              <w:rPr>
                <w:b/>
                <w:bCs/>
              </w:rPr>
            </w:pPr>
            <w:r w:rsidRPr="0016436F">
              <w:rPr>
                <w:b/>
                <w:bCs/>
              </w:rPr>
              <w:t>Người thực hiện</w:t>
            </w:r>
          </w:p>
        </w:tc>
      </w:tr>
      <w:tr w:rsidR="00AA1319" w14:paraId="7095C057" w14:textId="77777777" w:rsidTr="003C741E">
        <w:trPr>
          <w:jc w:val="center"/>
        </w:trPr>
        <w:tc>
          <w:tcPr>
            <w:tcW w:w="708" w:type="dxa"/>
            <w:vAlign w:val="center"/>
          </w:tcPr>
          <w:p w14:paraId="663D604F" w14:textId="4CC8D988" w:rsidR="00AA1319" w:rsidRDefault="00AA1319" w:rsidP="0016436F">
            <w:pPr>
              <w:pStyle w:val="ParagraphText"/>
              <w:spacing w:line="276" w:lineRule="auto"/>
              <w:jc w:val="center"/>
            </w:pPr>
            <w:r>
              <w:t>1</w:t>
            </w:r>
          </w:p>
        </w:tc>
        <w:tc>
          <w:tcPr>
            <w:tcW w:w="2790" w:type="dxa"/>
            <w:vAlign w:val="center"/>
          </w:tcPr>
          <w:p w14:paraId="5BA49735" w14:textId="4422EB8D" w:rsidR="00AA1319" w:rsidRDefault="00AA1319" w:rsidP="0016436F">
            <w:pPr>
              <w:pStyle w:val="ParagraphText"/>
              <w:spacing w:line="276" w:lineRule="auto"/>
              <w:jc w:val="center"/>
            </w:pPr>
            <w:r>
              <w:t>Thiết kế các tính năng của ứng dụng</w:t>
            </w:r>
          </w:p>
        </w:tc>
        <w:tc>
          <w:tcPr>
            <w:tcW w:w="3547" w:type="dxa"/>
            <w:vAlign w:val="center"/>
          </w:tcPr>
          <w:p w14:paraId="5449A44B" w14:textId="25E3EBA1" w:rsidR="00AA1319" w:rsidRDefault="00AA1319" w:rsidP="0016436F">
            <w:pPr>
              <w:pStyle w:val="ParagraphText"/>
              <w:spacing w:line="276" w:lineRule="auto"/>
              <w:jc w:val="center"/>
            </w:pPr>
            <w:r>
              <w:t>Mô tả cơ bản cách phân quyền và chức năng của từng vai trò</w:t>
            </w:r>
          </w:p>
        </w:tc>
        <w:tc>
          <w:tcPr>
            <w:tcW w:w="2305" w:type="dxa"/>
            <w:vAlign w:val="center"/>
          </w:tcPr>
          <w:p w14:paraId="2830BB7F" w14:textId="6EC2BFBE" w:rsidR="00AA1319" w:rsidRDefault="00AA1319" w:rsidP="0016436F">
            <w:pPr>
              <w:pStyle w:val="ParagraphText"/>
              <w:spacing w:line="276" w:lineRule="auto"/>
              <w:jc w:val="center"/>
            </w:pPr>
            <w:r>
              <w:t>Hà Tài Thanh</w:t>
            </w:r>
          </w:p>
        </w:tc>
      </w:tr>
      <w:tr w:rsidR="00AA1319" w14:paraId="58C41639" w14:textId="77777777" w:rsidTr="003C741E">
        <w:trPr>
          <w:jc w:val="center"/>
        </w:trPr>
        <w:tc>
          <w:tcPr>
            <w:tcW w:w="708" w:type="dxa"/>
            <w:vAlign w:val="center"/>
          </w:tcPr>
          <w:p w14:paraId="3C00B534" w14:textId="4042D57C" w:rsidR="00AA1319" w:rsidRDefault="00AA1319" w:rsidP="0016436F">
            <w:pPr>
              <w:pStyle w:val="ParagraphText"/>
              <w:spacing w:line="276" w:lineRule="auto"/>
              <w:jc w:val="center"/>
            </w:pPr>
            <w:r>
              <w:t>2</w:t>
            </w:r>
          </w:p>
        </w:tc>
        <w:tc>
          <w:tcPr>
            <w:tcW w:w="2790" w:type="dxa"/>
            <w:vAlign w:val="center"/>
          </w:tcPr>
          <w:p w14:paraId="02345F71" w14:textId="60D7FE08" w:rsidR="00AA1319" w:rsidRDefault="00AA1319" w:rsidP="0016436F">
            <w:pPr>
              <w:pStyle w:val="ParagraphText"/>
              <w:spacing w:line="276" w:lineRule="auto"/>
              <w:jc w:val="center"/>
            </w:pPr>
            <w:r>
              <w:t xml:space="preserve">Nghiên cứu các </w:t>
            </w:r>
            <w:r w:rsidR="003C741E">
              <w:t>công cụ, lý thuyết,… hỗ trợ việc phát triển hệ thống</w:t>
            </w:r>
          </w:p>
        </w:tc>
        <w:tc>
          <w:tcPr>
            <w:tcW w:w="3547" w:type="dxa"/>
            <w:vAlign w:val="center"/>
          </w:tcPr>
          <w:p w14:paraId="2E3E1378" w14:textId="6AB3BFE2" w:rsidR="00AA1319" w:rsidRDefault="003C741E" w:rsidP="0016436F">
            <w:pPr>
              <w:pStyle w:val="ParagraphText"/>
              <w:spacing w:line="276" w:lineRule="auto"/>
              <w:jc w:val="center"/>
            </w:pPr>
            <w:r>
              <w:t>Tìm hiểu các tài liệu cùng đề tài, các hệ thống tương tự và các công cụ lập trình</w:t>
            </w:r>
          </w:p>
        </w:tc>
        <w:tc>
          <w:tcPr>
            <w:tcW w:w="2305" w:type="dxa"/>
            <w:vAlign w:val="center"/>
          </w:tcPr>
          <w:p w14:paraId="1E7DBCE3" w14:textId="77243D41" w:rsidR="00AA1319" w:rsidRDefault="00AA1319" w:rsidP="0016436F">
            <w:pPr>
              <w:pStyle w:val="ParagraphText"/>
              <w:spacing w:line="276" w:lineRule="auto"/>
              <w:jc w:val="center"/>
            </w:pPr>
            <w:r>
              <w:t>Nguyễn Minh Duy, Hoàng Vinh Quân, Hà Tài Thanh</w:t>
            </w:r>
          </w:p>
        </w:tc>
      </w:tr>
      <w:tr w:rsidR="0016436F" w14:paraId="4C47A60D" w14:textId="77777777" w:rsidTr="003C741E">
        <w:trPr>
          <w:jc w:val="center"/>
        </w:trPr>
        <w:tc>
          <w:tcPr>
            <w:tcW w:w="708" w:type="dxa"/>
            <w:vMerge w:val="restart"/>
            <w:vAlign w:val="center"/>
          </w:tcPr>
          <w:p w14:paraId="759566AA" w14:textId="6F9C945F" w:rsidR="0016436F" w:rsidRDefault="0016436F" w:rsidP="0016436F">
            <w:pPr>
              <w:pStyle w:val="ParagraphText"/>
              <w:spacing w:line="276" w:lineRule="auto"/>
              <w:jc w:val="center"/>
            </w:pPr>
            <w:r>
              <w:t>3</w:t>
            </w:r>
          </w:p>
        </w:tc>
        <w:tc>
          <w:tcPr>
            <w:tcW w:w="2790" w:type="dxa"/>
            <w:vMerge w:val="restart"/>
            <w:vAlign w:val="center"/>
          </w:tcPr>
          <w:p w14:paraId="7F907F6A" w14:textId="75C7FB72" w:rsidR="0016436F" w:rsidRDefault="0016436F" w:rsidP="0016436F">
            <w:pPr>
              <w:pStyle w:val="ParagraphText"/>
              <w:spacing w:line="276" w:lineRule="auto"/>
              <w:jc w:val="center"/>
            </w:pPr>
            <w:r>
              <w:t>Xây dựng thuật toán tối ưu đội hình ra sân</w:t>
            </w:r>
          </w:p>
        </w:tc>
        <w:tc>
          <w:tcPr>
            <w:tcW w:w="3547" w:type="dxa"/>
            <w:vAlign w:val="center"/>
          </w:tcPr>
          <w:p w14:paraId="657508DB" w14:textId="30E8E4D5" w:rsidR="0016436F" w:rsidRDefault="0016436F" w:rsidP="0016436F">
            <w:pPr>
              <w:pStyle w:val="ParagraphText"/>
              <w:spacing w:line="276" w:lineRule="auto"/>
              <w:jc w:val="center"/>
            </w:pPr>
            <w:r>
              <w:t>Mô hình hóa hoặc mô tả chi tiết thuật toán</w:t>
            </w:r>
          </w:p>
        </w:tc>
        <w:tc>
          <w:tcPr>
            <w:tcW w:w="2305" w:type="dxa"/>
            <w:vMerge w:val="restart"/>
            <w:vAlign w:val="center"/>
          </w:tcPr>
          <w:p w14:paraId="55E1A36E" w14:textId="6D32F9E9" w:rsidR="0016436F" w:rsidRDefault="0016436F" w:rsidP="0016436F">
            <w:pPr>
              <w:pStyle w:val="ParagraphText"/>
              <w:spacing w:line="276" w:lineRule="auto"/>
              <w:jc w:val="center"/>
            </w:pPr>
            <w:r>
              <w:t>Hà Tài Thanh</w:t>
            </w:r>
          </w:p>
        </w:tc>
      </w:tr>
      <w:tr w:rsidR="0016436F" w14:paraId="7280C20A" w14:textId="77777777" w:rsidTr="003C741E">
        <w:trPr>
          <w:jc w:val="center"/>
        </w:trPr>
        <w:tc>
          <w:tcPr>
            <w:tcW w:w="708" w:type="dxa"/>
            <w:vMerge/>
            <w:vAlign w:val="center"/>
          </w:tcPr>
          <w:p w14:paraId="73BA1A8F" w14:textId="77777777" w:rsidR="0016436F" w:rsidRDefault="0016436F" w:rsidP="0016436F">
            <w:pPr>
              <w:pStyle w:val="ParagraphText"/>
              <w:spacing w:line="276" w:lineRule="auto"/>
              <w:jc w:val="center"/>
            </w:pPr>
          </w:p>
        </w:tc>
        <w:tc>
          <w:tcPr>
            <w:tcW w:w="2790" w:type="dxa"/>
            <w:vMerge/>
            <w:vAlign w:val="center"/>
          </w:tcPr>
          <w:p w14:paraId="4599D7FC" w14:textId="77777777" w:rsidR="0016436F" w:rsidRDefault="0016436F" w:rsidP="0016436F">
            <w:pPr>
              <w:pStyle w:val="ParagraphText"/>
              <w:spacing w:line="276" w:lineRule="auto"/>
              <w:jc w:val="center"/>
            </w:pPr>
          </w:p>
        </w:tc>
        <w:tc>
          <w:tcPr>
            <w:tcW w:w="3547" w:type="dxa"/>
            <w:vAlign w:val="center"/>
          </w:tcPr>
          <w:p w14:paraId="39FFB816" w14:textId="5AFB87FB" w:rsidR="0016436F" w:rsidRDefault="0016436F" w:rsidP="0016436F">
            <w:pPr>
              <w:pStyle w:val="ParagraphText"/>
              <w:spacing w:line="276" w:lineRule="auto"/>
              <w:jc w:val="center"/>
            </w:pPr>
            <w:r>
              <w:t>Phân tích giá trị thành phần</w:t>
            </w:r>
          </w:p>
        </w:tc>
        <w:tc>
          <w:tcPr>
            <w:tcW w:w="2305" w:type="dxa"/>
            <w:vMerge/>
            <w:vAlign w:val="center"/>
          </w:tcPr>
          <w:p w14:paraId="22460028" w14:textId="77777777" w:rsidR="0016436F" w:rsidRDefault="0016436F" w:rsidP="0016436F">
            <w:pPr>
              <w:pStyle w:val="ParagraphText"/>
              <w:spacing w:line="276" w:lineRule="auto"/>
              <w:jc w:val="center"/>
            </w:pPr>
          </w:p>
        </w:tc>
      </w:tr>
      <w:tr w:rsidR="0016436F" w14:paraId="661226D5" w14:textId="77777777" w:rsidTr="003C741E">
        <w:trPr>
          <w:jc w:val="center"/>
        </w:trPr>
        <w:tc>
          <w:tcPr>
            <w:tcW w:w="708" w:type="dxa"/>
            <w:vMerge/>
            <w:vAlign w:val="center"/>
          </w:tcPr>
          <w:p w14:paraId="50A0ECB9" w14:textId="77777777" w:rsidR="0016436F" w:rsidRDefault="0016436F" w:rsidP="0016436F">
            <w:pPr>
              <w:pStyle w:val="ParagraphText"/>
              <w:spacing w:line="276" w:lineRule="auto"/>
              <w:jc w:val="center"/>
            </w:pPr>
          </w:p>
        </w:tc>
        <w:tc>
          <w:tcPr>
            <w:tcW w:w="2790" w:type="dxa"/>
            <w:vMerge/>
            <w:vAlign w:val="center"/>
          </w:tcPr>
          <w:p w14:paraId="48A64F0C" w14:textId="77777777" w:rsidR="0016436F" w:rsidRDefault="0016436F" w:rsidP="0016436F">
            <w:pPr>
              <w:pStyle w:val="ParagraphText"/>
              <w:spacing w:line="276" w:lineRule="auto"/>
              <w:jc w:val="center"/>
            </w:pPr>
          </w:p>
        </w:tc>
        <w:tc>
          <w:tcPr>
            <w:tcW w:w="3547" w:type="dxa"/>
            <w:vAlign w:val="center"/>
          </w:tcPr>
          <w:p w14:paraId="2F335108" w14:textId="21A215DB" w:rsidR="0016436F" w:rsidRDefault="0016436F" w:rsidP="0016436F">
            <w:pPr>
              <w:pStyle w:val="ParagraphText"/>
              <w:spacing w:line="276" w:lineRule="auto"/>
              <w:jc w:val="center"/>
            </w:pPr>
            <w:r>
              <w:t>Tìm nguồn dữ liệu đầu vào</w:t>
            </w:r>
          </w:p>
        </w:tc>
        <w:tc>
          <w:tcPr>
            <w:tcW w:w="2305" w:type="dxa"/>
            <w:vMerge/>
            <w:vAlign w:val="center"/>
          </w:tcPr>
          <w:p w14:paraId="5EB8794B" w14:textId="77777777" w:rsidR="0016436F" w:rsidRDefault="0016436F" w:rsidP="0016436F">
            <w:pPr>
              <w:pStyle w:val="ParagraphText"/>
              <w:spacing w:line="276" w:lineRule="auto"/>
              <w:jc w:val="center"/>
            </w:pPr>
          </w:p>
        </w:tc>
      </w:tr>
      <w:tr w:rsidR="00AA1319" w14:paraId="60809AF8" w14:textId="77777777" w:rsidTr="003C741E">
        <w:trPr>
          <w:jc w:val="center"/>
        </w:trPr>
        <w:tc>
          <w:tcPr>
            <w:tcW w:w="708" w:type="dxa"/>
            <w:vAlign w:val="center"/>
          </w:tcPr>
          <w:p w14:paraId="6168AB7E" w14:textId="2562E73A" w:rsidR="00AA1319" w:rsidRDefault="00CC1F8A" w:rsidP="0016436F">
            <w:pPr>
              <w:pStyle w:val="ParagraphText"/>
              <w:spacing w:line="276" w:lineRule="auto"/>
              <w:jc w:val="center"/>
            </w:pPr>
            <w:r>
              <w:t>4</w:t>
            </w:r>
          </w:p>
        </w:tc>
        <w:tc>
          <w:tcPr>
            <w:tcW w:w="2790" w:type="dxa"/>
            <w:vAlign w:val="center"/>
          </w:tcPr>
          <w:p w14:paraId="0787F31E" w14:textId="4ABC42E4" w:rsidR="00AA1319" w:rsidRDefault="00CC1F8A" w:rsidP="0016436F">
            <w:pPr>
              <w:pStyle w:val="ParagraphText"/>
              <w:spacing w:line="276" w:lineRule="auto"/>
              <w:jc w:val="center"/>
            </w:pPr>
            <w:r>
              <w:t>Lập trình các tác vụ của ứng dụng</w:t>
            </w:r>
          </w:p>
        </w:tc>
        <w:tc>
          <w:tcPr>
            <w:tcW w:w="3547" w:type="dxa"/>
            <w:vAlign w:val="center"/>
          </w:tcPr>
          <w:p w14:paraId="0586806C" w14:textId="4FE730EF" w:rsidR="00AA1319" w:rsidRDefault="00CC1F8A" w:rsidP="0016436F">
            <w:pPr>
              <w:pStyle w:val="ParagraphText"/>
              <w:spacing w:line="276" w:lineRule="auto"/>
              <w:jc w:val="center"/>
            </w:pPr>
            <w:r>
              <w:t>Lập trình theo đặc tả ban đầu đặt ra</w:t>
            </w:r>
          </w:p>
        </w:tc>
        <w:tc>
          <w:tcPr>
            <w:tcW w:w="2305" w:type="dxa"/>
            <w:vAlign w:val="center"/>
          </w:tcPr>
          <w:p w14:paraId="13F95D65" w14:textId="469B67C5" w:rsidR="00CC1F8A" w:rsidRDefault="00CC1F8A" w:rsidP="0016436F">
            <w:pPr>
              <w:pStyle w:val="ParagraphText"/>
              <w:spacing w:line="276" w:lineRule="auto"/>
              <w:jc w:val="center"/>
            </w:pPr>
            <w:r>
              <w:t>Nguyễn Minh Duy</w:t>
            </w:r>
          </w:p>
        </w:tc>
      </w:tr>
      <w:tr w:rsidR="0016436F" w14:paraId="143F5438" w14:textId="77777777" w:rsidTr="003C741E">
        <w:trPr>
          <w:jc w:val="center"/>
        </w:trPr>
        <w:tc>
          <w:tcPr>
            <w:tcW w:w="708" w:type="dxa"/>
            <w:vMerge w:val="restart"/>
            <w:vAlign w:val="center"/>
          </w:tcPr>
          <w:p w14:paraId="58D1BFA4" w14:textId="608DC8A6" w:rsidR="0016436F" w:rsidRDefault="0016436F" w:rsidP="0016436F">
            <w:pPr>
              <w:pStyle w:val="ParagraphText"/>
              <w:spacing w:line="276" w:lineRule="auto"/>
              <w:jc w:val="center"/>
            </w:pPr>
            <w:r>
              <w:lastRenderedPageBreak/>
              <w:t>5</w:t>
            </w:r>
          </w:p>
        </w:tc>
        <w:tc>
          <w:tcPr>
            <w:tcW w:w="2790" w:type="dxa"/>
            <w:vMerge w:val="restart"/>
            <w:vAlign w:val="center"/>
          </w:tcPr>
          <w:p w14:paraId="01B1D91D" w14:textId="5617DD16" w:rsidR="0016436F" w:rsidRDefault="0016436F" w:rsidP="0016436F">
            <w:pPr>
              <w:pStyle w:val="ParagraphText"/>
              <w:spacing w:line="276" w:lineRule="auto"/>
              <w:jc w:val="center"/>
            </w:pPr>
            <w:r>
              <w:t>Thiết kế giao diện</w:t>
            </w:r>
          </w:p>
        </w:tc>
        <w:tc>
          <w:tcPr>
            <w:tcW w:w="3547" w:type="dxa"/>
            <w:vAlign w:val="center"/>
          </w:tcPr>
          <w:p w14:paraId="1EE2DB8B" w14:textId="2E0A5A87" w:rsidR="0016436F" w:rsidRDefault="0016436F" w:rsidP="0016436F">
            <w:pPr>
              <w:pStyle w:val="ParagraphText"/>
              <w:spacing w:line="276" w:lineRule="auto"/>
              <w:jc w:val="center"/>
            </w:pPr>
            <w:r>
              <w:t>Đặc tả ý tưởng</w:t>
            </w:r>
          </w:p>
        </w:tc>
        <w:tc>
          <w:tcPr>
            <w:tcW w:w="2305" w:type="dxa"/>
            <w:vAlign w:val="center"/>
          </w:tcPr>
          <w:p w14:paraId="26ED9C47" w14:textId="77777777" w:rsidR="0016436F" w:rsidRDefault="0016436F" w:rsidP="0016436F">
            <w:pPr>
              <w:pStyle w:val="ParagraphText"/>
              <w:spacing w:line="276" w:lineRule="auto"/>
              <w:jc w:val="center"/>
            </w:pPr>
            <w:r>
              <w:t>Nguyễn Minh Duy,</w:t>
            </w:r>
          </w:p>
          <w:p w14:paraId="000D2B36" w14:textId="3E0F005D" w:rsidR="0016436F" w:rsidRDefault="0016436F" w:rsidP="0016436F">
            <w:pPr>
              <w:pStyle w:val="ParagraphText"/>
              <w:spacing w:line="276" w:lineRule="auto"/>
              <w:jc w:val="center"/>
            </w:pPr>
            <w:r>
              <w:t>Hà Tài Thanh</w:t>
            </w:r>
          </w:p>
        </w:tc>
      </w:tr>
      <w:tr w:rsidR="0016436F" w14:paraId="7B89D2C5" w14:textId="77777777" w:rsidTr="003C741E">
        <w:trPr>
          <w:jc w:val="center"/>
        </w:trPr>
        <w:tc>
          <w:tcPr>
            <w:tcW w:w="708" w:type="dxa"/>
            <w:vMerge/>
            <w:vAlign w:val="center"/>
          </w:tcPr>
          <w:p w14:paraId="2B28FB07" w14:textId="47CF9AEC" w:rsidR="0016436F" w:rsidRDefault="0016436F" w:rsidP="0016436F">
            <w:pPr>
              <w:pStyle w:val="ParagraphText"/>
              <w:spacing w:line="276" w:lineRule="auto"/>
              <w:jc w:val="center"/>
            </w:pPr>
          </w:p>
        </w:tc>
        <w:tc>
          <w:tcPr>
            <w:tcW w:w="2790" w:type="dxa"/>
            <w:vMerge/>
            <w:vAlign w:val="center"/>
          </w:tcPr>
          <w:p w14:paraId="5E32F66F" w14:textId="77777777" w:rsidR="0016436F" w:rsidRDefault="0016436F" w:rsidP="0016436F">
            <w:pPr>
              <w:pStyle w:val="ParagraphText"/>
              <w:spacing w:line="276" w:lineRule="auto"/>
              <w:jc w:val="center"/>
            </w:pPr>
          </w:p>
        </w:tc>
        <w:tc>
          <w:tcPr>
            <w:tcW w:w="3547" w:type="dxa"/>
            <w:vAlign w:val="center"/>
          </w:tcPr>
          <w:p w14:paraId="6424F7AF" w14:textId="0B0B5C2B" w:rsidR="0016436F" w:rsidRDefault="0016436F" w:rsidP="0016436F">
            <w:pPr>
              <w:pStyle w:val="ParagraphText"/>
              <w:spacing w:line="276" w:lineRule="auto"/>
              <w:jc w:val="center"/>
            </w:pPr>
            <w:r>
              <w:t>Lập trình</w:t>
            </w:r>
          </w:p>
        </w:tc>
        <w:tc>
          <w:tcPr>
            <w:tcW w:w="2305" w:type="dxa"/>
            <w:vAlign w:val="center"/>
          </w:tcPr>
          <w:p w14:paraId="266302B2" w14:textId="77777777" w:rsidR="0016436F" w:rsidRDefault="0016436F" w:rsidP="0016436F">
            <w:pPr>
              <w:pStyle w:val="ParagraphText"/>
              <w:spacing w:line="276" w:lineRule="auto"/>
              <w:jc w:val="center"/>
            </w:pPr>
            <w:r>
              <w:t>Nguyễn Minh Duy,</w:t>
            </w:r>
          </w:p>
          <w:p w14:paraId="793EDBF9" w14:textId="338DFD01" w:rsidR="0016436F" w:rsidRDefault="0016436F" w:rsidP="0016436F">
            <w:pPr>
              <w:pStyle w:val="ParagraphText"/>
              <w:spacing w:line="276" w:lineRule="auto"/>
              <w:jc w:val="center"/>
            </w:pPr>
            <w:r>
              <w:t>Hoàng Vinh Quân</w:t>
            </w:r>
          </w:p>
        </w:tc>
      </w:tr>
      <w:tr w:rsidR="00CC1F8A" w14:paraId="2D55820A" w14:textId="77777777" w:rsidTr="003C741E">
        <w:trPr>
          <w:jc w:val="center"/>
        </w:trPr>
        <w:tc>
          <w:tcPr>
            <w:tcW w:w="708" w:type="dxa"/>
            <w:vAlign w:val="center"/>
          </w:tcPr>
          <w:p w14:paraId="3D9CBE2B" w14:textId="692FEC32" w:rsidR="00CC1F8A" w:rsidRDefault="00CC1F8A" w:rsidP="0016436F">
            <w:pPr>
              <w:pStyle w:val="ParagraphText"/>
              <w:spacing w:line="276" w:lineRule="auto"/>
              <w:jc w:val="center"/>
            </w:pPr>
            <w:r>
              <w:t>6</w:t>
            </w:r>
          </w:p>
        </w:tc>
        <w:tc>
          <w:tcPr>
            <w:tcW w:w="2790" w:type="dxa"/>
            <w:vAlign w:val="center"/>
          </w:tcPr>
          <w:p w14:paraId="41383F67" w14:textId="2FEC8181" w:rsidR="00CC1F8A" w:rsidRDefault="00CC1F8A" w:rsidP="0016436F">
            <w:pPr>
              <w:pStyle w:val="ParagraphText"/>
              <w:spacing w:line="276" w:lineRule="auto"/>
              <w:jc w:val="center"/>
            </w:pPr>
            <w:r>
              <w:t xml:space="preserve">Lập trình thuật toán tối ưu đội hình ra sân </w:t>
            </w:r>
          </w:p>
        </w:tc>
        <w:tc>
          <w:tcPr>
            <w:tcW w:w="3547" w:type="dxa"/>
            <w:vAlign w:val="center"/>
          </w:tcPr>
          <w:p w14:paraId="25E52CB5" w14:textId="1D7C2729" w:rsidR="00CC1F8A" w:rsidRDefault="003C741E" w:rsidP="0016436F">
            <w:pPr>
              <w:pStyle w:val="ParagraphText"/>
              <w:spacing w:line="276" w:lineRule="auto"/>
              <w:jc w:val="center"/>
            </w:pPr>
            <w:r>
              <w:t>Lập trình theo thuật toán khả thi và toàn vẹn nhất theo thiết kế ban đầu đã qua cải tiến</w:t>
            </w:r>
          </w:p>
        </w:tc>
        <w:tc>
          <w:tcPr>
            <w:tcW w:w="2305" w:type="dxa"/>
            <w:vAlign w:val="center"/>
          </w:tcPr>
          <w:p w14:paraId="684DB97E" w14:textId="77777777" w:rsidR="00CC1F8A" w:rsidRDefault="00CC1F8A" w:rsidP="0016436F">
            <w:pPr>
              <w:pStyle w:val="ParagraphText"/>
              <w:spacing w:line="276" w:lineRule="auto"/>
              <w:jc w:val="center"/>
            </w:pPr>
            <w:r>
              <w:t xml:space="preserve">Hoàng Vinh Quân, </w:t>
            </w:r>
          </w:p>
          <w:p w14:paraId="63F0F0DF" w14:textId="4B71C431" w:rsidR="00CC1F8A" w:rsidRDefault="00CC1F8A" w:rsidP="0016436F">
            <w:pPr>
              <w:pStyle w:val="ParagraphText"/>
              <w:spacing w:line="276" w:lineRule="auto"/>
              <w:jc w:val="center"/>
            </w:pPr>
            <w:r>
              <w:t>Hà Tài Thanh</w:t>
            </w:r>
          </w:p>
        </w:tc>
      </w:tr>
      <w:tr w:rsidR="003C741E" w14:paraId="683466CB" w14:textId="77777777" w:rsidTr="003C741E">
        <w:trPr>
          <w:jc w:val="center"/>
        </w:trPr>
        <w:tc>
          <w:tcPr>
            <w:tcW w:w="708" w:type="dxa"/>
            <w:vMerge w:val="restart"/>
            <w:vAlign w:val="center"/>
          </w:tcPr>
          <w:p w14:paraId="23C33A5C" w14:textId="6680632A" w:rsidR="003C741E" w:rsidRDefault="003C741E" w:rsidP="0016436F">
            <w:pPr>
              <w:pStyle w:val="ParagraphText"/>
              <w:spacing w:line="276" w:lineRule="auto"/>
              <w:jc w:val="center"/>
            </w:pPr>
            <w:r>
              <w:t>7</w:t>
            </w:r>
          </w:p>
        </w:tc>
        <w:tc>
          <w:tcPr>
            <w:tcW w:w="2790" w:type="dxa"/>
            <w:vMerge w:val="restart"/>
            <w:vAlign w:val="center"/>
          </w:tcPr>
          <w:p w14:paraId="13A2ACB9" w14:textId="569F2EDB" w:rsidR="003C741E" w:rsidRDefault="003C741E" w:rsidP="0016436F">
            <w:pPr>
              <w:pStyle w:val="ParagraphText"/>
              <w:spacing w:line="276" w:lineRule="auto"/>
              <w:jc w:val="center"/>
            </w:pPr>
            <w:r>
              <w:t>Triển khai ứng dụng</w:t>
            </w:r>
          </w:p>
        </w:tc>
        <w:tc>
          <w:tcPr>
            <w:tcW w:w="3547" w:type="dxa"/>
            <w:vAlign w:val="center"/>
          </w:tcPr>
          <w:p w14:paraId="62C8EBC1" w14:textId="2E68E00F" w:rsidR="003C741E" w:rsidRDefault="003C741E" w:rsidP="0016436F">
            <w:pPr>
              <w:pStyle w:val="ParagraphText"/>
              <w:spacing w:line="276" w:lineRule="auto"/>
              <w:jc w:val="center"/>
            </w:pPr>
            <w:r>
              <w:t>Khớp nối toàn bộ code và đưa ra phiên bản cuối cùng</w:t>
            </w:r>
          </w:p>
        </w:tc>
        <w:tc>
          <w:tcPr>
            <w:tcW w:w="2305" w:type="dxa"/>
            <w:vAlign w:val="center"/>
          </w:tcPr>
          <w:p w14:paraId="4BC47C5A" w14:textId="77777777" w:rsidR="003C741E" w:rsidRDefault="003C741E" w:rsidP="0016436F">
            <w:pPr>
              <w:pStyle w:val="ParagraphText"/>
              <w:spacing w:line="276" w:lineRule="auto"/>
              <w:jc w:val="center"/>
            </w:pPr>
            <w:r>
              <w:t>Nguyễn Minh Duy,</w:t>
            </w:r>
          </w:p>
          <w:p w14:paraId="16B26895" w14:textId="77777777" w:rsidR="003C741E" w:rsidRDefault="003C741E" w:rsidP="0016436F">
            <w:pPr>
              <w:pStyle w:val="ParagraphText"/>
              <w:spacing w:line="276" w:lineRule="auto"/>
              <w:jc w:val="center"/>
            </w:pPr>
            <w:r>
              <w:t>Hà Tài Thanh,</w:t>
            </w:r>
          </w:p>
          <w:p w14:paraId="51092DF1" w14:textId="28A8CA7B" w:rsidR="003C741E" w:rsidRDefault="003C741E" w:rsidP="0016436F">
            <w:pPr>
              <w:pStyle w:val="ParagraphText"/>
              <w:spacing w:line="276" w:lineRule="auto"/>
              <w:jc w:val="center"/>
            </w:pPr>
            <w:r>
              <w:t>Hoàng Vinh Quân</w:t>
            </w:r>
          </w:p>
        </w:tc>
      </w:tr>
      <w:tr w:rsidR="003C741E" w14:paraId="082C3017" w14:textId="77777777" w:rsidTr="003C741E">
        <w:trPr>
          <w:jc w:val="center"/>
        </w:trPr>
        <w:tc>
          <w:tcPr>
            <w:tcW w:w="708" w:type="dxa"/>
            <w:vMerge/>
            <w:vAlign w:val="center"/>
          </w:tcPr>
          <w:p w14:paraId="5331C5FB" w14:textId="77777777" w:rsidR="003C741E" w:rsidRDefault="003C741E" w:rsidP="0016436F">
            <w:pPr>
              <w:pStyle w:val="ParagraphText"/>
              <w:spacing w:line="276" w:lineRule="auto"/>
              <w:jc w:val="center"/>
            </w:pPr>
          </w:p>
        </w:tc>
        <w:tc>
          <w:tcPr>
            <w:tcW w:w="2790" w:type="dxa"/>
            <w:vMerge/>
            <w:vAlign w:val="center"/>
          </w:tcPr>
          <w:p w14:paraId="37850C98" w14:textId="77777777" w:rsidR="003C741E" w:rsidRDefault="003C741E" w:rsidP="0016436F">
            <w:pPr>
              <w:pStyle w:val="ParagraphText"/>
              <w:spacing w:line="276" w:lineRule="auto"/>
              <w:jc w:val="center"/>
            </w:pPr>
          </w:p>
        </w:tc>
        <w:tc>
          <w:tcPr>
            <w:tcW w:w="3547" w:type="dxa"/>
            <w:vAlign w:val="center"/>
          </w:tcPr>
          <w:p w14:paraId="0640F7F7" w14:textId="3AC62C61" w:rsidR="003C741E" w:rsidRDefault="003C741E" w:rsidP="0016436F">
            <w:pPr>
              <w:pStyle w:val="ParagraphText"/>
              <w:spacing w:line="276" w:lineRule="auto"/>
              <w:jc w:val="center"/>
            </w:pPr>
            <w:r>
              <w:t>Thiết lập bộ dữ liệu mẫu</w:t>
            </w:r>
          </w:p>
        </w:tc>
        <w:tc>
          <w:tcPr>
            <w:tcW w:w="2305" w:type="dxa"/>
            <w:vAlign w:val="center"/>
          </w:tcPr>
          <w:p w14:paraId="057582EB" w14:textId="09C45806" w:rsidR="003C741E" w:rsidRDefault="003C741E" w:rsidP="0016436F">
            <w:pPr>
              <w:pStyle w:val="ParagraphText"/>
              <w:spacing w:line="276" w:lineRule="auto"/>
              <w:jc w:val="center"/>
            </w:pPr>
            <w:r>
              <w:t>Hà Tài Thanh</w:t>
            </w:r>
          </w:p>
        </w:tc>
      </w:tr>
      <w:tr w:rsidR="0016436F" w14:paraId="46B6B5D9" w14:textId="77777777" w:rsidTr="003C741E">
        <w:trPr>
          <w:jc w:val="center"/>
        </w:trPr>
        <w:tc>
          <w:tcPr>
            <w:tcW w:w="708" w:type="dxa"/>
            <w:vMerge w:val="restart"/>
            <w:vAlign w:val="center"/>
          </w:tcPr>
          <w:p w14:paraId="583C021C" w14:textId="2BEF95B8" w:rsidR="0016436F" w:rsidRDefault="0016436F" w:rsidP="0016436F">
            <w:pPr>
              <w:pStyle w:val="ParagraphText"/>
              <w:spacing w:line="276" w:lineRule="auto"/>
              <w:jc w:val="center"/>
            </w:pPr>
            <w:r>
              <w:t>8</w:t>
            </w:r>
          </w:p>
        </w:tc>
        <w:tc>
          <w:tcPr>
            <w:tcW w:w="2790" w:type="dxa"/>
            <w:vMerge w:val="restart"/>
            <w:vAlign w:val="center"/>
          </w:tcPr>
          <w:p w14:paraId="1129CC58" w14:textId="6ABE91E3" w:rsidR="0016436F" w:rsidRDefault="0016436F" w:rsidP="0016436F">
            <w:pPr>
              <w:pStyle w:val="ParagraphText"/>
              <w:spacing w:line="276" w:lineRule="auto"/>
              <w:jc w:val="center"/>
            </w:pPr>
            <w:r>
              <w:t>Kiểm thử và xử lý phát sinh</w:t>
            </w:r>
          </w:p>
        </w:tc>
        <w:tc>
          <w:tcPr>
            <w:tcW w:w="3547" w:type="dxa"/>
            <w:vAlign w:val="center"/>
          </w:tcPr>
          <w:p w14:paraId="0B9117CD" w14:textId="5F60B931" w:rsidR="0016436F" w:rsidRDefault="0016436F" w:rsidP="0016436F">
            <w:pPr>
              <w:pStyle w:val="ParagraphText"/>
              <w:spacing w:line="276" w:lineRule="auto"/>
              <w:jc w:val="center"/>
            </w:pPr>
            <w:r>
              <w:t>Kiểm thử hệ thống và thuật toán tối ưu</w:t>
            </w:r>
          </w:p>
        </w:tc>
        <w:tc>
          <w:tcPr>
            <w:tcW w:w="2305" w:type="dxa"/>
            <w:vAlign w:val="center"/>
          </w:tcPr>
          <w:p w14:paraId="41F4324E" w14:textId="77777777" w:rsidR="0016436F" w:rsidRDefault="0016436F" w:rsidP="0016436F">
            <w:pPr>
              <w:pStyle w:val="ParagraphText"/>
              <w:spacing w:line="276" w:lineRule="auto"/>
              <w:jc w:val="center"/>
            </w:pPr>
            <w:r>
              <w:t>Hà Tài Thanh</w:t>
            </w:r>
          </w:p>
          <w:p w14:paraId="584AC00E" w14:textId="72925B12" w:rsidR="009244D9" w:rsidRDefault="009244D9" w:rsidP="0016436F">
            <w:pPr>
              <w:pStyle w:val="ParagraphText"/>
              <w:spacing w:line="276" w:lineRule="auto"/>
              <w:jc w:val="center"/>
            </w:pPr>
            <w:r>
              <w:t>Hoàng Vinh Quân</w:t>
            </w:r>
          </w:p>
        </w:tc>
      </w:tr>
      <w:tr w:rsidR="0016436F" w14:paraId="5047E124" w14:textId="77777777" w:rsidTr="003C741E">
        <w:trPr>
          <w:jc w:val="center"/>
        </w:trPr>
        <w:tc>
          <w:tcPr>
            <w:tcW w:w="708" w:type="dxa"/>
            <w:vMerge/>
            <w:vAlign w:val="center"/>
          </w:tcPr>
          <w:p w14:paraId="518FD7C4" w14:textId="77777777" w:rsidR="0016436F" w:rsidRDefault="0016436F" w:rsidP="0016436F">
            <w:pPr>
              <w:pStyle w:val="ParagraphText"/>
              <w:spacing w:line="276" w:lineRule="auto"/>
              <w:jc w:val="center"/>
            </w:pPr>
          </w:p>
        </w:tc>
        <w:tc>
          <w:tcPr>
            <w:tcW w:w="2790" w:type="dxa"/>
            <w:vMerge/>
            <w:vAlign w:val="center"/>
          </w:tcPr>
          <w:p w14:paraId="1655577E" w14:textId="77777777" w:rsidR="0016436F" w:rsidRDefault="0016436F" w:rsidP="0016436F">
            <w:pPr>
              <w:pStyle w:val="ParagraphText"/>
              <w:spacing w:line="276" w:lineRule="auto"/>
              <w:jc w:val="center"/>
            </w:pPr>
          </w:p>
        </w:tc>
        <w:tc>
          <w:tcPr>
            <w:tcW w:w="3547" w:type="dxa"/>
            <w:vAlign w:val="center"/>
          </w:tcPr>
          <w:p w14:paraId="630A35B8" w14:textId="544B9A43" w:rsidR="0016436F" w:rsidRDefault="0016436F" w:rsidP="0016436F">
            <w:pPr>
              <w:pStyle w:val="ParagraphText"/>
              <w:spacing w:line="276" w:lineRule="auto"/>
              <w:jc w:val="center"/>
            </w:pPr>
            <w:r>
              <w:t>Xử lý ngoại lệ</w:t>
            </w:r>
          </w:p>
        </w:tc>
        <w:tc>
          <w:tcPr>
            <w:tcW w:w="2305" w:type="dxa"/>
            <w:vAlign w:val="center"/>
          </w:tcPr>
          <w:p w14:paraId="19BBAF7C" w14:textId="56B0C255" w:rsidR="0016436F" w:rsidRDefault="0016436F" w:rsidP="0016436F">
            <w:pPr>
              <w:pStyle w:val="ParagraphText"/>
              <w:spacing w:line="276" w:lineRule="auto"/>
              <w:jc w:val="center"/>
            </w:pPr>
            <w:r>
              <w:t>Nguyễn Minh Duy</w:t>
            </w:r>
          </w:p>
        </w:tc>
      </w:tr>
      <w:tr w:rsidR="0016436F" w14:paraId="7632FCC2" w14:textId="77777777" w:rsidTr="003C741E">
        <w:trPr>
          <w:jc w:val="center"/>
        </w:trPr>
        <w:tc>
          <w:tcPr>
            <w:tcW w:w="708" w:type="dxa"/>
            <w:vMerge/>
            <w:vAlign w:val="center"/>
          </w:tcPr>
          <w:p w14:paraId="6622320A" w14:textId="77777777" w:rsidR="0016436F" w:rsidRDefault="0016436F" w:rsidP="0016436F">
            <w:pPr>
              <w:pStyle w:val="ParagraphText"/>
              <w:spacing w:line="276" w:lineRule="auto"/>
              <w:jc w:val="center"/>
            </w:pPr>
          </w:p>
        </w:tc>
        <w:tc>
          <w:tcPr>
            <w:tcW w:w="2790" w:type="dxa"/>
            <w:vMerge/>
            <w:vAlign w:val="center"/>
          </w:tcPr>
          <w:p w14:paraId="48E6A3EA" w14:textId="77777777" w:rsidR="0016436F" w:rsidRDefault="0016436F" w:rsidP="0016436F">
            <w:pPr>
              <w:pStyle w:val="ParagraphText"/>
              <w:spacing w:line="276" w:lineRule="auto"/>
              <w:jc w:val="center"/>
            </w:pPr>
          </w:p>
        </w:tc>
        <w:tc>
          <w:tcPr>
            <w:tcW w:w="3547" w:type="dxa"/>
            <w:vAlign w:val="center"/>
          </w:tcPr>
          <w:p w14:paraId="532B32A1" w14:textId="1E2DFD53" w:rsidR="0016436F" w:rsidRDefault="0016436F" w:rsidP="0016436F">
            <w:pPr>
              <w:pStyle w:val="ParagraphText"/>
              <w:spacing w:line="276" w:lineRule="auto"/>
              <w:jc w:val="center"/>
            </w:pPr>
            <w:r>
              <w:t>Khắc phục các vấn đề phát sinh</w:t>
            </w:r>
          </w:p>
        </w:tc>
        <w:tc>
          <w:tcPr>
            <w:tcW w:w="2305" w:type="dxa"/>
            <w:vAlign w:val="center"/>
          </w:tcPr>
          <w:p w14:paraId="114F12D5" w14:textId="77777777" w:rsidR="0016436F" w:rsidRDefault="0016436F" w:rsidP="0016436F">
            <w:pPr>
              <w:pStyle w:val="ParagraphText"/>
              <w:spacing w:line="276" w:lineRule="auto"/>
              <w:jc w:val="center"/>
            </w:pPr>
            <w:r>
              <w:t>Nguyễn Minh Duy,</w:t>
            </w:r>
          </w:p>
          <w:p w14:paraId="3F3E7E8C" w14:textId="77777777" w:rsidR="0016436F" w:rsidRDefault="0016436F" w:rsidP="0016436F">
            <w:pPr>
              <w:pStyle w:val="ParagraphText"/>
              <w:spacing w:line="276" w:lineRule="auto"/>
              <w:jc w:val="center"/>
            </w:pPr>
            <w:r>
              <w:t>Hoàng Vinh Quân,</w:t>
            </w:r>
          </w:p>
          <w:p w14:paraId="3B423689" w14:textId="1CA3C6BB" w:rsidR="0016436F" w:rsidRDefault="0016436F" w:rsidP="0016436F">
            <w:pPr>
              <w:pStyle w:val="ParagraphText"/>
              <w:spacing w:line="276" w:lineRule="auto"/>
              <w:jc w:val="center"/>
            </w:pPr>
            <w:r>
              <w:t>Hà Tài Thanh</w:t>
            </w:r>
          </w:p>
        </w:tc>
      </w:tr>
      <w:tr w:rsidR="0016436F" w14:paraId="4D812105" w14:textId="77777777" w:rsidTr="003C741E">
        <w:trPr>
          <w:jc w:val="center"/>
        </w:trPr>
        <w:tc>
          <w:tcPr>
            <w:tcW w:w="708" w:type="dxa"/>
            <w:vMerge w:val="restart"/>
            <w:vAlign w:val="center"/>
          </w:tcPr>
          <w:p w14:paraId="57233A0E" w14:textId="520BB81E" w:rsidR="0016436F" w:rsidRDefault="0016436F" w:rsidP="0016436F">
            <w:pPr>
              <w:pStyle w:val="ParagraphText"/>
              <w:spacing w:line="276" w:lineRule="auto"/>
              <w:jc w:val="center"/>
            </w:pPr>
            <w:r>
              <w:t>9</w:t>
            </w:r>
          </w:p>
        </w:tc>
        <w:tc>
          <w:tcPr>
            <w:tcW w:w="2790" w:type="dxa"/>
            <w:vMerge w:val="restart"/>
            <w:vAlign w:val="center"/>
          </w:tcPr>
          <w:p w14:paraId="7D77187A" w14:textId="4BEE52C6" w:rsidR="0016436F" w:rsidRDefault="0016436F" w:rsidP="0016436F">
            <w:pPr>
              <w:pStyle w:val="ParagraphText"/>
              <w:spacing w:line="276" w:lineRule="auto"/>
              <w:jc w:val="center"/>
            </w:pPr>
            <w:r>
              <w:t>Báo cáo</w:t>
            </w:r>
          </w:p>
        </w:tc>
        <w:tc>
          <w:tcPr>
            <w:tcW w:w="3547" w:type="dxa"/>
            <w:vAlign w:val="center"/>
          </w:tcPr>
          <w:p w14:paraId="5CF30804" w14:textId="4DAC5332" w:rsidR="0016436F" w:rsidRDefault="0016436F" w:rsidP="0016436F">
            <w:pPr>
              <w:pStyle w:val="ParagraphText"/>
              <w:spacing w:line="276" w:lineRule="auto"/>
              <w:jc w:val="center"/>
            </w:pPr>
            <w:r>
              <w:t>Viết báo cáo tổng kết</w:t>
            </w:r>
          </w:p>
        </w:tc>
        <w:tc>
          <w:tcPr>
            <w:tcW w:w="2305" w:type="dxa"/>
            <w:vMerge w:val="restart"/>
            <w:vAlign w:val="center"/>
          </w:tcPr>
          <w:p w14:paraId="7287597E" w14:textId="4D4411F3" w:rsidR="0016436F" w:rsidRDefault="0016436F" w:rsidP="0016436F">
            <w:pPr>
              <w:pStyle w:val="ParagraphText"/>
              <w:spacing w:line="276" w:lineRule="auto"/>
              <w:jc w:val="center"/>
            </w:pPr>
            <w:r>
              <w:t>Hà Tài Thanh</w:t>
            </w:r>
          </w:p>
        </w:tc>
      </w:tr>
      <w:tr w:rsidR="0016436F" w14:paraId="2AAC9018" w14:textId="77777777" w:rsidTr="003C741E">
        <w:trPr>
          <w:jc w:val="center"/>
        </w:trPr>
        <w:tc>
          <w:tcPr>
            <w:tcW w:w="708" w:type="dxa"/>
            <w:vMerge/>
            <w:vAlign w:val="center"/>
          </w:tcPr>
          <w:p w14:paraId="670B6188" w14:textId="77777777" w:rsidR="0016436F" w:rsidRDefault="0016436F" w:rsidP="0016436F">
            <w:pPr>
              <w:pStyle w:val="ParagraphText"/>
              <w:spacing w:line="276" w:lineRule="auto"/>
              <w:jc w:val="center"/>
            </w:pPr>
          </w:p>
        </w:tc>
        <w:tc>
          <w:tcPr>
            <w:tcW w:w="2790" w:type="dxa"/>
            <w:vMerge/>
            <w:vAlign w:val="center"/>
          </w:tcPr>
          <w:p w14:paraId="3AA97F5D" w14:textId="77777777" w:rsidR="0016436F" w:rsidRDefault="0016436F" w:rsidP="0016436F">
            <w:pPr>
              <w:pStyle w:val="ParagraphText"/>
              <w:spacing w:line="276" w:lineRule="auto"/>
              <w:jc w:val="center"/>
            </w:pPr>
          </w:p>
        </w:tc>
        <w:tc>
          <w:tcPr>
            <w:tcW w:w="3547" w:type="dxa"/>
            <w:vAlign w:val="center"/>
          </w:tcPr>
          <w:p w14:paraId="1387EE47" w14:textId="5922AF11" w:rsidR="0016436F" w:rsidRDefault="0016436F" w:rsidP="0016436F">
            <w:pPr>
              <w:pStyle w:val="ParagraphText"/>
              <w:spacing w:line="276" w:lineRule="auto"/>
              <w:jc w:val="center"/>
            </w:pPr>
            <w:r>
              <w:t>Thiết kế slide thuyết trình</w:t>
            </w:r>
          </w:p>
        </w:tc>
        <w:tc>
          <w:tcPr>
            <w:tcW w:w="2305" w:type="dxa"/>
            <w:vMerge/>
            <w:vAlign w:val="center"/>
          </w:tcPr>
          <w:p w14:paraId="60CCC4F3" w14:textId="77777777" w:rsidR="0016436F" w:rsidRDefault="0016436F" w:rsidP="0016436F">
            <w:pPr>
              <w:pStyle w:val="ParagraphText"/>
              <w:spacing w:line="276" w:lineRule="auto"/>
              <w:jc w:val="center"/>
            </w:pPr>
          </w:p>
        </w:tc>
      </w:tr>
    </w:tbl>
    <w:p w14:paraId="65657FDE" w14:textId="77777777" w:rsidR="00E1361A" w:rsidRPr="00E1361A" w:rsidRDefault="00E1361A" w:rsidP="00E64525">
      <w:pPr>
        <w:pStyle w:val="ParagraphText"/>
      </w:pPr>
    </w:p>
    <w:p w14:paraId="5660A7BC" w14:textId="77777777" w:rsidR="00B61518" w:rsidRDefault="00B61518">
      <w:pPr>
        <w:jc w:val="left"/>
        <w:rPr>
          <w:rFonts w:eastAsia="Times New Roman" w:cs="Times New Roman"/>
          <w:b/>
          <w:bCs/>
          <w:iCs/>
          <w:sz w:val="26"/>
          <w:szCs w:val="26"/>
          <w:lang w:val="vi-VN"/>
        </w:rPr>
      </w:pPr>
      <w:r>
        <w:br w:type="page"/>
      </w:r>
    </w:p>
    <w:p w14:paraId="634FAD98" w14:textId="7D879B60" w:rsidR="004F3A7E" w:rsidRDefault="00E1361A" w:rsidP="00E04D2F">
      <w:pPr>
        <w:pStyle w:val="csheading3"/>
      </w:pPr>
      <w:bookmarkStart w:id="53" w:name="_Toc172247693"/>
      <w:r>
        <w:lastRenderedPageBreak/>
        <w:t>Biểu đồ găng</w:t>
      </w:r>
      <w:bookmarkEnd w:id="53"/>
    </w:p>
    <w:p w14:paraId="43275CBA" w14:textId="77777777" w:rsidR="00E64525" w:rsidRDefault="00E64525" w:rsidP="00E64525">
      <w:pPr>
        <w:pStyle w:val="ParagraphText"/>
      </w:pPr>
    </w:p>
    <w:p w14:paraId="4BB2198A" w14:textId="50922C4B" w:rsidR="00E1361A" w:rsidRDefault="008F5855" w:rsidP="00E64525">
      <w:pPr>
        <w:pStyle w:val="ParagraphText"/>
      </w:pPr>
      <w:r>
        <w:rPr>
          <w:noProof/>
        </w:rPr>
        <w:drawing>
          <wp:inline distT="0" distB="0" distL="0" distR="0" wp14:anchorId="12BA1C01" wp14:editId="7F1BACEE">
            <wp:extent cx="5943600" cy="6505575"/>
            <wp:effectExtent l="0" t="0" r="0" b="9525"/>
            <wp:docPr id="57607825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78251" name="Hình ảnh 1" descr="Ảnh có chứa văn bản, ảnh chụp màn hình, biểu đồ, Sơ đồ&#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6505575"/>
                    </a:xfrm>
                    <a:prstGeom prst="rect">
                      <a:avLst/>
                    </a:prstGeom>
                  </pic:spPr>
                </pic:pic>
              </a:graphicData>
            </a:graphic>
          </wp:inline>
        </w:drawing>
      </w:r>
    </w:p>
    <w:p w14:paraId="2E0CA408" w14:textId="45C5658F" w:rsidR="00E1361A" w:rsidRDefault="00E1361A" w:rsidP="00E64525">
      <w:pPr>
        <w:pStyle w:val="ParagraphText"/>
        <w:jc w:val="center"/>
      </w:pPr>
      <w:r>
        <w:t>Biểu đồ găng theo đầu công việc</w:t>
      </w:r>
    </w:p>
    <w:p w14:paraId="3A5D3EAB" w14:textId="01ECC2FF" w:rsidR="00E1361A" w:rsidRDefault="008F5855" w:rsidP="00E64525">
      <w:pPr>
        <w:pStyle w:val="ParagraphText"/>
      </w:pPr>
      <w:r>
        <w:rPr>
          <w:noProof/>
        </w:rPr>
        <w:lastRenderedPageBreak/>
        <w:drawing>
          <wp:inline distT="0" distB="0" distL="0" distR="0" wp14:anchorId="73016097" wp14:editId="5776AEC5">
            <wp:extent cx="5943600" cy="7385685"/>
            <wp:effectExtent l="0" t="0" r="0" b="5715"/>
            <wp:docPr id="1003320308" name="Hình ảnh 2"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0308" name="Hình ảnh 2" descr="Ảnh có chứa văn bản, ảnh chụp màn hình, biểu đồ, số&#10;&#10;Mô tả được tạo tự độ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385685"/>
                    </a:xfrm>
                    <a:prstGeom prst="rect">
                      <a:avLst/>
                    </a:prstGeom>
                  </pic:spPr>
                </pic:pic>
              </a:graphicData>
            </a:graphic>
          </wp:inline>
        </w:drawing>
      </w:r>
    </w:p>
    <w:p w14:paraId="29767513" w14:textId="639E8187" w:rsidR="003C741E" w:rsidRDefault="00E1361A" w:rsidP="008F5855">
      <w:pPr>
        <w:pStyle w:val="ParagraphText"/>
        <w:jc w:val="center"/>
      </w:pPr>
      <w:r>
        <w:t>Biểu đồ găng theo thành viên</w:t>
      </w:r>
    </w:p>
    <w:p w14:paraId="5C25CDE6" w14:textId="77777777" w:rsidR="008F5855" w:rsidRDefault="008F5855" w:rsidP="008F5855">
      <w:pPr>
        <w:pStyle w:val="ParagraphText"/>
        <w:jc w:val="center"/>
      </w:pPr>
    </w:p>
    <w:p w14:paraId="5A32ED89" w14:textId="77777777" w:rsidR="00B61518" w:rsidRDefault="00B61518">
      <w:pPr>
        <w:jc w:val="left"/>
        <w:rPr>
          <w:i/>
          <w:iCs/>
          <w:sz w:val="26"/>
          <w:szCs w:val="26"/>
        </w:rPr>
      </w:pPr>
      <w:r>
        <w:rPr>
          <w:i/>
          <w:iCs/>
        </w:rPr>
        <w:br w:type="page"/>
      </w:r>
    </w:p>
    <w:p w14:paraId="73DD2DBD" w14:textId="550FCCDC" w:rsidR="00E1361A" w:rsidRPr="00D34005" w:rsidRDefault="00E1361A" w:rsidP="00E64525">
      <w:pPr>
        <w:pStyle w:val="ParagraphText"/>
        <w:rPr>
          <w:i/>
          <w:iCs/>
        </w:rPr>
      </w:pPr>
      <w:r w:rsidRPr="00D34005">
        <w:rPr>
          <w:i/>
          <w:iCs/>
        </w:rPr>
        <w:lastRenderedPageBreak/>
        <w:t>Chú thích: Mỗi màu trong 2 biểu đồ trên tương ứng với các thành viên tham gia:</w:t>
      </w:r>
    </w:p>
    <w:tbl>
      <w:tblPr>
        <w:tblStyle w:val="LiBang"/>
        <w:tblW w:w="0" w:type="auto"/>
        <w:jc w:val="center"/>
        <w:tblLook w:val="04A0" w:firstRow="1" w:lastRow="0" w:firstColumn="1" w:lastColumn="0" w:noHBand="0" w:noVBand="1"/>
      </w:tblPr>
      <w:tblGrid>
        <w:gridCol w:w="3254"/>
        <w:gridCol w:w="6090"/>
      </w:tblGrid>
      <w:tr w:rsidR="00E1361A" w14:paraId="2E95138E" w14:textId="77777777" w:rsidTr="00E64525">
        <w:trPr>
          <w:jc w:val="center"/>
        </w:trPr>
        <w:tc>
          <w:tcPr>
            <w:tcW w:w="3256" w:type="dxa"/>
          </w:tcPr>
          <w:p w14:paraId="591B08F3" w14:textId="4959CD4E" w:rsidR="00E1361A" w:rsidRPr="0016436F" w:rsidRDefault="00E1361A" w:rsidP="00652575">
            <w:pPr>
              <w:pStyle w:val="ParagraphText"/>
              <w:spacing w:line="276" w:lineRule="auto"/>
              <w:jc w:val="center"/>
              <w:rPr>
                <w:b/>
                <w:bCs/>
              </w:rPr>
            </w:pPr>
            <w:r w:rsidRPr="0016436F">
              <w:rPr>
                <w:b/>
                <w:bCs/>
              </w:rPr>
              <w:t>Màu sắc</w:t>
            </w:r>
          </w:p>
        </w:tc>
        <w:tc>
          <w:tcPr>
            <w:tcW w:w="6094" w:type="dxa"/>
          </w:tcPr>
          <w:p w14:paraId="7D332811" w14:textId="6B22570B" w:rsidR="00E1361A" w:rsidRPr="0016436F" w:rsidRDefault="00E1361A" w:rsidP="00652575">
            <w:pPr>
              <w:pStyle w:val="ParagraphText"/>
              <w:spacing w:line="276" w:lineRule="auto"/>
              <w:jc w:val="center"/>
              <w:rPr>
                <w:b/>
                <w:bCs/>
              </w:rPr>
            </w:pPr>
            <w:r w:rsidRPr="0016436F">
              <w:rPr>
                <w:b/>
                <w:bCs/>
              </w:rPr>
              <w:t>Thành viên</w:t>
            </w:r>
          </w:p>
        </w:tc>
      </w:tr>
      <w:tr w:rsidR="00E1361A" w14:paraId="70390325" w14:textId="77777777" w:rsidTr="00E64525">
        <w:trPr>
          <w:jc w:val="center"/>
        </w:trPr>
        <w:tc>
          <w:tcPr>
            <w:tcW w:w="3256" w:type="dxa"/>
            <w:shd w:val="clear" w:color="auto" w:fill="00B303"/>
          </w:tcPr>
          <w:p w14:paraId="1BD961DA" w14:textId="77777777" w:rsidR="00E1361A" w:rsidRDefault="00E1361A" w:rsidP="00652575">
            <w:pPr>
              <w:pStyle w:val="ParagraphText"/>
              <w:spacing w:line="276" w:lineRule="auto"/>
              <w:jc w:val="center"/>
            </w:pPr>
          </w:p>
        </w:tc>
        <w:tc>
          <w:tcPr>
            <w:tcW w:w="6094" w:type="dxa"/>
          </w:tcPr>
          <w:p w14:paraId="7D8B9DFE" w14:textId="1F5AAE47" w:rsidR="00E1361A" w:rsidRDefault="00E1361A" w:rsidP="00652575">
            <w:pPr>
              <w:pStyle w:val="ParagraphText"/>
              <w:spacing w:line="276" w:lineRule="auto"/>
              <w:jc w:val="center"/>
            </w:pPr>
            <w:r>
              <w:t>Hà Tài Thanh</w:t>
            </w:r>
          </w:p>
        </w:tc>
      </w:tr>
      <w:tr w:rsidR="00E1361A" w14:paraId="7233F851" w14:textId="77777777" w:rsidTr="00E64525">
        <w:trPr>
          <w:jc w:val="center"/>
        </w:trPr>
        <w:tc>
          <w:tcPr>
            <w:tcW w:w="3256" w:type="dxa"/>
            <w:shd w:val="clear" w:color="auto" w:fill="B0B300"/>
          </w:tcPr>
          <w:p w14:paraId="563A959B" w14:textId="77777777" w:rsidR="00E1361A" w:rsidRDefault="00E1361A" w:rsidP="00652575">
            <w:pPr>
              <w:pStyle w:val="ParagraphText"/>
              <w:spacing w:line="276" w:lineRule="auto"/>
              <w:jc w:val="center"/>
            </w:pPr>
          </w:p>
        </w:tc>
        <w:tc>
          <w:tcPr>
            <w:tcW w:w="6094" w:type="dxa"/>
          </w:tcPr>
          <w:p w14:paraId="208A3C31" w14:textId="784A81BF" w:rsidR="00E1361A" w:rsidRDefault="00E1361A" w:rsidP="00652575">
            <w:pPr>
              <w:pStyle w:val="ParagraphText"/>
              <w:spacing w:line="276" w:lineRule="auto"/>
              <w:jc w:val="center"/>
            </w:pPr>
            <w:r>
              <w:t>Hoàng Vinh Quân</w:t>
            </w:r>
          </w:p>
        </w:tc>
      </w:tr>
      <w:tr w:rsidR="00E1361A" w14:paraId="035DF148" w14:textId="77777777" w:rsidTr="00E64525">
        <w:trPr>
          <w:jc w:val="center"/>
        </w:trPr>
        <w:tc>
          <w:tcPr>
            <w:tcW w:w="3256" w:type="dxa"/>
            <w:shd w:val="clear" w:color="auto" w:fill="B30056"/>
          </w:tcPr>
          <w:p w14:paraId="4ECA376E" w14:textId="77777777" w:rsidR="00E1361A" w:rsidRDefault="00E1361A" w:rsidP="00652575">
            <w:pPr>
              <w:pStyle w:val="ParagraphText"/>
              <w:spacing w:line="276" w:lineRule="auto"/>
              <w:jc w:val="center"/>
            </w:pPr>
          </w:p>
        </w:tc>
        <w:tc>
          <w:tcPr>
            <w:tcW w:w="6094" w:type="dxa"/>
          </w:tcPr>
          <w:p w14:paraId="3EBD687A" w14:textId="0E05C1DB" w:rsidR="00E1361A" w:rsidRDefault="00E1361A" w:rsidP="00652575">
            <w:pPr>
              <w:pStyle w:val="ParagraphText"/>
              <w:spacing w:line="276" w:lineRule="auto"/>
              <w:jc w:val="center"/>
            </w:pPr>
            <w:r>
              <w:t>Nguyễn Minh Duy</w:t>
            </w:r>
          </w:p>
        </w:tc>
      </w:tr>
      <w:tr w:rsidR="00E1361A" w14:paraId="6B0F99A9" w14:textId="77777777" w:rsidTr="00E64525">
        <w:trPr>
          <w:jc w:val="center"/>
        </w:trPr>
        <w:tc>
          <w:tcPr>
            <w:tcW w:w="3256" w:type="dxa"/>
            <w:shd w:val="clear" w:color="auto" w:fill="5C00B3"/>
          </w:tcPr>
          <w:p w14:paraId="45FE0C48" w14:textId="77777777" w:rsidR="00E1361A" w:rsidRDefault="00E1361A" w:rsidP="00652575">
            <w:pPr>
              <w:pStyle w:val="ParagraphText"/>
              <w:spacing w:line="276" w:lineRule="auto"/>
              <w:jc w:val="center"/>
            </w:pPr>
          </w:p>
        </w:tc>
        <w:tc>
          <w:tcPr>
            <w:tcW w:w="6094" w:type="dxa"/>
          </w:tcPr>
          <w:p w14:paraId="3E29F7AE" w14:textId="629039D7" w:rsidR="00E1361A" w:rsidRDefault="00E1361A" w:rsidP="00652575">
            <w:pPr>
              <w:pStyle w:val="ParagraphText"/>
              <w:spacing w:line="276" w:lineRule="auto"/>
              <w:jc w:val="center"/>
            </w:pPr>
            <w:r>
              <w:t>Hà Tài Thanh + Hoàng Vinh Quân</w:t>
            </w:r>
          </w:p>
        </w:tc>
      </w:tr>
      <w:tr w:rsidR="00E1361A" w14:paraId="4E4644AA" w14:textId="77777777" w:rsidTr="00E64525">
        <w:trPr>
          <w:jc w:val="center"/>
        </w:trPr>
        <w:tc>
          <w:tcPr>
            <w:tcW w:w="3256" w:type="dxa"/>
            <w:shd w:val="clear" w:color="auto" w:fill="0056B3"/>
          </w:tcPr>
          <w:p w14:paraId="5086E539" w14:textId="77777777" w:rsidR="00E1361A" w:rsidRDefault="00E1361A" w:rsidP="00652575">
            <w:pPr>
              <w:pStyle w:val="ParagraphText"/>
              <w:spacing w:line="276" w:lineRule="auto"/>
              <w:jc w:val="center"/>
            </w:pPr>
          </w:p>
        </w:tc>
        <w:tc>
          <w:tcPr>
            <w:tcW w:w="6094" w:type="dxa"/>
          </w:tcPr>
          <w:p w14:paraId="6214AD39" w14:textId="6A4ABB44" w:rsidR="00E1361A" w:rsidRDefault="00E1361A" w:rsidP="00652575">
            <w:pPr>
              <w:pStyle w:val="ParagraphText"/>
              <w:spacing w:line="276" w:lineRule="auto"/>
              <w:jc w:val="center"/>
            </w:pPr>
            <w:r>
              <w:t>Hoàng Vinh Quân + Nguyễn Minh Duy</w:t>
            </w:r>
          </w:p>
        </w:tc>
      </w:tr>
      <w:tr w:rsidR="00E1361A" w14:paraId="41579299" w14:textId="77777777" w:rsidTr="00E64525">
        <w:trPr>
          <w:jc w:val="center"/>
        </w:trPr>
        <w:tc>
          <w:tcPr>
            <w:tcW w:w="3256" w:type="dxa"/>
            <w:shd w:val="clear" w:color="auto" w:fill="B35C00"/>
          </w:tcPr>
          <w:p w14:paraId="78C5093E" w14:textId="77777777" w:rsidR="00E1361A" w:rsidRDefault="00E1361A" w:rsidP="00652575">
            <w:pPr>
              <w:pStyle w:val="ParagraphText"/>
              <w:spacing w:line="276" w:lineRule="auto"/>
              <w:jc w:val="center"/>
            </w:pPr>
          </w:p>
        </w:tc>
        <w:tc>
          <w:tcPr>
            <w:tcW w:w="6094" w:type="dxa"/>
          </w:tcPr>
          <w:p w14:paraId="3A008769" w14:textId="4FFEFC77" w:rsidR="00E1361A" w:rsidRDefault="00E1361A" w:rsidP="00652575">
            <w:pPr>
              <w:pStyle w:val="ParagraphText"/>
              <w:spacing w:line="276" w:lineRule="auto"/>
              <w:jc w:val="center"/>
            </w:pPr>
            <w:r>
              <w:t>Nguyễn Minh Duy + Hà Tài Thanh</w:t>
            </w:r>
          </w:p>
        </w:tc>
      </w:tr>
    </w:tbl>
    <w:p w14:paraId="275DD257" w14:textId="78D4B5FA" w:rsidR="00E1361A" w:rsidRPr="00E1361A" w:rsidRDefault="00E1361A" w:rsidP="00E64525">
      <w:pPr>
        <w:pStyle w:val="ParagraphText"/>
      </w:pPr>
    </w:p>
    <w:p w14:paraId="74E42C48" w14:textId="0294F279" w:rsidR="0082750F" w:rsidRDefault="008E12E0" w:rsidP="00BF5E5D">
      <w:pPr>
        <w:pStyle w:val="csheading2"/>
      </w:pPr>
      <w:bookmarkStart w:id="54" w:name="_Toc172247694"/>
      <w:r w:rsidRPr="080F3CE4">
        <w:t>Đảm bảo thực hiện đúng làm việc nhóm</w:t>
      </w:r>
      <w:bookmarkEnd w:id="54"/>
    </w:p>
    <w:p w14:paraId="02C72F5D" w14:textId="19668B56" w:rsidR="007F578B" w:rsidRDefault="003C741E" w:rsidP="00E64525">
      <w:pPr>
        <w:pStyle w:val="ParagraphText"/>
      </w:pPr>
      <w:r>
        <w:t>Để đảm bảo hoạt động làm việc nhóm được trơn tru, các thành viên đã được phân công vai trò rõ ràng ngay từ ban đầu</w:t>
      </w:r>
      <w:r w:rsidR="00652575">
        <w:t xml:space="preserve"> theo đúng năng lực và mong muốn của cá nhân</w:t>
      </w:r>
      <w:r>
        <w:t xml:space="preserve">. </w:t>
      </w:r>
      <w:r w:rsidR="00652575">
        <w:t>Nhưng không chỉ đảm nhận riêng phần việc cá nhân, sau khi hoàn thành, các thành viên sẽ hỗ trợ thành viên khác. Thậm chí khi một thành viên rơi vào tình huống bất khả kháng và không thể hoàn thành toàn bộ đầu việc, các thành viên khác luôn có thể hỗ trợ kịp thời.</w:t>
      </w:r>
    </w:p>
    <w:p w14:paraId="1D8066FF" w14:textId="4B6A234B" w:rsidR="00652575" w:rsidRDefault="00652575" w:rsidP="00E64525">
      <w:pPr>
        <w:pStyle w:val="ParagraphText"/>
      </w:pPr>
      <w:r>
        <w:t>Bên cạnh vấn đề tư tưởng, việc quản lý source code trên GitHub giúp cho nhóm kiểm soát được tiến trình làm việc và các phiên bản của ứng dụng</w:t>
      </w:r>
      <w:r w:rsidR="00FE6E4D">
        <w:t>.</w:t>
      </w:r>
    </w:p>
    <w:p w14:paraId="37CE17FD" w14:textId="746B67B6" w:rsidR="00FE6E4D" w:rsidRDefault="00FE6E4D" w:rsidP="00E64525">
      <w:pPr>
        <w:pStyle w:val="ParagraphText"/>
      </w:pPr>
      <w:r>
        <w:t xml:space="preserve">Link GitHub: </w:t>
      </w:r>
      <w:hyperlink r:id="rId54" w:history="1">
        <w:r w:rsidRPr="00FE6E4D">
          <w:rPr>
            <w:rStyle w:val="Siuktni"/>
          </w:rPr>
          <w:t>https://github.com/HTT5104/Do-an-co-so</w:t>
        </w:r>
      </w:hyperlink>
    </w:p>
    <w:p w14:paraId="6B7F92BC" w14:textId="445142C2" w:rsidR="00652575" w:rsidRPr="003C741E" w:rsidRDefault="00652575" w:rsidP="00E64525">
      <w:pPr>
        <w:pStyle w:val="ParagraphText"/>
      </w:pPr>
      <w:r>
        <w:t>Việc thông tin liên lạc giữa các thành viên cũng là yếu tố quan trọng trong làm việc nhóm. Các thành viên luôn liên lạc với nhau qua nhóm chat, cũng như thường xuyên gặp mặt để trao đổi trực tiếp trong thời gian đi học, hoặc họp mặt online trong thời gian nghỉ học. Chúng tôi cũng không để bất kỳ thành viên nào bị tụt lại so với tiến trình thực hiện đề tài khi mọi định hướng và quyết định về dự án đều được thông qua bởi toàn bộ các thành viên.</w:t>
      </w:r>
    </w:p>
    <w:p w14:paraId="7C8AF4E5" w14:textId="4555ADEF" w:rsidR="00E84D03" w:rsidRPr="00BF5E5D" w:rsidRDefault="00451A10" w:rsidP="00BF5E5D">
      <w:pPr>
        <w:pStyle w:val="csheading2"/>
      </w:pPr>
      <w:bookmarkStart w:id="55" w:name="_Toc172247695"/>
      <w:r w:rsidRPr="00BF5E5D">
        <w:t>Các vấn đề về đạo đức và làm việc chuyên nghiệp</w:t>
      </w:r>
      <w:bookmarkEnd w:id="55"/>
    </w:p>
    <w:p w14:paraId="02FE85EA" w14:textId="7C54DD37" w:rsidR="00C935DF" w:rsidRDefault="007E1400" w:rsidP="00C935DF">
      <w:r>
        <w:t xml:space="preserve">Tính năng Tối ưu đội hình ra sân của ứng dụng có thể bị lợi dụng để tính toán cho một số hoạt động cá độ bóng đá khi người dùng có thể thử nghiệm nhiều đội hình cũng như tải lên dữ liệu của bất kỳ đội bóng nào mà không nhất thiết chỉ gồm các cầu thủ có trong danh sách quản lý cầu thủ của ứng dụng. Tuy nhiên, về bản chất việc so sánh hai đội bóng với hai nhóm cầu thủ khác nhau với dữ liệu lấy từ hai trận đấu độc lập là sự so sánh khập khiễng nên tính năng này không hề hiệu quả cho hoạt động tính toán cá độ bóng đá. </w:t>
      </w:r>
    </w:p>
    <w:p w14:paraId="0B754645" w14:textId="053E07CF" w:rsidR="004D28DB" w:rsidRPr="007E1400" w:rsidRDefault="004D28DB" w:rsidP="00C935DF">
      <w:r>
        <w:t xml:space="preserve">Bên cạnh đó, </w:t>
      </w:r>
      <w:r w:rsidRPr="004D28DB">
        <w:t>mỗi thành viên trong nhóm đều có trách nhiệm đạo đức và nghề nghiệp đối với nhóm. Mỗi thành</w:t>
      </w:r>
      <w:r>
        <w:t xml:space="preserve"> </w:t>
      </w:r>
      <w:r w:rsidRPr="004D28DB">
        <w:t>viên có nghĩa vụ tham dự các cuộc họp nhóm và hoàn thành công việc được giao.</w:t>
      </w:r>
      <w:r>
        <w:t xml:space="preserve"> Trong trường hợp nảy sinh mẫu thuẫn, bất đồng quan điểm, nhóm cũng luôn sẵn sàng tổ chức họp và giải quyết vấn đề trên tinh thần xây dựng cho tổng thể dự án.</w:t>
      </w:r>
    </w:p>
    <w:p w14:paraId="728D932F" w14:textId="2794142C" w:rsidR="00C935DF" w:rsidRDefault="000B1D1C" w:rsidP="00BF5E5D">
      <w:pPr>
        <w:pStyle w:val="csheading2"/>
      </w:pPr>
      <w:bookmarkStart w:id="56" w:name="_Toc172247696"/>
      <w:r w:rsidRPr="080F3CE4">
        <w:lastRenderedPageBreak/>
        <w:t>Tác động</w:t>
      </w:r>
      <w:r w:rsidR="009568D1" w:rsidRPr="080F3CE4">
        <w:t xml:space="preserve"> xã hội</w:t>
      </w:r>
      <w:bookmarkEnd w:id="56"/>
    </w:p>
    <w:p w14:paraId="5A00FA42" w14:textId="7E62D162" w:rsidR="00C935DF" w:rsidRPr="004D28DB" w:rsidRDefault="00505925" w:rsidP="00E64525">
      <w:pPr>
        <w:pStyle w:val="ParagraphText"/>
      </w:pPr>
      <w:r>
        <w:t>Ứng dụng hỗ trợ tốt cho công tác quản lý nhưng chỉ có mức tiêu thụ tài nguyên và năng lượng thấp. Do đó, khi sử dụng ứng dụng này, người dùng đã tiết kiệm được thời gian và công sức so với việc làm thủ công mà không tạo ra bất kỳ tác động xấu nào tới môi trường, hay gần nhất là với chính thiết bị của người dùng.</w:t>
      </w:r>
    </w:p>
    <w:p w14:paraId="217769F9" w14:textId="0926F702" w:rsidR="004D28DB" w:rsidRPr="004D28DB" w:rsidRDefault="00500E55" w:rsidP="004D28DB">
      <w:pPr>
        <w:pStyle w:val="csheading2"/>
      </w:pPr>
      <w:bookmarkStart w:id="57" w:name="_Toc172247697"/>
      <w:r w:rsidRPr="080F3CE4">
        <w:t>Kế hoạc</w:t>
      </w:r>
      <w:r w:rsidR="54A1679E" w:rsidRPr="080F3CE4">
        <w:t xml:space="preserve">h </w:t>
      </w:r>
      <w:r w:rsidRPr="080F3CE4">
        <w:t>cho kiến thức mới và chiến lược học tập</w:t>
      </w:r>
      <w:bookmarkEnd w:id="57"/>
    </w:p>
    <w:p w14:paraId="17AFA35C" w14:textId="57C21F3B" w:rsidR="004D28DB" w:rsidRDefault="004D28DB" w:rsidP="004D28DB">
      <w:pPr>
        <w:pStyle w:val="ParagraphText"/>
      </w:pPr>
      <w:r>
        <w:t xml:space="preserve">Mỗi thành viên trong nhóm đều có khả năng và kinh nghiệm trong lĩnh vực khoa học máy tính nói chung và các chuyên ngành nói riêng. Do đó, nền tảng của mỗi thành viên là tương đối giống nhau. </w:t>
      </w:r>
    </w:p>
    <w:p w14:paraId="044F6A50" w14:textId="0440DD59" w:rsidR="004D28DB" w:rsidRPr="004D28DB" w:rsidRDefault="004D28DB" w:rsidP="004D28DB">
      <w:pPr>
        <w:pStyle w:val="ParagraphText"/>
      </w:pPr>
      <w:r>
        <w:t>Các thành viên đều theo định hướng của chương trình học về AI và tối ưu hóa. Thành viên Hoàng Vinh Quân và Nguyễn Minh Duy hướng tới phát triển chuyên môn sâu về AI. Còn thành viên Hà Tài Thanh định hướng theo vận trù học và toán ứng dụng với AI là công cụ hỗ trợ.</w:t>
      </w:r>
    </w:p>
    <w:p w14:paraId="35073A46" w14:textId="58B3CD85" w:rsidR="007F578B" w:rsidRPr="00AF4C6A" w:rsidRDefault="00252064" w:rsidP="00BF5E5D">
      <w:pPr>
        <w:pStyle w:val="csheading1"/>
        <w:rPr>
          <w:lang w:val="vi-VN"/>
        </w:rPr>
      </w:pPr>
      <w:bookmarkStart w:id="58" w:name="_Toc172247698"/>
      <w:r w:rsidRPr="00AF4C6A">
        <w:rPr>
          <w:lang w:val="vi-VN"/>
        </w:rPr>
        <w:t>Kết luận</w:t>
      </w:r>
      <w:bookmarkEnd w:id="58"/>
    </w:p>
    <w:p w14:paraId="2ABC1AB9" w14:textId="78F05422" w:rsidR="00C00392" w:rsidRDefault="00C00392" w:rsidP="00571E14">
      <w:pPr>
        <w:rPr>
          <w:sz w:val="26"/>
          <w:szCs w:val="26"/>
        </w:rPr>
      </w:pPr>
      <w:r>
        <w:rPr>
          <w:sz w:val="26"/>
          <w:szCs w:val="26"/>
        </w:rPr>
        <w:t>Trong Đồ án cơ sở này, nhóm đã phân tích kỹ về các chức năng và xây dựng được một ứng dụng “Quản lý đội bóng đá và Tối ưu đội hình ra sân” hoàn chỉnh.</w:t>
      </w:r>
      <w:r w:rsidR="00D34005">
        <w:rPr>
          <w:sz w:val="26"/>
          <w:szCs w:val="26"/>
        </w:rPr>
        <w:t xml:space="preserve"> </w:t>
      </w:r>
      <w:r>
        <w:rPr>
          <w:sz w:val="26"/>
          <w:szCs w:val="26"/>
        </w:rPr>
        <w:t xml:space="preserve">Đây là một ứng dụng </w:t>
      </w:r>
      <w:r w:rsidR="00D34005">
        <w:rPr>
          <w:sz w:val="26"/>
          <w:szCs w:val="26"/>
        </w:rPr>
        <w:t>kế thừa được các dự án đã có trước đó và có thêm những yếu tối mới, yếu tố riêng của nhóm.</w:t>
      </w:r>
    </w:p>
    <w:p w14:paraId="2E14A839" w14:textId="3F1ECECC" w:rsidR="00505925" w:rsidRDefault="00D34005" w:rsidP="00571E14">
      <w:pPr>
        <w:rPr>
          <w:sz w:val="26"/>
          <w:szCs w:val="26"/>
        </w:rPr>
      </w:pPr>
      <w:r>
        <w:rPr>
          <w:sz w:val="26"/>
          <w:szCs w:val="26"/>
        </w:rPr>
        <w:t>Ứng dụng đảm bảo các chức năng cho công tác quản trị, đặc biệt là quản trị nhân sự</w:t>
      </w:r>
      <w:r w:rsidR="00505925">
        <w:rPr>
          <w:sz w:val="26"/>
          <w:szCs w:val="26"/>
        </w:rPr>
        <w:t xml:space="preserve"> với khả năng xem danh sách, chỉnh sửa danh sách, chỉnh sửa thông tin hay tìm kiếm và lọc. Đặc biệt, với một tính năng hoàn toàn mới, chưa từng có mặt trong bất kỳ sản phẩm tương tự nào trước đây là Tối ưu đội hình ra sân, ứng dụng mang tới cho các huấn luyện viên</w:t>
      </w:r>
      <w:r w:rsidR="00505925" w:rsidRPr="00505925">
        <w:rPr>
          <w:sz w:val="26"/>
          <w:szCs w:val="26"/>
        </w:rPr>
        <w:t xml:space="preserve"> </w:t>
      </w:r>
      <w:r w:rsidR="00505925">
        <w:rPr>
          <w:sz w:val="26"/>
          <w:szCs w:val="26"/>
        </w:rPr>
        <w:t xml:space="preserve">một nguồn tham khảo khách quan với dữ liệu đầu vào dễ xây dựng và đầu ra đơn giản, dễ hiểu. </w:t>
      </w:r>
    </w:p>
    <w:p w14:paraId="74E7FA28" w14:textId="471B0486" w:rsidR="00505925" w:rsidRPr="00C00392" w:rsidRDefault="00505925" w:rsidP="00571E14">
      <w:pPr>
        <w:rPr>
          <w:sz w:val="26"/>
          <w:szCs w:val="26"/>
        </w:rPr>
      </w:pPr>
      <w:r>
        <w:rPr>
          <w:sz w:val="26"/>
          <w:szCs w:val="26"/>
        </w:rPr>
        <w:t>Với sự hoàn thiện và tiềm năng của ứng dụng, nhóm hy vọng những ý tưởng và sản phẩm của nhóm sẽ đem tới các tác động tích cực cho người sử dụng. Hơn thế nữa</w:t>
      </w:r>
      <w:r w:rsidR="00B70596">
        <w:rPr>
          <w:sz w:val="26"/>
          <w:szCs w:val="26"/>
        </w:rPr>
        <w:t>, nhóm kỳ vọng trong tương lai sẽ có một sản phẩm phát triển đột phá dựa trên những điều nhóm đã làm được trong Đồ án cơ sở này.</w:t>
      </w:r>
    </w:p>
    <w:p w14:paraId="2A03F44F" w14:textId="77777777" w:rsidR="00B61518" w:rsidRDefault="00B61518">
      <w:pPr>
        <w:jc w:val="left"/>
        <w:rPr>
          <w:rFonts w:eastAsia="Times New Roman" w:cs="Times New Roman"/>
          <w:b/>
          <w:bCs/>
          <w:iCs/>
          <w:kern w:val="28"/>
          <w:szCs w:val="28"/>
          <w:lang w:val="vi-VN"/>
        </w:rPr>
      </w:pPr>
      <w:r>
        <w:rPr>
          <w:lang w:val="vi-VN"/>
        </w:rPr>
        <w:br w:type="page"/>
      </w:r>
    </w:p>
    <w:p w14:paraId="1586DFBF" w14:textId="6ECF83E6" w:rsidR="00E84D03" w:rsidRPr="00AF4C6A" w:rsidRDefault="00500E55" w:rsidP="00BF5E5D">
      <w:pPr>
        <w:pStyle w:val="csheading1"/>
        <w:rPr>
          <w:lang w:val="vi-VN"/>
        </w:rPr>
      </w:pPr>
      <w:bookmarkStart w:id="59" w:name="_Toc172247699"/>
      <w:r w:rsidRPr="00AF4C6A">
        <w:rPr>
          <w:lang w:val="vi-VN"/>
        </w:rPr>
        <w:lastRenderedPageBreak/>
        <w:t>Tài liệu tham khảo</w:t>
      </w:r>
      <w:bookmarkEnd w:id="59"/>
    </w:p>
    <w:p w14:paraId="72F038B3" w14:textId="3980435B" w:rsidR="0067377C" w:rsidRDefault="0067377C" w:rsidP="0067377C">
      <w:pPr>
        <w:pStyle w:val="ParagraphText"/>
        <w:numPr>
          <w:ilvl w:val="0"/>
          <w:numId w:val="24"/>
        </w:numPr>
        <w:ind w:left="709" w:hanging="709"/>
      </w:pPr>
      <w:r>
        <w:t>Broich, M., Mester, J., Seifriz, F., &amp; Yue, Z. (2014). "How to Be Successful in Football: A Systematic Review". Open Sports Sciences Journal.</w:t>
      </w:r>
    </w:p>
    <w:p w14:paraId="4947CA15" w14:textId="77777777" w:rsidR="0067377C" w:rsidRDefault="0067377C" w:rsidP="0067377C">
      <w:pPr>
        <w:pStyle w:val="ParagraphText"/>
        <w:numPr>
          <w:ilvl w:val="0"/>
          <w:numId w:val="24"/>
        </w:numPr>
        <w:ind w:left="709" w:hanging="709"/>
      </w:pPr>
      <w:r>
        <w:t>Broich, M., Mester, J., Seifriz, F., &amp; Yue, Z. (2014). "Success Factors in Football: A Detailed Analysis of Key Performance Indicators". Open Sports Sciences Journal.</w:t>
      </w:r>
    </w:p>
    <w:p w14:paraId="557C5F11" w14:textId="4AC0A0F5" w:rsidR="0067377C" w:rsidRDefault="0067377C" w:rsidP="0067377C">
      <w:pPr>
        <w:pStyle w:val="ParagraphText"/>
        <w:numPr>
          <w:ilvl w:val="0"/>
          <w:numId w:val="24"/>
        </w:numPr>
        <w:ind w:left="709" w:hanging="709"/>
      </w:pPr>
      <w:r>
        <w:t>Broich, M., Mester, J., Seifriz, F., &amp; Yue, Z. (2014). "The Role of Defensive and Offensive Variables in Football Success". Open Sports Sciences Journal.</w:t>
      </w:r>
    </w:p>
    <w:p w14:paraId="67B6BDDE" w14:textId="77777777" w:rsidR="0067377C" w:rsidRDefault="0067377C" w:rsidP="0067377C">
      <w:pPr>
        <w:pStyle w:val="ParagraphText"/>
        <w:numPr>
          <w:ilvl w:val="0"/>
          <w:numId w:val="24"/>
        </w:numPr>
        <w:ind w:left="709" w:hanging="709"/>
      </w:pPr>
      <w:r>
        <w:t>Cicut, M. (2008). "Optimizing Team Performance through Effective Management Practices". International Business Research.</w:t>
      </w:r>
    </w:p>
    <w:p w14:paraId="627D86B1" w14:textId="77777777" w:rsidR="0067377C" w:rsidRDefault="0067377C" w:rsidP="0067377C">
      <w:pPr>
        <w:pStyle w:val="ParagraphText"/>
        <w:numPr>
          <w:ilvl w:val="0"/>
          <w:numId w:val="24"/>
        </w:numPr>
        <w:ind w:left="709" w:hanging="709"/>
      </w:pPr>
      <w:r>
        <w:t>Cicut, M. (2008). "Stakeholder Management in Professional Football". International Business Research.</w:t>
      </w:r>
    </w:p>
    <w:p w14:paraId="0EFF6547" w14:textId="54F878E7" w:rsidR="0067377C" w:rsidRDefault="0067377C" w:rsidP="0067377C">
      <w:pPr>
        <w:pStyle w:val="ParagraphText"/>
        <w:numPr>
          <w:ilvl w:val="0"/>
          <w:numId w:val="24"/>
        </w:numPr>
        <w:ind w:left="709" w:hanging="709"/>
      </w:pPr>
      <w:r w:rsidRPr="00313B3C">
        <w:rPr>
          <w:lang w:val="vi-VN"/>
        </w:rPr>
        <w:t>Mahrudinda, Sudrajat Supian, Subiyanto, Diah Chaerani</w:t>
      </w:r>
      <w:r>
        <w:t>. (2020). “</w:t>
      </w:r>
      <w:r w:rsidRPr="00313B3C">
        <w:t>Optimization of The Best</w:t>
      </w:r>
      <w:r>
        <w:t xml:space="preserve"> </w:t>
      </w:r>
      <w:r w:rsidRPr="00313B3C">
        <w:t>Line-up in Football using Binary</w:t>
      </w:r>
      <w:r>
        <w:t xml:space="preserve"> </w:t>
      </w:r>
      <w:r w:rsidRPr="00313B3C">
        <w:t>Integer Programming Model</w:t>
      </w:r>
      <w:r>
        <w:t xml:space="preserve">”. </w:t>
      </w:r>
      <w:r w:rsidRPr="00B62A0A">
        <w:t>International Journal</w:t>
      </w:r>
      <w:r>
        <w:t xml:space="preserve"> </w:t>
      </w:r>
      <w:r w:rsidRPr="00B62A0A">
        <w:t>of Global Operations</w:t>
      </w:r>
      <w:r>
        <w:t xml:space="preserve"> </w:t>
      </w:r>
      <w:r w:rsidRPr="00B62A0A">
        <w:t>Research</w:t>
      </w:r>
      <w:r>
        <w:t>.</w:t>
      </w:r>
    </w:p>
    <w:p w14:paraId="163ECB49" w14:textId="78B1D58E" w:rsidR="007F578B" w:rsidRPr="00313B3C" w:rsidRDefault="00313B3C" w:rsidP="0067377C">
      <w:pPr>
        <w:pStyle w:val="ParagraphText"/>
        <w:numPr>
          <w:ilvl w:val="0"/>
          <w:numId w:val="24"/>
        </w:numPr>
        <w:ind w:left="709" w:hanging="709"/>
      </w:pPr>
      <w:r w:rsidRPr="00313B3C">
        <w:rPr>
          <w:lang w:val="vi-VN"/>
        </w:rPr>
        <w:t>Mehri Pouyandekia</w:t>
      </w:r>
      <w:r>
        <w:t xml:space="preserve">, </w:t>
      </w:r>
      <w:r w:rsidRPr="00313B3C">
        <w:t>Zhaleh Memari</w:t>
      </w:r>
      <w:r w:rsidR="00421D03">
        <w:t>. (2020).</w:t>
      </w:r>
      <w:r>
        <w:t xml:space="preserve"> </w:t>
      </w:r>
      <w:r w:rsidR="00421D03">
        <w:t>“</w:t>
      </w:r>
      <w:r>
        <w:t>How the Germans Are Using the Football Talent Management Program</w:t>
      </w:r>
      <w:r w:rsidR="00421D03">
        <w:t>.</w:t>
      </w:r>
      <w:r>
        <w:t xml:space="preserve"> </w:t>
      </w:r>
      <w:r w:rsidRPr="00313B3C">
        <w:t>New Approaches in Sport Sciences (NASS)</w:t>
      </w:r>
      <w:r w:rsidR="00B62A0A">
        <w:t>.</w:t>
      </w:r>
    </w:p>
    <w:p w14:paraId="7B93840D" w14:textId="77777777" w:rsidR="0067377C" w:rsidRDefault="0067377C" w:rsidP="0067377C">
      <w:pPr>
        <w:pStyle w:val="ParagraphText"/>
        <w:numPr>
          <w:ilvl w:val="0"/>
          <w:numId w:val="24"/>
        </w:numPr>
        <w:ind w:left="709" w:hanging="709"/>
      </w:pPr>
      <w:r>
        <w:t>Rosenthal, S. R., Noel, J. K., Edwards, Z. C., Sammartino, C. J., &amp; Swanberg, J. E. (2023). "Sport Management Topics for Dissertation". Rhode Island Medical Journal, 106(3), 42-47.</w:t>
      </w:r>
    </w:p>
    <w:p w14:paraId="44466B87" w14:textId="77777777" w:rsidR="0067377C" w:rsidRDefault="0067377C" w:rsidP="0067377C">
      <w:pPr>
        <w:pStyle w:val="ParagraphText"/>
        <w:numPr>
          <w:ilvl w:val="0"/>
          <w:numId w:val="24"/>
        </w:numPr>
        <w:ind w:left="709" w:hanging="709"/>
      </w:pPr>
      <w:r>
        <w:t>Rothschild-Checroune, E., Gravelle, F., Dawson, D., &amp; Karlis, G. (2013). "Analyzing the Impact of Different Tactical Approaches on Team Performance in Football". Society and Leisure, 35(2), 243-261.</w:t>
      </w:r>
    </w:p>
    <w:p w14:paraId="7D93FDBB" w14:textId="1C376543" w:rsidR="00421D03" w:rsidRDefault="00421D03" w:rsidP="0067377C">
      <w:pPr>
        <w:pStyle w:val="ParagraphText"/>
        <w:numPr>
          <w:ilvl w:val="0"/>
          <w:numId w:val="24"/>
        </w:numPr>
        <w:ind w:left="709" w:hanging="709"/>
      </w:pPr>
      <w:r>
        <w:t>Salehian, M. H., Gursoy, R., Aftabi, G. R., Sardarudi, M. T., &amp; Ancari, Z. D. (2012). "Team Selection and Performance in Football: A Data Mining Approach". European Journal of Experimental Biology, 2(4), 1008-1011.</w:t>
      </w:r>
    </w:p>
    <w:p w14:paraId="347B9E85" w14:textId="77777777" w:rsidR="0067377C" w:rsidRDefault="0067377C" w:rsidP="0067377C">
      <w:pPr>
        <w:pStyle w:val="ParagraphText"/>
        <w:numPr>
          <w:ilvl w:val="0"/>
          <w:numId w:val="24"/>
        </w:numPr>
        <w:ind w:left="709" w:hanging="709"/>
      </w:pPr>
      <w:r>
        <w:t>Valenti, M., Scelles, N., &amp; Morrow, S. (2018). "Women’s Football Studies: An Integrative Review". Sport Business Management Journal.</w:t>
      </w:r>
    </w:p>
    <w:p w14:paraId="5201B2BF" w14:textId="641E8EF5" w:rsidR="00025550" w:rsidRPr="00B61518" w:rsidRDefault="00025550" w:rsidP="00025550"/>
    <w:sectPr w:rsidR="00025550" w:rsidRPr="00B61518" w:rsidSect="000A772E">
      <w:type w:val="continuous"/>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ACBA9" w14:textId="77777777" w:rsidR="003D4AAB" w:rsidRDefault="003D4AAB">
      <w:pPr>
        <w:spacing w:after="0" w:line="240" w:lineRule="auto"/>
      </w:pPr>
      <w:r>
        <w:separator/>
      </w:r>
    </w:p>
  </w:endnote>
  <w:endnote w:type="continuationSeparator" w:id="0">
    <w:p w14:paraId="0A5926E4" w14:textId="77777777" w:rsidR="003D4AAB" w:rsidRDefault="003D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Chntrang"/>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A4CD" w14:textId="77777777" w:rsidR="003D4AAB" w:rsidRDefault="003D4AAB">
      <w:pPr>
        <w:spacing w:after="0" w:line="240" w:lineRule="auto"/>
      </w:pPr>
      <w:r>
        <w:separator/>
      </w:r>
    </w:p>
  </w:footnote>
  <w:footnote w:type="continuationSeparator" w:id="0">
    <w:p w14:paraId="14388B18" w14:textId="77777777" w:rsidR="003D4AAB" w:rsidRDefault="003D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0FE72EA"/>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6B61A50"/>
    <w:multiLevelType w:val="hybridMultilevel"/>
    <w:tmpl w:val="E7F8D3F2"/>
    <w:lvl w:ilvl="0" w:tplc="6B7843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117263"/>
    <w:multiLevelType w:val="hybridMultilevel"/>
    <w:tmpl w:val="81A61FE0"/>
    <w:lvl w:ilvl="0" w:tplc="7242DF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B15F17"/>
    <w:multiLevelType w:val="hybridMultilevel"/>
    <w:tmpl w:val="E8AC98D2"/>
    <w:lvl w:ilvl="0" w:tplc="74204E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F81741"/>
    <w:multiLevelType w:val="multilevel"/>
    <w:tmpl w:val="929E2DA8"/>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B1113"/>
    <w:multiLevelType w:val="hybridMultilevel"/>
    <w:tmpl w:val="35821AF0"/>
    <w:lvl w:ilvl="0" w:tplc="40E875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F11F6D"/>
    <w:multiLevelType w:val="hybridMultilevel"/>
    <w:tmpl w:val="7EC24A2A"/>
    <w:lvl w:ilvl="0" w:tplc="07E668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15A15"/>
    <w:multiLevelType w:val="hybridMultilevel"/>
    <w:tmpl w:val="BC7ED306"/>
    <w:lvl w:ilvl="0" w:tplc="1CA444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BC138B"/>
    <w:multiLevelType w:val="hybridMultilevel"/>
    <w:tmpl w:val="A35A5326"/>
    <w:lvl w:ilvl="0" w:tplc="D78A66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543510"/>
    <w:multiLevelType w:val="hybridMultilevel"/>
    <w:tmpl w:val="3C9C9080"/>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0271AA"/>
    <w:multiLevelType w:val="hybridMultilevel"/>
    <w:tmpl w:val="A1829532"/>
    <w:lvl w:ilvl="0" w:tplc="2952BB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0B67E7"/>
    <w:multiLevelType w:val="hybridMultilevel"/>
    <w:tmpl w:val="D98C4F9E"/>
    <w:lvl w:ilvl="0" w:tplc="0096E8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796C89"/>
    <w:multiLevelType w:val="hybridMultilevel"/>
    <w:tmpl w:val="6ACA33CE"/>
    <w:lvl w:ilvl="0" w:tplc="8FF8CA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727362"/>
    <w:multiLevelType w:val="hybridMultilevel"/>
    <w:tmpl w:val="4D0A0E58"/>
    <w:lvl w:ilvl="0" w:tplc="3E768F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4B0C8B"/>
    <w:multiLevelType w:val="hybridMultilevel"/>
    <w:tmpl w:val="0BD68DCE"/>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BF61EC"/>
    <w:multiLevelType w:val="hybridMultilevel"/>
    <w:tmpl w:val="BB761348"/>
    <w:lvl w:ilvl="0" w:tplc="FE7C88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BC30D59"/>
    <w:multiLevelType w:val="hybridMultilevel"/>
    <w:tmpl w:val="9370A946"/>
    <w:lvl w:ilvl="0" w:tplc="4F6A01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C0E50C1"/>
    <w:multiLevelType w:val="hybridMultilevel"/>
    <w:tmpl w:val="E3B4EDE8"/>
    <w:lvl w:ilvl="0" w:tplc="B450D0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DB340A"/>
    <w:multiLevelType w:val="hybridMultilevel"/>
    <w:tmpl w:val="A3EACDD2"/>
    <w:lvl w:ilvl="0" w:tplc="0B029F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EDF21A1"/>
    <w:multiLevelType w:val="hybridMultilevel"/>
    <w:tmpl w:val="9B3E28F8"/>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2B61E8"/>
    <w:multiLevelType w:val="hybridMultilevel"/>
    <w:tmpl w:val="C59EC42C"/>
    <w:lvl w:ilvl="0" w:tplc="6B5AD3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6D0B18"/>
    <w:multiLevelType w:val="hybridMultilevel"/>
    <w:tmpl w:val="894235F2"/>
    <w:lvl w:ilvl="0" w:tplc="6FE042E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DE4CEC"/>
    <w:multiLevelType w:val="hybridMultilevel"/>
    <w:tmpl w:val="726AD234"/>
    <w:lvl w:ilvl="0" w:tplc="D714B3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3B4610"/>
    <w:multiLevelType w:val="hybridMultilevel"/>
    <w:tmpl w:val="986E48AC"/>
    <w:lvl w:ilvl="0" w:tplc="D818A0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51170546">
    <w:abstractNumId w:val="0"/>
  </w:num>
  <w:num w:numId="2" w16cid:durableId="2095860681">
    <w:abstractNumId w:val="4"/>
  </w:num>
  <w:num w:numId="3" w16cid:durableId="483545192">
    <w:abstractNumId w:val="15"/>
  </w:num>
  <w:num w:numId="4" w16cid:durableId="1929461473">
    <w:abstractNumId w:val="6"/>
  </w:num>
  <w:num w:numId="5" w16cid:durableId="1211722462">
    <w:abstractNumId w:val="18"/>
  </w:num>
  <w:num w:numId="6" w16cid:durableId="468666136">
    <w:abstractNumId w:val="3"/>
  </w:num>
  <w:num w:numId="7" w16cid:durableId="1003168300">
    <w:abstractNumId w:val="20"/>
  </w:num>
  <w:num w:numId="8" w16cid:durableId="1999653157">
    <w:abstractNumId w:val="12"/>
  </w:num>
  <w:num w:numId="9" w16cid:durableId="1600721250">
    <w:abstractNumId w:val="13"/>
  </w:num>
  <w:num w:numId="10" w16cid:durableId="1321807003">
    <w:abstractNumId w:val="11"/>
  </w:num>
  <w:num w:numId="11" w16cid:durableId="1256472815">
    <w:abstractNumId w:val="17"/>
  </w:num>
  <w:num w:numId="12" w16cid:durableId="1132139205">
    <w:abstractNumId w:val="2"/>
  </w:num>
  <w:num w:numId="13" w16cid:durableId="1406758005">
    <w:abstractNumId w:val="10"/>
  </w:num>
  <w:num w:numId="14" w16cid:durableId="122776926">
    <w:abstractNumId w:val="22"/>
  </w:num>
  <w:num w:numId="15" w16cid:durableId="1807505093">
    <w:abstractNumId w:val="7"/>
  </w:num>
  <w:num w:numId="16" w16cid:durableId="2007441816">
    <w:abstractNumId w:val="23"/>
  </w:num>
  <w:num w:numId="17" w16cid:durableId="1220285204">
    <w:abstractNumId w:val="16"/>
  </w:num>
  <w:num w:numId="18" w16cid:durableId="1013456197">
    <w:abstractNumId w:val="5"/>
  </w:num>
  <w:num w:numId="19" w16cid:durableId="883492122">
    <w:abstractNumId w:val="8"/>
  </w:num>
  <w:num w:numId="20" w16cid:durableId="696662527">
    <w:abstractNumId w:val="9"/>
  </w:num>
  <w:num w:numId="21" w16cid:durableId="372005712">
    <w:abstractNumId w:val="14"/>
  </w:num>
  <w:num w:numId="22" w16cid:durableId="814419716">
    <w:abstractNumId w:val="21"/>
  </w:num>
  <w:num w:numId="23" w16cid:durableId="886260822">
    <w:abstractNumId w:val="19"/>
  </w:num>
  <w:num w:numId="24" w16cid:durableId="157550501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51175"/>
    <w:rsid w:val="00056E06"/>
    <w:rsid w:val="00057C98"/>
    <w:rsid w:val="0006446B"/>
    <w:rsid w:val="00074B06"/>
    <w:rsid w:val="00077E10"/>
    <w:rsid w:val="000A772E"/>
    <w:rsid w:val="000B1D1C"/>
    <w:rsid w:val="000C7FA5"/>
    <w:rsid w:val="000D0E94"/>
    <w:rsid w:val="000D10D6"/>
    <w:rsid w:val="000D548E"/>
    <w:rsid w:val="000E497E"/>
    <w:rsid w:val="000F2622"/>
    <w:rsid w:val="000F6DAB"/>
    <w:rsid w:val="00100402"/>
    <w:rsid w:val="00100C62"/>
    <w:rsid w:val="001238C2"/>
    <w:rsid w:val="00136DFC"/>
    <w:rsid w:val="001415B2"/>
    <w:rsid w:val="001417B2"/>
    <w:rsid w:val="00143450"/>
    <w:rsid w:val="001448EB"/>
    <w:rsid w:val="00144A20"/>
    <w:rsid w:val="00146DE9"/>
    <w:rsid w:val="0016436F"/>
    <w:rsid w:val="00172B90"/>
    <w:rsid w:val="00175DC5"/>
    <w:rsid w:val="00177D79"/>
    <w:rsid w:val="00181343"/>
    <w:rsid w:val="00181618"/>
    <w:rsid w:val="001823DD"/>
    <w:rsid w:val="0018329B"/>
    <w:rsid w:val="00183435"/>
    <w:rsid w:val="00185BB8"/>
    <w:rsid w:val="00193AD9"/>
    <w:rsid w:val="0019430F"/>
    <w:rsid w:val="00197188"/>
    <w:rsid w:val="00197A92"/>
    <w:rsid w:val="001A7705"/>
    <w:rsid w:val="001B4E4E"/>
    <w:rsid w:val="001C2E86"/>
    <w:rsid w:val="001C315D"/>
    <w:rsid w:val="001C7DA4"/>
    <w:rsid w:val="001E2E39"/>
    <w:rsid w:val="001E4AE2"/>
    <w:rsid w:val="001F0F57"/>
    <w:rsid w:val="001F3842"/>
    <w:rsid w:val="001F6BFE"/>
    <w:rsid w:val="00207C93"/>
    <w:rsid w:val="002154AE"/>
    <w:rsid w:val="002222CE"/>
    <w:rsid w:val="00236C9C"/>
    <w:rsid w:val="00243482"/>
    <w:rsid w:val="002451FD"/>
    <w:rsid w:val="00246235"/>
    <w:rsid w:val="00247F7D"/>
    <w:rsid w:val="00252064"/>
    <w:rsid w:val="00254968"/>
    <w:rsid w:val="00256B7B"/>
    <w:rsid w:val="002609B4"/>
    <w:rsid w:val="0026206C"/>
    <w:rsid w:val="002651DB"/>
    <w:rsid w:val="00266B87"/>
    <w:rsid w:val="00277E03"/>
    <w:rsid w:val="002915FF"/>
    <w:rsid w:val="002930D5"/>
    <w:rsid w:val="00294B23"/>
    <w:rsid w:val="002963A8"/>
    <w:rsid w:val="0029658A"/>
    <w:rsid w:val="002A3DB5"/>
    <w:rsid w:val="002B6EDE"/>
    <w:rsid w:val="002D6C30"/>
    <w:rsid w:val="002F670A"/>
    <w:rsid w:val="0031203D"/>
    <w:rsid w:val="00313B3C"/>
    <w:rsid w:val="0031439B"/>
    <w:rsid w:val="003333A3"/>
    <w:rsid w:val="00341A73"/>
    <w:rsid w:val="00347C5C"/>
    <w:rsid w:val="00367CA7"/>
    <w:rsid w:val="00375EFB"/>
    <w:rsid w:val="003821D3"/>
    <w:rsid w:val="0038237D"/>
    <w:rsid w:val="003B40B5"/>
    <w:rsid w:val="003C5667"/>
    <w:rsid w:val="003C741E"/>
    <w:rsid w:val="003D4AAB"/>
    <w:rsid w:val="003E1696"/>
    <w:rsid w:val="003E5996"/>
    <w:rsid w:val="003E6561"/>
    <w:rsid w:val="003F0E2D"/>
    <w:rsid w:val="003F1DFA"/>
    <w:rsid w:val="003F3BA3"/>
    <w:rsid w:val="003F7148"/>
    <w:rsid w:val="00410F61"/>
    <w:rsid w:val="00414019"/>
    <w:rsid w:val="00421D03"/>
    <w:rsid w:val="00426662"/>
    <w:rsid w:val="0043395A"/>
    <w:rsid w:val="00451A10"/>
    <w:rsid w:val="00461BF0"/>
    <w:rsid w:val="0047302D"/>
    <w:rsid w:val="00477A75"/>
    <w:rsid w:val="0049416A"/>
    <w:rsid w:val="004962CE"/>
    <w:rsid w:val="00497E56"/>
    <w:rsid w:val="004C40C3"/>
    <w:rsid w:val="004C5088"/>
    <w:rsid w:val="004D1AAE"/>
    <w:rsid w:val="004D28DB"/>
    <w:rsid w:val="004E3440"/>
    <w:rsid w:val="004E53D0"/>
    <w:rsid w:val="004E737E"/>
    <w:rsid w:val="004F3A7E"/>
    <w:rsid w:val="004F41E8"/>
    <w:rsid w:val="004F7EA6"/>
    <w:rsid w:val="00500E55"/>
    <w:rsid w:val="005038FA"/>
    <w:rsid w:val="00505925"/>
    <w:rsid w:val="00506EF0"/>
    <w:rsid w:val="00512003"/>
    <w:rsid w:val="00517C6B"/>
    <w:rsid w:val="00517CF7"/>
    <w:rsid w:val="005247D9"/>
    <w:rsid w:val="00533B1F"/>
    <w:rsid w:val="00552133"/>
    <w:rsid w:val="00552F8B"/>
    <w:rsid w:val="00571A8B"/>
    <w:rsid w:val="00571E14"/>
    <w:rsid w:val="00573720"/>
    <w:rsid w:val="00574F36"/>
    <w:rsid w:val="00591FB4"/>
    <w:rsid w:val="005923E4"/>
    <w:rsid w:val="005A705F"/>
    <w:rsid w:val="005B66B5"/>
    <w:rsid w:val="005C292F"/>
    <w:rsid w:val="005D0FD8"/>
    <w:rsid w:val="005D44EC"/>
    <w:rsid w:val="005D4964"/>
    <w:rsid w:val="005D4C69"/>
    <w:rsid w:val="005E14D4"/>
    <w:rsid w:val="005F4DC9"/>
    <w:rsid w:val="00606BC3"/>
    <w:rsid w:val="00613817"/>
    <w:rsid w:val="00620DEB"/>
    <w:rsid w:val="00630657"/>
    <w:rsid w:val="00635015"/>
    <w:rsid w:val="00643766"/>
    <w:rsid w:val="006448EA"/>
    <w:rsid w:val="00652575"/>
    <w:rsid w:val="00666112"/>
    <w:rsid w:val="00672CE9"/>
    <w:rsid w:val="0067377C"/>
    <w:rsid w:val="00674F25"/>
    <w:rsid w:val="006805EF"/>
    <w:rsid w:val="00681AEF"/>
    <w:rsid w:val="00685481"/>
    <w:rsid w:val="0069668F"/>
    <w:rsid w:val="006A1215"/>
    <w:rsid w:val="006B2179"/>
    <w:rsid w:val="006D2DAB"/>
    <w:rsid w:val="006D7993"/>
    <w:rsid w:val="006E5AF7"/>
    <w:rsid w:val="006F38B7"/>
    <w:rsid w:val="006F4584"/>
    <w:rsid w:val="006F5BD1"/>
    <w:rsid w:val="006F640D"/>
    <w:rsid w:val="006F7A94"/>
    <w:rsid w:val="00705D70"/>
    <w:rsid w:val="0070703E"/>
    <w:rsid w:val="0071060A"/>
    <w:rsid w:val="00710B2A"/>
    <w:rsid w:val="007250AE"/>
    <w:rsid w:val="00726C81"/>
    <w:rsid w:val="00731D04"/>
    <w:rsid w:val="00737916"/>
    <w:rsid w:val="007411C3"/>
    <w:rsid w:val="00743F51"/>
    <w:rsid w:val="007603AF"/>
    <w:rsid w:val="0076168B"/>
    <w:rsid w:val="007629CD"/>
    <w:rsid w:val="007703B9"/>
    <w:rsid w:val="00772350"/>
    <w:rsid w:val="00777453"/>
    <w:rsid w:val="00786CD0"/>
    <w:rsid w:val="00797B8B"/>
    <w:rsid w:val="007B1149"/>
    <w:rsid w:val="007B20AA"/>
    <w:rsid w:val="007B45C1"/>
    <w:rsid w:val="007B4673"/>
    <w:rsid w:val="007C0DEF"/>
    <w:rsid w:val="007C2FB0"/>
    <w:rsid w:val="007D70E5"/>
    <w:rsid w:val="007E1400"/>
    <w:rsid w:val="007E3485"/>
    <w:rsid w:val="007E50CE"/>
    <w:rsid w:val="007F578B"/>
    <w:rsid w:val="008063D0"/>
    <w:rsid w:val="008164EA"/>
    <w:rsid w:val="00820248"/>
    <w:rsid w:val="00820C56"/>
    <w:rsid w:val="00826E7B"/>
    <w:rsid w:val="0082750F"/>
    <w:rsid w:val="00830869"/>
    <w:rsid w:val="008330A7"/>
    <w:rsid w:val="008338D4"/>
    <w:rsid w:val="00843645"/>
    <w:rsid w:val="00847B59"/>
    <w:rsid w:val="008520BB"/>
    <w:rsid w:val="00862F43"/>
    <w:rsid w:val="00871193"/>
    <w:rsid w:val="008734FC"/>
    <w:rsid w:val="0087453B"/>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E3921"/>
    <w:rsid w:val="008F3C18"/>
    <w:rsid w:val="008F3EEF"/>
    <w:rsid w:val="008F5855"/>
    <w:rsid w:val="00913DDB"/>
    <w:rsid w:val="009244D9"/>
    <w:rsid w:val="009267D0"/>
    <w:rsid w:val="009342E8"/>
    <w:rsid w:val="00952F5C"/>
    <w:rsid w:val="009568D1"/>
    <w:rsid w:val="009571E3"/>
    <w:rsid w:val="00957951"/>
    <w:rsid w:val="00964DCB"/>
    <w:rsid w:val="0097587D"/>
    <w:rsid w:val="00994F27"/>
    <w:rsid w:val="009A1330"/>
    <w:rsid w:val="009A2B95"/>
    <w:rsid w:val="009A500E"/>
    <w:rsid w:val="009B3758"/>
    <w:rsid w:val="009B4913"/>
    <w:rsid w:val="009C2956"/>
    <w:rsid w:val="009C3A96"/>
    <w:rsid w:val="009D5685"/>
    <w:rsid w:val="009D6608"/>
    <w:rsid w:val="009E1E16"/>
    <w:rsid w:val="009E4216"/>
    <w:rsid w:val="00A03942"/>
    <w:rsid w:val="00A04E68"/>
    <w:rsid w:val="00A1618F"/>
    <w:rsid w:val="00A23806"/>
    <w:rsid w:val="00A26915"/>
    <w:rsid w:val="00A314E8"/>
    <w:rsid w:val="00A331CD"/>
    <w:rsid w:val="00A334B2"/>
    <w:rsid w:val="00A3469A"/>
    <w:rsid w:val="00A34EAA"/>
    <w:rsid w:val="00A351BA"/>
    <w:rsid w:val="00A37228"/>
    <w:rsid w:val="00A540CB"/>
    <w:rsid w:val="00A56C71"/>
    <w:rsid w:val="00A606D3"/>
    <w:rsid w:val="00A774D4"/>
    <w:rsid w:val="00AA1319"/>
    <w:rsid w:val="00AA1A94"/>
    <w:rsid w:val="00AB64FC"/>
    <w:rsid w:val="00AC5105"/>
    <w:rsid w:val="00AC63B9"/>
    <w:rsid w:val="00AC72E0"/>
    <w:rsid w:val="00AF15C2"/>
    <w:rsid w:val="00AF3EFF"/>
    <w:rsid w:val="00AF4C6A"/>
    <w:rsid w:val="00B05687"/>
    <w:rsid w:val="00B15F34"/>
    <w:rsid w:val="00B25A44"/>
    <w:rsid w:val="00B2751B"/>
    <w:rsid w:val="00B37FC5"/>
    <w:rsid w:val="00B45636"/>
    <w:rsid w:val="00B457D4"/>
    <w:rsid w:val="00B50C96"/>
    <w:rsid w:val="00B5513F"/>
    <w:rsid w:val="00B61518"/>
    <w:rsid w:val="00B62A0A"/>
    <w:rsid w:val="00B70596"/>
    <w:rsid w:val="00B708B2"/>
    <w:rsid w:val="00B84DE7"/>
    <w:rsid w:val="00B91824"/>
    <w:rsid w:val="00B91A08"/>
    <w:rsid w:val="00B93C9D"/>
    <w:rsid w:val="00BA4136"/>
    <w:rsid w:val="00BB4FF0"/>
    <w:rsid w:val="00BC2E25"/>
    <w:rsid w:val="00BC7834"/>
    <w:rsid w:val="00BD172C"/>
    <w:rsid w:val="00BD1FE9"/>
    <w:rsid w:val="00BE4772"/>
    <w:rsid w:val="00BF0705"/>
    <w:rsid w:val="00BF4B52"/>
    <w:rsid w:val="00BF55DA"/>
    <w:rsid w:val="00BF57C0"/>
    <w:rsid w:val="00BF5E5D"/>
    <w:rsid w:val="00BF796B"/>
    <w:rsid w:val="00C00392"/>
    <w:rsid w:val="00C05903"/>
    <w:rsid w:val="00C11C8E"/>
    <w:rsid w:val="00C1422A"/>
    <w:rsid w:val="00C24C03"/>
    <w:rsid w:val="00C31DC0"/>
    <w:rsid w:val="00C407B3"/>
    <w:rsid w:val="00C42492"/>
    <w:rsid w:val="00C56719"/>
    <w:rsid w:val="00C62C3A"/>
    <w:rsid w:val="00C66FB5"/>
    <w:rsid w:val="00C72964"/>
    <w:rsid w:val="00C7390A"/>
    <w:rsid w:val="00C83D6B"/>
    <w:rsid w:val="00C87354"/>
    <w:rsid w:val="00C92450"/>
    <w:rsid w:val="00C935DF"/>
    <w:rsid w:val="00CA138D"/>
    <w:rsid w:val="00CA2DF6"/>
    <w:rsid w:val="00CA7150"/>
    <w:rsid w:val="00CB2D80"/>
    <w:rsid w:val="00CC1B80"/>
    <w:rsid w:val="00CC1F8A"/>
    <w:rsid w:val="00CC2677"/>
    <w:rsid w:val="00CC71F3"/>
    <w:rsid w:val="00CC77E5"/>
    <w:rsid w:val="00CD2E43"/>
    <w:rsid w:val="00CE1A1A"/>
    <w:rsid w:val="00CE1C84"/>
    <w:rsid w:val="00CE5B8C"/>
    <w:rsid w:val="00CE6DE2"/>
    <w:rsid w:val="00D00D1B"/>
    <w:rsid w:val="00D026D4"/>
    <w:rsid w:val="00D10BC4"/>
    <w:rsid w:val="00D21245"/>
    <w:rsid w:val="00D21C8B"/>
    <w:rsid w:val="00D236A4"/>
    <w:rsid w:val="00D34005"/>
    <w:rsid w:val="00D36417"/>
    <w:rsid w:val="00D42729"/>
    <w:rsid w:val="00D429EA"/>
    <w:rsid w:val="00D51A1A"/>
    <w:rsid w:val="00D605F9"/>
    <w:rsid w:val="00DA07EA"/>
    <w:rsid w:val="00DA24FB"/>
    <w:rsid w:val="00DA7832"/>
    <w:rsid w:val="00DA7E9B"/>
    <w:rsid w:val="00DB5D6F"/>
    <w:rsid w:val="00DB6413"/>
    <w:rsid w:val="00DC5FB4"/>
    <w:rsid w:val="00DC63A2"/>
    <w:rsid w:val="00DE365D"/>
    <w:rsid w:val="00DE7685"/>
    <w:rsid w:val="00DE7B1A"/>
    <w:rsid w:val="00DF0909"/>
    <w:rsid w:val="00DF572B"/>
    <w:rsid w:val="00DF79B6"/>
    <w:rsid w:val="00E025CB"/>
    <w:rsid w:val="00E04D2F"/>
    <w:rsid w:val="00E06585"/>
    <w:rsid w:val="00E1361A"/>
    <w:rsid w:val="00E14581"/>
    <w:rsid w:val="00E16C0C"/>
    <w:rsid w:val="00E3536D"/>
    <w:rsid w:val="00E35D68"/>
    <w:rsid w:val="00E46984"/>
    <w:rsid w:val="00E47A35"/>
    <w:rsid w:val="00E62A62"/>
    <w:rsid w:val="00E64525"/>
    <w:rsid w:val="00E666C0"/>
    <w:rsid w:val="00E67D16"/>
    <w:rsid w:val="00E75737"/>
    <w:rsid w:val="00E80A48"/>
    <w:rsid w:val="00E84D03"/>
    <w:rsid w:val="00EA6992"/>
    <w:rsid w:val="00EB11E3"/>
    <w:rsid w:val="00EB7E77"/>
    <w:rsid w:val="00EC2AA2"/>
    <w:rsid w:val="00EC31CE"/>
    <w:rsid w:val="00EC3603"/>
    <w:rsid w:val="00EC781E"/>
    <w:rsid w:val="00EC7DD9"/>
    <w:rsid w:val="00ED47AF"/>
    <w:rsid w:val="00F0562E"/>
    <w:rsid w:val="00F10213"/>
    <w:rsid w:val="00F1653E"/>
    <w:rsid w:val="00F16B11"/>
    <w:rsid w:val="00F17A3F"/>
    <w:rsid w:val="00F2651E"/>
    <w:rsid w:val="00F34966"/>
    <w:rsid w:val="00F369AF"/>
    <w:rsid w:val="00F70C9A"/>
    <w:rsid w:val="00F7176B"/>
    <w:rsid w:val="00F92622"/>
    <w:rsid w:val="00FB0347"/>
    <w:rsid w:val="00FC0CBD"/>
    <w:rsid w:val="00FC1801"/>
    <w:rsid w:val="00FC397D"/>
    <w:rsid w:val="00FD257B"/>
    <w:rsid w:val="00FE6E4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F70C9A"/>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F70C9A"/>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E64525"/>
    <w:pPr>
      <w:jc w:val="left"/>
    </w:pPr>
    <w:rPr>
      <w:sz w:val="26"/>
      <w:szCs w:val="26"/>
    </w:rPr>
  </w:style>
  <w:style w:type="paragraph" w:customStyle="1" w:styleId="csheading1">
    <w:name w:val="cs_heading1"/>
    <w:basedOn w:val="u1"/>
    <w:qFormat/>
    <w:rsid w:val="0026206C"/>
  </w:style>
  <w:style w:type="paragraph" w:customStyle="1" w:styleId="csheading2">
    <w:name w:val="cs_heading2"/>
    <w:basedOn w:val="u2"/>
    <w:qFormat/>
    <w:rsid w:val="0026206C"/>
    <w:rPr>
      <w:lang w:val="vi-VN"/>
    </w:rPr>
  </w:style>
  <w:style w:type="paragraph" w:customStyle="1" w:styleId="cspagragraph">
    <w:name w:val="cs_pagragraph"/>
    <w:basedOn w:val="ParagraphText"/>
    <w:qFormat/>
    <w:rsid w:val="00BF5E5D"/>
    <w:rPr>
      <w:lang w:val="vi-VN"/>
    </w:rPr>
  </w:style>
  <w:style w:type="paragraph" w:customStyle="1" w:styleId="csheading3">
    <w:name w:val="cs_heading3"/>
    <w:basedOn w:val="u3"/>
    <w:qFormat/>
    <w:rsid w:val="00BF5E5D"/>
    <w:rPr>
      <w:lang w:val="vi-VN"/>
    </w:rPr>
  </w:style>
  <w:style w:type="paragraph" w:styleId="VnbanChuthichcui">
    <w:name w:val="endnote text"/>
    <w:basedOn w:val="Binhthng"/>
    <w:link w:val="VnbanChuthichcuiChar"/>
    <w:uiPriority w:val="99"/>
    <w:semiHidden/>
    <w:unhideWhenUsed/>
    <w:rsid w:val="00421D0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21D03"/>
    <w:rPr>
      <w:sz w:val="20"/>
      <w:szCs w:val="20"/>
    </w:rPr>
  </w:style>
  <w:style w:type="character" w:styleId="ThamchiuChuthichcui">
    <w:name w:val="endnote reference"/>
    <w:basedOn w:val="Phngmcinhcuaoanvn"/>
    <w:uiPriority w:val="99"/>
    <w:semiHidden/>
    <w:unhideWhenUsed/>
    <w:rsid w:val="00421D03"/>
    <w:rPr>
      <w:vertAlign w:val="superscript"/>
    </w:rPr>
  </w:style>
  <w:style w:type="character" w:styleId="cpChagiiquyt">
    <w:name w:val="Unresolved Mention"/>
    <w:basedOn w:val="Phngmcinhcuaoanvn"/>
    <w:uiPriority w:val="99"/>
    <w:semiHidden/>
    <w:unhideWhenUsed/>
    <w:rsid w:val="00FE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53255588">
      <w:bodyDiv w:val="1"/>
      <w:marLeft w:val="0"/>
      <w:marRight w:val="0"/>
      <w:marTop w:val="0"/>
      <w:marBottom w:val="0"/>
      <w:divBdr>
        <w:top w:val="none" w:sz="0" w:space="0" w:color="auto"/>
        <w:left w:val="none" w:sz="0" w:space="0" w:color="auto"/>
        <w:bottom w:val="none" w:sz="0" w:space="0" w:color="auto"/>
        <w:right w:val="none" w:sz="0" w:space="0" w:color="auto"/>
      </w:divBdr>
      <w:divsChild>
        <w:div w:id="243952503">
          <w:marLeft w:val="0"/>
          <w:marRight w:val="0"/>
          <w:marTop w:val="0"/>
          <w:marBottom w:val="0"/>
          <w:divBdr>
            <w:top w:val="none" w:sz="0" w:space="0" w:color="auto"/>
            <w:left w:val="none" w:sz="0" w:space="0" w:color="auto"/>
            <w:bottom w:val="none" w:sz="0" w:space="0" w:color="auto"/>
            <w:right w:val="none" w:sz="0" w:space="0" w:color="auto"/>
          </w:divBdr>
          <w:divsChild>
            <w:div w:id="1783331582">
              <w:marLeft w:val="0"/>
              <w:marRight w:val="0"/>
              <w:marTop w:val="0"/>
              <w:marBottom w:val="0"/>
              <w:divBdr>
                <w:top w:val="none" w:sz="0" w:space="0" w:color="auto"/>
                <w:left w:val="none" w:sz="0" w:space="0" w:color="auto"/>
                <w:bottom w:val="none" w:sz="0" w:space="0" w:color="auto"/>
                <w:right w:val="none" w:sz="0" w:space="0" w:color="auto"/>
              </w:divBdr>
              <w:divsChild>
                <w:div w:id="3943933">
                  <w:marLeft w:val="0"/>
                  <w:marRight w:val="0"/>
                  <w:marTop w:val="0"/>
                  <w:marBottom w:val="0"/>
                  <w:divBdr>
                    <w:top w:val="none" w:sz="0" w:space="0" w:color="auto"/>
                    <w:left w:val="none" w:sz="0" w:space="0" w:color="auto"/>
                    <w:bottom w:val="none" w:sz="0" w:space="0" w:color="auto"/>
                    <w:right w:val="none" w:sz="0" w:space="0" w:color="auto"/>
                  </w:divBdr>
                  <w:divsChild>
                    <w:div w:id="813792974">
                      <w:marLeft w:val="0"/>
                      <w:marRight w:val="0"/>
                      <w:marTop w:val="0"/>
                      <w:marBottom w:val="30"/>
                      <w:divBdr>
                        <w:top w:val="single" w:sz="6" w:space="4" w:color="2C71EB"/>
                        <w:left w:val="single" w:sz="6" w:space="4" w:color="2C71EB"/>
                        <w:bottom w:val="single" w:sz="6" w:space="30" w:color="2C71EB"/>
                        <w:right w:val="single" w:sz="6" w:space="4" w:color="2C71EB"/>
                      </w:divBdr>
                    </w:div>
                    <w:div w:id="1452356168">
                      <w:marLeft w:val="0"/>
                      <w:marRight w:val="120"/>
                      <w:marTop w:val="0"/>
                      <w:marBottom w:val="150"/>
                      <w:divBdr>
                        <w:top w:val="none" w:sz="0" w:space="0" w:color="auto"/>
                        <w:left w:val="none" w:sz="0" w:space="0" w:color="auto"/>
                        <w:bottom w:val="none" w:sz="0" w:space="0" w:color="auto"/>
                        <w:right w:val="none" w:sz="0" w:space="0" w:color="auto"/>
                      </w:divBdr>
                    </w:div>
                  </w:divsChild>
                </w:div>
                <w:div w:id="10227392">
                  <w:marLeft w:val="0"/>
                  <w:marRight w:val="0"/>
                  <w:marTop w:val="0"/>
                  <w:marBottom w:val="0"/>
                  <w:divBdr>
                    <w:top w:val="none" w:sz="0" w:space="0" w:color="auto"/>
                    <w:left w:val="none" w:sz="0" w:space="0" w:color="auto"/>
                    <w:bottom w:val="none" w:sz="0" w:space="0" w:color="auto"/>
                    <w:right w:val="none" w:sz="0" w:space="0" w:color="auto"/>
                  </w:divBdr>
                  <w:divsChild>
                    <w:div w:id="905259434">
                      <w:marLeft w:val="0"/>
                      <w:marRight w:val="0"/>
                      <w:marTop w:val="0"/>
                      <w:marBottom w:val="0"/>
                      <w:divBdr>
                        <w:top w:val="none" w:sz="0" w:space="0" w:color="auto"/>
                        <w:left w:val="none" w:sz="0" w:space="0" w:color="auto"/>
                        <w:bottom w:val="none" w:sz="0" w:space="0" w:color="auto"/>
                        <w:right w:val="none" w:sz="0" w:space="0" w:color="auto"/>
                      </w:divBdr>
                      <w:divsChild>
                        <w:div w:id="1593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42635769">
      <w:bodyDiv w:val="1"/>
      <w:marLeft w:val="0"/>
      <w:marRight w:val="0"/>
      <w:marTop w:val="0"/>
      <w:marBottom w:val="0"/>
      <w:divBdr>
        <w:top w:val="none" w:sz="0" w:space="0" w:color="auto"/>
        <w:left w:val="none" w:sz="0" w:space="0" w:color="auto"/>
        <w:bottom w:val="none" w:sz="0" w:space="0" w:color="auto"/>
        <w:right w:val="none" w:sz="0" w:space="0" w:color="auto"/>
      </w:divBdr>
    </w:div>
    <w:div w:id="1193222470">
      <w:bodyDiv w:val="1"/>
      <w:marLeft w:val="0"/>
      <w:marRight w:val="0"/>
      <w:marTop w:val="0"/>
      <w:marBottom w:val="0"/>
      <w:divBdr>
        <w:top w:val="none" w:sz="0" w:space="0" w:color="auto"/>
        <w:left w:val="none" w:sz="0" w:space="0" w:color="auto"/>
        <w:bottom w:val="none" w:sz="0" w:space="0" w:color="auto"/>
        <w:right w:val="none" w:sz="0" w:space="0" w:color="auto"/>
      </w:divBdr>
    </w:div>
    <w:div w:id="1280799827">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690641229">
      <w:bodyDiv w:val="1"/>
      <w:marLeft w:val="0"/>
      <w:marRight w:val="0"/>
      <w:marTop w:val="0"/>
      <w:marBottom w:val="0"/>
      <w:divBdr>
        <w:top w:val="none" w:sz="0" w:space="0" w:color="auto"/>
        <w:left w:val="none" w:sz="0" w:space="0" w:color="auto"/>
        <w:bottom w:val="none" w:sz="0" w:space="0" w:color="auto"/>
        <w:right w:val="none" w:sz="0" w:space="0" w:color="auto"/>
      </w:divBdr>
    </w:div>
    <w:div w:id="1760253854">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084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HTT5104/Do-an-co-s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6" ma:contentTypeDescription="Create a new document." ma:contentTypeScope="" ma:versionID="d5c0d8d09c2258f13a8f19b1b83e53d7">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7be8aadc75bfe5e91e750cd7d5d4ecbc"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865580B5-BDF4-4785-ABE5-C9F3076C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5252</Words>
  <Characters>29939</Characters>
  <Application>Microsoft Office Word</Application>
  <DocSecurity>0</DocSecurity>
  <Lines>249</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Tài Thanh Hà</cp:lastModifiedBy>
  <cp:revision>37</cp:revision>
  <cp:lastPrinted>2024-07-19T10:40:00Z</cp:lastPrinted>
  <dcterms:created xsi:type="dcterms:W3CDTF">2024-07-13T11:40:00Z</dcterms:created>
  <dcterms:modified xsi:type="dcterms:W3CDTF">2024-07-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